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D25FD" w14:textId="77777777" w:rsidR="005871DB" w:rsidRDefault="005871DB" w:rsidP="005871DB">
      <w:pPr>
        <w:spacing w:after="0"/>
        <w:ind w:left="5670"/>
        <w:rPr>
          <w:lang w:eastAsia="ar-SA"/>
        </w:rPr>
      </w:pPr>
      <w:bookmarkStart w:id="0" w:name="_GoBack"/>
      <w:bookmarkEnd w:id="0"/>
      <w:r>
        <w:rPr>
          <w:lang w:eastAsia="ar-SA"/>
        </w:rPr>
        <w:t xml:space="preserve">Приложение № 1 к муниципальному </w:t>
      </w:r>
    </w:p>
    <w:p w14:paraId="12973F2B" w14:textId="77777777" w:rsidR="005871DB" w:rsidRDefault="005871DB" w:rsidP="005871DB">
      <w:pPr>
        <w:spacing w:after="0"/>
        <w:ind w:left="5670"/>
        <w:rPr>
          <w:lang w:eastAsia="ar-SA"/>
        </w:rPr>
      </w:pPr>
      <w:r>
        <w:rPr>
          <w:lang w:eastAsia="ar-SA"/>
        </w:rPr>
        <w:t xml:space="preserve">контракту на выполнение подрядных работ </w:t>
      </w:r>
    </w:p>
    <w:p w14:paraId="4F5F0972" w14:textId="77777777" w:rsidR="005871DB" w:rsidRDefault="005871DB" w:rsidP="005871DB">
      <w:pPr>
        <w:spacing w:after="0"/>
        <w:ind w:left="5670"/>
        <w:rPr>
          <w:lang w:eastAsia="ar-SA"/>
        </w:rPr>
      </w:pPr>
      <w:r>
        <w:rPr>
          <w:lang w:eastAsia="ar-SA"/>
        </w:rPr>
        <w:t>№ __ от «___»_______ 2018 года</w:t>
      </w:r>
    </w:p>
    <w:p w14:paraId="0BFA366E" w14:textId="77777777" w:rsidR="005871DB" w:rsidRDefault="005871DB" w:rsidP="005871DB">
      <w:pPr>
        <w:spacing w:after="0"/>
        <w:rPr>
          <w:lang w:eastAsia="ar-SA"/>
        </w:rPr>
      </w:pPr>
    </w:p>
    <w:p w14:paraId="1906CF8A" w14:textId="77777777" w:rsidR="005871DB" w:rsidRDefault="005871DB" w:rsidP="005871DB">
      <w:pPr>
        <w:spacing w:after="0"/>
        <w:rPr>
          <w:lang w:eastAsia="ar-SA"/>
        </w:rPr>
      </w:pPr>
    </w:p>
    <w:p w14:paraId="35548FBD" w14:textId="77777777" w:rsidR="005871DB" w:rsidRPr="005871DB" w:rsidRDefault="005871DB" w:rsidP="005871DB">
      <w:pPr>
        <w:spacing w:after="0"/>
        <w:ind w:firstLine="709"/>
        <w:jc w:val="center"/>
        <w:rPr>
          <w:b/>
          <w:lang w:eastAsia="ar-SA"/>
        </w:rPr>
      </w:pPr>
      <w:r w:rsidRPr="005871DB">
        <w:rPr>
          <w:b/>
          <w:lang w:eastAsia="ar-SA"/>
        </w:rPr>
        <w:t xml:space="preserve">Перечень объектов </w:t>
      </w:r>
    </w:p>
    <w:p w14:paraId="081B1EC1" w14:textId="77777777" w:rsidR="005871DB" w:rsidRDefault="005871DB" w:rsidP="005871DB">
      <w:pPr>
        <w:spacing w:after="0"/>
        <w:jc w:val="center"/>
      </w:pPr>
      <w:r>
        <w:rPr>
          <w:lang w:eastAsia="ar-SA"/>
        </w:rPr>
        <w:t>для</w:t>
      </w:r>
      <w:r w:rsidRPr="005871DB">
        <w:rPr>
          <w:lang w:eastAsia="ar-SA"/>
        </w:rPr>
        <w:t xml:space="preserve"> выполнени</w:t>
      </w:r>
      <w:r>
        <w:rPr>
          <w:lang w:eastAsia="ar-SA"/>
        </w:rPr>
        <w:t>я</w:t>
      </w:r>
      <w:r w:rsidRPr="005871DB">
        <w:rPr>
          <w:lang w:eastAsia="ar-SA"/>
        </w:rPr>
        <w:t xml:space="preserve"> работ</w:t>
      </w:r>
      <w:r>
        <w:rPr>
          <w:lang w:eastAsia="ar-SA"/>
        </w:rPr>
        <w:t xml:space="preserve"> </w:t>
      </w:r>
      <w:r w:rsidRPr="005871DB">
        <w:rPr>
          <w:lang w:eastAsia="ar-SA"/>
        </w:rPr>
        <w:t xml:space="preserve">по нанесению дорожной </w:t>
      </w:r>
      <w:proofErr w:type="gramStart"/>
      <w:r w:rsidRPr="005871DB">
        <w:rPr>
          <w:lang w:eastAsia="ar-SA"/>
        </w:rPr>
        <w:t xml:space="preserve">разметки </w:t>
      </w:r>
      <w:r>
        <w:rPr>
          <w:lang w:eastAsia="ar-SA"/>
        </w:rPr>
        <w:t xml:space="preserve"> типа</w:t>
      </w:r>
      <w:proofErr w:type="gramEnd"/>
      <w:r>
        <w:rPr>
          <w:lang w:eastAsia="ar-SA"/>
        </w:rPr>
        <w:t xml:space="preserve"> </w:t>
      </w:r>
      <w:r w:rsidRPr="005871DB">
        <w:rPr>
          <w:lang w:eastAsia="ar-SA"/>
        </w:rPr>
        <w:t xml:space="preserve">1.12 </w:t>
      </w:r>
      <w:r>
        <w:rPr>
          <w:lang w:eastAsia="ar-SA"/>
        </w:rPr>
        <w:t xml:space="preserve"> по </w:t>
      </w:r>
      <w:r>
        <w:t>ГОСТ Р 51256-2011</w:t>
      </w:r>
    </w:p>
    <w:p w14:paraId="13778478" w14:textId="77777777" w:rsidR="005871DB" w:rsidRDefault="005871DB" w:rsidP="005871DB">
      <w:pPr>
        <w:spacing w:after="0"/>
        <w:jc w:val="center"/>
        <w:rPr>
          <w:lang w:eastAsia="ar-SA"/>
        </w:rPr>
      </w:pPr>
      <w:r w:rsidRPr="005871DB">
        <w:rPr>
          <w:lang w:eastAsia="ar-SA"/>
        </w:rPr>
        <w:t xml:space="preserve">на улично-дорожной сети города Омска в местах установки комплексов фото- </w:t>
      </w:r>
      <w:proofErr w:type="spellStart"/>
      <w:r w:rsidRPr="005871DB">
        <w:rPr>
          <w:lang w:eastAsia="ar-SA"/>
        </w:rPr>
        <w:t>видеофиксации</w:t>
      </w:r>
      <w:proofErr w:type="spellEnd"/>
    </w:p>
    <w:p w14:paraId="6B21A577" w14:textId="77777777" w:rsidR="005871DB" w:rsidRDefault="005871DB" w:rsidP="00CA538A">
      <w:pPr>
        <w:spacing w:after="0"/>
        <w:ind w:left="5670"/>
        <w:rPr>
          <w:lang w:eastAsia="ar-SA"/>
        </w:rPr>
      </w:pPr>
    </w:p>
    <w:p w14:paraId="04D5B714" w14:textId="77777777" w:rsidR="005871DB" w:rsidRDefault="005871DB" w:rsidP="00CA538A">
      <w:pPr>
        <w:spacing w:after="0"/>
        <w:ind w:left="5670"/>
        <w:rPr>
          <w:lang w:eastAsia="ar-SA"/>
        </w:rPr>
      </w:pPr>
    </w:p>
    <w:tbl>
      <w:tblPr>
        <w:tblW w:w="10553" w:type="dxa"/>
        <w:tblInd w:w="93" w:type="dxa"/>
        <w:tblLayout w:type="fixed"/>
        <w:tblLook w:val="04A0" w:firstRow="1" w:lastRow="0" w:firstColumn="1" w:lastColumn="0" w:noHBand="0" w:noVBand="1"/>
      </w:tblPr>
      <w:tblGrid>
        <w:gridCol w:w="695"/>
        <w:gridCol w:w="2297"/>
        <w:gridCol w:w="3935"/>
        <w:gridCol w:w="1920"/>
        <w:gridCol w:w="1706"/>
      </w:tblGrid>
      <w:tr w:rsidR="005871DB" w:rsidRPr="002773FE" w14:paraId="62C73F3C" w14:textId="77777777" w:rsidTr="002773FE">
        <w:trPr>
          <w:trHeight w:val="114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1CA9" w14:textId="77777777" w:rsidR="005871DB" w:rsidRPr="002773FE" w:rsidRDefault="005871DB" w:rsidP="005871DB">
            <w:pPr>
              <w:spacing w:after="0"/>
              <w:jc w:val="center"/>
              <w:rPr>
                <w:color w:val="000000"/>
              </w:rPr>
            </w:pPr>
            <w:r w:rsidRPr="002773FE">
              <w:rPr>
                <w:color w:val="000000"/>
              </w:rPr>
              <w:t>№ п/п</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5EA1412E" w14:textId="77777777" w:rsidR="005871DB" w:rsidRPr="002773FE" w:rsidRDefault="005871DB" w:rsidP="005871DB">
            <w:pPr>
              <w:spacing w:after="0"/>
              <w:jc w:val="center"/>
              <w:rPr>
                <w:color w:val="000000"/>
              </w:rPr>
            </w:pPr>
            <w:r w:rsidRPr="002773FE">
              <w:rPr>
                <w:color w:val="000000"/>
              </w:rPr>
              <w:t>Наименование улиц</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6B4E6DFB" w14:textId="77777777" w:rsidR="005871DB" w:rsidRPr="002773FE" w:rsidRDefault="005871DB" w:rsidP="005871DB">
            <w:pPr>
              <w:spacing w:after="0"/>
              <w:jc w:val="center"/>
              <w:rPr>
                <w:color w:val="000000"/>
              </w:rPr>
            </w:pPr>
            <w:r w:rsidRPr="002773FE">
              <w:rPr>
                <w:color w:val="000000"/>
              </w:rPr>
              <w:t>Наименование подход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ADE2215" w14:textId="77777777" w:rsidR="005871DB" w:rsidRPr="002773FE" w:rsidRDefault="005871DB" w:rsidP="005871DB">
            <w:pPr>
              <w:spacing w:after="0"/>
              <w:jc w:val="center"/>
              <w:rPr>
                <w:color w:val="000000"/>
              </w:rPr>
            </w:pPr>
            <w:r w:rsidRPr="002773FE">
              <w:rPr>
                <w:color w:val="000000"/>
              </w:rPr>
              <w:t>Горизонтальная дорожная разметка, кв.м.</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76CE48AE" w14:textId="77777777" w:rsidR="005871DB" w:rsidRPr="002773FE" w:rsidRDefault="005871DB" w:rsidP="005871DB">
            <w:pPr>
              <w:spacing w:after="0"/>
              <w:jc w:val="center"/>
              <w:rPr>
                <w:color w:val="000000"/>
              </w:rPr>
            </w:pPr>
            <w:r w:rsidRPr="002773FE">
              <w:rPr>
                <w:color w:val="000000"/>
              </w:rPr>
              <w:t>Количество нанесения, раз</w:t>
            </w:r>
          </w:p>
        </w:tc>
      </w:tr>
      <w:tr w:rsidR="005871DB" w:rsidRPr="002773FE" w14:paraId="59424D44" w14:textId="77777777" w:rsidTr="002773FE">
        <w:trPr>
          <w:trHeight w:val="450"/>
        </w:trPr>
        <w:tc>
          <w:tcPr>
            <w:tcW w:w="10553"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0D1BCBD" w14:textId="77777777" w:rsidR="005871DB" w:rsidRPr="002773FE" w:rsidRDefault="005871DB" w:rsidP="002773FE">
            <w:pPr>
              <w:spacing w:after="0"/>
              <w:jc w:val="left"/>
              <w:rPr>
                <w:color w:val="000000"/>
              </w:rPr>
            </w:pPr>
            <w:r w:rsidRPr="002773FE">
              <w:rPr>
                <w:color w:val="000000"/>
              </w:rPr>
              <w:t>1 этап (нанесение холодным пластиком) с момента заключения контракта по 18.05.2018</w:t>
            </w:r>
          </w:p>
        </w:tc>
      </w:tr>
      <w:tr w:rsidR="005871DB" w:rsidRPr="002773FE" w14:paraId="15F3B3A0" w14:textId="77777777" w:rsidTr="002773FE">
        <w:trPr>
          <w:trHeight w:val="6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5F9B02CB" w14:textId="77777777" w:rsidR="005871DB" w:rsidRPr="002773FE" w:rsidRDefault="005871DB" w:rsidP="005871DB">
            <w:pPr>
              <w:spacing w:after="0"/>
              <w:jc w:val="center"/>
              <w:rPr>
                <w:color w:val="000000"/>
              </w:rPr>
            </w:pPr>
            <w:r w:rsidRPr="002773FE">
              <w:rPr>
                <w:color w:val="000000"/>
              </w:rPr>
              <w:t>1</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14:paraId="58C6FE76" w14:textId="77777777" w:rsidR="005871DB" w:rsidRPr="002773FE" w:rsidRDefault="005871DB" w:rsidP="005871DB">
            <w:pPr>
              <w:spacing w:after="0"/>
              <w:jc w:val="center"/>
              <w:rPr>
                <w:color w:val="000000"/>
              </w:rPr>
            </w:pPr>
            <w:r w:rsidRPr="002773FE">
              <w:rPr>
                <w:color w:val="000000"/>
              </w:rPr>
              <w:t>пр. К. Маркса - ул. Масленникова</w:t>
            </w:r>
          </w:p>
        </w:tc>
        <w:tc>
          <w:tcPr>
            <w:tcW w:w="3935" w:type="dxa"/>
            <w:tcBorders>
              <w:top w:val="nil"/>
              <w:left w:val="nil"/>
              <w:bottom w:val="single" w:sz="4" w:space="0" w:color="auto"/>
              <w:right w:val="single" w:sz="4" w:space="0" w:color="auto"/>
            </w:tcBorders>
            <w:shd w:val="clear" w:color="auto" w:fill="auto"/>
            <w:vAlign w:val="center"/>
            <w:hideMark/>
          </w:tcPr>
          <w:p w14:paraId="651CD11A"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ул. Ленина</w:t>
            </w:r>
          </w:p>
        </w:tc>
        <w:tc>
          <w:tcPr>
            <w:tcW w:w="1920" w:type="dxa"/>
            <w:tcBorders>
              <w:top w:val="nil"/>
              <w:left w:val="nil"/>
              <w:bottom w:val="single" w:sz="4" w:space="0" w:color="auto"/>
              <w:right w:val="single" w:sz="4" w:space="0" w:color="auto"/>
            </w:tcBorders>
            <w:shd w:val="clear" w:color="auto" w:fill="auto"/>
            <w:noWrap/>
            <w:vAlign w:val="center"/>
            <w:hideMark/>
          </w:tcPr>
          <w:p w14:paraId="1D8EC34A" w14:textId="77777777" w:rsidR="005871DB" w:rsidRPr="002773FE" w:rsidRDefault="005871DB" w:rsidP="005871DB">
            <w:pPr>
              <w:spacing w:after="0"/>
              <w:jc w:val="center"/>
              <w:rPr>
                <w:color w:val="000000"/>
              </w:rPr>
            </w:pPr>
            <w:r w:rsidRPr="002773FE">
              <w:rPr>
                <w:color w:val="000000"/>
              </w:rPr>
              <w:t>6,8</w:t>
            </w:r>
          </w:p>
        </w:tc>
        <w:tc>
          <w:tcPr>
            <w:tcW w:w="1706" w:type="dxa"/>
            <w:tcBorders>
              <w:top w:val="nil"/>
              <w:left w:val="nil"/>
              <w:bottom w:val="single" w:sz="4" w:space="0" w:color="auto"/>
              <w:right w:val="single" w:sz="4" w:space="0" w:color="auto"/>
            </w:tcBorders>
            <w:shd w:val="clear" w:color="auto" w:fill="auto"/>
            <w:vAlign w:val="center"/>
            <w:hideMark/>
          </w:tcPr>
          <w:p w14:paraId="08E6B67E" w14:textId="77777777" w:rsidR="005871DB" w:rsidRPr="002773FE" w:rsidRDefault="005871DB" w:rsidP="005871DB">
            <w:pPr>
              <w:spacing w:after="0"/>
              <w:jc w:val="center"/>
              <w:rPr>
                <w:color w:val="000000"/>
              </w:rPr>
            </w:pPr>
            <w:r w:rsidRPr="002773FE">
              <w:rPr>
                <w:color w:val="000000"/>
              </w:rPr>
              <w:t>1</w:t>
            </w:r>
          </w:p>
        </w:tc>
      </w:tr>
      <w:tr w:rsidR="005871DB" w:rsidRPr="002773FE" w14:paraId="59EB4A44"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413ECF47"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21A29B94"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76374CDC"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ул. Маршала Жукова</w:t>
            </w:r>
          </w:p>
        </w:tc>
        <w:tc>
          <w:tcPr>
            <w:tcW w:w="1920" w:type="dxa"/>
            <w:tcBorders>
              <w:top w:val="nil"/>
              <w:left w:val="nil"/>
              <w:bottom w:val="single" w:sz="4" w:space="0" w:color="auto"/>
              <w:right w:val="single" w:sz="4" w:space="0" w:color="auto"/>
            </w:tcBorders>
            <w:shd w:val="clear" w:color="auto" w:fill="auto"/>
            <w:noWrap/>
            <w:vAlign w:val="center"/>
            <w:hideMark/>
          </w:tcPr>
          <w:p w14:paraId="428C9ACB" w14:textId="77777777" w:rsidR="005871DB" w:rsidRPr="002773FE" w:rsidRDefault="005871DB" w:rsidP="005871DB">
            <w:pPr>
              <w:spacing w:after="0"/>
              <w:jc w:val="center"/>
              <w:rPr>
                <w:color w:val="000000"/>
              </w:rPr>
            </w:pPr>
            <w:r w:rsidRPr="002773FE">
              <w:rPr>
                <w:color w:val="000000"/>
              </w:rPr>
              <w:t>4,5</w:t>
            </w:r>
          </w:p>
        </w:tc>
        <w:tc>
          <w:tcPr>
            <w:tcW w:w="1706" w:type="dxa"/>
            <w:tcBorders>
              <w:top w:val="nil"/>
              <w:left w:val="nil"/>
              <w:bottom w:val="single" w:sz="4" w:space="0" w:color="auto"/>
              <w:right w:val="single" w:sz="4" w:space="0" w:color="auto"/>
            </w:tcBorders>
            <w:shd w:val="clear" w:color="auto" w:fill="auto"/>
            <w:vAlign w:val="center"/>
            <w:hideMark/>
          </w:tcPr>
          <w:p w14:paraId="271B35CA" w14:textId="77777777" w:rsidR="005871DB" w:rsidRPr="002773FE" w:rsidRDefault="005871DB" w:rsidP="005871DB">
            <w:pPr>
              <w:spacing w:after="0"/>
              <w:jc w:val="center"/>
              <w:rPr>
                <w:color w:val="000000"/>
              </w:rPr>
            </w:pPr>
            <w:r w:rsidRPr="002773FE">
              <w:rPr>
                <w:color w:val="000000"/>
              </w:rPr>
              <w:t>1</w:t>
            </w:r>
          </w:p>
        </w:tc>
      </w:tr>
      <w:tr w:rsidR="005871DB" w:rsidRPr="002773FE" w14:paraId="3CDAD08E"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328D0246"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669CFCA9"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2F95D94E" w14:textId="77777777" w:rsidR="005871DB" w:rsidRPr="002773FE" w:rsidRDefault="005871DB" w:rsidP="005871DB">
            <w:pPr>
              <w:spacing w:after="0"/>
              <w:jc w:val="center"/>
              <w:rPr>
                <w:color w:val="000000"/>
              </w:rPr>
            </w:pPr>
            <w:r w:rsidRPr="002773FE">
              <w:rPr>
                <w:color w:val="000000"/>
              </w:rPr>
              <w:t>пр. К. Маркса - при движении со стороны ул. Маяковского</w:t>
            </w:r>
          </w:p>
        </w:tc>
        <w:tc>
          <w:tcPr>
            <w:tcW w:w="1920" w:type="dxa"/>
            <w:tcBorders>
              <w:top w:val="nil"/>
              <w:left w:val="nil"/>
              <w:bottom w:val="single" w:sz="4" w:space="0" w:color="auto"/>
              <w:right w:val="single" w:sz="4" w:space="0" w:color="auto"/>
            </w:tcBorders>
            <w:shd w:val="clear" w:color="auto" w:fill="auto"/>
            <w:noWrap/>
            <w:vAlign w:val="center"/>
            <w:hideMark/>
          </w:tcPr>
          <w:p w14:paraId="22BE4D1F" w14:textId="77777777" w:rsidR="005871DB" w:rsidRPr="002773FE" w:rsidRDefault="005871DB" w:rsidP="005871DB">
            <w:pPr>
              <w:spacing w:after="0"/>
              <w:jc w:val="center"/>
              <w:rPr>
                <w:color w:val="000000"/>
              </w:rPr>
            </w:pPr>
            <w:r w:rsidRPr="002773FE">
              <w:rPr>
                <w:color w:val="000000"/>
              </w:rPr>
              <w:t>5,2</w:t>
            </w:r>
          </w:p>
        </w:tc>
        <w:tc>
          <w:tcPr>
            <w:tcW w:w="1706" w:type="dxa"/>
            <w:tcBorders>
              <w:top w:val="nil"/>
              <w:left w:val="nil"/>
              <w:bottom w:val="single" w:sz="4" w:space="0" w:color="auto"/>
              <w:right w:val="single" w:sz="4" w:space="0" w:color="auto"/>
            </w:tcBorders>
            <w:shd w:val="clear" w:color="auto" w:fill="auto"/>
            <w:vAlign w:val="center"/>
            <w:hideMark/>
          </w:tcPr>
          <w:p w14:paraId="79A1522F" w14:textId="77777777" w:rsidR="005871DB" w:rsidRPr="002773FE" w:rsidRDefault="005871DB" w:rsidP="005871DB">
            <w:pPr>
              <w:spacing w:after="0"/>
              <w:jc w:val="center"/>
              <w:rPr>
                <w:color w:val="000000"/>
              </w:rPr>
            </w:pPr>
            <w:r w:rsidRPr="002773FE">
              <w:rPr>
                <w:color w:val="000000"/>
              </w:rPr>
              <w:t>1</w:t>
            </w:r>
          </w:p>
        </w:tc>
      </w:tr>
      <w:tr w:rsidR="005871DB" w:rsidRPr="002773FE" w14:paraId="02434274"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317FBE9D"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0CC05D83"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4AD02136" w14:textId="77777777" w:rsidR="005871DB" w:rsidRPr="002773FE" w:rsidRDefault="005871DB" w:rsidP="005871DB">
            <w:pPr>
              <w:spacing w:after="0"/>
              <w:jc w:val="center"/>
              <w:rPr>
                <w:color w:val="000000"/>
              </w:rPr>
            </w:pPr>
            <w:r w:rsidRPr="002773FE">
              <w:rPr>
                <w:color w:val="000000"/>
              </w:rPr>
              <w:t>пр. К. Маркса - при движении со стороны ул. Ч.Валиханова</w:t>
            </w:r>
          </w:p>
        </w:tc>
        <w:tc>
          <w:tcPr>
            <w:tcW w:w="1920" w:type="dxa"/>
            <w:tcBorders>
              <w:top w:val="nil"/>
              <w:left w:val="nil"/>
              <w:bottom w:val="single" w:sz="4" w:space="0" w:color="auto"/>
              <w:right w:val="single" w:sz="4" w:space="0" w:color="auto"/>
            </w:tcBorders>
            <w:shd w:val="clear" w:color="auto" w:fill="auto"/>
            <w:noWrap/>
            <w:vAlign w:val="center"/>
            <w:hideMark/>
          </w:tcPr>
          <w:p w14:paraId="2D96FE6B" w14:textId="77777777" w:rsidR="005871DB" w:rsidRPr="002773FE" w:rsidRDefault="005871DB" w:rsidP="005871DB">
            <w:pPr>
              <w:spacing w:after="0"/>
              <w:jc w:val="center"/>
              <w:rPr>
                <w:color w:val="000000"/>
              </w:rPr>
            </w:pPr>
            <w:r w:rsidRPr="002773FE">
              <w:rPr>
                <w:color w:val="000000"/>
              </w:rPr>
              <w:t>5,6</w:t>
            </w:r>
          </w:p>
        </w:tc>
        <w:tc>
          <w:tcPr>
            <w:tcW w:w="1706" w:type="dxa"/>
            <w:tcBorders>
              <w:top w:val="nil"/>
              <w:left w:val="nil"/>
              <w:bottom w:val="single" w:sz="4" w:space="0" w:color="auto"/>
              <w:right w:val="single" w:sz="4" w:space="0" w:color="auto"/>
            </w:tcBorders>
            <w:shd w:val="clear" w:color="auto" w:fill="auto"/>
            <w:vAlign w:val="center"/>
            <w:hideMark/>
          </w:tcPr>
          <w:p w14:paraId="14AB14A2" w14:textId="77777777" w:rsidR="005871DB" w:rsidRPr="002773FE" w:rsidRDefault="005871DB" w:rsidP="005871DB">
            <w:pPr>
              <w:spacing w:after="0"/>
              <w:jc w:val="center"/>
              <w:rPr>
                <w:color w:val="000000"/>
              </w:rPr>
            </w:pPr>
            <w:r w:rsidRPr="002773FE">
              <w:rPr>
                <w:color w:val="000000"/>
              </w:rPr>
              <w:t>1</w:t>
            </w:r>
          </w:p>
        </w:tc>
      </w:tr>
      <w:tr w:rsidR="005871DB" w:rsidRPr="002773FE" w14:paraId="3EA8B510" w14:textId="77777777" w:rsidTr="002773FE">
        <w:trPr>
          <w:trHeight w:val="6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69590713" w14:textId="77777777" w:rsidR="005871DB" w:rsidRPr="002773FE" w:rsidRDefault="005871DB" w:rsidP="005871DB">
            <w:pPr>
              <w:spacing w:after="0"/>
              <w:jc w:val="center"/>
              <w:rPr>
                <w:color w:val="000000"/>
              </w:rPr>
            </w:pPr>
            <w:r w:rsidRPr="002773FE">
              <w:rPr>
                <w:color w:val="000000"/>
              </w:rPr>
              <w:t>2</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14:paraId="177140D2" w14:textId="77777777" w:rsidR="005871DB" w:rsidRPr="002773FE" w:rsidRDefault="005871DB" w:rsidP="005871DB">
            <w:pPr>
              <w:spacing w:after="0"/>
              <w:jc w:val="center"/>
              <w:rPr>
                <w:color w:val="000000"/>
              </w:rPr>
            </w:pPr>
            <w:r w:rsidRPr="002773FE">
              <w:rPr>
                <w:color w:val="000000"/>
              </w:rPr>
              <w:t>ул. Масленникова - ул. Пушкина</w:t>
            </w:r>
          </w:p>
        </w:tc>
        <w:tc>
          <w:tcPr>
            <w:tcW w:w="3935" w:type="dxa"/>
            <w:tcBorders>
              <w:top w:val="nil"/>
              <w:left w:val="nil"/>
              <w:bottom w:val="single" w:sz="4" w:space="0" w:color="auto"/>
              <w:right w:val="single" w:sz="4" w:space="0" w:color="auto"/>
            </w:tcBorders>
            <w:shd w:val="clear" w:color="auto" w:fill="auto"/>
            <w:vAlign w:val="center"/>
            <w:hideMark/>
          </w:tcPr>
          <w:p w14:paraId="6ED06565"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пр. К. Маркса</w:t>
            </w:r>
          </w:p>
        </w:tc>
        <w:tc>
          <w:tcPr>
            <w:tcW w:w="1920" w:type="dxa"/>
            <w:tcBorders>
              <w:top w:val="nil"/>
              <w:left w:val="nil"/>
              <w:bottom w:val="single" w:sz="4" w:space="0" w:color="auto"/>
              <w:right w:val="single" w:sz="4" w:space="0" w:color="auto"/>
            </w:tcBorders>
            <w:shd w:val="clear" w:color="auto" w:fill="auto"/>
            <w:noWrap/>
            <w:vAlign w:val="center"/>
            <w:hideMark/>
          </w:tcPr>
          <w:p w14:paraId="4BCEBADE" w14:textId="77777777" w:rsidR="005871DB" w:rsidRPr="002773FE" w:rsidRDefault="005871DB" w:rsidP="005871DB">
            <w:pPr>
              <w:spacing w:after="0"/>
              <w:jc w:val="center"/>
              <w:rPr>
                <w:color w:val="000000"/>
              </w:rPr>
            </w:pPr>
            <w:r w:rsidRPr="002773FE">
              <w:rPr>
                <w:color w:val="000000"/>
              </w:rPr>
              <w:t>4,5</w:t>
            </w:r>
          </w:p>
        </w:tc>
        <w:tc>
          <w:tcPr>
            <w:tcW w:w="1706" w:type="dxa"/>
            <w:tcBorders>
              <w:top w:val="nil"/>
              <w:left w:val="nil"/>
              <w:bottom w:val="single" w:sz="4" w:space="0" w:color="auto"/>
              <w:right w:val="single" w:sz="4" w:space="0" w:color="auto"/>
            </w:tcBorders>
            <w:shd w:val="clear" w:color="auto" w:fill="auto"/>
            <w:vAlign w:val="center"/>
            <w:hideMark/>
          </w:tcPr>
          <w:p w14:paraId="54E3B522" w14:textId="77777777" w:rsidR="005871DB" w:rsidRPr="002773FE" w:rsidRDefault="005871DB" w:rsidP="005871DB">
            <w:pPr>
              <w:spacing w:after="0"/>
              <w:jc w:val="center"/>
              <w:rPr>
                <w:color w:val="000000"/>
              </w:rPr>
            </w:pPr>
            <w:r w:rsidRPr="002773FE">
              <w:rPr>
                <w:color w:val="000000"/>
              </w:rPr>
              <w:t>1</w:t>
            </w:r>
          </w:p>
        </w:tc>
      </w:tr>
      <w:tr w:rsidR="005871DB" w:rsidRPr="002773FE" w14:paraId="077273FF"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69370D3D"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0003C29E"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2B4DD8A1"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ул. Маршала Жукова</w:t>
            </w:r>
          </w:p>
        </w:tc>
        <w:tc>
          <w:tcPr>
            <w:tcW w:w="1920" w:type="dxa"/>
            <w:tcBorders>
              <w:top w:val="nil"/>
              <w:left w:val="nil"/>
              <w:bottom w:val="single" w:sz="4" w:space="0" w:color="auto"/>
              <w:right w:val="single" w:sz="4" w:space="0" w:color="auto"/>
            </w:tcBorders>
            <w:shd w:val="clear" w:color="auto" w:fill="auto"/>
            <w:noWrap/>
            <w:vAlign w:val="center"/>
            <w:hideMark/>
          </w:tcPr>
          <w:p w14:paraId="647C58ED" w14:textId="77777777" w:rsidR="005871DB" w:rsidRPr="002773FE" w:rsidRDefault="005871DB" w:rsidP="005871DB">
            <w:pPr>
              <w:spacing w:after="0"/>
              <w:jc w:val="center"/>
              <w:rPr>
                <w:color w:val="000000"/>
              </w:rPr>
            </w:pPr>
            <w:r w:rsidRPr="002773FE">
              <w:rPr>
                <w:color w:val="000000"/>
              </w:rPr>
              <w:t>5,6</w:t>
            </w:r>
          </w:p>
        </w:tc>
        <w:tc>
          <w:tcPr>
            <w:tcW w:w="1706" w:type="dxa"/>
            <w:tcBorders>
              <w:top w:val="nil"/>
              <w:left w:val="nil"/>
              <w:bottom w:val="single" w:sz="4" w:space="0" w:color="auto"/>
              <w:right w:val="single" w:sz="4" w:space="0" w:color="auto"/>
            </w:tcBorders>
            <w:shd w:val="clear" w:color="auto" w:fill="auto"/>
            <w:vAlign w:val="center"/>
            <w:hideMark/>
          </w:tcPr>
          <w:p w14:paraId="116C6BDB" w14:textId="77777777" w:rsidR="005871DB" w:rsidRPr="002773FE" w:rsidRDefault="005871DB" w:rsidP="005871DB">
            <w:pPr>
              <w:spacing w:after="0"/>
              <w:jc w:val="center"/>
              <w:rPr>
                <w:color w:val="000000"/>
              </w:rPr>
            </w:pPr>
            <w:r w:rsidRPr="002773FE">
              <w:rPr>
                <w:color w:val="000000"/>
              </w:rPr>
              <w:t>1</w:t>
            </w:r>
          </w:p>
        </w:tc>
      </w:tr>
      <w:tr w:rsidR="005871DB" w:rsidRPr="002773FE" w14:paraId="6436FE06"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4CD8C365"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32CCD7A7"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7779F2F6" w14:textId="77777777" w:rsidR="005871DB" w:rsidRPr="002773FE" w:rsidRDefault="005871DB" w:rsidP="005871DB">
            <w:pPr>
              <w:spacing w:after="0"/>
              <w:jc w:val="center"/>
              <w:rPr>
                <w:color w:val="000000"/>
              </w:rPr>
            </w:pPr>
            <w:r w:rsidRPr="002773FE">
              <w:rPr>
                <w:color w:val="000000"/>
              </w:rPr>
              <w:t>ул. Пушкина - при движении со стороны ул. Съездовская</w:t>
            </w:r>
          </w:p>
        </w:tc>
        <w:tc>
          <w:tcPr>
            <w:tcW w:w="1920" w:type="dxa"/>
            <w:tcBorders>
              <w:top w:val="nil"/>
              <w:left w:val="nil"/>
              <w:bottom w:val="single" w:sz="4" w:space="0" w:color="auto"/>
              <w:right w:val="single" w:sz="4" w:space="0" w:color="auto"/>
            </w:tcBorders>
            <w:shd w:val="clear" w:color="auto" w:fill="auto"/>
            <w:noWrap/>
            <w:vAlign w:val="center"/>
            <w:hideMark/>
          </w:tcPr>
          <w:p w14:paraId="1C6ACAA5" w14:textId="77777777" w:rsidR="005871DB" w:rsidRPr="002773FE" w:rsidRDefault="005871DB" w:rsidP="005871DB">
            <w:pPr>
              <w:spacing w:after="0"/>
              <w:jc w:val="center"/>
              <w:rPr>
                <w:color w:val="000000"/>
              </w:rPr>
            </w:pPr>
            <w:r w:rsidRPr="002773FE">
              <w:rPr>
                <w:color w:val="000000"/>
              </w:rPr>
              <w:t>2,4</w:t>
            </w:r>
          </w:p>
        </w:tc>
        <w:tc>
          <w:tcPr>
            <w:tcW w:w="1706" w:type="dxa"/>
            <w:tcBorders>
              <w:top w:val="nil"/>
              <w:left w:val="nil"/>
              <w:bottom w:val="single" w:sz="4" w:space="0" w:color="auto"/>
              <w:right w:val="single" w:sz="4" w:space="0" w:color="auto"/>
            </w:tcBorders>
            <w:shd w:val="clear" w:color="auto" w:fill="auto"/>
            <w:vAlign w:val="center"/>
            <w:hideMark/>
          </w:tcPr>
          <w:p w14:paraId="47ECD869" w14:textId="77777777" w:rsidR="005871DB" w:rsidRPr="002773FE" w:rsidRDefault="005871DB" w:rsidP="005871DB">
            <w:pPr>
              <w:spacing w:after="0"/>
              <w:jc w:val="center"/>
              <w:rPr>
                <w:color w:val="000000"/>
              </w:rPr>
            </w:pPr>
            <w:r w:rsidRPr="002773FE">
              <w:rPr>
                <w:color w:val="000000"/>
              </w:rPr>
              <w:t>1</w:t>
            </w:r>
          </w:p>
        </w:tc>
      </w:tr>
      <w:tr w:rsidR="005871DB" w:rsidRPr="002773FE" w14:paraId="5C384507"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2CBC09C4"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44CF7906"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6662A655" w14:textId="77777777" w:rsidR="005871DB" w:rsidRPr="002773FE" w:rsidRDefault="005871DB" w:rsidP="005871DB">
            <w:pPr>
              <w:spacing w:after="0"/>
              <w:jc w:val="center"/>
              <w:rPr>
                <w:color w:val="000000"/>
              </w:rPr>
            </w:pPr>
            <w:r w:rsidRPr="002773FE">
              <w:rPr>
                <w:color w:val="000000"/>
              </w:rPr>
              <w:t>ул. Пушкина - при движении со стороны ул. Маяковского</w:t>
            </w:r>
          </w:p>
        </w:tc>
        <w:tc>
          <w:tcPr>
            <w:tcW w:w="1920" w:type="dxa"/>
            <w:tcBorders>
              <w:top w:val="nil"/>
              <w:left w:val="nil"/>
              <w:bottom w:val="single" w:sz="4" w:space="0" w:color="auto"/>
              <w:right w:val="single" w:sz="4" w:space="0" w:color="auto"/>
            </w:tcBorders>
            <w:shd w:val="clear" w:color="auto" w:fill="auto"/>
            <w:noWrap/>
            <w:vAlign w:val="center"/>
            <w:hideMark/>
          </w:tcPr>
          <w:p w14:paraId="7193EBD5" w14:textId="77777777" w:rsidR="005871DB" w:rsidRPr="002773FE" w:rsidRDefault="005871DB" w:rsidP="005871DB">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52CB4C3B" w14:textId="77777777" w:rsidR="005871DB" w:rsidRPr="002773FE" w:rsidRDefault="005871DB" w:rsidP="005871DB">
            <w:pPr>
              <w:spacing w:after="0"/>
              <w:jc w:val="center"/>
              <w:rPr>
                <w:color w:val="000000"/>
              </w:rPr>
            </w:pPr>
            <w:r w:rsidRPr="002773FE">
              <w:rPr>
                <w:color w:val="000000"/>
              </w:rPr>
              <w:t>1</w:t>
            </w:r>
          </w:p>
        </w:tc>
      </w:tr>
      <w:tr w:rsidR="005871DB" w:rsidRPr="002773FE" w14:paraId="68219D2F" w14:textId="77777777" w:rsidTr="002773FE">
        <w:trPr>
          <w:trHeight w:val="6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75BD1653" w14:textId="77777777" w:rsidR="005871DB" w:rsidRPr="002773FE" w:rsidRDefault="005871DB" w:rsidP="005871DB">
            <w:pPr>
              <w:spacing w:after="0"/>
              <w:jc w:val="center"/>
              <w:rPr>
                <w:color w:val="000000"/>
              </w:rPr>
            </w:pPr>
            <w:r w:rsidRPr="002773FE">
              <w:rPr>
                <w:color w:val="000000"/>
              </w:rPr>
              <w:t>3</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14:paraId="720E66DC" w14:textId="77777777" w:rsidR="005871DB" w:rsidRPr="002773FE" w:rsidRDefault="005871DB" w:rsidP="005871DB">
            <w:pPr>
              <w:spacing w:after="0"/>
              <w:jc w:val="center"/>
              <w:rPr>
                <w:color w:val="000000"/>
              </w:rPr>
            </w:pPr>
            <w:r w:rsidRPr="002773FE">
              <w:rPr>
                <w:color w:val="000000"/>
              </w:rPr>
              <w:t>ул. Масленникова - ул. Маршала Жукова</w:t>
            </w:r>
          </w:p>
        </w:tc>
        <w:tc>
          <w:tcPr>
            <w:tcW w:w="3935" w:type="dxa"/>
            <w:tcBorders>
              <w:top w:val="nil"/>
              <w:left w:val="nil"/>
              <w:bottom w:val="single" w:sz="4" w:space="0" w:color="auto"/>
              <w:right w:val="single" w:sz="4" w:space="0" w:color="auto"/>
            </w:tcBorders>
            <w:shd w:val="clear" w:color="auto" w:fill="auto"/>
            <w:vAlign w:val="center"/>
            <w:hideMark/>
          </w:tcPr>
          <w:p w14:paraId="2D8CF7BD" w14:textId="77777777" w:rsidR="005871DB" w:rsidRPr="002773FE" w:rsidRDefault="005871DB" w:rsidP="005871DB">
            <w:pPr>
              <w:spacing w:after="0"/>
              <w:jc w:val="center"/>
              <w:rPr>
                <w:color w:val="000000"/>
              </w:rPr>
            </w:pPr>
            <w:r w:rsidRPr="002773FE">
              <w:rPr>
                <w:color w:val="000000"/>
              </w:rPr>
              <w:t>ул. Маршала Жукова - при движении со стороны ул. Маяковского</w:t>
            </w:r>
          </w:p>
        </w:tc>
        <w:tc>
          <w:tcPr>
            <w:tcW w:w="1920" w:type="dxa"/>
            <w:tcBorders>
              <w:top w:val="nil"/>
              <w:left w:val="nil"/>
              <w:bottom w:val="single" w:sz="4" w:space="0" w:color="auto"/>
              <w:right w:val="single" w:sz="4" w:space="0" w:color="auto"/>
            </w:tcBorders>
            <w:shd w:val="clear" w:color="auto" w:fill="auto"/>
            <w:noWrap/>
            <w:vAlign w:val="center"/>
            <w:hideMark/>
          </w:tcPr>
          <w:p w14:paraId="1408E435"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342770DD" w14:textId="77777777" w:rsidR="005871DB" w:rsidRPr="002773FE" w:rsidRDefault="005871DB" w:rsidP="005871DB">
            <w:pPr>
              <w:spacing w:after="0"/>
              <w:jc w:val="center"/>
              <w:rPr>
                <w:color w:val="000000"/>
              </w:rPr>
            </w:pPr>
            <w:r w:rsidRPr="002773FE">
              <w:rPr>
                <w:color w:val="000000"/>
              </w:rPr>
              <w:t>1</w:t>
            </w:r>
          </w:p>
        </w:tc>
      </w:tr>
      <w:tr w:rsidR="005871DB" w:rsidRPr="002773FE" w14:paraId="59CD2D19"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6C97F82D"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1D18C9F7"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5B08C6B2" w14:textId="77777777" w:rsidR="005871DB" w:rsidRPr="002773FE" w:rsidRDefault="005871DB" w:rsidP="005871DB">
            <w:pPr>
              <w:spacing w:after="0"/>
              <w:jc w:val="center"/>
              <w:rPr>
                <w:color w:val="000000"/>
              </w:rPr>
            </w:pPr>
            <w:r w:rsidRPr="002773FE">
              <w:rPr>
                <w:color w:val="000000"/>
              </w:rPr>
              <w:t>ул. Маршала Жукова - при движении со стороны ул. Съездовская</w:t>
            </w:r>
          </w:p>
        </w:tc>
        <w:tc>
          <w:tcPr>
            <w:tcW w:w="1920" w:type="dxa"/>
            <w:tcBorders>
              <w:top w:val="nil"/>
              <w:left w:val="nil"/>
              <w:bottom w:val="single" w:sz="4" w:space="0" w:color="auto"/>
              <w:right w:val="single" w:sz="4" w:space="0" w:color="auto"/>
            </w:tcBorders>
            <w:shd w:val="clear" w:color="auto" w:fill="auto"/>
            <w:noWrap/>
            <w:vAlign w:val="center"/>
            <w:hideMark/>
          </w:tcPr>
          <w:p w14:paraId="7ABB7CD1"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05B05C2F" w14:textId="77777777" w:rsidR="005871DB" w:rsidRPr="002773FE" w:rsidRDefault="005871DB" w:rsidP="005871DB">
            <w:pPr>
              <w:spacing w:after="0"/>
              <w:jc w:val="center"/>
              <w:rPr>
                <w:color w:val="000000"/>
              </w:rPr>
            </w:pPr>
            <w:r w:rsidRPr="002773FE">
              <w:rPr>
                <w:color w:val="000000"/>
              </w:rPr>
              <w:t>1</w:t>
            </w:r>
          </w:p>
        </w:tc>
      </w:tr>
      <w:tr w:rsidR="005871DB" w:rsidRPr="002773FE" w14:paraId="5000F8EB"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2F47F080"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75E21EDC"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7EC6DF3F"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пр. К. Маркса</w:t>
            </w:r>
          </w:p>
        </w:tc>
        <w:tc>
          <w:tcPr>
            <w:tcW w:w="1920" w:type="dxa"/>
            <w:tcBorders>
              <w:top w:val="nil"/>
              <w:left w:val="nil"/>
              <w:bottom w:val="single" w:sz="4" w:space="0" w:color="auto"/>
              <w:right w:val="single" w:sz="4" w:space="0" w:color="auto"/>
            </w:tcBorders>
            <w:shd w:val="clear" w:color="auto" w:fill="auto"/>
            <w:noWrap/>
            <w:vAlign w:val="center"/>
            <w:hideMark/>
          </w:tcPr>
          <w:p w14:paraId="2E6F6182" w14:textId="77777777" w:rsidR="005871DB" w:rsidRPr="002773FE" w:rsidRDefault="005871DB" w:rsidP="005871DB">
            <w:pPr>
              <w:spacing w:after="0"/>
              <w:jc w:val="center"/>
              <w:rPr>
                <w:color w:val="000000"/>
              </w:rPr>
            </w:pPr>
            <w:r w:rsidRPr="002773FE">
              <w:rPr>
                <w:color w:val="000000"/>
              </w:rPr>
              <w:t>6,4</w:t>
            </w:r>
          </w:p>
        </w:tc>
        <w:tc>
          <w:tcPr>
            <w:tcW w:w="1706" w:type="dxa"/>
            <w:tcBorders>
              <w:top w:val="nil"/>
              <w:left w:val="nil"/>
              <w:bottom w:val="single" w:sz="4" w:space="0" w:color="auto"/>
              <w:right w:val="single" w:sz="4" w:space="0" w:color="auto"/>
            </w:tcBorders>
            <w:shd w:val="clear" w:color="auto" w:fill="auto"/>
            <w:vAlign w:val="center"/>
            <w:hideMark/>
          </w:tcPr>
          <w:p w14:paraId="01FC882E" w14:textId="77777777" w:rsidR="005871DB" w:rsidRPr="002773FE" w:rsidRDefault="005871DB" w:rsidP="005871DB">
            <w:pPr>
              <w:spacing w:after="0"/>
              <w:jc w:val="center"/>
              <w:rPr>
                <w:color w:val="000000"/>
              </w:rPr>
            </w:pPr>
            <w:r w:rsidRPr="002773FE">
              <w:rPr>
                <w:color w:val="000000"/>
              </w:rPr>
              <w:t>1</w:t>
            </w:r>
          </w:p>
        </w:tc>
      </w:tr>
      <w:tr w:rsidR="005871DB" w:rsidRPr="002773FE" w14:paraId="7508843B"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505A2FA8"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2EE31A2C"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596FD12A"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ул. Куйбышева</w:t>
            </w:r>
          </w:p>
        </w:tc>
        <w:tc>
          <w:tcPr>
            <w:tcW w:w="1920" w:type="dxa"/>
            <w:tcBorders>
              <w:top w:val="nil"/>
              <w:left w:val="nil"/>
              <w:bottom w:val="single" w:sz="4" w:space="0" w:color="auto"/>
              <w:right w:val="single" w:sz="4" w:space="0" w:color="auto"/>
            </w:tcBorders>
            <w:shd w:val="clear" w:color="auto" w:fill="auto"/>
            <w:noWrap/>
            <w:vAlign w:val="center"/>
            <w:hideMark/>
          </w:tcPr>
          <w:p w14:paraId="31B82787" w14:textId="77777777" w:rsidR="005871DB" w:rsidRPr="002773FE" w:rsidRDefault="005871DB" w:rsidP="005871DB">
            <w:pPr>
              <w:spacing w:after="0"/>
              <w:jc w:val="center"/>
              <w:rPr>
                <w:color w:val="000000"/>
              </w:rPr>
            </w:pPr>
            <w:r w:rsidRPr="002773FE">
              <w:rPr>
                <w:color w:val="000000"/>
              </w:rPr>
              <w:t>6,4</w:t>
            </w:r>
          </w:p>
        </w:tc>
        <w:tc>
          <w:tcPr>
            <w:tcW w:w="1706" w:type="dxa"/>
            <w:tcBorders>
              <w:top w:val="nil"/>
              <w:left w:val="nil"/>
              <w:bottom w:val="single" w:sz="4" w:space="0" w:color="auto"/>
              <w:right w:val="single" w:sz="4" w:space="0" w:color="auto"/>
            </w:tcBorders>
            <w:shd w:val="clear" w:color="auto" w:fill="auto"/>
            <w:vAlign w:val="center"/>
            <w:hideMark/>
          </w:tcPr>
          <w:p w14:paraId="00D135C5" w14:textId="77777777" w:rsidR="005871DB" w:rsidRPr="002773FE" w:rsidRDefault="005871DB" w:rsidP="005871DB">
            <w:pPr>
              <w:spacing w:after="0"/>
              <w:jc w:val="center"/>
              <w:rPr>
                <w:color w:val="000000"/>
              </w:rPr>
            </w:pPr>
            <w:r w:rsidRPr="002773FE">
              <w:rPr>
                <w:color w:val="000000"/>
              </w:rPr>
              <w:t>1</w:t>
            </w:r>
          </w:p>
        </w:tc>
      </w:tr>
      <w:tr w:rsidR="005871DB" w:rsidRPr="002773FE" w14:paraId="084E8728" w14:textId="77777777" w:rsidTr="002773FE">
        <w:trPr>
          <w:trHeight w:val="6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62C5B814" w14:textId="77777777" w:rsidR="005871DB" w:rsidRPr="002773FE" w:rsidRDefault="005871DB" w:rsidP="005871DB">
            <w:pPr>
              <w:spacing w:after="0"/>
              <w:jc w:val="center"/>
              <w:rPr>
                <w:color w:val="000000"/>
              </w:rPr>
            </w:pPr>
            <w:r w:rsidRPr="002773FE">
              <w:rPr>
                <w:color w:val="000000"/>
              </w:rPr>
              <w:t>4</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14:paraId="5633CB2E" w14:textId="77777777" w:rsidR="005871DB" w:rsidRPr="002773FE" w:rsidRDefault="005871DB" w:rsidP="005871DB">
            <w:pPr>
              <w:spacing w:after="0"/>
              <w:jc w:val="center"/>
              <w:rPr>
                <w:color w:val="000000"/>
              </w:rPr>
            </w:pPr>
            <w:r w:rsidRPr="002773FE">
              <w:rPr>
                <w:color w:val="000000"/>
              </w:rPr>
              <w:t>ул. Масленникова -  ул. Куйбышева</w:t>
            </w:r>
          </w:p>
        </w:tc>
        <w:tc>
          <w:tcPr>
            <w:tcW w:w="3935" w:type="dxa"/>
            <w:tcBorders>
              <w:top w:val="nil"/>
              <w:left w:val="nil"/>
              <w:bottom w:val="single" w:sz="4" w:space="0" w:color="auto"/>
              <w:right w:val="single" w:sz="4" w:space="0" w:color="auto"/>
            </w:tcBorders>
            <w:shd w:val="clear" w:color="auto" w:fill="auto"/>
            <w:vAlign w:val="center"/>
            <w:hideMark/>
          </w:tcPr>
          <w:p w14:paraId="1C067D7A"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ул. Маршала Жукова</w:t>
            </w:r>
          </w:p>
        </w:tc>
        <w:tc>
          <w:tcPr>
            <w:tcW w:w="1920" w:type="dxa"/>
            <w:tcBorders>
              <w:top w:val="nil"/>
              <w:left w:val="nil"/>
              <w:bottom w:val="single" w:sz="4" w:space="0" w:color="auto"/>
              <w:right w:val="single" w:sz="4" w:space="0" w:color="auto"/>
            </w:tcBorders>
            <w:shd w:val="clear" w:color="auto" w:fill="auto"/>
            <w:noWrap/>
            <w:vAlign w:val="center"/>
            <w:hideMark/>
          </w:tcPr>
          <w:p w14:paraId="40087C06" w14:textId="77777777" w:rsidR="005871DB" w:rsidRPr="002773FE" w:rsidRDefault="005871DB" w:rsidP="005871DB">
            <w:pPr>
              <w:spacing w:after="0"/>
              <w:jc w:val="center"/>
              <w:rPr>
                <w:color w:val="000000"/>
              </w:rPr>
            </w:pPr>
            <w:r w:rsidRPr="002773FE">
              <w:rPr>
                <w:color w:val="000000"/>
              </w:rPr>
              <w:t>6,4</w:t>
            </w:r>
          </w:p>
        </w:tc>
        <w:tc>
          <w:tcPr>
            <w:tcW w:w="1706" w:type="dxa"/>
            <w:tcBorders>
              <w:top w:val="nil"/>
              <w:left w:val="nil"/>
              <w:bottom w:val="single" w:sz="4" w:space="0" w:color="auto"/>
              <w:right w:val="single" w:sz="4" w:space="0" w:color="auto"/>
            </w:tcBorders>
            <w:shd w:val="clear" w:color="auto" w:fill="auto"/>
            <w:vAlign w:val="center"/>
            <w:hideMark/>
          </w:tcPr>
          <w:p w14:paraId="208ACFB1" w14:textId="77777777" w:rsidR="005871DB" w:rsidRPr="002773FE" w:rsidRDefault="005871DB" w:rsidP="005871DB">
            <w:pPr>
              <w:spacing w:after="0"/>
              <w:jc w:val="center"/>
              <w:rPr>
                <w:color w:val="000000"/>
              </w:rPr>
            </w:pPr>
            <w:r w:rsidRPr="002773FE">
              <w:rPr>
                <w:color w:val="000000"/>
              </w:rPr>
              <w:t>1</w:t>
            </w:r>
          </w:p>
        </w:tc>
      </w:tr>
      <w:tr w:rsidR="005871DB" w:rsidRPr="002773FE" w14:paraId="07C88E0D"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47A3B271"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6E0179A2"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49A41ADC"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ул. Б. Хмельницкого</w:t>
            </w:r>
          </w:p>
        </w:tc>
        <w:tc>
          <w:tcPr>
            <w:tcW w:w="1920" w:type="dxa"/>
            <w:tcBorders>
              <w:top w:val="nil"/>
              <w:left w:val="nil"/>
              <w:bottom w:val="single" w:sz="4" w:space="0" w:color="auto"/>
              <w:right w:val="single" w:sz="4" w:space="0" w:color="auto"/>
            </w:tcBorders>
            <w:shd w:val="clear" w:color="auto" w:fill="auto"/>
            <w:noWrap/>
            <w:vAlign w:val="center"/>
            <w:hideMark/>
          </w:tcPr>
          <w:p w14:paraId="37A7500D" w14:textId="77777777" w:rsidR="005871DB" w:rsidRPr="002773FE" w:rsidRDefault="005871DB" w:rsidP="005871DB">
            <w:pPr>
              <w:spacing w:after="0"/>
              <w:jc w:val="center"/>
              <w:rPr>
                <w:color w:val="000000"/>
              </w:rPr>
            </w:pPr>
            <w:r w:rsidRPr="002773FE">
              <w:rPr>
                <w:color w:val="000000"/>
              </w:rPr>
              <w:t>6,4</w:t>
            </w:r>
          </w:p>
        </w:tc>
        <w:tc>
          <w:tcPr>
            <w:tcW w:w="1706" w:type="dxa"/>
            <w:tcBorders>
              <w:top w:val="nil"/>
              <w:left w:val="nil"/>
              <w:bottom w:val="single" w:sz="4" w:space="0" w:color="auto"/>
              <w:right w:val="single" w:sz="4" w:space="0" w:color="auto"/>
            </w:tcBorders>
            <w:shd w:val="clear" w:color="auto" w:fill="auto"/>
            <w:vAlign w:val="center"/>
            <w:hideMark/>
          </w:tcPr>
          <w:p w14:paraId="28B6CC4E" w14:textId="77777777" w:rsidR="005871DB" w:rsidRPr="002773FE" w:rsidRDefault="005871DB" w:rsidP="005871DB">
            <w:pPr>
              <w:spacing w:after="0"/>
              <w:jc w:val="center"/>
              <w:rPr>
                <w:color w:val="000000"/>
              </w:rPr>
            </w:pPr>
            <w:r w:rsidRPr="002773FE">
              <w:rPr>
                <w:color w:val="000000"/>
              </w:rPr>
              <w:t>1</w:t>
            </w:r>
          </w:p>
        </w:tc>
      </w:tr>
      <w:tr w:rsidR="005871DB" w:rsidRPr="002773FE" w14:paraId="56B720E7"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33FE47AA"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3D100E6A"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2C05C131" w14:textId="77777777" w:rsidR="005871DB" w:rsidRPr="002773FE" w:rsidRDefault="005871DB" w:rsidP="005871DB">
            <w:pPr>
              <w:spacing w:after="0"/>
              <w:jc w:val="center"/>
              <w:rPr>
                <w:color w:val="000000"/>
              </w:rPr>
            </w:pPr>
            <w:r w:rsidRPr="002773FE">
              <w:rPr>
                <w:color w:val="000000"/>
              </w:rPr>
              <w:t>ул. Куйбышева - при движении со стороны ул. Маяковского</w:t>
            </w:r>
          </w:p>
        </w:tc>
        <w:tc>
          <w:tcPr>
            <w:tcW w:w="1920" w:type="dxa"/>
            <w:tcBorders>
              <w:top w:val="nil"/>
              <w:left w:val="nil"/>
              <w:bottom w:val="single" w:sz="4" w:space="0" w:color="auto"/>
              <w:right w:val="single" w:sz="4" w:space="0" w:color="auto"/>
            </w:tcBorders>
            <w:shd w:val="clear" w:color="auto" w:fill="auto"/>
            <w:noWrap/>
            <w:vAlign w:val="center"/>
            <w:hideMark/>
          </w:tcPr>
          <w:p w14:paraId="73D12F9E"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3B1CB0CB" w14:textId="77777777" w:rsidR="005871DB" w:rsidRPr="002773FE" w:rsidRDefault="005871DB" w:rsidP="005871DB">
            <w:pPr>
              <w:spacing w:after="0"/>
              <w:jc w:val="center"/>
              <w:rPr>
                <w:color w:val="000000"/>
              </w:rPr>
            </w:pPr>
            <w:r w:rsidRPr="002773FE">
              <w:rPr>
                <w:color w:val="000000"/>
              </w:rPr>
              <w:t>1</w:t>
            </w:r>
          </w:p>
        </w:tc>
      </w:tr>
      <w:tr w:rsidR="005871DB" w:rsidRPr="002773FE" w14:paraId="2BCFF944"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4A7630DC"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333D33D3"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4DF9FF91" w14:textId="77777777" w:rsidR="005871DB" w:rsidRPr="002773FE" w:rsidRDefault="005871DB" w:rsidP="005871DB">
            <w:pPr>
              <w:spacing w:after="0"/>
              <w:jc w:val="center"/>
              <w:rPr>
                <w:color w:val="000000"/>
              </w:rPr>
            </w:pPr>
            <w:r w:rsidRPr="002773FE">
              <w:rPr>
                <w:color w:val="000000"/>
              </w:rPr>
              <w:t>ул. Куйбышева - при движении со стороны ул. 10 лет Октября</w:t>
            </w:r>
          </w:p>
        </w:tc>
        <w:tc>
          <w:tcPr>
            <w:tcW w:w="1920" w:type="dxa"/>
            <w:tcBorders>
              <w:top w:val="nil"/>
              <w:left w:val="nil"/>
              <w:bottom w:val="single" w:sz="4" w:space="0" w:color="auto"/>
              <w:right w:val="single" w:sz="4" w:space="0" w:color="auto"/>
            </w:tcBorders>
            <w:shd w:val="clear" w:color="auto" w:fill="auto"/>
            <w:noWrap/>
            <w:vAlign w:val="center"/>
            <w:hideMark/>
          </w:tcPr>
          <w:p w14:paraId="0ACE3652"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240696B2" w14:textId="77777777" w:rsidR="005871DB" w:rsidRPr="002773FE" w:rsidRDefault="005871DB" w:rsidP="005871DB">
            <w:pPr>
              <w:spacing w:after="0"/>
              <w:jc w:val="center"/>
              <w:rPr>
                <w:color w:val="000000"/>
              </w:rPr>
            </w:pPr>
            <w:r w:rsidRPr="002773FE">
              <w:rPr>
                <w:color w:val="000000"/>
              </w:rPr>
              <w:t>1</w:t>
            </w:r>
          </w:p>
        </w:tc>
      </w:tr>
      <w:tr w:rsidR="005871DB" w:rsidRPr="002773FE" w14:paraId="7BA8B1AC"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6DEF" w14:textId="77777777" w:rsidR="005871DB" w:rsidRPr="002773FE" w:rsidRDefault="005871DB" w:rsidP="005871DB">
            <w:pPr>
              <w:spacing w:after="0"/>
              <w:jc w:val="center"/>
              <w:rPr>
                <w:color w:val="000000"/>
              </w:rPr>
            </w:pPr>
            <w:r w:rsidRPr="002773FE">
              <w:rPr>
                <w:color w:val="000000"/>
              </w:rPr>
              <w:t>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4790" w14:textId="77777777" w:rsidR="005871DB" w:rsidRPr="002773FE" w:rsidRDefault="005871DB" w:rsidP="005871DB">
            <w:pPr>
              <w:spacing w:after="0"/>
              <w:jc w:val="center"/>
              <w:rPr>
                <w:color w:val="000000"/>
              </w:rPr>
            </w:pPr>
            <w:r w:rsidRPr="002773FE">
              <w:rPr>
                <w:color w:val="000000"/>
              </w:rPr>
              <w:t>ул. Маяковского -                                     пр. К. Маркса</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E1BB5" w14:textId="77777777" w:rsidR="005871DB" w:rsidRPr="002773FE" w:rsidRDefault="005871DB" w:rsidP="005871DB">
            <w:pPr>
              <w:spacing w:after="0"/>
              <w:jc w:val="center"/>
              <w:rPr>
                <w:color w:val="000000"/>
              </w:rPr>
            </w:pPr>
            <w:r w:rsidRPr="002773FE">
              <w:rPr>
                <w:color w:val="000000"/>
              </w:rPr>
              <w:t>пр. К. Маркса - при движении со стороны ЖДВ</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B1AB" w14:textId="77777777" w:rsidR="005871DB" w:rsidRPr="002773FE" w:rsidRDefault="005871DB" w:rsidP="005871DB">
            <w:pPr>
              <w:spacing w:after="0"/>
              <w:jc w:val="center"/>
              <w:rPr>
                <w:color w:val="000000"/>
              </w:rPr>
            </w:pPr>
            <w:r w:rsidRPr="002773FE">
              <w:rPr>
                <w:color w:val="000000"/>
              </w:rPr>
              <w:t>4,8</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A878" w14:textId="77777777" w:rsidR="005871DB" w:rsidRPr="002773FE" w:rsidRDefault="005871DB" w:rsidP="005871DB">
            <w:pPr>
              <w:spacing w:after="0"/>
              <w:jc w:val="center"/>
              <w:rPr>
                <w:color w:val="000000"/>
              </w:rPr>
            </w:pPr>
            <w:r w:rsidRPr="002773FE">
              <w:rPr>
                <w:color w:val="000000"/>
              </w:rPr>
              <w:t>1</w:t>
            </w:r>
          </w:p>
        </w:tc>
      </w:tr>
      <w:tr w:rsidR="005871DB" w:rsidRPr="002773FE" w14:paraId="37D12C9F"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0887" w14:textId="77777777" w:rsidR="005871DB" w:rsidRPr="002773FE" w:rsidRDefault="005871DB" w:rsidP="005871DB">
            <w:pPr>
              <w:spacing w:after="0"/>
              <w:jc w:val="center"/>
              <w:rPr>
                <w:color w:val="000000"/>
              </w:rPr>
            </w:pPr>
            <w:r w:rsidRPr="002773FE">
              <w:rPr>
                <w:color w:val="000000"/>
              </w:rPr>
              <w:lastRenderedPageBreak/>
              <w:t>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4CC07" w14:textId="77777777" w:rsidR="005871DB" w:rsidRPr="002773FE" w:rsidRDefault="005871DB" w:rsidP="005871DB">
            <w:pPr>
              <w:spacing w:after="0"/>
              <w:jc w:val="center"/>
              <w:rPr>
                <w:color w:val="000000"/>
              </w:rPr>
            </w:pPr>
            <w:r w:rsidRPr="002773FE">
              <w:rPr>
                <w:color w:val="000000"/>
              </w:rPr>
              <w:t>ул. Маяковского - ул. Пушкина</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1018" w14:textId="77777777" w:rsidR="005871DB" w:rsidRPr="002773FE" w:rsidRDefault="005871DB" w:rsidP="005871DB">
            <w:pPr>
              <w:spacing w:after="0"/>
              <w:jc w:val="center"/>
              <w:rPr>
                <w:color w:val="000000"/>
              </w:rPr>
            </w:pPr>
            <w:r w:rsidRPr="002773FE">
              <w:rPr>
                <w:color w:val="000000"/>
              </w:rPr>
              <w:t>ул. Маяковского - при движении со стороны ул. Маршала Жукова</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439C" w14:textId="77777777" w:rsidR="005871DB" w:rsidRPr="002773FE" w:rsidRDefault="005871DB" w:rsidP="005871DB">
            <w:pPr>
              <w:spacing w:after="0"/>
              <w:jc w:val="center"/>
              <w:rPr>
                <w:color w:val="000000"/>
              </w:rPr>
            </w:pPr>
            <w:r w:rsidRPr="002773FE">
              <w:rPr>
                <w:color w:val="000000"/>
              </w:rPr>
              <w:t>2,8</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077CF" w14:textId="77777777" w:rsidR="005871DB" w:rsidRPr="002773FE" w:rsidRDefault="005871DB" w:rsidP="005871DB">
            <w:pPr>
              <w:spacing w:after="0"/>
              <w:jc w:val="center"/>
              <w:rPr>
                <w:color w:val="000000"/>
              </w:rPr>
            </w:pPr>
            <w:r w:rsidRPr="002773FE">
              <w:rPr>
                <w:color w:val="000000"/>
              </w:rPr>
              <w:t>1</w:t>
            </w:r>
          </w:p>
        </w:tc>
      </w:tr>
      <w:tr w:rsidR="005871DB" w:rsidRPr="002773FE" w14:paraId="3145939F"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A33B" w14:textId="77777777" w:rsidR="005871DB" w:rsidRPr="002773FE" w:rsidRDefault="005871DB" w:rsidP="005871DB">
            <w:pPr>
              <w:spacing w:after="0"/>
              <w:jc w:val="center"/>
              <w:rPr>
                <w:color w:val="000000"/>
              </w:rPr>
            </w:pPr>
            <w:r w:rsidRPr="002773FE">
              <w:rPr>
                <w:color w:val="000000"/>
              </w:rPr>
              <w:t>7</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7CE7F59B" w14:textId="77777777" w:rsidR="005871DB" w:rsidRPr="002773FE" w:rsidRDefault="005871DB" w:rsidP="005871DB">
            <w:pPr>
              <w:spacing w:after="0"/>
              <w:jc w:val="center"/>
              <w:rPr>
                <w:color w:val="000000"/>
              </w:rPr>
            </w:pPr>
            <w:r w:rsidRPr="002773FE">
              <w:rPr>
                <w:color w:val="000000"/>
              </w:rPr>
              <w:t>ул. Маяковского - ул. Маршала Жукова</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69C64027" w14:textId="77777777" w:rsidR="005871DB" w:rsidRPr="002773FE" w:rsidRDefault="005871DB" w:rsidP="005871DB">
            <w:pPr>
              <w:spacing w:after="0"/>
              <w:jc w:val="center"/>
              <w:rPr>
                <w:color w:val="000000"/>
              </w:rPr>
            </w:pPr>
            <w:r w:rsidRPr="002773FE">
              <w:rPr>
                <w:color w:val="000000"/>
              </w:rPr>
              <w:t>ул. Маршала Жукова - при движении со стороны ул. Масленникова</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5981A51" w14:textId="77777777" w:rsidR="005871DB" w:rsidRPr="002773FE" w:rsidRDefault="005871DB" w:rsidP="005871DB">
            <w:pPr>
              <w:spacing w:after="0"/>
              <w:jc w:val="center"/>
              <w:rPr>
                <w:color w:val="000000"/>
              </w:rPr>
            </w:pPr>
            <w:r w:rsidRPr="002773FE">
              <w:rPr>
                <w:color w:val="000000"/>
              </w:rPr>
              <w:t>4,6</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673682D2" w14:textId="77777777" w:rsidR="005871DB" w:rsidRPr="002773FE" w:rsidRDefault="005871DB" w:rsidP="005871DB">
            <w:pPr>
              <w:spacing w:after="0"/>
              <w:jc w:val="center"/>
              <w:rPr>
                <w:color w:val="000000"/>
              </w:rPr>
            </w:pPr>
            <w:r w:rsidRPr="002773FE">
              <w:rPr>
                <w:color w:val="000000"/>
              </w:rPr>
              <w:t>1</w:t>
            </w:r>
          </w:p>
        </w:tc>
      </w:tr>
      <w:tr w:rsidR="005871DB" w:rsidRPr="002773FE" w14:paraId="2ABB76C9"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53D12BA" w14:textId="77777777" w:rsidR="005871DB" w:rsidRPr="002773FE" w:rsidRDefault="005871DB" w:rsidP="005871DB">
            <w:pPr>
              <w:spacing w:after="0"/>
              <w:jc w:val="center"/>
              <w:rPr>
                <w:color w:val="000000"/>
              </w:rPr>
            </w:pPr>
            <w:r w:rsidRPr="002773FE">
              <w:rPr>
                <w:color w:val="000000"/>
              </w:rPr>
              <w:t>8</w:t>
            </w:r>
          </w:p>
        </w:tc>
        <w:tc>
          <w:tcPr>
            <w:tcW w:w="2297" w:type="dxa"/>
            <w:tcBorders>
              <w:top w:val="nil"/>
              <w:left w:val="nil"/>
              <w:bottom w:val="single" w:sz="4" w:space="0" w:color="auto"/>
              <w:right w:val="single" w:sz="4" w:space="0" w:color="auto"/>
            </w:tcBorders>
            <w:shd w:val="clear" w:color="auto" w:fill="auto"/>
            <w:vAlign w:val="center"/>
            <w:hideMark/>
          </w:tcPr>
          <w:p w14:paraId="23044CDA" w14:textId="77777777" w:rsidR="005871DB" w:rsidRPr="002773FE" w:rsidRDefault="005871DB" w:rsidP="005871DB">
            <w:pPr>
              <w:spacing w:after="0"/>
              <w:jc w:val="center"/>
              <w:rPr>
                <w:color w:val="000000"/>
              </w:rPr>
            </w:pPr>
            <w:r w:rsidRPr="002773FE">
              <w:rPr>
                <w:color w:val="000000"/>
              </w:rPr>
              <w:t>ул. Маяковского - ул. Декабристов</w:t>
            </w:r>
          </w:p>
        </w:tc>
        <w:tc>
          <w:tcPr>
            <w:tcW w:w="3935" w:type="dxa"/>
            <w:tcBorders>
              <w:top w:val="nil"/>
              <w:left w:val="nil"/>
              <w:bottom w:val="single" w:sz="4" w:space="0" w:color="auto"/>
              <w:right w:val="single" w:sz="4" w:space="0" w:color="auto"/>
            </w:tcBorders>
            <w:shd w:val="clear" w:color="auto" w:fill="auto"/>
            <w:vAlign w:val="center"/>
            <w:hideMark/>
          </w:tcPr>
          <w:p w14:paraId="77051485" w14:textId="77777777" w:rsidR="005871DB" w:rsidRPr="002773FE" w:rsidRDefault="005871DB" w:rsidP="005871DB">
            <w:pPr>
              <w:spacing w:after="0"/>
              <w:jc w:val="center"/>
              <w:rPr>
                <w:color w:val="000000"/>
              </w:rPr>
            </w:pPr>
            <w:r w:rsidRPr="002773FE">
              <w:rPr>
                <w:color w:val="000000"/>
              </w:rPr>
              <w:t>ул. Маяковского - при движении со стороны ул. Маршала Жукова</w:t>
            </w:r>
          </w:p>
        </w:tc>
        <w:tc>
          <w:tcPr>
            <w:tcW w:w="1920" w:type="dxa"/>
            <w:tcBorders>
              <w:top w:val="nil"/>
              <w:left w:val="nil"/>
              <w:bottom w:val="single" w:sz="4" w:space="0" w:color="auto"/>
              <w:right w:val="single" w:sz="4" w:space="0" w:color="auto"/>
            </w:tcBorders>
            <w:shd w:val="clear" w:color="auto" w:fill="auto"/>
            <w:noWrap/>
            <w:vAlign w:val="center"/>
            <w:hideMark/>
          </w:tcPr>
          <w:p w14:paraId="18F11D8B" w14:textId="77777777" w:rsidR="005871DB" w:rsidRPr="002773FE" w:rsidRDefault="005871DB" w:rsidP="005871DB">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75070E46" w14:textId="77777777" w:rsidR="005871DB" w:rsidRPr="002773FE" w:rsidRDefault="005871DB" w:rsidP="005871DB">
            <w:pPr>
              <w:spacing w:after="0"/>
              <w:jc w:val="center"/>
              <w:rPr>
                <w:color w:val="000000"/>
              </w:rPr>
            </w:pPr>
            <w:r w:rsidRPr="002773FE">
              <w:rPr>
                <w:color w:val="000000"/>
              </w:rPr>
              <w:t>1</w:t>
            </w:r>
          </w:p>
        </w:tc>
      </w:tr>
      <w:tr w:rsidR="005871DB" w:rsidRPr="002773FE" w14:paraId="08723DE6"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4C8D176" w14:textId="77777777" w:rsidR="005871DB" w:rsidRPr="002773FE" w:rsidRDefault="005871DB" w:rsidP="005871DB">
            <w:pPr>
              <w:spacing w:after="0"/>
              <w:jc w:val="center"/>
              <w:rPr>
                <w:color w:val="000000"/>
              </w:rPr>
            </w:pPr>
            <w:r w:rsidRPr="002773FE">
              <w:rPr>
                <w:color w:val="000000"/>
              </w:rPr>
              <w:t>9</w:t>
            </w:r>
          </w:p>
        </w:tc>
        <w:tc>
          <w:tcPr>
            <w:tcW w:w="2297" w:type="dxa"/>
            <w:tcBorders>
              <w:top w:val="nil"/>
              <w:left w:val="nil"/>
              <w:bottom w:val="single" w:sz="4" w:space="0" w:color="auto"/>
              <w:right w:val="single" w:sz="4" w:space="0" w:color="auto"/>
            </w:tcBorders>
            <w:shd w:val="clear" w:color="auto" w:fill="auto"/>
            <w:vAlign w:val="center"/>
            <w:hideMark/>
          </w:tcPr>
          <w:p w14:paraId="571890E7" w14:textId="77777777" w:rsidR="005871DB" w:rsidRPr="002773FE" w:rsidRDefault="005871DB" w:rsidP="005871DB">
            <w:pPr>
              <w:spacing w:after="0"/>
              <w:jc w:val="center"/>
              <w:rPr>
                <w:color w:val="000000"/>
              </w:rPr>
            </w:pPr>
            <w:r w:rsidRPr="002773FE">
              <w:rPr>
                <w:color w:val="000000"/>
              </w:rPr>
              <w:t>ул. Маяковского - ул. Куйбышева</w:t>
            </w:r>
          </w:p>
        </w:tc>
        <w:tc>
          <w:tcPr>
            <w:tcW w:w="3935" w:type="dxa"/>
            <w:tcBorders>
              <w:top w:val="nil"/>
              <w:left w:val="nil"/>
              <w:bottom w:val="single" w:sz="4" w:space="0" w:color="auto"/>
              <w:right w:val="single" w:sz="4" w:space="0" w:color="auto"/>
            </w:tcBorders>
            <w:shd w:val="clear" w:color="auto" w:fill="auto"/>
            <w:vAlign w:val="center"/>
            <w:hideMark/>
          </w:tcPr>
          <w:p w14:paraId="647BE3A1" w14:textId="77777777" w:rsidR="005871DB" w:rsidRPr="002773FE" w:rsidRDefault="005871DB" w:rsidP="005871DB">
            <w:pPr>
              <w:spacing w:after="0"/>
              <w:jc w:val="center"/>
              <w:rPr>
                <w:color w:val="000000"/>
              </w:rPr>
            </w:pPr>
            <w:r w:rsidRPr="002773FE">
              <w:rPr>
                <w:color w:val="000000"/>
              </w:rPr>
              <w:t>ул. Маяковского - при движении со стороны ул. Маршала Жукова</w:t>
            </w:r>
          </w:p>
        </w:tc>
        <w:tc>
          <w:tcPr>
            <w:tcW w:w="1920" w:type="dxa"/>
            <w:tcBorders>
              <w:top w:val="nil"/>
              <w:left w:val="nil"/>
              <w:bottom w:val="single" w:sz="4" w:space="0" w:color="auto"/>
              <w:right w:val="single" w:sz="4" w:space="0" w:color="auto"/>
            </w:tcBorders>
            <w:shd w:val="clear" w:color="auto" w:fill="auto"/>
            <w:noWrap/>
            <w:vAlign w:val="center"/>
            <w:hideMark/>
          </w:tcPr>
          <w:p w14:paraId="7FD87F09" w14:textId="77777777" w:rsidR="005871DB" w:rsidRPr="002773FE" w:rsidRDefault="005871DB" w:rsidP="005871DB">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2F8E7D86" w14:textId="77777777" w:rsidR="005871DB" w:rsidRPr="002773FE" w:rsidRDefault="005871DB" w:rsidP="005871DB">
            <w:pPr>
              <w:spacing w:after="0"/>
              <w:jc w:val="center"/>
              <w:rPr>
                <w:color w:val="000000"/>
              </w:rPr>
            </w:pPr>
            <w:r w:rsidRPr="002773FE">
              <w:rPr>
                <w:color w:val="000000"/>
              </w:rPr>
              <w:t>1</w:t>
            </w:r>
          </w:p>
        </w:tc>
      </w:tr>
      <w:tr w:rsidR="005871DB" w:rsidRPr="002773FE" w14:paraId="4906C331"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1BD4738" w14:textId="77777777" w:rsidR="005871DB" w:rsidRPr="002773FE" w:rsidRDefault="005871DB" w:rsidP="005871DB">
            <w:pPr>
              <w:spacing w:after="0"/>
              <w:jc w:val="center"/>
              <w:rPr>
                <w:color w:val="000000"/>
              </w:rPr>
            </w:pPr>
            <w:r w:rsidRPr="002773FE">
              <w:rPr>
                <w:color w:val="000000"/>
              </w:rPr>
              <w:t>10</w:t>
            </w:r>
          </w:p>
        </w:tc>
        <w:tc>
          <w:tcPr>
            <w:tcW w:w="2297" w:type="dxa"/>
            <w:tcBorders>
              <w:top w:val="nil"/>
              <w:left w:val="nil"/>
              <w:bottom w:val="single" w:sz="4" w:space="0" w:color="auto"/>
              <w:right w:val="single" w:sz="4" w:space="0" w:color="auto"/>
            </w:tcBorders>
            <w:shd w:val="clear" w:color="auto" w:fill="auto"/>
            <w:vAlign w:val="center"/>
            <w:hideMark/>
          </w:tcPr>
          <w:p w14:paraId="7561FEB1" w14:textId="77777777" w:rsidR="005871DB" w:rsidRPr="002773FE" w:rsidRDefault="005871DB" w:rsidP="005871DB">
            <w:pPr>
              <w:spacing w:after="0"/>
              <w:jc w:val="center"/>
              <w:rPr>
                <w:color w:val="000000"/>
              </w:rPr>
            </w:pPr>
            <w:r w:rsidRPr="002773FE">
              <w:rPr>
                <w:color w:val="000000"/>
              </w:rPr>
              <w:t>ул. Герцена - ул. Интернациональная</w:t>
            </w:r>
          </w:p>
        </w:tc>
        <w:tc>
          <w:tcPr>
            <w:tcW w:w="3935" w:type="dxa"/>
            <w:tcBorders>
              <w:top w:val="nil"/>
              <w:left w:val="nil"/>
              <w:bottom w:val="single" w:sz="4" w:space="0" w:color="auto"/>
              <w:right w:val="single" w:sz="4" w:space="0" w:color="auto"/>
            </w:tcBorders>
            <w:shd w:val="clear" w:color="auto" w:fill="auto"/>
            <w:vAlign w:val="center"/>
            <w:hideMark/>
          </w:tcPr>
          <w:p w14:paraId="4B74B3DA" w14:textId="77777777" w:rsidR="005871DB" w:rsidRPr="002773FE" w:rsidRDefault="005871DB" w:rsidP="005871DB">
            <w:pPr>
              <w:spacing w:after="0"/>
              <w:jc w:val="center"/>
              <w:rPr>
                <w:color w:val="000000"/>
              </w:rPr>
            </w:pPr>
            <w:r w:rsidRPr="002773FE">
              <w:rPr>
                <w:color w:val="000000"/>
              </w:rPr>
              <w:t xml:space="preserve">ул. Интернациональная - при движении со стороны ул. </w:t>
            </w:r>
            <w:proofErr w:type="spellStart"/>
            <w:r w:rsidRPr="002773FE">
              <w:rPr>
                <w:color w:val="000000"/>
              </w:rPr>
              <w:t>Гусарова</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14:paraId="57248D3B" w14:textId="77777777" w:rsidR="005871DB" w:rsidRPr="002773FE" w:rsidRDefault="005871DB" w:rsidP="005871DB">
            <w:pPr>
              <w:spacing w:after="0"/>
              <w:jc w:val="center"/>
              <w:rPr>
                <w:color w:val="000000"/>
              </w:rPr>
            </w:pPr>
            <w:r w:rsidRPr="002773FE">
              <w:rPr>
                <w:color w:val="000000"/>
              </w:rPr>
              <w:t>3,8</w:t>
            </w:r>
          </w:p>
        </w:tc>
        <w:tc>
          <w:tcPr>
            <w:tcW w:w="1706" w:type="dxa"/>
            <w:tcBorders>
              <w:top w:val="nil"/>
              <w:left w:val="nil"/>
              <w:bottom w:val="single" w:sz="4" w:space="0" w:color="auto"/>
              <w:right w:val="single" w:sz="4" w:space="0" w:color="auto"/>
            </w:tcBorders>
            <w:shd w:val="clear" w:color="auto" w:fill="auto"/>
            <w:vAlign w:val="center"/>
            <w:hideMark/>
          </w:tcPr>
          <w:p w14:paraId="304B04E0" w14:textId="77777777" w:rsidR="005871DB" w:rsidRPr="002773FE" w:rsidRDefault="005871DB" w:rsidP="005871DB">
            <w:pPr>
              <w:spacing w:after="0"/>
              <w:jc w:val="center"/>
              <w:rPr>
                <w:color w:val="000000"/>
              </w:rPr>
            </w:pPr>
            <w:r w:rsidRPr="002773FE">
              <w:rPr>
                <w:color w:val="000000"/>
              </w:rPr>
              <w:t>1</w:t>
            </w:r>
          </w:p>
        </w:tc>
      </w:tr>
      <w:tr w:rsidR="005871DB" w:rsidRPr="002773FE" w14:paraId="5E1DCAD9"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37B0306" w14:textId="77777777" w:rsidR="005871DB" w:rsidRPr="002773FE" w:rsidRDefault="005871DB" w:rsidP="005871DB">
            <w:pPr>
              <w:spacing w:after="0"/>
              <w:jc w:val="center"/>
              <w:rPr>
                <w:color w:val="000000"/>
              </w:rPr>
            </w:pPr>
            <w:r w:rsidRPr="002773FE">
              <w:rPr>
                <w:color w:val="000000"/>
              </w:rPr>
              <w:t>11</w:t>
            </w:r>
          </w:p>
        </w:tc>
        <w:tc>
          <w:tcPr>
            <w:tcW w:w="2297" w:type="dxa"/>
            <w:tcBorders>
              <w:top w:val="nil"/>
              <w:left w:val="nil"/>
              <w:bottom w:val="single" w:sz="4" w:space="0" w:color="auto"/>
              <w:right w:val="single" w:sz="4" w:space="0" w:color="auto"/>
            </w:tcBorders>
            <w:shd w:val="clear" w:color="auto" w:fill="auto"/>
            <w:vAlign w:val="center"/>
            <w:hideMark/>
          </w:tcPr>
          <w:p w14:paraId="412FB6F3" w14:textId="77777777" w:rsidR="005871DB" w:rsidRPr="002773FE" w:rsidRDefault="005871DB" w:rsidP="005871DB">
            <w:pPr>
              <w:spacing w:after="0"/>
              <w:jc w:val="center"/>
              <w:rPr>
                <w:color w:val="000000"/>
              </w:rPr>
            </w:pPr>
            <w:r w:rsidRPr="002773FE">
              <w:rPr>
                <w:color w:val="000000"/>
              </w:rPr>
              <w:t>ул. Герцена - ул. Фрунзе</w:t>
            </w:r>
          </w:p>
        </w:tc>
        <w:tc>
          <w:tcPr>
            <w:tcW w:w="3935" w:type="dxa"/>
            <w:tcBorders>
              <w:top w:val="nil"/>
              <w:left w:val="nil"/>
              <w:bottom w:val="single" w:sz="4" w:space="0" w:color="auto"/>
              <w:right w:val="single" w:sz="4" w:space="0" w:color="auto"/>
            </w:tcBorders>
            <w:shd w:val="clear" w:color="auto" w:fill="auto"/>
            <w:vAlign w:val="center"/>
            <w:hideMark/>
          </w:tcPr>
          <w:p w14:paraId="5E8A63D7" w14:textId="77777777" w:rsidR="005871DB" w:rsidRPr="002773FE" w:rsidRDefault="005871DB" w:rsidP="005871DB">
            <w:pPr>
              <w:spacing w:after="0"/>
              <w:jc w:val="center"/>
              <w:rPr>
                <w:color w:val="000000"/>
              </w:rPr>
            </w:pPr>
            <w:r w:rsidRPr="002773FE">
              <w:rPr>
                <w:color w:val="000000"/>
              </w:rPr>
              <w:t>ул. Герцена - при движении со стороны ул. Булатова</w:t>
            </w:r>
          </w:p>
        </w:tc>
        <w:tc>
          <w:tcPr>
            <w:tcW w:w="1920" w:type="dxa"/>
            <w:tcBorders>
              <w:top w:val="nil"/>
              <w:left w:val="nil"/>
              <w:bottom w:val="single" w:sz="4" w:space="0" w:color="auto"/>
              <w:right w:val="single" w:sz="4" w:space="0" w:color="auto"/>
            </w:tcBorders>
            <w:shd w:val="clear" w:color="auto" w:fill="auto"/>
            <w:noWrap/>
            <w:vAlign w:val="center"/>
            <w:hideMark/>
          </w:tcPr>
          <w:p w14:paraId="7E250798"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6DA13FE9" w14:textId="77777777" w:rsidR="005871DB" w:rsidRPr="002773FE" w:rsidRDefault="005871DB" w:rsidP="005871DB">
            <w:pPr>
              <w:spacing w:after="0"/>
              <w:jc w:val="center"/>
              <w:rPr>
                <w:color w:val="000000"/>
              </w:rPr>
            </w:pPr>
            <w:r w:rsidRPr="002773FE">
              <w:rPr>
                <w:color w:val="000000"/>
              </w:rPr>
              <w:t>1</w:t>
            </w:r>
          </w:p>
        </w:tc>
      </w:tr>
      <w:tr w:rsidR="005871DB" w:rsidRPr="002773FE" w14:paraId="7EE1AF3D"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7FBD4C1" w14:textId="77777777" w:rsidR="005871DB" w:rsidRPr="002773FE" w:rsidRDefault="005871DB" w:rsidP="005871DB">
            <w:pPr>
              <w:spacing w:after="0"/>
              <w:jc w:val="center"/>
              <w:rPr>
                <w:color w:val="000000"/>
              </w:rPr>
            </w:pPr>
            <w:r w:rsidRPr="002773FE">
              <w:rPr>
                <w:color w:val="000000"/>
              </w:rPr>
              <w:t>12</w:t>
            </w:r>
          </w:p>
        </w:tc>
        <w:tc>
          <w:tcPr>
            <w:tcW w:w="2297" w:type="dxa"/>
            <w:tcBorders>
              <w:top w:val="nil"/>
              <w:left w:val="nil"/>
              <w:bottom w:val="single" w:sz="4" w:space="0" w:color="auto"/>
              <w:right w:val="single" w:sz="4" w:space="0" w:color="auto"/>
            </w:tcBorders>
            <w:shd w:val="clear" w:color="auto" w:fill="auto"/>
            <w:vAlign w:val="center"/>
            <w:hideMark/>
          </w:tcPr>
          <w:p w14:paraId="531DB57F" w14:textId="77777777" w:rsidR="005871DB" w:rsidRPr="002773FE" w:rsidRDefault="005871DB" w:rsidP="005871DB">
            <w:pPr>
              <w:spacing w:after="0"/>
              <w:jc w:val="center"/>
              <w:rPr>
                <w:color w:val="000000"/>
              </w:rPr>
            </w:pPr>
            <w:r w:rsidRPr="002773FE">
              <w:rPr>
                <w:color w:val="000000"/>
              </w:rPr>
              <w:t>ул. Герцена - ул. Булатова</w:t>
            </w:r>
          </w:p>
        </w:tc>
        <w:tc>
          <w:tcPr>
            <w:tcW w:w="3935" w:type="dxa"/>
            <w:tcBorders>
              <w:top w:val="nil"/>
              <w:left w:val="nil"/>
              <w:bottom w:val="single" w:sz="4" w:space="0" w:color="auto"/>
              <w:right w:val="single" w:sz="4" w:space="0" w:color="auto"/>
            </w:tcBorders>
            <w:shd w:val="clear" w:color="auto" w:fill="auto"/>
            <w:vAlign w:val="center"/>
            <w:hideMark/>
          </w:tcPr>
          <w:p w14:paraId="35C8AA9F" w14:textId="77777777" w:rsidR="005871DB" w:rsidRPr="002773FE" w:rsidRDefault="005871DB" w:rsidP="005871DB">
            <w:pPr>
              <w:spacing w:after="0"/>
              <w:jc w:val="center"/>
              <w:rPr>
                <w:color w:val="000000"/>
              </w:rPr>
            </w:pPr>
            <w:r w:rsidRPr="002773FE">
              <w:rPr>
                <w:color w:val="000000"/>
              </w:rPr>
              <w:t>ул. Булатова - при движении со стороны Фрунзенского моста</w:t>
            </w:r>
          </w:p>
        </w:tc>
        <w:tc>
          <w:tcPr>
            <w:tcW w:w="1920" w:type="dxa"/>
            <w:tcBorders>
              <w:top w:val="nil"/>
              <w:left w:val="nil"/>
              <w:bottom w:val="single" w:sz="4" w:space="0" w:color="auto"/>
              <w:right w:val="single" w:sz="4" w:space="0" w:color="auto"/>
            </w:tcBorders>
            <w:shd w:val="clear" w:color="auto" w:fill="auto"/>
            <w:noWrap/>
            <w:vAlign w:val="center"/>
            <w:hideMark/>
          </w:tcPr>
          <w:p w14:paraId="6E46554C"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1B434603" w14:textId="77777777" w:rsidR="005871DB" w:rsidRPr="002773FE" w:rsidRDefault="005871DB" w:rsidP="005871DB">
            <w:pPr>
              <w:spacing w:after="0"/>
              <w:jc w:val="center"/>
              <w:rPr>
                <w:color w:val="000000"/>
              </w:rPr>
            </w:pPr>
            <w:r w:rsidRPr="002773FE">
              <w:rPr>
                <w:color w:val="000000"/>
              </w:rPr>
              <w:t>1</w:t>
            </w:r>
          </w:p>
        </w:tc>
      </w:tr>
      <w:tr w:rsidR="005871DB" w:rsidRPr="002773FE" w14:paraId="4A024022"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30CA24F" w14:textId="77777777" w:rsidR="005871DB" w:rsidRPr="002773FE" w:rsidRDefault="005871DB" w:rsidP="005871DB">
            <w:pPr>
              <w:spacing w:after="0"/>
              <w:jc w:val="center"/>
              <w:rPr>
                <w:color w:val="000000"/>
              </w:rPr>
            </w:pPr>
            <w:r w:rsidRPr="002773FE">
              <w:rPr>
                <w:color w:val="000000"/>
              </w:rPr>
              <w:t>13</w:t>
            </w:r>
          </w:p>
        </w:tc>
        <w:tc>
          <w:tcPr>
            <w:tcW w:w="2297" w:type="dxa"/>
            <w:tcBorders>
              <w:top w:val="nil"/>
              <w:left w:val="nil"/>
              <w:bottom w:val="single" w:sz="4" w:space="0" w:color="auto"/>
              <w:right w:val="single" w:sz="4" w:space="0" w:color="auto"/>
            </w:tcBorders>
            <w:shd w:val="clear" w:color="auto" w:fill="auto"/>
            <w:vAlign w:val="center"/>
            <w:hideMark/>
          </w:tcPr>
          <w:p w14:paraId="06BB80F4" w14:textId="77777777" w:rsidR="005871DB" w:rsidRPr="002773FE" w:rsidRDefault="005871DB" w:rsidP="005871DB">
            <w:pPr>
              <w:spacing w:after="0"/>
              <w:jc w:val="center"/>
              <w:rPr>
                <w:color w:val="000000"/>
              </w:rPr>
            </w:pPr>
            <w:r w:rsidRPr="002773FE">
              <w:rPr>
                <w:color w:val="000000"/>
              </w:rPr>
              <w:t>ул. Герцена - ул. Рабиновича</w:t>
            </w:r>
          </w:p>
        </w:tc>
        <w:tc>
          <w:tcPr>
            <w:tcW w:w="3935" w:type="dxa"/>
            <w:tcBorders>
              <w:top w:val="nil"/>
              <w:left w:val="nil"/>
              <w:bottom w:val="single" w:sz="4" w:space="0" w:color="auto"/>
              <w:right w:val="single" w:sz="4" w:space="0" w:color="auto"/>
            </w:tcBorders>
            <w:shd w:val="clear" w:color="auto" w:fill="auto"/>
            <w:vAlign w:val="center"/>
            <w:hideMark/>
          </w:tcPr>
          <w:p w14:paraId="624EB25B" w14:textId="77777777" w:rsidR="005871DB" w:rsidRPr="002773FE" w:rsidRDefault="005871DB" w:rsidP="005871DB">
            <w:pPr>
              <w:spacing w:after="0"/>
              <w:jc w:val="center"/>
              <w:rPr>
                <w:color w:val="000000"/>
              </w:rPr>
            </w:pPr>
            <w:r w:rsidRPr="002773FE">
              <w:rPr>
                <w:color w:val="000000"/>
              </w:rPr>
              <w:t>ул. Герцена - при движении со стороны ул. Яковлева</w:t>
            </w:r>
          </w:p>
        </w:tc>
        <w:tc>
          <w:tcPr>
            <w:tcW w:w="1920" w:type="dxa"/>
            <w:tcBorders>
              <w:top w:val="nil"/>
              <w:left w:val="nil"/>
              <w:bottom w:val="single" w:sz="4" w:space="0" w:color="auto"/>
              <w:right w:val="single" w:sz="4" w:space="0" w:color="auto"/>
            </w:tcBorders>
            <w:shd w:val="clear" w:color="auto" w:fill="auto"/>
            <w:noWrap/>
            <w:vAlign w:val="center"/>
            <w:hideMark/>
          </w:tcPr>
          <w:p w14:paraId="001D433A"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7DA8A657" w14:textId="77777777" w:rsidR="005871DB" w:rsidRPr="002773FE" w:rsidRDefault="005871DB" w:rsidP="005871DB">
            <w:pPr>
              <w:spacing w:after="0"/>
              <w:jc w:val="center"/>
              <w:rPr>
                <w:color w:val="000000"/>
              </w:rPr>
            </w:pPr>
            <w:r w:rsidRPr="002773FE">
              <w:rPr>
                <w:color w:val="000000"/>
              </w:rPr>
              <w:t>1</w:t>
            </w:r>
          </w:p>
        </w:tc>
      </w:tr>
      <w:tr w:rsidR="005871DB" w:rsidRPr="002773FE" w14:paraId="076C0B99"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3632933" w14:textId="77777777" w:rsidR="005871DB" w:rsidRPr="002773FE" w:rsidRDefault="005871DB" w:rsidP="005871DB">
            <w:pPr>
              <w:spacing w:after="0"/>
              <w:jc w:val="center"/>
              <w:rPr>
                <w:color w:val="000000"/>
              </w:rPr>
            </w:pPr>
            <w:r w:rsidRPr="002773FE">
              <w:rPr>
                <w:color w:val="000000"/>
              </w:rPr>
              <w:t>14</w:t>
            </w:r>
          </w:p>
        </w:tc>
        <w:tc>
          <w:tcPr>
            <w:tcW w:w="2297" w:type="dxa"/>
            <w:tcBorders>
              <w:top w:val="nil"/>
              <w:left w:val="nil"/>
              <w:bottom w:val="single" w:sz="4" w:space="0" w:color="auto"/>
              <w:right w:val="single" w:sz="4" w:space="0" w:color="auto"/>
            </w:tcBorders>
            <w:shd w:val="clear" w:color="auto" w:fill="auto"/>
            <w:vAlign w:val="center"/>
            <w:hideMark/>
          </w:tcPr>
          <w:p w14:paraId="1E3062FE" w14:textId="77777777" w:rsidR="005871DB" w:rsidRPr="002773FE" w:rsidRDefault="005871DB" w:rsidP="005871DB">
            <w:pPr>
              <w:spacing w:after="0"/>
              <w:jc w:val="center"/>
              <w:rPr>
                <w:color w:val="000000"/>
              </w:rPr>
            </w:pPr>
            <w:r w:rsidRPr="002773FE">
              <w:rPr>
                <w:color w:val="000000"/>
              </w:rPr>
              <w:t>ул. Герцена - ул. Яковлева</w:t>
            </w:r>
          </w:p>
        </w:tc>
        <w:tc>
          <w:tcPr>
            <w:tcW w:w="3935" w:type="dxa"/>
            <w:tcBorders>
              <w:top w:val="nil"/>
              <w:left w:val="nil"/>
              <w:bottom w:val="single" w:sz="4" w:space="0" w:color="auto"/>
              <w:right w:val="single" w:sz="4" w:space="0" w:color="auto"/>
            </w:tcBorders>
            <w:shd w:val="clear" w:color="auto" w:fill="auto"/>
            <w:vAlign w:val="center"/>
            <w:hideMark/>
          </w:tcPr>
          <w:p w14:paraId="41527F78" w14:textId="77777777" w:rsidR="005871DB" w:rsidRPr="002773FE" w:rsidRDefault="005871DB" w:rsidP="005871DB">
            <w:pPr>
              <w:spacing w:after="0"/>
              <w:jc w:val="center"/>
              <w:rPr>
                <w:color w:val="000000"/>
              </w:rPr>
            </w:pPr>
            <w:r w:rsidRPr="002773FE">
              <w:rPr>
                <w:color w:val="000000"/>
              </w:rPr>
              <w:t>ул. Герцена - при движении со стороны ул. Октябрьская</w:t>
            </w:r>
          </w:p>
        </w:tc>
        <w:tc>
          <w:tcPr>
            <w:tcW w:w="1920" w:type="dxa"/>
            <w:tcBorders>
              <w:top w:val="nil"/>
              <w:left w:val="nil"/>
              <w:bottom w:val="single" w:sz="4" w:space="0" w:color="auto"/>
              <w:right w:val="single" w:sz="4" w:space="0" w:color="auto"/>
            </w:tcBorders>
            <w:shd w:val="clear" w:color="auto" w:fill="auto"/>
            <w:noWrap/>
            <w:vAlign w:val="center"/>
            <w:hideMark/>
          </w:tcPr>
          <w:p w14:paraId="14F0E63A"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78BD0B6B" w14:textId="77777777" w:rsidR="005871DB" w:rsidRPr="002773FE" w:rsidRDefault="005871DB" w:rsidP="005871DB">
            <w:pPr>
              <w:spacing w:after="0"/>
              <w:jc w:val="center"/>
              <w:rPr>
                <w:color w:val="000000"/>
              </w:rPr>
            </w:pPr>
            <w:r w:rsidRPr="002773FE">
              <w:rPr>
                <w:color w:val="000000"/>
              </w:rPr>
              <w:t>1</w:t>
            </w:r>
          </w:p>
        </w:tc>
      </w:tr>
      <w:tr w:rsidR="005871DB" w:rsidRPr="002773FE" w14:paraId="2B6A0F2D"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705ACA5" w14:textId="77777777" w:rsidR="005871DB" w:rsidRPr="002773FE" w:rsidRDefault="005871DB" w:rsidP="005871DB">
            <w:pPr>
              <w:spacing w:after="0"/>
              <w:jc w:val="center"/>
              <w:rPr>
                <w:color w:val="000000"/>
              </w:rPr>
            </w:pPr>
            <w:r w:rsidRPr="002773FE">
              <w:rPr>
                <w:color w:val="000000"/>
              </w:rPr>
              <w:t>15</w:t>
            </w:r>
          </w:p>
        </w:tc>
        <w:tc>
          <w:tcPr>
            <w:tcW w:w="2297" w:type="dxa"/>
            <w:tcBorders>
              <w:top w:val="nil"/>
              <w:left w:val="nil"/>
              <w:bottom w:val="single" w:sz="4" w:space="0" w:color="auto"/>
              <w:right w:val="single" w:sz="4" w:space="0" w:color="auto"/>
            </w:tcBorders>
            <w:shd w:val="clear" w:color="auto" w:fill="auto"/>
            <w:vAlign w:val="center"/>
            <w:hideMark/>
          </w:tcPr>
          <w:p w14:paraId="0FBD1B66" w14:textId="77777777" w:rsidR="005871DB" w:rsidRPr="002773FE" w:rsidRDefault="005871DB" w:rsidP="005871DB">
            <w:pPr>
              <w:spacing w:after="0"/>
              <w:jc w:val="center"/>
              <w:rPr>
                <w:color w:val="000000"/>
              </w:rPr>
            </w:pPr>
            <w:r w:rsidRPr="002773FE">
              <w:rPr>
                <w:color w:val="000000"/>
              </w:rPr>
              <w:t>ул. Герцена - ул. Октябрьская</w:t>
            </w:r>
          </w:p>
        </w:tc>
        <w:tc>
          <w:tcPr>
            <w:tcW w:w="3935" w:type="dxa"/>
            <w:tcBorders>
              <w:top w:val="nil"/>
              <w:left w:val="nil"/>
              <w:bottom w:val="single" w:sz="4" w:space="0" w:color="auto"/>
              <w:right w:val="single" w:sz="4" w:space="0" w:color="auto"/>
            </w:tcBorders>
            <w:shd w:val="clear" w:color="auto" w:fill="auto"/>
            <w:vAlign w:val="center"/>
            <w:hideMark/>
          </w:tcPr>
          <w:p w14:paraId="64D0C948" w14:textId="77777777" w:rsidR="005871DB" w:rsidRPr="002773FE" w:rsidRDefault="005871DB" w:rsidP="005871DB">
            <w:pPr>
              <w:spacing w:after="0"/>
              <w:jc w:val="center"/>
              <w:rPr>
                <w:color w:val="000000"/>
              </w:rPr>
            </w:pPr>
            <w:r w:rsidRPr="002773FE">
              <w:rPr>
                <w:color w:val="000000"/>
              </w:rPr>
              <w:t>ул. Герцена - при движении со стороны ул. Кемеровская</w:t>
            </w:r>
          </w:p>
        </w:tc>
        <w:tc>
          <w:tcPr>
            <w:tcW w:w="1920" w:type="dxa"/>
            <w:tcBorders>
              <w:top w:val="nil"/>
              <w:left w:val="nil"/>
              <w:bottom w:val="single" w:sz="4" w:space="0" w:color="auto"/>
              <w:right w:val="single" w:sz="4" w:space="0" w:color="auto"/>
            </w:tcBorders>
            <w:shd w:val="clear" w:color="auto" w:fill="auto"/>
            <w:noWrap/>
            <w:vAlign w:val="center"/>
            <w:hideMark/>
          </w:tcPr>
          <w:p w14:paraId="38C6B5F5"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3A3F59F0" w14:textId="77777777" w:rsidR="005871DB" w:rsidRPr="002773FE" w:rsidRDefault="005871DB" w:rsidP="005871DB">
            <w:pPr>
              <w:spacing w:after="0"/>
              <w:jc w:val="center"/>
              <w:rPr>
                <w:color w:val="000000"/>
              </w:rPr>
            </w:pPr>
            <w:r w:rsidRPr="002773FE">
              <w:rPr>
                <w:color w:val="000000"/>
              </w:rPr>
              <w:t>1</w:t>
            </w:r>
          </w:p>
        </w:tc>
      </w:tr>
      <w:tr w:rsidR="005871DB" w:rsidRPr="002773FE" w14:paraId="5A007FD2" w14:textId="77777777" w:rsidTr="002773FE">
        <w:trPr>
          <w:trHeight w:val="6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1ED4F3A9" w14:textId="77777777" w:rsidR="005871DB" w:rsidRPr="002773FE" w:rsidRDefault="005871DB" w:rsidP="005871DB">
            <w:pPr>
              <w:spacing w:after="0"/>
              <w:jc w:val="center"/>
              <w:rPr>
                <w:color w:val="000000"/>
              </w:rPr>
            </w:pPr>
            <w:r w:rsidRPr="002773FE">
              <w:rPr>
                <w:color w:val="000000"/>
              </w:rPr>
              <w:t>16</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14:paraId="6A946AB7" w14:textId="77777777" w:rsidR="005871DB" w:rsidRPr="002773FE" w:rsidRDefault="005871DB" w:rsidP="005871DB">
            <w:pPr>
              <w:spacing w:after="0"/>
              <w:jc w:val="center"/>
              <w:rPr>
                <w:color w:val="000000"/>
              </w:rPr>
            </w:pPr>
            <w:r w:rsidRPr="002773FE">
              <w:rPr>
                <w:color w:val="000000"/>
              </w:rPr>
              <w:t xml:space="preserve">ул. Фрунзе - ул. </w:t>
            </w:r>
            <w:proofErr w:type="spellStart"/>
            <w:r w:rsidRPr="002773FE">
              <w:rPr>
                <w:color w:val="000000"/>
              </w:rPr>
              <w:t>Гусарова</w:t>
            </w:r>
            <w:proofErr w:type="spellEnd"/>
          </w:p>
        </w:tc>
        <w:tc>
          <w:tcPr>
            <w:tcW w:w="3935" w:type="dxa"/>
            <w:tcBorders>
              <w:top w:val="nil"/>
              <w:left w:val="nil"/>
              <w:bottom w:val="single" w:sz="4" w:space="0" w:color="auto"/>
              <w:right w:val="single" w:sz="4" w:space="0" w:color="auto"/>
            </w:tcBorders>
            <w:shd w:val="clear" w:color="auto" w:fill="auto"/>
            <w:vAlign w:val="center"/>
            <w:hideMark/>
          </w:tcPr>
          <w:p w14:paraId="5ACEE3E4" w14:textId="77777777" w:rsidR="005871DB" w:rsidRPr="002773FE" w:rsidRDefault="005871DB" w:rsidP="005871DB">
            <w:pPr>
              <w:spacing w:after="0"/>
              <w:jc w:val="center"/>
              <w:rPr>
                <w:color w:val="000000"/>
              </w:rPr>
            </w:pPr>
            <w:r w:rsidRPr="002773FE">
              <w:rPr>
                <w:color w:val="000000"/>
              </w:rPr>
              <w:t>ул. Фрунзе - при движении со стороны Фрунзенского моста</w:t>
            </w:r>
          </w:p>
        </w:tc>
        <w:tc>
          <w:tcPr>
            <w:tcW w:w="1920" w:type="dxa"/>
            <w:tcBorders>
              <w:top w:val="nil"/>
              <w:left w:val="nil"/>
              <w:bottom w:val="single" w:sz="4" w:space="0" w:color="auto"/>
              <w:right w:val="single" w:sz="4" w:space="0" w:color="auto"/>
            </w:tcBorders>
            <w:shd w:val="clear" w:color="auto" w:fill="auto"/>
            <w:noWrap/>
            <w:vAlign w:val="center"/>
            <w:hideMark/>
          </w:tcPr>
          <w:p w14:paraId="4E0993DE"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607A9705" w14:textId="77777777" w:rsidR="005871DB" w:rsidRPr="002773FE" w:rsidRDefault="005871DB" w:rsidP="005871DB">
            <w:pPr>
              <w:spacing w:after="0"/>
              <w:jc w:val="center"/>
              <w:rPr>
                <w:color w:val="000000"/>
              </w:rPr>
            </w:pPr>
            <w:r w:rsidRPr="002773FE">
              <w:rPr>
                <w:color w:val="000000"/>
              </w:rPr>
              <w:t>1</w:t>
            </w:r>
          </w:p>
        </w:tc>
      </w:tr>
      <w:tr w:rsidR="005871DB" w:rsidRPr="002773FE" w14:paraId="7302C3AA"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60346F6F"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000000"/>
              <w:right w:val="single" w:sz="4" w:space="0" w:color="auto"/>
            </w:tcBorders>
            <w:vAlign w:val="center"/>
            <w:hideMark/>
          </w:tcPr>
          <w:p w14:paraId="56A3CE7D"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65357117" w14:textId="77777777" w:rsidR="005871DB" w:rsidRPr="002773FE" w:rsidRDefault="005871DB" w:rsidP="005871DB">
            <w:pPr>
              <w:spacing w:after="0"/>
              <w:jc w:val="center"/>
              <w:rPr>
                <w:color w:val="000000"/>
              </w:rPr>
            </w:pPr>
            <w:r w:rsidRPr="002773FE">
              <w:rPr>
                <w:color w:val="000000"/>
              </w:rPr>
              <w:t xml:space="preserve">ул. </w:t>
            </w:r>
            <w:proofErr w:type="spellStart"/>
            <w:r w:rsidRPr="002773FE">
              <w:rPr>
                <w:color w:val="000000"/>
              </w:rPr>
              <w:t>Гусарова</w:t>
            </w:r>
            <w:proofErr w:type="spellEnd"/>
            <w:r w:rsidRPr="002773FE">
              <w:rPr>
                <w:color w:val="000000"/>
              </w:rPr>
              <w:t xml:space="preserve"> - при движении со стороны ул. Рабиновича</w:t>
            </w:r>
          </w:p>
        </w:tc>
        <w:tc>
          <w:tcPr>
            <w:tcW w:w="1920" w:type="dxa"/>
            <w:tcBorders>
              <w:top w:val="nil"/>
              <w:left w:val="nil"/>
              <w:bottom w:val="single" w:sz="4" w:space="0" w:color="auto"/>
              <w:right w:val="single" w:sz="4" w:space="0" w:color="auto"/>
            </w:tcBorders>
            <w:shd w:val="clear" w:color="auto" w:fill="auto"/>
            <w:noWrap/>
            <w:vAlign w:val="center"/>
            <w:hideMark/>
          </w:tcPr>
          <w:p w14:paraId="4E407DD5"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1B284599" w14:textId="77777777" w:rsidR="005871DB" w:rsidRPr="002773FE" w:rsidRDefault="005871DB" w:rsidP="005871DB">
            <w:pPr>
              <w:spacing w:after="0"/>
              <w:jc w:val="center"/>
              <w:rPr>
                <w:color w:val="000000"/>
              </w:rPr>
            </w:pPr>
            <w:r w:rsidRPr="002773FE">
              <w:rPr>
                <w:color w:val="000000"/>
              </w:rPr>
              <w:t>1</w:t>
            </w:r>
          </w:p>
        </w:tc>
      </w:tr>
      <w:tr w:rsidR="005871DB" w:rsidRPr="002773FE" w14:paraId="103AD761"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C193CBB" w14:textId="77777777" w:rsidR="005871DB" w:rsidRPr="002773FE" w:rsidRDefault="005871DB" w:rsidP="005871DB">
            <w:pPr>
              <w:spacing w:after="0"/>
              <w:jc w:val="center"/>
              <w:rPr>
                <w:color w:val="000000"/>
              </w:rPr>
            </w:pPr>
            <w:r w:rsidRPr="002773FE">
              <w:rPr>
                <w:color w:val="000000"/>
              </w:rPr>
              <w:t>17</w:t>
            </w:r>
          </w:p>
        </w:tc>
        <w:tc>
          <w:tcPr>
            <w:tcW w:w="2297" w:type="dxa"/>
            <w:tcBorders>
              <w:top w:val="nil"/>
              <w:left w:val="nil"/>
              <w:bottom w:val="single" w:sz="4" w:space="0" w:color="auto"/>
              <w:right w:val="single" w:sz="4" w:space="0" w:color="auto"/>
            </w:tcBorders>
            <w:shd w:val="clear" w:color="auto" w:fill="auto"/>
            <w:vAlign w:val="center"/>
            <w:hideMark/>
          </w:tcPr>
          <w:p w14:paraId="7F3BA207" w14:textId="77777777" w:rsidR="005871DB" w:rsidRPr="002773FE" w:rsidRDefault="005871DB" w:rsidP="005871DB">
            <w:pPr>
              <w:spacing w:after="0"/>
              <w:jc w:val="center"/>
              <w:rPr>
                <w:color w:val="000000"/>
              </w:rPr>
            </w:pPr>
            <w:r w:rsidRPr="002773FE">
              <w:rPr>
                <w:color w:val="000000"/>
              </w:rPr>
              <w:t>ул. Булатова - ул. Тарская</w:t>
            </w:r>
          </w:p>
        </w:tc>
        <w:tc>
          <w:tcPr>
            <w:tcW w:w="3935" w:type="dxa"/>
            <w:tcBorders>
              <w:top w:val="nil"/>
              <w:left w:val="nil"/>
              <w:bottom w:val="single" w:sz="4" w:space="0" w:color="auto"/>
              <w:right w:val="single" w:sz="4" w:space="0" w:color="auto"/>
            </w:tcBorders>
            <w:shd w:val="clear" w:color="auto" w:fill="auto"/>
            <w:vAlign w:val="center"/>
            <w:hideMark/>
          </w:tcPr>
          <w:p w14:paraId="2DC3ED6A" w14:textId="77777777" w:rsidR="005871DB" w:rsidRPr="002773FE" w:rsidRDefault="005871DB" w:rsidP="005871DB">
            <w:pPr>
              <w:spacing w:after="0"/>
              <w:jc w:val="center"/>
              <w:rPr>
                <w:color w:val="000000"/>
              </w:rPr>
            </w:pPr>
            <w:r w:rsidRPr="002773FE">
              <w:rPr>
                <w:color w:val="000000"/>
              </w:rPr>
              <w:t>ул. Булатова - при движении со стороны ул. Герцена</w:t>
            </w:r>
          </w:p>
        </w:tc>
        <w:tc>
          <w:tcPr>
            <w:tcW w:w="1920" w:type="dxa"/>
            <w:tcBorders>
              <w:top w:val="nil"/>
              <w:left w:val="nil"/>
              <w:bottom w:val="single" w:sz="4" w:space="0" w:color="auto"/>
              <w:right w:val="single" w:sz="4" w:space="0" w:color="auto"/>
            </w:tcBorders>
            <w:shd w:val="clear" w:color="auto" w:fill="auto"/>
            <w:noWrap/>
            <w:vAlign w:val="center"/>
            <w:hideMark/>
          </w:tcPr>
          <w:p w14:paraId="5077D38C"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1FFB8C1C" w14:textId="77777777" w:rsidR="005871DB" w:rsidRPr="002773FE" w:rsidRDefault="005871DB" w:rsidP="005871DB">
            <w:pPr>
              <w:spacing w:after="0"/>
              <w:jc w:val="center"/>
              <w:rPr>
                <w:color w:val="000000"/>
              </w:rPr>
            </w:pPr>
            <w:r w:rsidRPr="002773FE">
              <w:rPr>
                <w:color w:val="000000"/>
              </w:rPr>
              <w:t>1</w:t>
            </w:r>
          </w:p>
        </w:tc>
      </w:tr>
      <w:tr w:rsidR="005871DB" w:rsidRPr="002773FE" w14:paraId="4FA67E40" w14:textId="77777777" w:rsidTr="002773FE">
        <w:trPr>
          <w:trHeight w:val="9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C656979" w14:textId="77777777" w:rsidR="005871DB" w:rsidRPr="002773FE" w:rsidRDefault="005871DB" w:rsidP="005871DB">
            <w:pPr>
              <w:spacing w:after="0"/>
              <w:jc w:val="center"/>
              <w:rPr>
                <w:color w:val="000000"/>
              </w:rPr>
            </w:pPr>
            <w:r w:rsidRPr="002773FE">
              <w:rPr>
                <w:color w:val="000000"/>
              </w:rPr>
              <w:t>18</w:t>
            </w:r>
          </w:p>
        </w:tc>
        <w:tc>
          <w:tcPr>
            <w:tcW w:w="2297" w:type="dxa"/>
            <w:tcBorders>
              <w:top w:val="nil"/>
              <w:left w:val="nil"/>
              <w:bottom w:val="single" w:sz="4" w:space="0" w:color="auto"/>
              <w:right w:val="single" w:sz="4" w:space="0" w:color="auto"/>
            </w:tcBorders>
            <w:shd w:val="clear" w:color="auto" w:fill="auto"/>
            <w:vAlign w:val="center"/>
            <w:hideMark/>
          </w:tcPr>
          <w:p w14:paraId="198C1A81" w14:textId="77777777" w:rsidR="005871DB" w:rsidRPr="002773FE" w:rsidRDefault="005871DB" w:rsidP="005871DB">
            <w:pPr>
              <w:spacing w:after="0"/>
              <w:jc w:val="center"/>
              <w:rPr>
                <w:color w:val="000000"/>
              </w:rPr>
            </w:pPr>
            <w:r w:rsidRPr="002773FE">
              <w:rPr>
                <w:color w:val="000000"/>
              </w:rPr>
              <w:t>ул. Фрунзе - ул. Тарская</w:t>
            </w:r>
          </w:p>
        </w:tc>
        <w:tc>
          <w:tcPr>
            <w:tcW w:w="3935" w:type="dxa"/>
            <w:tcBorders>
              <w:top w:val="nil"/>
              <w:left w:val="nil"/>
              <w:bottom w:val="single" w:sz="4" w:space="0" w:color="auto"/>
              <w:right w:val="single" w:sz="4" w:space="0" w:color="auto"/>
            </w:tcBorders>
            <w:shd w:val="clear" w:color="auto" w:fill="auto"/>
            <w:vAlign w:val="center"/>
            <w:hideMark/>
          </w:tcPr>
          <w:p w14:paraId="2EE18EA5" w14:textId="77777777" w:rsidR="005871DB" w:rsidRPr="002773FE" w:rsidRDefault="005871DB" w:rsidP="005871DB">
            <w:pPr>
              <w:spacing w:after="0"/>
              <w:jc w:val="center"/>
              <w:rPr>
                <w:color w:val="000000"/>
              </w:rPr>
            </w:pPr>
            <w:r w:rsidRPr="002773FE">
              <w:rPr>
                <w:color w:val="000000"/>
              </w:rPr>
              <w:t>ул. Фрунзе - при движении со стороны ул. Орджоникидзе (в районе пешеходного перехода)</w:t>
            </w:r>
          </w:p>
        </w:tc>
        <w:tc>
          <w:tcPr>
            <w:tcW w:w="1920" w:type="dxa"/>
            <w:tcBorders>
              <w:top w:val="nil"/>
              <w:left w:val="nil"/>
              <w:bottom w:val="single" w:sz="4" w:space="0" w:color="auto"/>
              <w:right w:val="single" w:sz="4" w:space="0" w:color="auto"/>
            </w:tcBorders>
            <w:shd w:val="clear" w:color="auto" w:fill="auto"/>
            <w:noWrap/>
            <w:vAlign w:val="center"/>
            <w:hideMark/>
          </w:tcPr>
          <w:p w14:paraId="1E2A2A3B" w14:textId="77777777" w:rsidR="005871DB" w:rsidRPr="002773FE" w:rsidRDefault="005871DB" w:rsidP="005871DB">
            <w:pPr>
              <w:spacing w:after="0"/>
              <w:jc w:val="center"/>
              <w:rPr>
                <w:color w:val="000000"/>
              </w:rPr>
            </w:pPr>
            <w:r w:rsidRPr="002773FE">
              <w:rPr>
                <w:color w:val="000000"/>
              </w:rPr>
              <w:t>4,4</w:t>
            </w:r>
          </w:p>
        </w:tc>
        <w:tc>
          <w:tcPr>
            <w:tcW w:w="1706" w:type="dxa"/>
            <w:tcBorders>
              <w:top w:val="nil"/>
              <w:left w:val="nil"/>
              <w:bottom w:val="single" w:sz="4" w:space="0" w:color="auto"/>
              <w:right w:val="single" w:sz="4" w:space="0" w:color="auto"/>
            </w:tcBorders>
            <w:shd w:val="clear" w:color="auto" w:fill="auto"/>
            <w:vAlign w:val="center"/>
            <w:hideMark/>
          </w:tcPr>
          <w:p w14:paraId="52A2EE8D" w14:textId="77777777" w:rsidR="005871DB" w:rsidRPr="002773FE" w:rsidRDefault="005871DB" w:rsidP="005871DB">
            <w:pPr>
              <w:spacing w:after="0"/>
              <w:jc w:val="center"/>
              <w:rPr>
                <w:color w:val="000000"/>
              </w:rPr>
            </w:pPr>
            <w:r w:rsidRPr="002773FE">
              <w:rPr>
                <w:color w:val="000000"/>
              </w:rPr>
              <w:t>1</w:t>
            </w:r>
          </w:p>
        </w:tc>
      </w:tr>
      <w:tr w:rsidR="005871DB" w:rsidRPr="002773FE" w14:paraId="4A852DFE"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1462DB9" w14:textId="77777777" w:rsidR="005871DB" w:rsidRPr="002773FE" w:rsidRDefault="005871DB" w:rsidP="005871DB">
            <w:pPr>
              <w:spacing w:after="0"/>
              <w:jc w:val="center"/>
              <w:rPr>
                <w:color w:val="000000"/>
              </w:rPr>
            </w:pPr>
            <w:r w:rsidRPr="002773FE">
              <w:rPr>
                <w:color w:val="000000"/>
              </w:rPr>
              <w:t>19</w:t>
            </w:r>
          </w:p>
        </w:tc>
        <w:tc>
          <w:tcPr>
            <w:tcW w:w="2297" w:type="dxa"/>
            <w:tcBorders>
              <w:top w:val="nil"/>
              <w:left w:val="nil"/>
              <w:bottom w:val="single" w:sz="4" w:space="0" w:color="auto"/>
              <w:right w:val="single" w:sz="4" w:space="0" w:color="auto"/>
            </w:tcBorders>
            <w:shd w:val="clear" w:color="auto" w:fill="auto"/>
            <w:vAlign w:val="center"/>
            <w:hideMark/>
          </w:tcPr>
          <w:p w14:paraId="3C54EF32" w14:textId="77777777" w:rsidR="005871DB" w:rsidRPr="002773FE" w:rsidRDefault="005871DB" w:rsidP="005871DB">
            <w:pPr>
              <w:spacing w:after="0"/>
              <w:jc w:val="center"/>
              <w:rPr>
                <w:color w:val="000000"/>
              </w:rPr>
            </w:pPr>
            <w:r w:rsidRPr="002773FE">
              <w:rPr>
                <w:color w:val="000000"/>
              </w:rPr>
              <w:t>ул. Фрунзе - ул. Орджоникидзе</w:t>
            </w:r>
          </w:p>
        </w:tc>
        <w:tc>
          <w:tcPr>
            <w:tcW w:w="3935" w:type="dxa"/>
            <w:tcBorders>
              <w:top w:val="nil"/>
              <w:left w:val="nil"/>
              <w:bottom w:val="single" w:sz="4" w:space="0" w:color="auto"/>
              <w:right w:val="single" w:sz="4" w:space="0" w:color="auto"/>
            </w:tcBorders>
            <w:shd w:val="clear" w:color="auto" w:fill="auto"/>
            <w:vAlign w:val="center"/>
            <w:hideMark/>
          </w:tcPr>
          <w:p w14:paraId="2169149A" w14:textId="77777777" w:rsidR="005871DB" w:rsidRPr="002773FE" w:rsidRDefault="005871DB" w:rsidP="005871DB">
            <w:pPr>
              <w:spacing w:after="0"/>
              <w:jc w:val="center"/>
              <w:rPr>
                <w:color w:val="000000"/>
              </w:rPr>
            </w:pPr>
            <w:r w:rsidRPr="002773FE">
              <w:rPr>
                <w:color w:val="000000"/>
              </w:rPr>
              <w:t>ул. Орджоникидзе - при движении со стороны ул. Интернациональная</w:t>
            </w:r>
          </w:p>
        </w:tc>
        <w:tc>
          <w:tcPr>
            <w:tcW w:w="1920" w:type="dxa"/>
            <w:tcBorders>
              <w:top w:val="nil"/>
              <w:left w:val="nil"/>
              <w:bottom w:val="single" w:sz="4" w:space="0" w:color="auto"/>
              <w:right w:val="single" w:sz="4" w:space="0" w:color="auto"/>
            </w:tcBorders>
            <w:shd w:val="clear" w:color="auto" w:fill="auto"/>
            <w:noWrap/>
            <w:vAlign w:val="center"/>
            <w:hideMark/>
          </w:tcPr>
          <w:p w14:paraId="57481DB4" w14:textId="77777777" w:rsidR="005871DB" w:rsidRPr="002773FE" w:rsidRDefault="005871DB" w:rsidP="005871DB">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04A8605B" w14:textId="77777777" w:rsidR="005871DB" w:rsidRPr="002773FE" w:rsidRDefault="005871DB" w:rsidP="005871DB">
            <w:pPr>
              <w:spacing w:after="0"/>
              <w:jc w:val="center"/>
              <w:rPr>
                <w:color w:val="000000"/>
              </w:rPr>
            </w:pPr>
            <w:r w:rsidRPr="002773FE">
              <w:rPr>
                <w:color w:val="000000"/>
              </w:rPr>
              <w:t>1</w:t>
            </w:r>
          </w:p>
        </w:tc>
      </w:tr>
      <w:tr w:rsidR="005871DB" w:rsidRPr="002773FE" w14:paraId="52A6D41C"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242462F" w14:textId="77777777" w:rsidR="005871DB" w:rsidRPr="002773FE" w:rsidRDefault="005871DB" w:rsidP="005871DB">
            <w:pPr>
              <w:spacing w:after="0"/>
              <w:jc w:val="center"/>
              <w:rPr>
                <w:color w:val="000000"/>
              </w:rPr>
            </w:pPr>
            <w:r w:rsidRPr="002773FE">
              <w:rPr>
                <w:color w:val="000000"/>
              </w:rPr>
              <w:t>20</w:t>
            </w:r>
          </w:p>
        </w:tc>
        <w:tc>
          <w:tcPr>
            <w:tcW w:w="2297" w:type="dxa"/>
            <w:tcBorders>
              <w:top w:val="nil"/>
              <w:left w:val="nil"/>
              <w:bottom w:val="single" w:sz="4" w:space="0" w:color="auto"/>
              <w:right w:val="single" w:sz="4" w:space="0" w:color="auto"/>
            </w:tcBorders>
            <w:shd w:val="clear" w:color="auto" w:fill="auto"/>
            <w:vAlign w:val="center"/>
            <w:hideMark/>
          </w:tcPr>
          <w:p w14:paraId="738B5BE7" w14:textId="77777777" w:rsidR="005871DB" w:rsidRPr="002773FE" w:rsidRDefault="005871DB" w:rsidP="005871DB">
            <w:pPr>
              <w:spacing w:after="0"/>
              <w:jc w:val="center"/>
              <w:rPr>
                <w:color w:val="000000"/>
              </w:rPr>
            </w:pPr>
            <w:r w:rsidRPr="002773FE">
              <w:rPr>
                <w:color w:val="000000"/>
              </w:rPr>
              <w:t>ул. Орджоникидзе - ул. Яковлева</w:t>
            </w:r>
          </w:p>
        </w:tc>
        <w:tc>
          <w:tcPr>
            <w:tcW w:w="3935" w:type="dxa"/>
            <w:tcBorders>
              <w:top w:val="nil"/>
              <w:left w:val="nil"/>
              <w:bottom w:val="single" w:sz="4" w:space="0" w:color="auto"/>
              <w:right w:val="single" w:sz="4" w:space="0" w:color="auto"/>
            </w:tcBorders>
            <w:shd w:val="clear" w:color="auto" w:fill="auto"/>
            <w:vAlign w:val="center"/>
            <w:hideMark/>
          </w:tcPr>
          <w:p w14:paraId="44519D3C" w14:textId="77777777" w:rsidR="005871DB" w:rsidRPr="002773FE" w:rsidRDefault="005871DB" w:rsidP="005871DB">
            <w:pPr>
              <w:spacing w:after="0"/>
              <w:jc w:val="center"/>
              <w:rPr>
                <w:color w:val="000000"/>
              </w:rPr>
            </w:pPr>
            <w:r w:rsidRPr="002773FE">
              <w:rPr>
                <w:color w:val="000000"/>
              </w:rPr>
              <w:t>ул. Орджоникидзе - при движении со стороны ул. Булатова</w:t>
            </w:r>
          </w:p>
        </w:tc>
        <w:tc>
          <w:tcPr>
            <w:tcW w:w="1920" w:type="dxa"/>
            <w:tcBorders>
              <w:top w:val="nil"/>
              <w:left w:val="nil"/>
              <w:bottom w:val="single" w:sz="4" w:space="0" w:color="auto"/>
              <w:right w:val="single" w:sz="4" w:space="0" w:color="auto"/>
            </w:tcBorders>
            <w:shd w:val="clear" w:color="auto" w:fill="auto"/>
            <w:noWrap/>
            <w:vAlign w:val="center"/>
            <w:hideMark/>
          </w:tcPr>
          <w:p w14:paraId="0A09EB6E"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39998C44" w14:textId="77777777" w:rsidR="005871DB" w:rsidRPr="002773FE" w:rsidRDefault="005871DB" w:rsidP="005871DB">
            <w:pPr>
              <w:spacing w:after="0"/>
              <w:jc w:val="center"/>
              <w:rPr>
                <w:color w:val="000000"/>
              </w:rPr>
            </w:pPr>
            <w:r w:rsidRPr="002773FE">
              <w:rPr>
                <w:color w:val="000000"/>
              </w:rPr>
              <w:t>1</w:t>
            </w:r>
          </w:p>
        </w:tc>
      </w:tr>
      <w:tr w:rsidR="005871DB" w:rsidRPr="002773FE" w14:paraId="1DB6D5D4"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52413FB" w14:textId="77777777" w:rsidR="005871DB" w:rsidRPr="002773FE" w:rsidRDefault="005871DB" w:rsidP="005871DB">
            <w:pPr>
              <w:spacing w:after="0"/>
              <w:jc w:val="center"/>
              <w:rPr>
                <w:color w:val="000000"/>
              </w:rPr>
            </w:pPr>
            <w:r w:rsidRPr="002773FE">
              <w:rPr>
                <w:color w:val="000000"/>
              </w:rPr>
              <w:t>21</w:t>
            </w:r>
          </w:p>
        </w:tc>
        <w:tc>
          <w:tcPr>
            <w:tcW w:w="2297" w:type="dxa"/>
            <w:tcBorders>
              <w:top w:val="nil"/>
              <w:left w:val="nil"/>
              <w:bottom w:val="single" w:sz="4" w:space="0" w:color="auto"/>
              <w:right w:val="single" w:sz="4" w:space="0" w:color="auto"/>
            </w:tcBorders>
            <w:shd w:val="clear" w:color="auto" w:fill="auto"/>
            <w:vAlign w:val="center"/>
            <w:hideMark/>
          </w:tcPr>
          <w:p w14:paraId="341F6DE9" w14:textId="77777777" w:rsidR="005871DB" w:rsidRPr="002773FE" w:rsidRDefault="005871DB" w:rsidP="005871DB">
            <w:pPr>
              <w:spacing w:after="0"/>
              <w:jc w:val="center"/>
              <w:rPr>
                <w:color w:val="000000"/>
              </w:rPr>
            </w:pPr>
            <w:r w:rsidRPr="002773FE">
              <w:rPr>
                <w:color w:val="000000"/>
              </w:rPr>
              <w:t>ул. Орджоникидзе - ул. Кемеровская</w:t>
            </w:r>
          </w:p>
        </w:tc>
        <w:tc>
          <w:tcPr>
            <w:tcW w:w="3935" w:type="dxa"/>
            <w:tcBorders>
              <w:top w:val="nil"/>
              <w:left w:val="nil"/>
              <w:bottom w:val="single" w:sz="4" w:space="0" w:color="auto"/>
              <w:right w:val="single" w:sz="4" w:space="0" w:color="auto"/>
            </w:tcBorders>
            <w:shd w:val="clear" w:color="auto" w:fill="auto"/>
            <w:vAlign w:val="center"/>
            <w:hideMark/>
          </w:tcPr>
          <w:p w14:paraId="34C8426F" w14:textId="77777777" w:rsidR="005871DB" w:rsidRPr="002773FE" w:rsidRDefault="005871DB" w:rsidP="005871DB">
            <w:pPr>
              <w:spacing w:after="0"/>
              <w:jc w:val="center"/>
              <w:rPr>
                <w:color w:val="000000"/>
              </w:rPr>
            </w:pPr>
            <w:r w:rsidRPr="002773FE">
              <w:rPr>
                <w:color w:val="000000"/>
              </w:rPr>
              <w:t>ул. Орджоникидзе - при движении со стороны ул. Яковлева</w:t>
            </w:r>
          </w:p>
        </w:tc>
        <w:tc>
          <w:tcPr>
            <w:tcW w:w="1920" w:type="dxa"/>
            <w:tcBorders>
              <w:top w:val="nil"/>
              <w:left w:val="nil"/>
              <w:bottom w:val="single" w:sz="4" w:space="0" w:color="auto"/>
              <w:right w:val="single" w:sz="4" w:space="0" w:color="auto"/>
            </w:tcBorders>
            <w:shd w:val="clear" w:color="auto" w:fill="auto"/>
            <w:noWrap/>
            <w:vAlign w:val="center"/>
            <w:hideMark/>
          </w:tcPr>
          <w:p w14:paraId="01A97E69"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5E632CB4" w14:textId="77777777" w:rsidR="005871DB" w:rsidRPr="002773FE" w:rsidRDefault="005871DB" w:rsidP="005871DB">
            <w:pPr>
              <w:spacing w:after="0"/>
              <w:jc w:val="center"/>
              <w:rPr>
                <w:color w:val="000000"/>
              </w:rPr>
            </w:pPr>
            <w:r w:rsidRPr="002773FE">
              <w:rPr>
                <w:color w:val="000000"/>
              </w:rPr>
              <w:t>1</w:t>
            </w:r>
          </w:p>
        </w:tc>
      </w:tr>
      <w:tr w:rsidR="005871DB" w:rsidRPr="002773FE" w14:paraId="5CF43F49"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A35DC31" w14:textId="77777777" w:rsidR="005871DB" w:rsidRPr="002773FE" w:rsidRDefault="005871DB" w:rsidP="005871DB">
            <w:pPr>
              <w:spacing w:after="0"/>
              <w:jc w:val="center"/>
              <w:rPr>
                <w:color w:val="000000"/>
              </w:rPr>
            </w:pPr>
            <w:r w:rsidRPr="002773FE">
              <w:rPr>
                <w:color w:val="000000"/>
              </w:rPr>
              <w:t>22</w:t>
            </w:r>
          </w:p>
        </w:tc>
        <w:tc>
          <w:tcPr>
            <w:tcW w:w="2297" w:type="dxa"/>
            <w:tcBorders>
              <w:top w:val="nil"/>
              <w:left w:val="nil"/>
              <w:bottom w:val="single" w:sz="4" w:space="0" w:color="auto"/>
              <w:right w:val="single" w:sz="4" w:space="0" w:color="auto"/>
            </w:tcBorders>
            <w:shd w:val="clear" w:color="auto" w:fill="auto"/>
            <w:vAlign w:val="center"/>
            <w:hideMark/>
          </w:tcPr>
          <w:p w14:paraId="4F4D03CA" w14:textId="77777777" w:rsidR="005871DB" w:rsidRPr="002773FE" w:rsidRDefault="005871DB" w:rsidP="005871DB">
            <w:pPr>
              <w:spacing w:after="0"/>
              <w:jc w:val="center"/>
              <w:rPr>
                <w:color w:val="000000"/>
              </w:rPr>
            </w:pPr>
            <w:r w:rsidRPr="002773FE">
              <w:rPr>
                <w:color w:val="000000"/>
              </w:rPr>
              <w:t>ул. Орджоникидзе - ул. 7-я Северная</w:t>
            </w:r>
          </w:p>
        </w:tc>
        <w:tc>
          <w:tcPr>
            <w:tcW w:w="3935" w:type="dxa"/>
            <w:tcBorders>
              <w:top w:val="nil"/>
              <w:left w:val="nil"/>
              <w:bottom w:val="single" w:sz="4" w:space="0" w:color="auto"/>
              <w:right w:val="single" w:sz="4" w:space="0" w:color="auto"/>
            </w:tcBorders>
            <w:shd w:val="clear" w:color="auto" w:fill="auto"/>
            <w:vAlign w:val="center"/>
            <w:hideMark/>
          </w:tcPr>
          <w:p w14:paraId="58973ADE" w14:textId="77777777" w:rsidR="005871DB" w:rsidRPr="002773FE" w:rsidRDefault="005871DB" w:rsidP="005871DB">
            <w:pPr>
              <w:spacing w:after="0"/>
              <w:jc w:val="center"/>
              <w:rPr>
                <w:color w:val="000000"/>
              </w:rPr>
            </w:pPr>
            <w:r w:rsidRPr="002773FE">
              <w:rPr>
                <w:color w:val="000000"/>
              </w:rPr>
              <w:t>ул. 7-я Северная - при движении со стороны ул. Тарская</w:t>
            </w:r>
          </w:p>
        </w:tc>
        <w:tc>
          <w:tcPr>
            <w:tcW w:w="1920" w:type="dxa"/>
            <w:tcBorders>
              <w:top w:val="nil"/>
              <w:left w:val="nil"/>
              <w:bottom w:val="single" w:sz="4" w:space="0" w:color="auto"/>
              <w:right w:val="single" w:sz="4" w:space="0" w:color="auto"/>
            </w:tcBorders>
            <w:shd w:val="clear" w:color="auto" w:fill="auto"/>
            <w:noWrap/>
            <w:vAlign w:val="center"/>
            <w:hideMark/>
          </w:tcPr>
          <w:p w14:paraId="3CBA325C"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4E2AD9D9" w14:textId="77777777" w:rsidR="005871DB" w:rsidRPr="002773FE" w:rsidRDefault="005871DB" w:rsidP="005871DB">
            <w:pPr>
              <w:spacing w:after="0"/>
              <w:jc w:val="center"/>
              <w:rPr>
                <w:color w:val="000000"/>
              </w:rPr>
            </w:pPr>
            <w:r w:rsidRPr="002773FE">
              <w:rPr>
                <w:color w:val="000000"/>
              </w:rPr>
              <w:t>1</w:t>
            </w:r>
          </w:p>
        </w:tc>
      </w:tr>
      <w:tr w:rsidR="005871DB" w:rsidRPr="002773FE" w14:paraId="17942BFC"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12CAB1D" w14:textId="77777777" w:rsidR="005871DB" w:rsidRPr="002773FE" w:rsidRDefault="005871DB" w:rsidP="005871DB">
            <w:pPr>
              <w:spacing w:after="0"/>
              <w:jc w:val="center"/>
              <w:rPr>
                <w:color w:val="000000"/>
              </w:rPr>
            </w:pPr>
            <w:r w:rsidRPr="002773FE">
              <w:rPr>
                <w:color w:val="000000"/>
              </w:rPr>
              <w:t>23</w:t>
            </w:r>
          </w:p>
        </w:tc>
        <w:tc>
          <w:tcPr>
            <w:tcW w:w="2297" w:type="dxa"/>
            <w:tcBorders>
              <w:top w:val="nil"/>
              <w:left w:val="nil"/>
              <w:bottom w:val="single" w:sz="4" w:space="0" w:color="auto"/>
              <w:right w:val="single" w:sz="4" w:space="0" w:color="auto"/>
            </w:tcBorders>
            <w:shd w:val="clear" w:color="auto" w:fill="auto"/>
            <w:vAlign w:val="center"/>
            <w:hideMark/>
          </w:tcPr>
          <w:p w14:paraId="49AD37F9" w14:textId="77777777" w:rsidR="005871DB" w:rsidRPr="002773FE" w:rsidRDefault="005871DB" w:rsidP="005871DB">
            <w:pPr>
              <w:spacing w:after="0"/>
              <w:jc w:val="center"/>
              <w:rPr>
                <w:color w:val="000000"/>
              </w:rPr>
            </w:pPr>
            <w:r w:rsidRPr="002773FE">
              <w:rPr>
                <w:color w:val="000000"/>
              </w:rPr>
              <w:t>ул. 7-я Северная - ул. Вавилова</w:t>
            </w:r>
          </w:p>
        </w:tc>
        <w:tc>
          <w:tcPr>
            <w:tcW w:w="3935" w:type="dxa"/>
            <w:tcBorders>
              <w:top w:val="nil"/>
              <w:left w:val="nil"/>
              <w:bottom w:val="single" w:sz="4" w:space="0" w:color="auto"/>
              <w:right w:val="single" w:sz="4" w:space="0" w:color="auto"/>
            </w:tcBorders>
            <w:shd w:val="clear" w:color="auto" w:fill="auto"/>
            <w:vAlign w:val="center"/>
            <w:hideMark/>
          </w:tcPr>
          <w:p w14:paraId="15492D64" w14:textId="77777777" w:rsidR="005871DB" w:rsidRPr="002773FE" w:rsidRDefault="005871DB" w:rsidP="005871DB">
            <w:pPr>
              <w:spacing w:after="0"/>
              <w:jc w:val="center"/>
              <w:rPr>
                <w:color w:val="000000"/>
              </w:rPr>
            </w:pPr>
            <w:r w:rsidRPr="002773FE">
              <w:rPr>
                <w:color w:val="000000"/>
              </w:rPr>
              <w:t>ул. 7-я Северная - при движении со стороны ул. Средняя</w:t>
            </w:r>
          </w:p>
        </w:tc>
        <w:tc>
          <w:tcPr>
            <w:tcW w:w="1920" w:type="dxa"/>
            <w:tcBorders>
              <w:top w:val="nil"/>
              <w:left w:val="nil"/>
              <w:bottom w:val="single" w:sz="4" w:space="0" w:color="auto"/>
              <w:right w:val="single" w:sz="4" w:space="0" w:color="auto"/>
            </w:tcBorders>
            <w:shd w:val="clear" w:color="auto" w:fill="auto"/>
            <w:noWrap/>
            <w:vAlign w:val="center"/>
            <w:hideMark/>
          </w:tcPr>
          <w:p w14:paraId="335F1851"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62349DBC" w14:textId="77777777" w:rsidR="005871DB" w:rsidRPr="002773FE" w:rsidRDefault="005871DB" w:rsidP="005871DB">
            <w:pPr>
              <w:spacing w:after="0"/>
              <w:jc w:val="center"/>
              <w:rPr>
                <w:color w:val="000000"/>
              </w:rPr>
            </w:pPr>
            <w:r w:rsidRPr="002773FE">
              <w:rPr>
                <w:color w:val="000000"/>
              </w:rPr>
              <w:t>1</w:t>
            </w:r>
          </w:p>
        </w:tc>
      </w:tr>
      <w:tr w:rsidR="005871DB" w:rsidRPr="002773FE" w14:paraId="0F3F5806"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A683199" w14:textId="77777777" w:rsidR="005871DB" w:rsidRPr="002773FE" w:rsidRDefault="005871DB" w:rsidP="005871DB">
            <w:pPr>
              <w:spacing w:after="0"/>
              <w:jc w:val="center"/>
              <w:rPr>
                <w:color w:val="000000"/>
              </w:rPr>
            </w:pPr>
            <w:r w:rsidRPr="002773FE">
              <w:rPr>
                <w:color w:val="000000"/>
              </w:rPr>
              <w:t>24</w:t>
            </w:r>
          </w:p>
        </w:tc>
        <w:tc>
          <w:tcPr>
            <w:tcW w:w="2297" w:type="dxa"/>
            <w:tcBorders>
              <w:top w:val="nil"/>
              <w:left w:val="nil"/>
              <w:bottom w:val="single" w:sz="4" w:space="0" w:color="auto"/>
              <w:right w:val="single" w:sz="4" w:space="0" w:color="auto"/>
            </w:tcBorders>
            <w:shd w:val="clear" w:color="auto" w:fill="auto"/>
            <w:vAlign w:val="center"/>
            <w:hideMark/>
          </w:tcPr>
          <w:p w14:paraId="7A438642" w14:textId="77777777" w:rsidR="005871DB" w:rsidRPr="002773FE" w:rsidRDefault="005871DB" w:rsidP="005871DB">
            <w:pPr>
              <w:spacing w:after="0"/>
              <w:jc w:val="center"/>
              <w:rPr>
                <w:color w:val="000000"/>
              </w:rPr>
            </w:pPr>
            <w:r w:rsidRPr="002773FE">
              <w:rPr>
                <w:color w:val="000000"/>
              </w:rPr>
              <w:t>ул. Булатова - ул. Орджоникидзе</w:t>
            </w:r>
          </w:p>
        </w:tc>
        <w:tc>
          <w:tcPr>
            <w:tcW w:w="3935" w:type="dxa"/>
            <w:tcBorders>
              <w:top w:val="nil"/>
              <w:left w:val="nil"/>
              <w:bottom w:val="single" w:sz="4" w:space="0" w:color="auto"/>
              <w:right w:val="single" w:sz="4" w:space="0" w:color="auto"/>
            </w:tcBorders>
            <w:shd w:val="clear" w:color="auto" w:fill="auto"/>
            <w:vAlign w:val="center"/>
            <w:hideMark/>
          </w:tcPr>
          <w:p w14:paraId="0B827D5A" w14:textId="77777777" w:rsidR="005871DB" w:rsidRPr="002773FE" w:rsidRDefault="005871DB" w:rsidP="005871DB">
            <w:pPr>
              <w:spacing w:after="0"/>
              <w:jc w:val="center"/>
              <w:rPr>
                <w:color w:val="000000"/>
              </w:rPr>
            </w:pPr>
            <w:r w:rsidRPr="002773FE">
              <w:rPr>
                <w:color w:val="000000"/>
              </w:rPr>
              <w:t>ул. Булатова - при движении со стороны ул. Герцена</w:t>
            </w:r>
          </w:p>
        </w:tc>
        <w:tc>
          <w:tcPr>
            <w:tcW w:w="1920" w:type="dxa"/>
            <w:tcBorders>
              <w:top w:val="nil"/>
              <w:left w:val="nil"/>
              <w:bottom w:val="single" w:sz="4" w:space="0" w:color="auto"/>
              <w:right w:val="single" w:sz="4" w:space="0" w:color="auto"/>
            </w:tcBorders>
            <w:shd w:val="clear" w:color="auto" w:fill="auto"/>
            <w:noWrap/>
            <w:vAlign w:val="center"/>
            <w:hideMark/>
          </w:tcPr>
          <w:p w14:paraId="280FA469" w14:textId="77777777" w:rsidR="005871DB" w:rsidRPr="002773FE" w:rsidRDefault="005871DB" w:rsidP="005871DB">
            <w:pPr>
              <w:spacing w:after="0"/>
              <w:jc w:val="center"/>
              <w:rPr>
                <w:color w:val="000000"/>
              </w:rPr>
            </w:pPr>
            <w:r w:rsidRPr="002773FE">
              <w:rPr>
                <w:color w:val="000000"/>
              </w:rPr>
              <w:t>4,5</w:t>
            </w:r>
          </w:p>
        </w:tc>
        <w:tc>
          <w:tcPr>
            <w:tcW w:w="1706" w:type="dxa"/>
            <w:tcBorders>
              <w:top w:val="nil"/>
              <w:left w:val="nil"/>
              <w:bottom w:val="single" w:sz="4" w:space="0" w:color="auto"/>
              <w:right w:val="single" w:sz="4" w:space="0" w:color="auto"/>
            </w:tcBorders>
            <w:shd w:val="clear" w:color="auto" w:fill="auto"/>
            <w:vAlign w:val="center"/>
            <w:hideMark/>
          </w:tcPr>
          <w:p w14:paraId="7B232B41" w14:textId="77777777" w:rsidR="005871DB" w:rsidRPr="002773FE" w:rsidRDefault="005871DB" w:rsidP="005871DB">
            <w:pPr>
              <w:spacing w:after="0"/>
              <w:jc w:val="center"/>
              <w:rPr>
                <w:color w:val="000000"/>
              </w:rPr>
            </w:pPr>
            <w:r w:rsidRPr="002773FE">
              <w:rPr>
                <w:color w:val="000000"/>
              </w:rPr>
              <w:t>1</w:t>
            </w:r>
          </w:p>
        </w:tc>
      </w:tr>
      <w:tr w:rsidR="005871DB" w:rsidRPr="002773FE" w14:paraId="6C3821AD"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C2097F4" w14:textId="77777777" w:rsidR="005871DB" w:rsidRPr="002773FE" w:rsidRDefault="005871DB" w:rsidP="005871DB">
            <w:pPr>
              <w:spacing w:after="0"/>
              <w:jc w:val="center"/>
              <w:rPr>
                <w:color w:val="000000"/>
              </w:rPr>
            </w:pPr>
            <w:r w:rsidRPr="002773FE">
              <w:rPr>
                <w:color w:val="000000"/>
              </w:rPr>
              <w:t>25</w:t>
            </w:r>
          </w:p>
        </w:tc>
        <w:tc>
          <w:tcPr>
            <w:tcW w:w="2297" w:type="dxa"/>
            <w:tcBorders>
              <w:top w:val="nil"/>
              <w:left w:val="nil"/>
              <w:bottom w:val="single" w:sz="4" w:space="0" w:color="auto"/>
              <w:right w:val="single" w:sz="4" w:space="0" w:color="auto"/>
            </w:tcBorders>
            <w:shd w:val="clear" w:color="auto" w:fill="auto"/>
            <w:vAlign w:val="center"/>
            <w:hideMark/>
          </w:tcPr>
          <w:p w14:paraId="597220D7" w14:textId="77777777" w:rsidR="005871DB" w:rsidRPr="002773FE" w:rsidRDefault="005871DB" w:rsidP="005871DB">
            <w:pPr>
              <w:spacing w:after="0"/>
              <w:jc w:val="center"/>
              <w:rPr>
                <w:color w:val="000000"/>
              </w:rPr>
            </w:pPr>
            <w:r w:rsidRPr="002773FE">
              <w:rPr>
                <w:color w:val="000000"/>
              </w:rPr>
              <w:t>ул. 10 лет Октября - ул. Маршала Жукова</w:t>
            </w:r>
          </w:p>
        </w:tc>
        <w:tc>
          <w:tcPr>
            <w:tcW w:w="3935" w:type="dxa"/>
            <w:tcBorders>
              <w:top w:val="nil"/>
              <w:left w:val="nil"/>
              <w:bottom w:val="single" w:sz="4" w:space="0" w:color="auto"/>
              <w:right w:val="single" w:sz="4" w:space="0" w:color="auto"/>
            </w:tcBorders>
            <w:shd w:val="clear" w:color="auto" w:fill="auto"/>
            <w:vAlign w:val="center"/>
            <w:hideMark/>
          </w:tcPr>
          <w:p w14:paraId="0A62B099" w14:textId="77777777" w:rsidR="005871DB" w:rsidRPr="002773FE" w:rsidRDefault="005871DB" w:rsidP="005871DB">
            <w:pPr>
              <w:spacing w:after="0"/>
              <w:jc w:val="center"/>
              <w:rPr>
                <w:color w:val="000000"/>
              </w:rPr>
            </w:pPr>
            <w:r w:rsidRPr="002773FE">
              <w:rPr>
                <w:color w:val="000000"/>
              </w:rPr>
              <w:t>ул. 10 лет Октября - при движении со стороны ул. Декабристов</w:t>
            </w:r>
          </w:p>
        </w:tc>
        <w:tc>
          <w:tcPr>
            <w:tcW w:w="1920" w:type="dxa"/>
            <w:tcBorders>
              <w:top w:val="nil"/>
              <w:left w:val="nil"/>
              <w:bottom w:val="single" w:sz="4" w:space="0" w:color="auto"/>
              <w:right w:val="single" w:sz="4" w:space="0" w:color="auto"/>
            </w:tcBorders>
            <w:shd w:val="clear" w:color="auto" w:fill="auto"/>
            <w:noWrap/>
            <w:vAlign w:val="center"/>
            <w:hideMark/>
          </w:tcPr>
          <w:p w14:paraId="071DA4EB" w14:textId="77777777" w:rsidR="005871DB" w:rsidRPr="002773FE" w:rsidRDefault="005871DB" w:rsidP="005871DB">
            <w:pPr>
              <w:spacing w:after="0"/>
              <w:jc w:val="center"/>
              <w:rPr>
                <w:color w:val="000000"/>
              </w:rPr>
            </w:pPr>
            <w:r w:rsidRPr="002773FE">
              <w:rPr>
                <w:color w:val="000000"/>
              </w:rPr>
              <w:t>4,4</w:t>
            </w:r>
          </w:p>
        </w:tc>
        <w:tc>
          <w:tcPr>
            <w:tcW w:w="1706" w:type="dxa"/>
            <w:tcBorders>
              <w:top w:val="nil"/>
              <w:left w:val="nil"/>
              <w:bottom w:val="single" w:sz="4" w:space="0" w:color="auto"/>
              <w:right w:val="single" w:sz="4" w:space="0" w:color="auto"/>
            </w:tcBorders>
            <w:shd w:val="clear" w:color="auto" w:fill="auto"/>
            <w:vAlign w:val="center"/>
            <w:hideMark/>
          </w:tcPr>
          <w:p w14:paraId="174C7BDA" w14:textId="77777777" w:rsidR="005871DB" w:rsidRPr="002773FE" w:rsidRDefault="005871DB" w:rsidP="005871DB">
            <w:pPr>
              <w:spacing w:after="0"/>
              <w:jc w:val="center"/>
              <w:rPr>
                <w:color w:val="000000"/>
              </w:rPr>
            </w:pPr>
            <w:r w:rsidRPr="002773FE">
              <w:rPr>
                <w:color w:val="000000"/>
              </w:rPr>
              <w:t>1</w:t>
            </w:r>
          </w:p>
        </w:tc>
      </w:tr>
      <w:tr w:rsidR="005871DB" w:rsidRPr="002773FE" w14:paraId="580975A5"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070CEA0" w14:textId="77777777" w:rsidR="005871DB" w:rsidRPr="002773FE" w:rsidRDefault="005871DB" w:rsidP="005871DB">
            <w:pPr>
              <w:spacing w:after="0"/>
              <w:jc w:val="center"/>
              <w:rPr>
                <w:color w:val="000000"/>
              </w:rPr>
            </w:pPr>
            <w:r w:rsidRPr="002773FE">
              <w:rPr>
                <w:color w:val="000000"/>
              </w:rPr>
              <w:t>26</w:t>
            </w:r>
          </w:p>
        </w:tc>
        <w:tc>
          <w:tcPr>
            <w:tcW w:w="2297" w:type="dxa"/>
            <w:tcBorders>
              <w:top w:val="nil"/>
              <w:left w:val="nil"/>
              <w:bottom w:val="single" w:sz="4" w:space="0" w:color="auto"/>
              <w:right w:val="single" w:sz="4" w:space="0" w:color="auto"/>
            </w:tcBorders>
            <w:shd w:val="clear" w:color="auto" w:fill="auto"/>
            <w:vAlign w:val="center"/>
            <w:hideMark/>
          </w:tcPr>
          <w:p w14:paraId="42B3B5CE" w14:textId="77777777" w:rsidR="005871DB" w:rsidRPr="002773FE" w:rsidRDefault="005871DB" w:rsidP="005871DB">
            <w:pPr>
              <w:spacing w:after="0"/>
              <w:jc w:val="center"/>
              <w:rPr>
                <w:color w:val="000000"/>
              </w:rPr>
            </w:pPr>
            <w:r w:rsidRPr="002773FE">
              <w:rPr>
                <w:color w:val="000000"/>
              </w:rPr>
              <w:t>ул. 10 лет Октября - ул. Декабристов</w:t>
            </w:r>
          </w:p>
        </w:tc>
        <w:tc>
          <w:tcPr>
            <w:tcW w:w="3935" w:type="dxa"/>
            <w:tcBorders>
              <w:top w:val="nil"/>
              <w:left w:val="nil"/>
              <w:bottom w:val="single" w:sz="4" w:space="0" w:color="auto"/>
              <w:right w:val="single" w:sz="4" w:space="0" w:color="auto"/>
            </w:tcBorders>
            <w:shd w:val="clear" w:color="auto" w:fill="auto"/>
            <w:vAlign w:val="center"/>
            <w:hideMark/>
          </w:tcPr>
          <w:p w14:paraId="035265F9" w14:textId="77777777" w:rsidR="005871DB" w:rsidRPr="002773FE" w:rsidRDefault="005871DB" w:rsidP="005871DB">
            <w:pPr>
              <w:spacing w:after="0"/>
              <w:jc w:val="center"/>
              <w:rPr>
                <w:color w:val="000000"/>
              </w:rPr>
            </w:pPr>
            <w:r w:rsidRPr="002773FE">
              <w:rPr>
                <w:color w:val="000000"/>
              </w:rPr>
              <w:t xml:space="preserve">ул. Декабристов - при движении со стороны ул. </w:t>
            </w:r>
            <w:proofErr w:type="spellStart"/>
            <w:r w:rsidRPr="002773FE">
              <w:rPr>
                <w:color w:val="000000"/>
              </w:rPr>
              <w:t>Звездова</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14:paraId="0B1EB589" w14:textId="77777777" w:rsidR="005871DB" w:rsidRPr="002773FE" w:rsidRDefault="005871DB" w:rsidP="005871DB">
            <w:pPr>
              <w:spacing w:after="0"/>
              <w:jc w:val="center"/>
              <w:rPr>
                <w:color w:val="000000"/>
              </w:rPr>
            </w:pPr>
            <w:r w:rsidRPr="002773FE">
              <w:rPr>
                <w:color w:val="000000"/>
              </w:rPr>
              <w:t>1,6</w:t>
            </w:r>
          </w:p>
        </w:tc>
        <w:tc>
          <w:tcPr>
            <w:tcW w:w="1706" w:type="dxa"/>
            <w:tcBorders>
              <w:top w:val="nil"/>
              <w:left w:val="nil"/>
              <w:bottom w:val="single" w:sz="4" w:space="0" w:color="auto"/>
              <w:right w:val="single" w:sz="4" w:space="0" w:color="auto"/>
            </w:tcBorders>
            <w:shd w:val="clear" w:color="auto" w:fill="auto"/>
            <w:vAlign w:val="center"/>
            <w:hideMark/>
          </w:tcPr>
          <w:p w14:paraId="34270577" w14:textId="77777777" w:rsidR="005871DB" w:rsidRPr="002773FE" w:rsidRDefault="005871DB" w:rsidP="005871DB">
            <w:pPr>
              <w:spacing w:after="0"/>
              <w:jc w:val="center"/>
              <w:rPr>
                <w:color w:val="000000"/>
              </w:rPr>
            </w:pPr>
            <w:r w:rsidRPr="002773FE">
              <w:rPr>
                <w:color w:val="000000"/>
              </w:rPr>
              <w:t>1</w:t>
            </w:r>
          </w:p>
        </w:tc>
      </w:tr>
      <w:tr w:rsidR="005871DB" w:rsidRPr="002773FE" w14:paraId="4E850315"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1A36" w14:textId="77777777" w:rsidR="005871DB" w:rsidRPr="002773FE" w:rsidRDefault="005871DB" w:rsidP="005871DB">
            <w:pPr>
              <w:spacing w:after="0"/>
              <w:jc w:val="center"/>
              <w:rPr>
                <w:color w:val="000000"/>
              </w:rPr>
            </w:pPr>
            <w:r w:rsidRPr="002773FE">
              <w:rPr>
                <w:color w:val="000000"/>
              </w:rPr>
              <w:t>2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74E9" w14:textId="77777777" w:rsidR="005871DB" w:rsidRPr="002773FE" w:rsidRDefault="005871DB" w:rsidP="005871DB">
            <w:pPr>
              <w:spacing w:after="0"/>
              <w:jc w:val="center"/>
              <w:rPr>
                <w:color w:val="000000"/>
              </w:rPr>
            </w:pPr>
            <w:r w:rsidRPr="002773FE">
              <w:rPr>
                <w:color w:val="000000"/>
              </w:rPr>
              <w:t>ул. 10 лет Октября - ул. Куйбышева</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130B" w14:textId="77777777" w:rsidR="005871DB" w:rsidRPr="002773FE" w:rsidRDefault="005871DB" w:rsidP="005871DB">
            <w:pPr>
              <w:spacing w:after="0"/>
              <w:jc w:val="center"/>
              <w:rPr>
                <w:color w:val="000000"/>
              </w:rPr>
            </w:pPr>
            <w:r w:rsidRPr="002773FE">
              <w:rPr>
                <w:color w:val="000000"/>
              </w:rPr>
              <w:t>ул. 10 лет Октября - при движении со стороны ул. Б. Хмельницкого</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6557" w14:textId="77777777" w:rsidR="005871DB" w:rsidRPr="002773FE" w:rsidRDefault="005871DB" w:rsidP="005871DB">
            <w:pPr>
              <w:spacing w:after="0"/>
              <w:jc w:val="center"/>
              <w:rPr>
                <w:color w:val="000000"/>
              </w:rPr>
            </w:pPr>
            <w:r w:rsidRPr="002773FE">
              <w:rPr>
                <w:color w:val="000000"/>
              </w:rPr>
              <w:t>5,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7401" w14:textId="77777777" w:rsidR="005871DB" w:rsidRPr="002773FE" w:rsidRDefault="005871DB" w:rsidP="005871DB">
            <w:pPr>
              <w:spacing w:after="0"/>
              <w:jc w:val="center"/>
              <w:rPr>
                <w:color w:val="000000"/>
              </w:rPr>
            </w:pPr>
            <w:r w:rsidRPr="002773FE">
              <w:rPr>
                <w:color w:val="000000"/>
              </w:rPr>
              <w:t>1</w:t>
            </w:r>
          </w:p>
        </w:tc>
      </w:tr>
      <w:tr w:rsidR="005871DB" w:rsidRPr="002773FE" w14:paraId="4170ECED"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429B9" w14:textId="77777777" w:rsidR="005871DB" w:rsidRPr="002773FE" w:rsidRDefault="005871DB" w:rsidP="005871DB">
            <w:pPr>
              <w:spacing w:after="0"/>
              <w:jc w:val="center"/>
              <w:rPr>
                <w:color w:val="000000"/>
              </w:rPr>
            </w:pPr>
            <w:r w:rsidRPr="002773FE">
              <w:rPr>
                <w:color w:val="000000"/>
              </w:rPr>
              <w:t>28</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69518A07" w14:textId="77777777" w:rsidR="005871DB" w:rsidRPr="002773FE" w:rsidRDefault="005871DB" w:rsidP="005871DB">
            <w:pPr>
              <w:spacing w:after="0"/>
              <w:jc w:val="center"/>
              <w:rPr>
                <w:color w:val="000000"/>
              </w:rPr>
            </w:pPr>
            <w:r w:rsidRPr="002773FE">
              <w:rPr>
                <w:color w:val="000000"/>
              </w:rPr>
              <w:t>пр. К. Маркса - ул. Думская</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782916FD" w14:textId="77777777" w:rsidR="005871DB" w:rsidRPr="002773FE" w:rsidRDefault="005871DB" w:rsidP="005871DB">
            <w:pPr>
              <w:spacing w:after="0"/>
              <w:jc w:val="center"/>
              <w:rPr>
                <w:color w:val="000000"/>
              </w:rPr>
            </w:pPr>
            <w:r w:rsidRPr="002773FE">
              <w:rPr>
                <w:color w:val="000000"/>
              </w:rPr>
              <w:t>пр. К. Маркса - при движении со стороны ул. Лермонтова</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B63F00E" w14:textId="77777777" w:rsidR="005871DB" w:rsidRPr="002773FE" w:rsidRDefault="005871DB" w:rsidP="005871DB">
            <w:pPr>
              <w:spacing w:after="0"/>
              <w:jc w:val="center"/>
              <w:rPr>
                <w:color w:val="000000"/>
              </w:rPr>
            </w:pPr>
            <w:r w:rsidRPr="002773FE">
              <w:rPr>
                <w:color w:val="000000"/>
              </w:rPr>
              <w:t>5,6</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23FD2493" w14:textId="77777777" w:rsidR="005871DB" w:rsidRPr="002773FE" w:rsidRDefault="005871DB" w:rsidP="005871DB">
            <w:pPr>
              <w:spacing w:after="0"/>
              <w:jc w:val="center"/>
              <w:rPr>
                <w:color w:val="000000"/>
              </w:rPr>
            </w:pPr>
            <w:r w:rsidRPr="002773FE">
              <w:rPr>
                <w:color w:val="000000"/>
              </w:rPr>
              <w:t>1</w:t>
            </w:r>
          </w:p>
        </w:tc>
      </w:tr>
      <w:tr w:rsidR="005871DB" w:rsidRPr="002773FE" w14:paraId="389D53EB"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0B8D" w14:textId="77777777" w:rsidR="005871DB" w:rsidRPr="002773FE" w:rsidRDefault="005871DB" w:rsidP="005871DB">
            <w:pPr>
              <w:spacing w:after="0"/>
              <w:jc w:val="center"/>
              <w:rPr>
                <w:color w:val="000000"/>
              </w:rPr>
            </w:pPr>
            <w:r w:rsidRPr="002773FE">
              <w:rPr>
                <w:color w:val="000000"/>
              </w:rPr>
              <w:lastRenderedPageBreak/>
              <w:t>2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DF6B0" w14:textId="77777777" w:rsidR="005871DB" w:rsidRPr="002773FE" w:rsidRDefault="005871DB" w:rsidP="005871DB">
            <w:pPr>
              <w:spacing w:after="0"/>
              <w:jc w:val="center"/>
              <w:rPr>
                <w:color w:val="000000"/>
              </w:rPr>
            </w:pPr>
            <w:r w:rsidRPr="002773FE">
              <w:rPr>
                <w:color w:val="000000"/>
              </w:rPr>
              <w:t>пр. К. Маркса - ул. Лермонтова</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AF4D" w14:textId="77777777" w:rsidR="005871DB" w:rsidRPr="002773FE" w:rsidRDefault="005871DB" w:rsidP="005871DB">
            <w:pPr>
              <w:spacing w:after="0"/>
              <w:jc w:val="center"/>
              <w:rPr>
                <w:color w:val="000000"/>
              </w:rPr>
            </w:pPr>
            <w:r w:rsidRPr="002773FE">
              <w:rPr>
                <w:color w:val="000000"/>
              </w:rPr>
              <w:t>пр. К. Маркса - при движении со стороны ул. Почтовая</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166F" w14:textId="77777777" w:rsidR="005871DB" w:rsidRPr="002773FE" w:rsidRDefault="005871DB" w:rsidP="005871DB">
            <w:pPr>
              <w:spacing w:after="0"/>
              <w:jc w:val="center"/>
              <w:rPr>
                <w:color w:val="000000"/>
              </w:rPr>
            </w:pPr>
            <w:r w:rsidRPr="002773FE">
              <w:rPr>
                <w:color w:val="000000"/>
              </w:rPr>
              <w:t>4,5</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864BB" w14:textId="77777777" w:rsidR="005871DB" w:rsidRPr="002773FE" w:rsidRDefault="005871DB" w:rsidP="005871DB">
            <w:pPr>
              <w:spacing w:after="0"/>
              <w:jc w:val="center"/>
              <w:rPr>
                <w:color w:val="000000"/>
              </w:rPr>
            </w:pPr>
            <w:r w:rsidRPr="002773FE">
              <w:rPr>
                <w:color w:val="000000"/>
              </w:rPr>
              <w:t>1</w:t>
            </w:r>
          </w:p>
        </w:tc>
      </w:tr>
      <w:tr w:rsidR="005871DB" w:rsidRPr="002773FE" w14:paraId="5CE1F8D8"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2D20" w14:textId="77777777" w:rsidR="005871DB" w:rsidRPr="002773FE" w:rsidRDefault="005871DB" w:rsidP="005871DB">
            <w:pPr>
              <w:spacing w:after="0"/>
              <w:jc w:val="center"/>
              <w:rPr>
                <w:color w:val="000000"/>
              </w:rPr>
            </w:pPr>
            <w:r w:rsidRPr="002773FE">
              <w:rPr>
                <w:color w:val="000000"/>
              </w:rPr>
              <w:t>3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2334D46E" w14:textId="77777777" w:rsidR="005871DB" w:rsidRPr="002773FE" w:rsidRDefault="005871DB" w:rsidP="005871DB">
            <w:pPr>
              <w:spacing w:after="0"/>
              <w:jc w:val="center"/>
              <w:rPr>
                <w:color w:val="000000"/>
              </w:rPr>
            </w:pPr>
            <w:r w:rsidRPr="002773FE">
              <w:rPr>
                <w:color w:val="000000"/>
              </w:rPr>
              <w:t>ул. Маршала Жукова - ул. Лермонтова</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3CC65574" w14:textId="77777777" w:rsidR="005871DB" w:rsidRPr="002773FE" w:rsidRDefault="005871DB" w:rsidP="005871DB">
            <w:pPr>
              <w:spacing w:after="0"/>
              <w:jc w:val="center"/>
              <w:rPr>
                <w:color w:val="000000"/>
              </w:rPr>
            </w:pPr>
            <w:r w:rsidRPr="002773FE">
              <w:rPr>
                <w:color w:val="000000"/>
              </w:rPr>
              <w:t>ул. Лермонтова - при движении со стороны ул. Учебная</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FC926A6" w14:textId="77777777" w:rsidR="005871DB" w:rsidRPr="002773FE" w:rsidRDefault="005871DB" w:rsidP="005871DB">
            <w:pPr>
              <w:spacing w:after="0"/>
              <w:jc w:val="center"/>
              <w:rPr>
                <w:color w:val="000000"/>
              </w:rPr>
            </w:pPr>
            <w:r w:rsidRPr="002773FE">
              <w:rPr>
                <w:color w:val="000000"/>
              </w:rPr>
              <w:t>3,4</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02DC6A2D" w14:textId="77777777" w:rsidR="005871DB" w:rsidRPr="002773FE" w:rsidRDefault="005871DB" w:rsidP="005871DB">
            <w:pPr>
              <w:spacing w:after="0"/>
              <w:jc w:val="center"/>
              <w:rPr>
                <w:color w:val="000000"/>
              </w:rPr>
            </w:pPr>
            <w:r w:rsidRPr="002773FE">
              <w:rPr>
                <w:color w:val="000000"/>
              </w:rPr>
              <w:t>1</w:t>
            </w:r>
          </w:p>
        </w:tc>
      </w:tr>
      <w:tr w:rsidR="005871DB" w:rsidRPr="002773FE" w14:paraId="044F9D45" w14:textId="77777777" w:rsidTr="002773FE">
        <w:trPr>
          <w:trHeight w:val="300"/>
        </w:trPr>
        <w:tc>
          <w:tcPr>
            <w:tcW w:w="692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144EA9" w14:textId="77777777" w:rsidR="005871DB" w:rsidRPr="002773FE" w:rsidRDefault="005871DB" w:rsidP="005871DB">
            <w:pPr>
              <w:spacing w:after="0"/>
              <w:jc w:val="center"/>
              <w:rPr>
                <w:color w:val="000000"/>
              </w:rPr>
            </w:pPr>
            <w:r w:rsidRPr="002773FE">
              <w:rPr>
                <w:color w:val="000000"/>
              </w:rPr>
              <w:t>Всего по первому этапу, кв.м.</w:t>
            </w:r>
          </w:p>
        </w:tc>
        <w:tc>
          <w:tcPr>
            <w:tcW w:w="1920" w:type="dxa"/>
            <w:tcBorders>
              <w:top w:val="nil"/>
              <w:left w:val="nil"/>
              <w:bottom w:val="single" w:sz="4" w:space="0" w:color="auto"/>
              <w:right w:val="single" w:sz="4" w:space="0" w:color="auto"/>
            </w:tcBorders>
            <w:shd w:val="clear" w:color="auto" w:fill="D6E3BC" w:themeFill="accent3" w:themeFillTint="66"/>
            <w:noWrap/>
            <w:vAlign w:val="center"/>
            <w:hideMark/>
          </w:tcPr>
          <w:p w14:paraId="7A1A9237" w14:textId="77777777" w:rsidR="005871DB" w:rsidRPr="002773FE" w:rsidRDefault="005871DB" w:rsidP="005871DB">
            <w:pPr>
              <w:spacing w:after="0"/>
              <w:jc w:val="center"/>
              <w:rPr>
                <w:color w:val="000000"/>
              </w:rPr>
            </w:pPr>
            <w:r w:rsidRPr="002773FE">
              <w:rPr>
                <w:color w:val="000000"/>
              </w:rPr>
              <w:t>179,0</w:t>
            </w:r>
          </w:p>
        </w:tc>
        <w:tc>
          <w:tcPr>
            <w:tcW w:w="1706" w:type="dxa"/>
            <w:tcBorders>
              <w:top w:val="nil"/>
              <w:left w:val="nil"/>
              <w:bottom w:val="single" w:sz="4" w:space="0" w:color="auto"/>
              <w:right w:val="single" w:sz="4" w:space="0" w:color="auto"/>
            </w:tcBorders>
            <w:shd w:val="clear" w:color="auto" w:fill="D6E3BC" w:themeFill="accent3" w:themeFillTint="66"/>
            <w:vAlign w:val="center"/>
            <w:hideMark/>
          </w:tcPr>
          <w:p w14:paraId="68684C9A" w14:textId="77777777" w:rsidR="005871DB" w:rsidRPr="002773FE" w:rsidRDefault="002773FE" w:rsidP="005871DB">
            <w:pPr>
              <w:spacing w:after="0"/>
              <w:jc w:val="center"/>
              <w:rPr>
                <w:color w:val="000000"/>
              </w:rPr>
            </w:pPr>
            <w:r w:rsidRPr="002773FE">
              <w:rPr>
                <w:color w:val="000000"/>
              </w:rPr>
              <w:t>Х</w:t>
            </w:r>
            <w:r w:rsidR="005871DB" w:rsidRPr="002773FE">
              <w:rPr>
                <w:color w:val="000000"/>
              </w:rPr>
              <w:t> </w:t>
            </w:r>
          </w:p>
        </w:tc>
      </w:tr>
      <w:tr w:rsidR="005871DB" w:rsidRPr="002773FE" w14:paraId="2A7BAC44" w14:textId="77777777" w:rsidTr="002773FE">
        <w:trPr>
          <w:trHeight w:val="300"/>
        </w:trPr>
        <w:tc>
          <w:tcPr>
            <w:tcW w:w="10553"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D511410" w14:textId="77777777" w:rsidR="005871DB" w:rsidRPr="002773FE" w:rsidRDefault="005871DB" w:rsidP="005871DB">
            <w:pPr>
              <w:spacing w:after="0"/>
              <w:jc w:val="center"/>
              <w:rPr>
                <w:color w:val="000000"/>
              </w:rPr>
            </w:pPr>
            <w:r w:rsidRPr="002773FE">
              <w:rPr>
                <w:color w:val="000000"/>
              </w:rPr>
              <w:t>2 этап (нанесение краской) с 10.06.2018 по 25.06.2018</w:t>
            </w:r>
          </w:p>
        </w:tc>
      </w:tr>
      <w:tr w:rsidR="005871DB" w:rsidRPr="002773FE" w14:paraId="04F2AA41" w14:textId="77777777" w:rsidTr="002773FE">
        <w:trPr>
          <w:trHeight w:val="6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658C6951" w14:textId="77777777" w:rsidR="005871DB" w:rsidRPr="002773FE" w:rsidRDefault="005871DB" w:rsidP="005871DB">
            <w:pPr>
              <w:spacing w:after="0"/>
              <w:jc w:val="center"/>
              <w:rPr>
                <w:color w:val="000000"/>
              </w:rPr>
            </w:pPr>
            <w:r w:rsidRPr="002773FE">
              <w:rPr>
                <w:color w:val="000000"/>
              </w:rPr>
              <w:t>31</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14:paraId="56B1469B" w14:textId="77777777" w:rsidR="005871DB" w:rsidRPr="002773FE" w:rsidRDefault="005871DB" w:rsidP="005871DB">
            <w:pPr>
              <w:spacing w:after="0"/>
              <w:jc w:val="center"/>
              <w:rPr>
                <w:color w:val="000000"/>
              </w:rPr>
            </w:pPr>
            <w:r w:rsidRPr="002773FE">
              <w:rPr>
                <w:color w:val="000000"/>
              </w:rPr>
              <w:t xml:space="preserve">ул.10 лет октября - ул.  Б. Хмельницкого </w:t>
            </w:r>
          </w:p>
        </w:tc>
        <w:tc>
          <w:tcPr>
            <w:tcW w:w="3935" w:type="dxa"/>
            <w:tcBorders>
              <w:top w:val="nil"/>
              <w:left w:val="nil"/>
              <w:bottom w:val="single" w:sz="4" w:space="0" w:color="auto"/>
              <w:right w:val="single" w:sz="4" w:space="0" w:color="auto"/>
            </w:tcBorders>
            <w:shd w:val="clear" w:color="auto" w:fill="auto"/>
            <w:vAlign w:val="center"/>
            <w:hideMark/>
          </w:tcPr>
          <w:p w14:paraId="69EE7DA6" w14:textId="77777777" w:rsidR="005871DB" w:rsidRPr="002773FE" w:rsidRDefault="005871DB" w:rsidP="005871DB">
            <w:pPr>
              <w:spacing w:after="0"/>
              <w:jc w:val="center"/>
              <w:rPr>
                <w:color w:val="000000"/>
              </w:rPr>
            </w:pPr>
            <w:r w:rsidRPr="002773FE">
              <w:rPr>
                <w:color w:val="000000"/>
              </w:rPr>
              <w:t>ул. 10 лет Октября - при движении со стороны ул. 6-я Линия</w:t>
            </w:r>
          </w:p>
        </w:tc>
        <w:tc>
          <w:tcPr>
            <w:tcW w:w="1920" w:type="dxa"/>
            <w:tcBorders>
              <w:top w:val="nil"/>
              <w:left w:val="nil"/>
              <w:bottom w:val="single" w:sz="4" w:space="0" w:color="auto"/>
              <w:right w:val="single" w:sz="4" w:space="0" w:color="auto"/>
            </w:tcBorders>
            <w:shd w:val="clear" w:color="auto" w:fill="auto"/>
            <w:noWrap/>
            <w:vAlign w:val="center"/>
            <w:hideMark/>
          </w:tcPr>
          <w:p w14:paraId="7D57453C"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1807F946" w14:textId="77777777" w:rsidR="005871DB" w:rsidRPr="002773FE" w:rsidRDefault="005871DB" w:rsidP="005871DB">
            <w:pPr>
              <w:spacing w:after="0"/>
              <w:jc w:val="center"/>
              <w:rPr>
                <w:color w:val="000000"/>
              </w:rPr>
            </w:pPr>
            <w:r w:rsidRPr="002773FE">
              <w:rPr>
                <w:color w:val="000000"/>
              </w:rPr>
              <w:t>1</w:t>
            </w:r>
          </w:p>
        </w:tc>
      </w:tr>
      <w:tr w:rsidR="005871DB" w:rsidRPr="002773FE" w14:paraId="45D99510" w14:textId="77777777" w:rsidTr="002773FE">
        <w:trPr>
          <w:trHeight w:val="675"/>
        </w:trPr>
        <w:tc>
          <w:tcPr>
            <w:tcW w:w="695" w:type="dxa"/>
            <w:vMerge/>
            <w:tcBorders>
              <w:top w:val="nil"/>
              <w:left w:val="single" w:sz="4" w:space="0" w:color="auto"/>
              <w:bottom w:val="single" w:sz="4" w:space="0" w:color="auto"/>
              <w:right w:val="single" w:sz="4" w:space="0" w:color="auto"/>
            </w:tcBorders>
            <w:vAlign w:val="center"/>
            <w:hideMark/>
          </w:tcPr>
          <w:p w14:paraId="6C7A3F73"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28E115B1"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5E09E4F7" w14:textId="77777777" w:rsidR="005871DB" w:rsidRPr="002773FE" w:rsidRDefault="005871DB" w:rsidP="005871DB">
            <w:pPr>
              <w:spacing w:after="0"/>
              <w:jc w:val="center"/>
              <w:rPr>
                <w:color w:val="000000"/>
              </w:rPr>
            </w:pPr>
            <w:r w:rsidRPr="002773FE">
              <w:rPr>
                <w:color w:val="000000"/>
              </w:rPr>
              <w:t xml:space="preserve">ул. 10 лет Октября - при движении со стороны ул. </w:t>
            </w:r>
            <w:proofErr w:type="spellStart"/>
            <w:r w:rsidRPr="002773FE">
              <w:rPr>
                <w:color w:val="000000"/>
              </w:rPr>
              <w:t>Шебалдина</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3CA1C461"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24F77F41" w14:textId="77777777" w:rsidR="005871DB" w:rsidRPr="002773FE" w:rsidRDefault="005871DB" w:rsidP="005871DB">
            <w:pPr>
              <w:spacing w:after="0"/>
              <w:jc w:val="center"/>
              <w:rPr>
                <w:color w:val="000000"/>
              </w:rPr>
            </w:pPr>
            <w:r w:rsidRPr="002773FE">
              <w:rPr>
                <w:color w:val="000000"/>
              </w:rPr>
              <w:t>1</w:t>
            </w:r>
          </w:p>
        </w:tc>
      </w:tr>
      <w:tr w:rsidR="005871DB" w:rsidRPr="002773FE" w14:paraId="4A65F080"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7386659" w14:textId="77777777" w:rsidR="005871DB" w:rsidRPr="002773FE" w:rsidRDefault="005871DB" w:rsidP="005871DB">
            <w:pPr>
              <w:spacing w:after="0"/>
              <w:jc w:val="center"/>
              <w:rPr>
                <w:color w:val="000000"/>
              </w:rPr>
            </w:pPr>
            <w:r w:rsidRPr="002773FE">
              <w:rPr>
                <w:color w:val="000000"/>
              </w:rPr>
              <w:t>32</w:t>
            </w:r>
          </w:p>
        </w:tc>
        <w:tc>
          <w:tcPr>
            <w:tcW w:w="2297" w:type="dxa"/>
            <w:tcBorders>
              <w:top w:val="nil"/>
              <w:left w:val="nil"/>
              <w:bottom w:val="single" w:sz="4" w:space="0" w:color="auto"/>
              <w:right w:val="single" w:sz="4" w:space="0" w:color="auto"/>
            </w:tcBorders>
            <w:shd w:val="clear" w:color="auto" w:fill="auto"/>
            <w:vAlign w:val="center"/>
            <w:hideMark/>
          </w:tcPr>
          <w:p w14:paraId="59BB2E83" w14:textId="77777777" w:rsidR="005871DB" w:rsidRPr="002773FE" w:rsidRDefault="005871DB" w:rsidP="005871DB">
            <w:pPr>
              <w:spacing w:after="0"/>
              <w:jc w:val="center"/>
              <w:rPr>
                <w:color w:val="000000"/>
              </w:rPr>
            </w:pPr>
            <w:r w:rsidRPr="002773FE">
              <w:rPr>
                <w:color w:val="000000"/>
              </w:rPr>
              <w:t xml:space="preserve">ул. 10 лет Октября - ул. 20-я Линия </w:t>
            </w:r>
          </w:p>
        </w:tc>
        <w:tc>
          <w:tcPr>
            <w:tcW w:w="3935" w:type="dxa"/>
            <w:tcBorders>
              <w:top w:val="nil"/>
              <w:left w:val="nil"/>
              <w:bottom w:val="single" w:sz="4" w:space="0" w:color="auto"/>
              <w:right w:val="single" w:sz="4" w:space="0" w:color="auto"/>
            </w:tcBorders>
            <w:shd w:val="clear" w:color="auto" w:fill="auto"/>
            <w:vAlign w:val="center"/>
            <w:hideMark/>
          </w:tcPr>
          <w:p w14:paraId="7CF42AAF" w14:textId="77777777" w:rsidR="005871DB" w:rsidRPr="002773FE" w:rsidRDefault="005871DB" w:rsidP="005871DB">
            <w:pPr>
              <w:spacing w:after="0"/>
              <w:jc w:val="center"/>
              <w:rPr>
                <w:color w:val="000000"/>
              </w:rPr>
            </w:pPr>
            <w:r w:rsidRPr="002773FE">
              <w:rPr>
                <w:color w:val="000000"/>
              </w:rPr>
              <w:t>ул. 10 лет Октября - при движении со стороны ул. 25-я Линия</w:t>
            </w:r>
          </w:p>
        </w:tc>
        <w:tc>
          <w:tcPr>
            <w:tcW w:w="1920" w:type="dxa"/>
            <w:tcBorders>
              <w:top w:val="nil"/>
              <w:left w:val="nil"/>
              <w:bottom w:val="single" w:sz="4" w:space="0" w:color="auto"/>
              <w:right w:val="single" w:sz="4" w:space="0" w:color="auto"/>
            </w:tcBorders>
            <w:shd w:val="clear" w:color="auto" w:fill="auto"/>
            <w:noWrap/>
            <w:vAlign w:val="bottom"/>
            <w:hideMark/>
          </w:tcPr>
          <w:p w14:paraId="3E166646"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7C5E5814" w14:textId="77777777" w:rsidR="005871DB" w:rsidRPr="002773FE" w:rsidRDefault="005871DB" w:rsidP="005871DB">
            <w:pPr>
              <w:spacing w:after="0"/>
              <w:jc w:val="center"/>
              <w:rPr>
                <w:color w:val="000000"/>
              </w:rPr>
            </w:pPr>
            <w:r w:rsidRPr="002773FE">
              <w:rPr>
                <w:color w:val="000000"/>
              </w:rPr>
              <w:t>1</w:t>
            </w:r>
          </w:p>
        </w:tc>
      </w:tr>
      <w:tr w:rsidR="005871DB" w:rsidRPr="002773FE" w14:paraId="42BAD44E" w14:textId="77777777" w:rsidTr="002773FE">
        <w:trPr>
          <w:trHeight w:val="63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43C83471" w14:textId="77777777" w:rsidR="005871DB" w:rsidRPr="002773FE" w:rsidRDefault="005871DB" w:rsidP="005871DB">
            <w:pPr>
              <w:spacing w:after="0"/>
              <w:jc w:val="center"/>
              <w:rPr>
                <w:color w:val="000000"/>
              </w:rPr>
            </w:pPr>
            <w:r w:rsidRPr="002773FE">
              <w:rPr>
                <w:color w:val="000000"/>
              </w:rPr>
              <w:t>33</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14:paraId="7290BA00" w14:textId="77777777" w:rsidR="005871DB" w:rsidRPr="002773FE" w:rsidRDefault="005871DB" w:rsidP="005871DB">
            <w:pPr>
              <w:spacing w:after="0"/>
              <w:jc w:val="center"/>
              <w:rPr>
                <w:color w:val="000000"/>
              </w:rPr>
            </w:pPr>
            <w:r w:rsidRPr="002773FE">
              <w:rPr>
                <w:color w:val="000000"/>
              </w:rPr>
              <w:t>ул.10 лет Октября - ул. Лескова</w:t>
            </w:r>
          </w:p>
        </w:tc>
        <w:tc>
          <w:tcPr>
            <w:tcW w:w="3935" w:type="dxa"/>
            <w:tcBorders>
              <w:top w:val="nil"/>
              <w:left w:val="nil"/>
              <w:bottom w:val="single" w:sz="4" w:space="0" w:color="auto"/>
              <w:right w:val="single" w:sz="4" w:space="0" w:color="auto"/>
            </w:tcBorders>
            <w:shd w:val="clear" w:color="auto" w:fill="auto"/>
            <w:vAlign w:val="center"/>
            <w:hideMark/>
          </w:tcPr>
          <w:p w14:paraId="353C81DE" w14:textId="77777777" w:rsidR="005871DB" w:rsidRPr="002773FE" w:rsidRDefault="005871DB" w:rsidP="005871DB">
            <w:pPr>
              <w:spacing w:after="0"/>
              <w:jc w:val="center"/>
              <w:rPr>
                <w:color w:val="000000"/>
              </w:rPr>
            </w:pPr>
            <w:r w:rsidRPr="002773FE">
              <w:rPr>
                <w:color w:val="000000"/>
              </w:rPr>
              <w:t>ул. 10 лет Октября - при движении со стороны ул. 25-я Линия</w:t>
            </w:r>
          </w:p>
        </w:tc>
        <w:tc>
          <w:tcPr>
            <w:tcW w:w="1920" w:type="dxa"/>
            <w:tcBorders>
              <w:top w:val="nil"/>
              <w:left w:val="nil"/>
              <w:bottom w:val="single" w:sz="4" w:space="0" w:color="auto"/>
              <w:right w:val="single" w:sz="4" w:space="0" w:color="auto"/>
            </w:tcBorders>
            <w:shd w:val="clear" w:color="auto" w:fill="auto"/>
            <w:noWrap/>
            <w:vAlign w:val="bottom"/>
            <w:hideMark/>
          </w:tcPr>
          <w:p w14:paraId="6D4F02D4"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0B2C6F69" w14:textId="77777777" w:rsidR="005871DB" w:rsidRPr="002773FE" w:rsidRDefault="005871DB" w:rsidP="005871DB">
            <w:pPr>
              <w:spacing w:after="0"/>
              <w:jc w:val="center"/>
              <w:rPr>
                <w:color w:val="000000"/>
              </w:rPr>
            </w:pPr>
            <w:r w:rsidRPr="002773FE">
              <w:rPr>
                <w:color w:val="000000"/>
              </w:rPr>
              <w:t>1</w:t>
            </w:r>
          </w:p>
        </w:tc>
      </w:tr>
      <w:tr w:rsidR="005871DB" w:rsidRPr="002773FE" w14:paraId="35F03E19" w14:textId="77777777" w:rsidTr="002773FE">
        <w:trPr>
          <w:trHeight w:val="630"/>
        </w:trPr>
        <w:tc>
          <w:tcPr>
            <w:tcW w:w="695" w:type="dxa"/>
            <w:vMerge/>
            <w:tcBorders>
              <w:top w:val="nil"/>
              <w:left w:val="single" w:sz="4" w:space="0" w:color="auto"/>
              <w:bottom w:val="single" w:sz="4" w:space="0" w:color="auto"/>
              <w:right w:val="single" w:sz="4" w:space="0" w:color="auto"/>
            </w:tcBorders>
            <w:vAlign w:val="center"/>
            <w:hideMark/>
          </w:tcPr>
          <w:p w14:paraId="146F80EA"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14B15CEA"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7346308E" w14:textId="77777777" w:rsidR="005871DB" w:rsidRPr="002773FE" w:rsidRDefault="005871DB" w:rsidP="005871DB">
            <w:pPr>
              <w:spacing w:after="0"/>
              <w:jc w:val="center"/>
              <w:rPr>
                <w:color w:val="000000"/>
              </w:rPr>
            </w:pPr>
            <w:r w:rsidRPr="002773FE">
              <w:rPr>
                <w:color w:val="000000"/>
              </w:rPr>
              <w:t>ул. 10 лет Октября - при движении со стороны Сыропятского тракта</w:t>
            </w:r>
          </w:p>
        </w:tc>
        <w:tc>
          <w:tcPr>
            <w:tcW w:w="1920" w:type="dxa"/>
            <w:tcBorders>
              <w:top w:val="nil"/>
              <w:left w:val="nil"/>
              <w:bottom w:val="single" w:sz="4" w:space="0" w:color="auto"/>
              <w:right w:val="single" w:sz="4" w:space="0" w:color="auto"/>
            </w:tcBorders>
            <w:shd w:val="clear" w:color="auto" w:fill="auto"/>
            <w:noWrap/>
            <w:vAlign w:val="bottom"/>
            <w:hideMark/>
          </w:tcPr>
          <w:p w14:paraId="66C1B696"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30869433" w14:textId="77777777" w:rsidR="005871DB" w:rsidRPr="002773FE" w:rsidRDefault="005871DB" w:rsidP="005871DB">
            <w:pPr>
              <w:spacing w:after="0"/>
              <w:jc w:val="center"/>
              <w:rPr>
                <w:color w:val="000000"/>
              </w:rPr>
            </w:pPr>
            <w:r w:rsidRPr="002773FE">
              <w:rPr>
                <w:color w:val="000000"/>
              </w:rPr>
              <w:t>1</w:t>
            </w:r>
          </w:p>
        </w:tc>
      </w:tr>
      <w:tr w:rsidR="005871DB" w:rsidRPr="002773FE" w14:paraId="2172DA5D" w14:textId="77777777" w:rsidTr="002773FE">
        <w:trPr>
          <w:trHeight w:val="94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C8B0931" w14:textId="77777777" w:rsidR="005871DB" w:rsidRPr="002773FE" w:rsidRDefault="005871DB" w:rsidP="005871DB">
            <w:pPr>
              <w:spacing w:after="0"/>
              <w:jc w:val="center"/>
              <w:rPr>
                <w:color w:val="000000"/>
              </w:rPr>
            </w:pPr>
            <w:r w:rsidRPr="002773FE">
              <w:rPr>
                <w:color w:val="000000"/>
              </w:rPr>
              <w:t>34</w:t>
            </w:r>
          </w:p>
        </w:tc>
        <w:tc>
          <w:tcPr>
            <w:tcW w:w="2297" w:type="dxa"/>
            <w:tcBorders>
              <w:top w:val="nil"/>
              <w:left w:val="nil"/>
              <w:bottom w:val="single" w:sz="4" w:space="0" w:color="auto"/>
              <w:right w:val="single" w:sz="4" w:space="0" w:color="auto"/>
            </w:tcBorders>
            <w:shd w:val="clear" w:color="auto" w:fill="auto"/>
            <w:vAlign w:val="center"/>
            <w:hideMark/>
          </w:tcPr>
          <w:p w14:paraId="5CEC7AE9" w14:textId="77777777" w:rsidR="005871DB" w:rsidRPr="002773FE" w:rsidRDefault="005871DB" w:rsidP="005871DB">
            <w:pPr>
              <w:spacing w:after="0"/>
              <w:jc w:val="center"/>
              <w:rPr>
                <w:color w:val="000000"/>
              </w:rPr>
            </w:pPr>
            <w:r w:rsidRPr="002773FE">
              <w:rPr>
                <w:color w:val="000000"/>
              </w:rPr>
              <w:t>ул. 21-я Амурская - ул. 4-я Челюскинцев</w:t>
            </w:r>
          </w:p>
        </w:tc>
        <w:tc>
          <w:tcPr>
            <w:tcW w:w="3935" w:type="dxa"/>
            <w:tcBorders>
              <w:top w:val="nil"/>
              <w:left w:val="nil"/>
              <w:bottom w:val="single" w:sz="4" w:space="0" w:color="auto"/>
              <w:right w:val="single" w:sz="4" w:space="0" w:color="auto"/>
            </w:tcBorders>
            <w:shd w:val="clear" w:color="auto" w:fill="auto"/>
            <w:vAlign w:val="center"/>
            <w:hideMark/>
          </w:tcPr>
          <w:p w14:paraId="77341BE0" w14:textId="77777777" w:rsidR="005871DB" w:rsidRPr="002773FE" w:rsidRDefault="005871DB" w:rsidP="005871DB">
            <w:pPr>
              <w:spacing w:after="0"/>
              <w:jc w:val="center"/>
              <w:rPr>
                <w:color w:val="000000"/>
              </w:rPr>
            </w:pPr>
            <w:r w:rsidRPr="002773FE">
              <w:rPr>
                <w:color w:val="000000"/>
              </w:rPr>
              <w:t>ул. 4-я Челюскинцев - при движении со стороны ул. Багратиона</w:t>
            </w:r>
          </w:p>
        </w:tc>
        <w:tc>
          <w:tcPr>
            <w:tcW w:w="1920" w:type="dxa"/>
            <w:tcBorders>
              <w:top w:val="nil"/>
              <w:left w:val="nil"/>
              <w:bottom w:val="single" w:sz="4" w:space="0" w:color="auto"/>
              <w:right w:val="single" w:sz="4" w:space="0" w:color="auto"/>
            </w:tcBorders>
            <w:shd w:val="clear" w:color="auto" w:fill="auto"/>
            <w:noWrap/>
            <w:vAlign w:val="bottom"/>
            <w:hideMark/>
          </w:tcPr>
          <w:p w14:paraId="251E5B69"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18A58883" w14:textId="77777777" w:rsidR="005871DB" w:rsidRPr="002773FE" w:rsidRDefault="005871DB" w:rsidP="005871DB">
            <w:pPr>
              <w:spacing w:after="0"/>
              <w:jc w:val="center"/>
              <w:rPr>
                <w:color w:val="000000"/>
              </w:rPr>
            </w:pPr>
            <w:r w:rsidRPr="002773FE">
              <w:rPr>
                <w:color w:val="000000"/>
              </w:rPr>
              <w:t>1</w:t>
            </w:r>
          </w:p>
        </w:tc>
      </w:tr>
      <w:tr w:rsidR="005871DB" w:rsidRPr="002773FE" w14:paraId="6C2BCB5F"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E2FF448" w14:textId="77777777" w:rsidR="005871DB" w:rsidRPr="002773FE" w:rsidRDefault="005871DB" w:rsidP="005871DB">
            <w:pPr>
              <w:spacing w:after="0"/>
              <w:jc w:val="center"/>
              <w:rPr>
                <w:color w:val="000000"/>
              </w:rPr>
            </w:pPr>
            <w:r w:rsidRPr="002773FE">
              <w:rPr>
                <w:color w:val="000000"/>
              </w:rPr>
              <w:t>35</w:t>
            </w:r>
          </w:p>
        </w:tc>
        <w:tc>
          <w:tcPr>
            <w:tcW w:w="2297" w:type="dxa"/>
            <w:tcBorders>
              <w:top w:val="nil"/>
              <w:left w:val="nil"/>
              <w:bottom w:val="single" w:sz="4" w:space="0" w:color="auto"/>
              <w:right w:val="single" w:sz="4" w:space="0" w:color="auto"/>
            </w:tcBorders>
            <w:shd w:val="clear" w:color="auto" w:fill="auto"/>
            <w:vAlign w:val="center"/>
            <w:hideMark/>
          </w:tcPr>
          <w:p w14:paraId="20BB4779" w14:textId="77777777" w:rsidR="005871DB" w:rsidRPr="002773FE" w:rsidRDefault="005871DB" w:rsidP="005871DB">
            <w:pPr>
              <w:spacing w:after="0"/>
              <w:jc w:val="center"/>
              <w:rPr>
                <w:color w:val="000000"/>
              </w:rPr>
            </w:pPr>
            <w:r w:rsidRPr="002773FE">
              <w:rPr>
                <w:color w:val="000000"/>
              </w:rPr>
              <w:t>ул.7-я Северная - ул. Герцена</w:t>
            </w:r>
          </w:p>
        </w:tc>
        <w:tc>
          <w:tcPr>
            <w:tcW w:w="3935" w:type="dxa"/>
            <w:tcBorders>
              <w:top w:val="nil"/>
              <w:left w:val="nil"/>
              <w:bottom w:val="single" w:sz="4" w:space="0" w:color="auto"/>
              <w:right w:val="single" w:sz="4" w:space="0" w:color="auto"/>
            </w:tcBorders>
            <w:shd w:val="clear" w:color="auto" w:fill="auto"/>
            <w:vAlign w:val="center"/>
            <w:hideMark/>
          </w:tcPr>
          <w:p w14:paraId="4BB1B437" w14:textId="77777777" w:rsidR="005871DB" w:rsidRPr="002773FE" w:rsidRDefault="005871DB" w:rsidP="005871DB">
            <w:pPr>
              <w:spacing w:after="0"/>
              <w:jc w:val="center"/>
              <w:rPr>
                <w:color w:val="000000"/>
              </w:rPr>
            </w:pPr>
            <w:r w:rsidRPr="002773FE">
              <w:rPr>
                <w:color w:val="000000"/>
              </w:rPr>
              <w:t>ул. Герцена - при движении со стороны ул. 5-я Северная</w:t>
            </w:r>
          </w:p>
        </w:tc>
        <w:tc>
          <w:tcPr>
            <w:tcW w:w="1920" w:type="dxa"/>
            <w:tcBorders>
              <w:top w:val="nil"/>
              <w:left w:val="nil"/>
              <w:bottom w:val="single" w:sz="4" w:space="0" w:color="auto"/>
              <w:right w:val="single" w:sz="4" w:space="0" w:color="auto"/>
            </w:tcBorders>
            <w:shd w:val="clear" w:color="auto" w:fill="auto"/>
            <w:noWrap/>
            <w:vAlign w:val="bottom"/>
            <w:hideMark/>
          </w:tcPr>
          <w:p w14:paraId="7B5B71DA" w14:textId="77777777" w:rsidR="005871DB" w:rsidRPr="002773FE" w:rsidRDefault="005871DB" w:rsidP="005871DB">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7E2BAA28" w14:textId="77777777" w:rsidR="005871DB" w:rsidRPr="002773FE" w:rsidRDefault="005871DB" w:rsidP="005871DB">
            <w:pPr>
              <w:spacing w:after="0"/>
              <w:jc w:val="center"/>
              <w:rPr>
                <w:color w:val="000000"/>
              </w:rPr>
            </w:pPr>
            <w:r w:rsidRPr="002773FE">
              <w:rPr>
                <w:color w:val="000000"/>
              </w:rPr>
              <w:t>1</w:t>
            </w:r>
          </w:p>
        </w:tc>
      </w:tr>
      <w:tr w:rsidR="005871DB" w:rsidRPr="002773FE" w14:paraId="4EE74AD0"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725EBAD" w14:textId="77777777" w:rsidR="005871DB" w:rsidRPr="002773FE" w:rsidRDefault="005871DB" w:rsidP="005871DB">
            <w:pPr>
              <w:spacing w:after="0"/>
              <w:jc w:val="center"/>
              <w:rPr>
                <w:color w:val="000000"/>
              </w:rPr>
            </w:pPr>
            <w:r w:rsidRPr="002773FE">
              <w:rPr>
                <w:color w:val="000000"/>
              </w:rPr>
              <w:t>36</w:t>
            </w:r>
          </w:p>
        </w:tc>
        <w:tc>
          <w:tcPr>
            <w:tcW w:w="2297" w:type="dxa"/>
            <w:tcBorders>
              <w:top w:val="nil"/>
              <w:left w:val="nil"/>
              <w:bottom w:val="single" w:sz="4" w:space="0" w:color="auto"/>
              <w:right w:val="single" w:sz="4" w:space="0" w:color="auto"/>
            </w:tcBorders>
            <w:shd w:val="clear" w:color="auto" w:fill="auto"/>
            <w:vAlign w:val="center"/>
            <w:hideMark/>
          </w:tcPr>
          <w:p w14:paraId="34CF48E7" w14:textId="77777777" w:rsidR="005871DB" w:rsidRPr="002773FE" w:rsidRDefault="005871DB" w:rsidP="005871DB">
            <w:pPr>
              <w:spacing w:after="0"/>
              <w:jc w:val="center"/>
              <w:rPr>
                <w:color w:val="000000"/>
              </w:rPr>
            </w:pPr>
            <w:r w:rsidRPr="002773FE">
              <w:rPr>
                <w:color w:val="000000"/>
              </w:rPr>
              <w:t>ул. 70 лет Октября –  ул. Дмитриева</w:t>
            </w:r>
          </w:p>
        </w:tc>
        <w:tc>
          <w:tcPr>
            <w:tcW w:w="3935" w:type="dxa"/>
            <w:tcBorders>
              <w:top w:val="nil"/>
              <w:left w:val="nil"/>
              <w:bottom w:val="single" w:sz="4" w:space="0" w:color="auto"/>
              <w:right w:val="single" w:sz="4" w:space="0" w:color="auto"/>
            </w:tcBorders>
            <w:shd w:val="clear" w:color="auto" w:fill="auto"/>
            <w:vAlign w:val="center"/>
            <w:hideMark/>
          </w:tcPr>
          <w:p w14:paraId="0F2CA5D4" w14:textId="77777777" w:rsidR="005871DB" w:rsidRPr="002773FE" w:rsidRDefault="005871DB" w:rsidP="005871DB">
            <w:pPr>
              <w:spacing w:after="0"/>
              <w:jc w:val="center"/>
              <w:rPr>
                <w:color w:val="000000"/>
              </w:rPr>
            </w:pPr>
            <w:r w:rsidRPr="002773FE">
              <w:rPr>
                <w:color w:val="000000"/>
              </w:rPr>
              <w:t>ул. 70 лет Октября - при движении со стороны б. Архитекторов</w:t>
            </w:r>
          </w:p>
        </w:tc>
        <w:tc>
          <w:tcPr>
            <w:tcW w:w="1920" w:type="dxa"/>
            <w:tcBorders>
              <w:top w:val="nil"/>
              <w:left w:val="nil"/>
              <w:bottom w:val="single" w:sz="4" w:space="0" w:color="auto"/>
              <w:right w:val="single" w:sz="4" w:space="0" w:color="auto"/>
            </w:tcBorders>
            <w:shd w:val="clear" w:color="auto" w:fill="auto"/>
            <w:noWrap/>
            <w:vAlign w:val="bottom"/>
            <w:hideMark/>
          </w:tcPr>
          <w:p w14:paraId="3EE27CAC"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11D5B757" w14:textId="77777777" w:rsidR="005871DB" w:rsidRPr="002773FE" w:rsidRDefault="005871DB" w:rsidP="005871DB">
            <w:pPr>
              <w:spacing w:after="0"/>
              <w:jc w:val="center"/>
              <w:rPr>
                <w:color w:val="000000"/>
              </w:rPr>
            </w:pPr>
            <w:r w:rsidRPr="002773FE">
              <w:rPr>
                <w:color w:val="000000"/>
              </w:rPr>
              <w:t>1</w:t>
            </w:r>
          </w:p>
        </w:tc>
      </w:tr>
      <w:tr w:rsidR="005871DB" w:rsidRPr="002773FE" w14:paraId="2BB4EC90"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A2DEEF9" w14:textId="77777777" w:rsidR="005871DB" w:rsidRPr="002773FE" w:rsidRDefault="005871DB" w:rsidP="005871DB">
            <w:pPr>
              <w:spacing w:after="0"/>
              <w:jc w:val="center"/>
              <w:rPr>
                <w:color w:val="000000"/>
              </w:rPr>
            </w:pPr>
            <w:r w:rsidRPr="002773FE">
              <w:rPr>
                <w:color w:val="000000"/>
              </w:rPr>
              <w:t>37</w:t>
            </w:r>
          </w:p>
        </w:tc>
        <w:tc>
          <w:tcPr>
            <w:tcW w:w="2297" w:type="dxa"/>
            <w:tcBorders>
              <w:top w:val="nil"/>
              <w:left w:val="nil"/>
              <w:bottom w:val="single" w:sz="4" w:space="0" w:color="auto"/>
              <w:right w:val="single" w:sz="4" w:space="0" w:color="auto"/>
            </w:tcBorders>
            <w:shd w:val="clear" w:color="auto" w:fill="auto"/>
            <w:vAlign w:val="center"/>
            <w:hideMark/>
          </w:tcPr>
          <w:p w14:paraId="6F357F06" w14:textId="77777777" w:rsidR="005871DB" w:rsidRPr="002773FE" w:rsidRDefault="005871DB" w:rsidP="005871DB">
            <w:pPr>
              <w:spacing w:after="0"/>
              <w:jc w:val="center"/>
              <w:rPr>
                <w:color w:val="000000"/>
              </w:rPr>
            </w:pPr>
            <w:r w:rsidRPr="002773FE">
              <w:rPr>
                <w:color w:val="000000"/>
              </w:rPr>
              <w:t>ул.70 лет Октября - ул. Конева</w:t>
            </w:r>
          </w:p>
        </w:tc>
        <w:tc>
          <w:tcPr>
            <w:tcW w:w="3935" w:type="dxa"/>
            <w:tcBorders>
              <w:top w:val="nil"/>
              <w:left w:val="nil"/>
              <w:bottom w:val="single" w:sz="4" w:space="0" w:color="auto"/>
              <w:right w:val="single" w:sz="4" w:space="0" w:color="auto"/>
            </w:tcBorders>
            <w:shd w:val="clear" w:color="auto" w:fill="auto"/>
            <w:vAlign w:val="center"/>
            <w:hideMark/>
          </w:tcPr>
          <w:p w14:paraId="72570EB3" w14:textId="77777777" w:rsidR="005871DB" w:rsidRPr="002773FE" w:rsidRDefault="005871DB" w:rsidP="005871DB">
            <w:pPr>
              <w:spacing w:after="0"/>
              <w:jc w:val="center"/>
              <w:rPr>
                <w:color w:val="000000"/>
              </w:rPr>
            </w:pPr>
            <w:r w:rsidRPr="002773FE">
              <w:rPr>
                <w:color w:val="000000"/>
              </w:rPr>
              <w:t>ул. 70 лет Октября - при движении со стороны ул. Енисейская</w:t>
            </w:r>
          </w:p>
        </w:tc>
        <w:tc>
          <w:tcPr>
            <w:tcW w:w="1920" w:type="dxa"/>
            <w:tcBorders>
              <w:top w:val="nil"/>
              <w:left w:val="nil"/>
              <w:bottom w:val="single" w:sz="4" w:space="0" w:color="auto"/>
              <w:right w:val="single" w:sz="4" w:space="0" w:color="auto"/>
            </w:tcBorders>
            <w:shd w:val="clear" w:color="auto" w:fill="auto"/>
            <w:noWrap/>
            <w:vAlign w:val="bottom"/>
            <w:hideMark/>
          </w:tcPr>
          <w:p w14:paraId="10DBDD3F"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5DC362DF" w14:textId="77777777" w:rsidR="005871DB" w:rsidRPr="002773FE" w:rsidRDefault="005871DB" w:rsidP="005871DB">
            <w:pPr>
              <w:spacing w:after="0"/>
              <w:jc w:val="center"/>
              <w:rPr>
                <w:color w:val="000000"/>
              </w:rPr>
            </w:pPr>
            <w:r w:rsidRPr="002773FE">
              <w:rPr>
                <w:color w:val="000000"/>
              </w:rPr>
              <w:t>1</w:t>
            </w:r>
          </w:p>
        </w:tc>
      </w:tr>
      <w:tr w:rsidR="005871DB" w:rsidRPr="002773FE" w14:paraId="60A547CC" w14:textId="77777777" w:rsidTr="002773FE">
        <w:trPr>
          <w:trHeight w:val="94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6E42B33" w14:textId="77777777" w:rsidR="005871DB" w:rsidRPr="002773FE" w:rsidRDefault="005871DB" w:rsidP="005871DB">
            <w:pPr>
              <w:spacing w:after="0"/>
              <w:jc w:val="center"/>
              <w:rPr>
                <w:color w:val="000000"/>
              </w:rPr>
            </w:pPr>
            <w:r w:rsidRPr="002773FE">
              <w:rPr>
                <w:color w:val="000000"/>
              </w:rPr>
              <w:t>38</w:t>
            </w:r>
          </w:p>
        </w:tc>
        <w:tc>
          <w:tcPr>
            <w:tcW w:w="2297" w:type="dxa"/>
            <w:tcBorders>
              <w:top w:val="nil"/>
              <w:left w:val="nil"/>
              <w:bottom w:val="single" w:sz="4" w:space="0" w:color="auto"/>
              <w:right w:val="single" w:sz="4" w:space="0" w:color="auto"/>
            </w:tcBorders>
            <w:shd w:val="clear" w:color="auto" w:fill="auto"/>
            <w:vAlign w:val="center"/>
            <w:hideMark/>
          </w:tcPr>
          <w:p w14:paraId="0A5A2A08" w14:textId="77777777" w:rsidR="005871DB" w:rsidRPr="002773FE" w:rsidRDefault="005871DB" w:rsidP="005871DB">
            <w:pPr>
              <w:spacing w:after="0"/>
              <w:jc w:val="center"/>
              <w:rPr>
                <w:color w:val="000000"/>
              </w:rPr>
            </w:pPr>
            <w:r w:rsidRPr="002773FE">
              <w:rPr>
                <w:color w:val="000000"/>
              </w:rPr>
              <w:t xml:space="preserve">ул.Маршала Жукова - ул. Красных зорь; </w:t>
            </w:r>
          </w:p>
        </w:tc>
        <w:tc>
          <w:tcPr>
            <w:tcW w:w="3935" w:type="dxa"/>
            <w:tcBorders>
              <w:top w:val="nil"/>
              <w:left w:val="nil"/>
              <w:bottom w:val="single" w:sz="4" w:space="0" w:color="auto"/>
              <w:right w:val="single" w:sz="4" w:space="0" w:color="auto"/>
            </w:tcBorders>
            <w:shd w:val="clear" w:color="auto" w:fill="auto"/>
            <w:vAlign w:val="center"/>
            <w:hideMark/>
          </w:tcPr>
          <w:p w14:paraId="400B3AF7" w14:textId="77777777" w:rsidR="005871DB" w:rsidRPr="002773FE" w:rsidRDefault="005871DB" w:rsidP="005871DB">
            <w:pPr>
              <w:spacing w:after="0"/>
              <w:jc w:val="center"/>
              <w:rPr>
                <w:color w:val="000000"/>
              </w:rPr>
            </w:pPr>
            <w:r w:rsidRPr="002773FE">
              <w:rPr>
                <w:color w:val="000000"/>
              </w:rPr>
              <w:t>ул. Маршала Жукова - при движении со стороны ул. Лермонтова</w:t>
            </w:r>
          </w:p>
        </w:tc>
        <w:tc>
          <w:tcPr>
            <w:tcW w:w="1920" w:type="dxa"/>
            <w:tcBorders>
              <w:top w:val="nil"/>
              <w:left w:val="nil"/>
              <w:bottom w:val="single" w:sz="4" w:space="0" w:color="auto"/>
              <w:right w:val="single" w:sz="4" w:space="0" w:color="auto"/>
            </w:tcBorders>
            <w:shd w:val="clear" w:color="auto" w:fill="auto"/>
            <w:noWrap/>
            <w:vAlign w:val="bottom"/>
            <w:hideMark/>
          </w:tcPr>
          <w:p w14:paraId="09E1E934"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3ABC30B4" w14:textId="77777777" w:rsidR="005871DB" w:rsidRPr="002773FE" w:rsidRDefault="005871DB" w:rsidP="005871DB">
            <w:pPr>
              <w:spacing w:after="0"/>
              <w:jc w:val="center"/>
              <w:rPr>
                <w:color w:val="000000"/>
              </w:rPr>
            </w:pPr>
            <w:r w:rsidRPr="002773FE">
              <w:rPr>
                <w:color w:val="000000"/>
              </w:rPr>
              <w:t>1</w:t>
            </w:r>
          </w:p>
        </w:tc>
      </w:tr>
      <w:tr w:rsidR="005871DB" w:rsidRPr="002773FE" w14:paraId="282F526E" w14:textId="77777777" w:rsidTr="002773FE">
        <w:trPr>
          <w:trHeight w:val="94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FC05838" w14:textId="77777777" w:rsidR="005871DB" w:rsidRPr="002773FE" w:rsidRDefault="005871DB" w:rsidP="005871DB">
            <w:pPr>
              <w:spacing w:after="0"/>
              <w:jc w:val="center"/>
              <w:rPr>
                <w:color w:val="000000"/>
              </w:rPr>
            </w:pPr>
            <w:r w:rsidRPr="002773FE">
              <w:rPr>
                <w:color w:val="000000"/>
              </w:rPr>
              <w:t>39</w:t>
            </w:r>
          </w:p>
        </w:tc>
        <w:tc>
          <w:tcPr>
            <w:tcW w:w="2297" w:type="dxa"/>
            <w:tcBorders>
              <w:top w:val="nil"/>
              <w:left w:val="nil"/>
              <w:bottom w:val="single" w:sz="4" w:space="0" w:color="auto"/>
              <w:right w:val="single" w:sz="4" w:space="0" w:color="auto"/>
            </w:tcBorders>
            <w:shd w:val="clear" w:color="auto" w:fill="auto"/>
            <w:vAlign w:val="center"/>
            <w:hideMark/>
          </w:tcPr>
          <w:p w14:paraId="51052087" w14:textId="77777777" w:rsidR="005871DB" w:rsidRPr="002773FE" w:rsidRDefault="005871DB" w:rsidP="005871DB">
            <w:pPr>
              <w:spacing w:after="0"/>
              <w:jc w:val="center"/>
              <w:rPr>
                <w:color w:val="000000"/>
              </w:rPr>
            </w:pPr>
            <w:r w:rsidRPr="002773FE">
              <w:rPr>
                <w:color w:val="000000"/>
              </w:rPr>
              <w:t>ул. Иртышская набережная - ул. Ф. Крылова</w:t>
            </w:r>
          </w:p>
        </w:tc>
        <w:tc>
          <w:tcPr>
            <w:tcW w:w="3935" w:type="dxa"/>
            <w:tcBorders>
              <w:top w:val="nil"/>
              <w:left w:val="nil"/>
              <w:bottom w:val="single" w:sz="4" w:space="0" w:color="auto"/>
              <w:right w:val="single" w:sz="4" w:space="0" w:color="auto"/>
            </w:tcBorders>
            <w:shd w:val="clear" w:color="auto" w:fill="auto"/>
            <w:vAlign w:val="center"/>
            <w:hideMark/>
          </w:tcPr>
          <w:p w14:paraId="4CBDC01F" w14:textId="77777777" w:rsidR="005871DB" w:rsidRPr="002773FE" w:rsidRDefault="005871DB" w:rsidP="005871DB">
            <w:pPr>
              <w:spacing w:after="0"/>
              <w:jc w:val="center"/>
              <w:rPr>
                <w:color w:val="000000"/>
              </w:rPr>
            </w:pPr>
            <w:r w:rsidRPr="002773FE">
              <w:rPr>
                <w:color w:val="000000"/>
              </w:rPr>
              <w:t>ул. Иртышская набережная - при движении со стороны б. Победы</w:t>
            </w:r>
          </w:p>
        </w:tc>
        <w:tc>
          <w:tcPr>
            <w:tcW w:w="1920" w:type="dxa"/>
            <w:tcBorders>
              <w:top w:val="nil"/>
              <w:left w:val="nil"/>
              <w:bottom w:val="single" w:sz="4" w:space="0" w:color="auto"/>
              <w:right w:val="single" w:sz="4" w:space="0" w:color="auto"/>
            </w:tcBorders>
            <w:shd w:val="clear" w:color="auto" w:fill="auto"/>
            <w:noWrap/>
            <w:vAlign w:val="bottom"/>
            <w:hideMark/>
          </w:tcPr>
          <w:p w14:paraId="26804060" w14:textId="77777777" w:rsidR="005871DB" w:rsidRPr="002773FE" w:rsidRDefault="005871DB" w:rsidP="005871DB">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213277EC" w14:textId="77777777" w:rsidR="005871DB" w:rsidRPr="002773FE" w:rsidRDefault="005871DB" w:rsidP="005871DB">
            <w:pPr>
              <w:spacing w:after="0"/>
              <w:jc w:val="center"/>
              <w:rPr>
                <w:color w:val="000000"/>
              </w:rPr>
            </w:pPr>
            <w:r w:rsidRPr="002773FE">
              <w:rPr>
                <w:color w:val="000000"/>
              </w:rPr>
              <w:t>1</w:t>
            </w:r>
          </w:p>
        </w:tc>
      </w:tr>
      <w:tr w:rsidR="005871DB" w:rsidRPr="002773FE" w14:paraId="7C6EF019"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A7A1A8E" w14:textId="77777777" w:rsidR="005871DB" w:rsidRPr="002773FE" w:rsidRDefault="005871DB" w:rsidP="005871DB">
            <w:pPr>
              <w:spacing w:after="0"/>
              <w:jc w:val="center"/>
              <w:rPr>
                <w:color w:val="000000"/>
              </w:rPr>
            </w:pPr>
            <w:r w:rsidRPr="002773FE">
              <w:rPr>
                <w:color w:val="000000"/>
              </w:rPr>
              <w:t>40</w:t>
            </w:r>
          </w:p>
        </w:tc>
        <w:tc>
          <w:tcPr>
            <w:tcW w:w="2297" w:type="dxa"/>
            <w:tcBorders>
              <w:top w:val="nil"/>
              <w:left w:val="nil"/>
              <w:bottom w:val="single" w:sz="4" w:space="0" w:color="auto"/>
              <w:right w:val="single" w:sz="4" w:space="0" w:color="auto"/>
            </w:tcBorders>
            <w:shd w:val="clear" w:color="auto" w:fill="auto"/>
            <w:vAlign w:val="center"/>
            <w:hideMark/>
          </w:tcPr>
          <w:p w14:paraId="79599632" w14:textId="77777777" w:rsidR="005871DB" w:rsidRPr="002773FE" w:rsidRDefault="005871DB" w:rsidP="005871DB">
            <w:pPr>
              <w:spacing w:after="0"/>
              <w:jc w:val="center"/>
              <w:rPr>
                <w:color w:val="000000"/>
              </w:rPr>
            </w:pPr>
            <w:r w:rsidRPr="002773FE">
              <w:rPr>
                <w:color w:val="000000"/>
              </w:rPr>
              <w:t>ул. Красный Путь - ул. 7-я Северная</w:t>
            </w:r>
          </w:p>
        </w:tc>
        <w:tc>
          <w:tcPr>
            <w:tcW w:w="3935" w:type="dxa"/>
            <w:tcBorders>
              <w:top w:val="nil"/>
              <w:left w:val="nil"/>
              <w:bottom w:val="single" w:sz="4" w:space="0" w:color="auto"/>
              <w:right w:val="single" w:sz="4" w:space="0" w:color="auto"/>
            </w:tcBorders>
            <w:shd w:val="clear" w:color="auto" w:fill="auto"/>
            <w:vAlign w:val="center"/>
            <w:hideMark/>
          </w:tcPr>
          <w:p w14:paraId="7CE3E97B" w14:textId="77777777" w:rsidR="005871DB" w:rsidRPr="002773FE" w:rsidRDefault="005871DB" w:rsidP="005871DB">
            <w:pPr>
              <w:spacing w:after="0"/>
              <w:jc w:val="center"/>
              <w:rPr>
                <w:color w:val="000000"/>
              </w:rPr>
            </w:pPr>
            <w:r w:rsidRPr="002773FE">
              <w:rPr>
                <w:color w:val="000000"/>
              </w:rPr>
              <w:t>ул. Красный Путь - при движении со стороны ул. Кемеровская</w:t>
            </w:r>
          </w:p>
        </w:tc>
        <w:tc>
          <w:tcPr>
            <w:tcW w:w="1920" w:type="dxa"/>
            <w:tcBorders>
              <w:top w:val="nil"/>
              <w:left w:val="nil"/>
              <w:bottom w:val="single" w:sz="4" w:space="0" w:color="auto"/>
              <w:right w:val="single" w:sz="4" w:space="0" w:color="auto"/>
            </w:tcBorders>
            <w:shd w:val="clear" w:color="auto" w:fill="auto"/>
            <w:noWrap/>
            <w:vAlign w:val="bottom"/>
            <w:hideMark/>
          </w:tcPr>
          <w:p w14:paraId="4E81147C" w14:textId="77777777" w:rsidR="005871DB" w:rsidRPr="002773FE" w:rsidRDefault="005871DB" w:rsidP="005871DB">
            <w:pPr>
              <w:spacing w:after="0"/>
              <w:jc w:val="center"/>
              <w:rPr>
                <w:color w:val="000000"/>
              </w:rPr>
            </w:pPr>
            <w:r w:rsidRPr="002773FE">
              <w:rPr>
                <w:color w:val="000000"/>
              </w:rPr>
              <w:t>5,6</w:t>
            </w:r>
          </w:p>
        </w:tc>
        <w:tc>
          <w:tcPr>
            <w:tcW w:w="1706" w:type="dxa"/>
            <w:tcBorders>
              <w:top w:val="nil"/>
              <w:left w:val="nil"/>
              <w:bottom w:val="single" w:sz="4" w:space="0" w:color="auto"/>
              <w:right w:val="single" w:sz="4" w:space="0" w:color="auto"/>
            </w:tcBorders>
            <w:shd w:val="clear" w:color="auto" w:fill="auto"/>
            <w:vAlign w:val="center"/>
            <w:hideMark/>
          </w:tcPr>
          <w:p w14:paraId="48FBBC2D" w14:textId="77777777" w:rsidR="005871DB" w:rsidRPr="002773FE" w:rsidRDefault="005871DB" w:rsidP="005871DB">
            <w:pPr>
              <w:spacing w:after="0"/>
              <w:jc w:val="center"/>
              <w:rPr>
                <w:color w:val="000000"/>
              </w:rPr>
            </w:pPr>
            <w:r w:rsidRPr="002773FE">
              <w:rPr>
                <w:color w:val="000000"/>
              </w:rPr>
              <w:t>1</w:t>
            </w:r>
          </w:p>
        </w:tc>
      </w:tr>
      <w:tr w:rsidR="005871DB" w:rsidRPr="002773FE" w14:paraId="31828103"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6FDE28C" w14:textId="77777777" w:rsidR="005871DB" w:rsidRPr="002773FE" w:rsidRDefault="005871DB" w:rsidP="005871DB">
            <w:pPr>
              <w:spacing w:after="0"/>
              <w:jc w:val="center"/>
              <w:rPr>
                <w:color w:val="000000"/>
              </w:rPr>
            </w:pPr>
            <w:r w:rsidRPr="002773FE">
              <w:rPr>
                <w:color w:val="000000"/>
              </w:rPr>
              <w:t>41</w:t>
            </w:r>
          </w:p>
        </w:tc>
        <w:tc>
          <w:tcPr>
            <w:tcW w:w="2297" w:type="dxa"/>
            <w:tcBorders>
              <w:top w:val="nil"/>
              <w:left w:val="nil"/>
              <w:bottom w:val="single" w:sz="4" w:space="0" w:color="auto"/>
              <w:right w:val="single" w:sz="4" w:space="0" w:color="auto"/>
            </w:tcBorders>
            <w:shd w:val="clear" w:color="auto" w:fill="auto"/>
            <w:vAlign w:val="center"/>
            <w:hideMark/>
          </w:tcPr>
          <w:p w14:paraId="14E8EB41" w14:textId="77777777" w:rsidR="005871DB" w:rsidRPr="002773FE" w:rsidRDefault="005871DB" w:rsidP="005871DB">
            <w:pPr>
              <w:spacing w:after="0"/>
              <w:jc w:val="center"/>
              <w:rPr>
                <w:color w:val="000000"/>
              </w:rPr>
            </w:pPr>
            <w:r w:rsidRPr="002773FE">
              <w:rPr>
                <w:color w:val="000000"/>
              </w:rPr>
              <w:t>ул. Красный Путь - ул. Березовая</w:t>
            </w:r>
          </w:p>
        </w:tc>
        <w:tc>
          <w:tcPr>
            <w:tcW w:w="3935" w:type="dxa"/>
            <w:tcBorders>
              <w:top w:val="nil"/>
              <w:left w:val="nil"/>
              <w:bottom w:val="single" w:sz="4" w:space="0" w:color="auto"/>
              <w:right w:val="single" w:sz="4" w:space="0" w:color="auto"/>
            </w:tcBorders>
            <w:shd w:val="clear" w:color="auto" w:fill="auto"/>
            <w:vAlign w:val="center"/>
            <w:hideMark/>
          </w:tcPr>
          <w:p w14:paraId="4695E0A6" w14:textId="77777777" w:rsidR="005871DB" w:rsidRPr="002773FE" w:rsidRDefault="005871DB" w:rsidP="005871DB">
            <w:pPr>
              <w:spacing w:after="0"/>
              <w:jc w:val="center"/>
              <w:rPr>
                <w:color w:val="000000"/>
              </w:rPr>
            </w:pPr>
            <w:r w:rsidRPr="002773FE">
              <w:rPr>
                <w:color w:val="000000"/>
              </w:rPr>
              <w:t>ул. Красный Путь - при движении со стороны ул. 7-я Северная</w:t>
            </w:r>
          </w:p>
        </w:tc>
        <w:tc>
          <w:tcPr>
            <w:tcW w:w="1920" w:type="dxa"/>
            <w:tcBorders>
              <w:top w:val="nil"/>
              <w:left w:val="nil"/>
              <w:bottom w:val="single" w:sz="4" w:space="0" w:color="auto"/>
              <w:right w:val="single" w:sz="4" w:space="0" w:color="auto"/>
            </w:tcBorders>
            <w:shd w:val="clear" w:color="auto" w:fill="auto"/>
            <w:noWrap/>
            <w:vAlign w:val="bottom"/>
            <w:hideMark/>
          </w:tcPr>
          <w:p w14:paraId="7ED81771" w14:textId="77777777" w:rsidR="005871DB" w:rsidRPr="002773FE" w:rsidRDefault="005871DB" w:rsidP="005871DB">
            <w:pPr>
              <w:spacing w:after="0"/>
              <w:jc w:val="center"/>
              <w:rPr>
                <w:color w:val="000000"/>
              </w:rPr>
            </w:pPr>
            <w:r w:rsidRPr="002773FE">
              <w:rPr>
                <w:color w:val="000000"/>
              </w:rPr>
              <w:t>5,6</w:t>
            </w:r>
          </w:p>
        </w:tc>
        <w:tc>
          <w:tcPr>
            <w:tcW w:w="1706" w:type="dxa"/>
            <w:tcBorders>
              <w:top w:val="nil"/>
              <w:left w:val="nil"/>
              <w:bottom w:val="single" w:sz="4" w:space="0" w:color="auto"/>
              <w:right w:val="single" w:sz="4" w:space="0" w:color="auto"/>
            </w:tcBorders>
            <w:shd w:val="clear" w:color="auto" w:fill="auto"/>
            <w:vAlign w:val="center"/>
            <w:hideMark/>
          </w:tcPr>
          <w:p w14:paraId="430853C5" w14:textId="77777777" w:rsidR="005871DB" w:rsidRPr="002773FE" w:rsidRDefault="005871DB" w:rsidP="005871DB">
            <w:pPr>
              <w:spacing w:after="0"/>
              <w:jc w:val="center"/>
              <w:rPr>
                <w:color w:val="000000"/>
              </w:rPr>
            </w:pPr>
            <w:r w:rsidRPr="002773FE">
              <w:rPr>
                <w:color w:val="000000"/>
              </w:rPr>
              <w:t>1</w:t>
            </w:r>
          </w:p>
        </w:tc>
      </w:tr>
      <w:tr w:rsidR="005871DB" w:rsidRPr="002773FE" w14:paraId="2844F919"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69C1EC3" w14:textId="77777777" w:rsidR="005871DB" w:rsidRPr="002773FE" w:rsidRDefault="005871DB" w:rsidP="005871DB">
            <w:pPr>
              <w:spacing w:after="0"/>
              <w:jc w:val="center"/>
              <w:rPr>
                <w:color w:val="000000"/>
              </w:rPr>
            </w:pPr>
            <w:r w:rsidRPr="002773FE">
              <w:rPr>
                <w:color w:val="000000"/>
              </w:rPr>
              <w:t>42</w:t>
            </w:r>
          </w:p>
        </w:tc>
        <w:tc>
          <w:tcPr>
            <w:tcW w:w="2297" w:type="dxa"/>
            <w:tcBorders>
              <w:top w:val="nil"/>
              <w:left w:val="nil"/>
              <w:bottom w:val="single" w:sz="4" w:space="0" w:color="auto"/>
              <w:right w:val="single" w:sz="4" w:space="0" w:color="auto"/>
            </w:tcBorders>
            <w:shd w:val="clear" w:color="auto" w:fill="auto"/>
            <w:vAlign w:val="center"/>
            <w:hideMark/>
          </w:tcPr>
          <w:p w14:paraId="5E551467" w14:textId="77777777" w:rsidR="005871DB" w:rsidRPr="002773FE" w:rsidRDefault="005871DB" w:rsidP="005871DB">
            <w:pPr>
              <w:spacing w:after="0"/>
              <w:jc w:val="center"/>
              <w:rPr>
                <w:color w:val="000000"/>
              </w:rPr>
            </w:pPr>
            <w:r w:rsidRPr="002773FE">
              <w:rPr>
                <w:color w:val="000000"/>
              </w:rPr>
              <w:t>ул. Красный Путь - ул. Фрунзе</w:t>
            </w:r>
          </w:p>
        </w:tc>
        <w:tc>
          <w:tcPr>
            <w:tcW w:w="3935" w:type="dxa"/>
            <w:tcBorders>
              <w:top w:val="nil"/>
              <w:left w:val="nil"/>
              <w:bottom w:val="single" w:sz="4" w:space="0" w:color="auto"/>
              <w:right w:val="single" w:sz="4" w:space="0" w:color="auto"/>
            </w:tcBorders>
            <w:shd w:val="clear" w:color="auto" w:fill="auto"/>
            <w:vAlign w:val="center"/>
            <w:hideMark/>
          </w:tcPr>
          <w:p w14:paraId="00FC8D1C" w14:textId="77777777" w:rsidR="005871DB" w:rsidRPr="002773FE" w:rsidRDefault="005871DB" w:rsidP="005871DB">
            <w:pPr>
              <w:spacing w:after="0"/>
              <w:jc w:val="center"/>
              <w:rPr>
                <w:color w:val="000000"/>
              </w:rPr>
            </w:pPr>
            <w:r w:rsidRPr="002773FE">
              <w:rPr>
                <w:color w:val="000000"/>
              </w:rPr>
              <w:t>ул. Фрунзе - при движении со стороны моста 60 лет Победы</w:t>
            </w:r>
          </w:p>
        </w:tc>
        <w:tc>
          <w:tcPr>
            <w:tcW w:w="1920" w:type="dxa"/>
            <w:tcBorders>
              <w:top w:val="nil"/>
              <w:left w:val="nil"/>
              <w:bottom w:val="single" w:sz="4" w:space="0" w:color="auto"/>
              <w:right w:val="single" w:sz="4" w:space="0" w:color="auto"/>
            </w:tcBorders>
            <w:shd w:val="clear" w:color="auto" w:fill="auto"/>
            <w:noWrap/>
            <w:vAlign w:val="bottom"/>
            <w:hideMark/>
          </w:tcPr>
          <w:p w14:paraId="73BE2EE7" w14:textId="77777777" w:rsidR="005871DB" w:rsidRPr="002773FE" w:rsidRDefault="005871DB" w:rsidP="005871DB">
            <w:pPr>
              <w:spacing w:after="0"/>
              <w:jc w:val="center"/>
              <w:rPr>
                <w:color w:val="000000"/>
              </w:rPr>
            </w:pPr>
            <w:r w:rsidRPr="002773FE">
              <w:rPr>
                <w:color w:val="000000"/>
              </w:rPr>
              <w:t>5,6</w:t>
            </w:r>
          </w:p>
        </w:tc>
        <w:tc>
          <w:tcPr>
            <w:tcW w:w="1706" w:type="dxa"/>
            <w:tcBorders>
              <w:top w:val="nil"/>
              <w:left w:val="nil"/>
              <w:bottom w:val="single" w:sz="4" w:space="0" w:color="auto"/>
              <w:right w:val="single" w:sz="4" w:space="0" w:color="auto"/>
            </w:tcBorders>
            <w:shd w:val="clear" w:color="auto" w:fill="auto"/>
            <w:vAlign w:val="center"/>
            <w:hideMark/>
          </w:tcPr>
          <w:p w14:paraId="621A5BEA" w14:textId="77777777" w:rsidR="005871DB" w:rsidRPr="002773FE" w:rsidRDefault="005871DB" w:rsidP="005871DB">
            <w:pPr>
              <w:spacing w:after="0"/>
              <w:jc w:val="center"/>
              <w:rPr>
                <w:color w:val="000000"/>
              </w:rPr>
            </w:pPr>
            <w:r w:rsidRPr="002773FE">
              <w:rPr>
                <w:color w:val="000000"/>
              </w:rPr>
              <w:t>1</w:t>
            </w:r>
          </w:p>
        </w:tc>
      </w:tr>
      <w:tr w:rsidR="005871DB" w:rsidRPr="002773FE" w14:paraId="13CF4CEA"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9150CCB" w14:textId="77777777" w:rsidR="005871DB" w:rsidRPr="002773FE" w:rsidRDefault="005871DB" w:rsidP="005871DB">
            <w:pPr>
              <w:spacing w:after="0"/>
              <w:jc w:val="center"/>
              <w:rPr>
                <w:color w:val="000000"/>
              </w:rPr>
            </w:pPr>
            <w:r w:rsidRPr="002773FE">
              <w:rPr>
                <w:color w:val="000000"/>
              </w:rPr>
              <w:t>43</w:t>
            </w:r>
          </w:p>
        </w:tc>
        <w:tc>
          <w:tcPr>
            <w:tcW w:w="2297" w:type="dxa"/>
            <w:tcBorders>
              <w:top w:val="nil"/>
              <w:left w:val="nil"/>
              <w:bottom w:val="single" w:sz="4" w:space="0" w:color="auto"/>
              <w:right w:val="single" w:sz="4" w:space="0" w:color="auto"/>
            </w:tcBorders>
            <w:shd w:val="clear" w:color="auto" w:fill="auto"/>
            <w:vAlign w:val="center"/>
            <w:hideMark/>
          </w:tcPr>
          <w:p w14:paraId="3798CA59" w14:textId="77777777" w:rsidR="005871DB" w:rsidRPr="002773FE" w:rsidRDefault="005871DB" w:rsidP="005871DB">
            <w:pPr>
              <w:spacing w:after="0"/>
              <w:jc w:val="center"/>
              <w:rPr>
                <w:color w:val="000000"/>
              </w:rPr>
            </w:pPr>
            <w:r w:rsidRPr="002773FE">
              <w:rPr>
                <w:color w:val="000000"/>
              </w:rPr>
              <w:t>ул. Красный Путь - ул. Рабиновича</w:t>
            </w:r>
          </w:p>
        </w:tc>
        <w:tc>
          <w:tcPr>
            <w:tcW w:w="3935" w:type="dxa"/>
            <w:tcBorders>
              <w:top w:val="nil"/>
              <w:left w:val="nil"/>
              <w:bottom w:val="single" w:sz="4" w:space="0" w:color="auto"/>
              <w:right w:val="single" w:sz="4" w:space="0" w:color="auto"/>
            </w:tcBorders>
            <w:shd w:val="clear" w:color="auto" w:fill="auto"/>
            <w:vAlign w:val="center"/>
            <w:hideMark/>
          </w:tcPr>
          <w:p w14:paraId="7B9782E2" w14:textId="77777777" w:rsidR="005871DB" w:rsidRPr="002773FE" w:rsidRDefault="005871DB" w:rsidP="005871DB">
            <w:pPr>
              <w:spacing w:after="0"/>
              <w:jc w:val="center"/>
              <w:rPr>
                <w:color w:val="000000"/>
              </w:rPr>
            </w:pPr>
            <w:r w:rsidRPr="002773FE">
              <w:rPr>
                <w:color w:val="000000"/>
              </w:rPr>
              <w:t>ул. Красный Путь - при движении со стороны ул. Кемеровская</w:t>
            </w:r>
          </w:p>
        </w:tc>
        <w:tc>
          <w:tcPr>
            <w:tcW w:w="1920" w:type="dxa"/>
            <w:tcBorders>
              <w:top w:val="nil"/>
              <w:left w:val="nil"/>
              <w:bottom w:val="single" w:sz="4" w:space="0" w:color="auto"/>
              <w:right w:val="single" w:sz="4" w:space="0" w:color="auto"/>
            </w:tcBorders>
            <w:shd w:val="clear" w:color="auto" w:fill="auto"/>
            <w:noWrap/>
            <w:vAlign w:val="bottom"/>
            <w:hideMark/>
          </w:tcPr>
          <w:p w14:paraId="7E850E09" w14:textId="77777777" w:rsidR="005871DB" w:rsidRPr="002773FE" w:rsidRDefault="005871DB" w:rsidP="005871DB">
            <w:pPr>
              <w:spacing w:after="0"/>
              <w:jc w:val="center"/>
              <w:rPr>
                <w:color w:val="000000"/>
              </w:rPr>
            </w:pPr>
            <w:r w:rsidRPr="002773FE">
              <w:rPr>
                <w:color w:val="000000"/>
              </w:rPr>
              <w:t>4,1</w:t>
            </w:r>
          </w:p>
        </w:tc>
        <w:tc>
          <w:tcPr>
            <w:tcW w:w="1706" w:type="dxa"/>
            <w:tcBorders>
              <w:top w:val="nil"/>
              <w:left w:val="nil"/>
              <w:bottom w:val="single" w:sz="4" w:space="0" w:color="auto"/>
              <w:right w:val="single" w:sz="4" w:space="0" w:color="auto"/>
            </w:tcBorders>
            <w:shd w:val="clear" w:color="auto" w:fill="auto"/>
            <w:vAlign w:val="center"/>
            <w:hideMark/>
          </w:tcPr>
          <w:p w14:paraId="51786BE0" w14:textId="77777777" w:rsidR="005871DB" w:rsidRPr="002773FE" w:rsidRDefault="005871DB" w:rsidP="005871DB">
            <w:pPr>
              <w:spacing w:after="0"/>
              <w:jc w:val="center"/>
              <w:rPr>
                <w:color w:val="000000"/>
              </w:rPr>
            </w:pPr>
            <w:r w:rsidRPr="002773FE">
              <w:rPr>
                <w:color w:val="000000"/>
              </w:rPr>
              <w:t>1</w:t>
            </w:r>
          </w:p>
        </w:tc>
      </w:tr>
      <w:tr w:rsidR="005871DB" w:rsidRPr="002773FE" w14:paraId="38DBFD2E" w14:textId="77777777" w:rsidTr="00E34E7B">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2C66D00" w14:textId="77777777" w:rsidR="005871DB" w:rsidRPr="002773FE" w:rsidRDefault="005871DB" w:rsidP="005871DB">
            <w:pPr>
              <w:spacing w:after="0"/>
              <w:jc w:val="center"/>
              <w:rPr>
                <w:color w:val="000000"/>
              </w:rPr>
            </w:pPr>
            <w:r w:rsidRPr="002773FE">
              <w:rPr>
                <w:color w:val="000000"/>
              </w:rPr>
              <w:t>44</w:t>
            </w:r>
          </w:p>
        </w:tc>
        <w:tc>
          <w:tcPr>
            <w:tcW w:w="2297" w:type="dxa"/>
            <w:tcBorders>
              <w:top w:val="nil"/>
              <w:left w:val="nil"/>
              <w:bottom w:val="single" w:sz="4" w:space="0" w:color="auto"/>
              <w:right w:val="single" w:sz="4" w:space="0" w:color="auto"/>
            </w:tcBorders>
            <w:shd w:val="clear" w:color="auto" w:fill="auto"/>
            <w:vAlign w:val="center"/>
            <w:hideMark/>
          </w:tcPr>
          <w:p w14:paraId="6150511F" w14:textId="77777777" w:rsidR="005871DB" w:rsidRPr="002773FE" w:rsidRDefault="005871DB" w:rsidP="005871DB">
            <w:pPr>
              <w:spacing w:after="0"/>
              <w:jc w:val="center"/>
              <w:rPr>
                <w:color w:val="000000"/>
              </w:rPr>
            </w:pPr>
            <w:r w:rsidRPr="002773FE">
              <w:rPr>
                <w:color w:val="000000"/>
              </w:rPr>
              <w:t>пр. К. Маркса -  ул. Циолковского</w:t>
            </w:r>
          </w:p>
        </w:tc>
        <w:tc>
          <w:tcPr>
            <w:tcW w:w="3935" w:type="dxa"/>
            <w:tcBorders>
              <w:top w:val="nil"/>
              <w:left w:val="nil"/>
              <w:bottom w:val="single" w:sz="4" w:space="0" w:color="auto"/>
              <w:right w:val="single" w:sz="4" w:space="0" w:color="auto"/>
            </w:tcBorders>
            <w:shd w:val="clear" w:color="auto" w:fill="auto"/>
            <w:vAlign w:val="center"/>
            <w:hideMark/>
          </w:tcPr>
          <w:p w14:paraId="6144EDF9" w14:textId="77777777" w:rsidR="005871DB" w:rsidRPr="002773FE" w:rsidRDefault="005871DB" w:rsidP="005871DB">
            <w:pPr>
              <w:spacing w:after="0"/>
              <w:jc w:val="center"/>
              <w:rPr>
                <w:color w:val="000000"/>
              </w:rPr>
            </w:pPr>
            <w:r w:rsidRPr="002773FE">
              <w:rPr>
                <w:color w:val="000000"/>
              </w:rPr>
              <w:t>пр. К. Маркса- при движении со стороны ул. Маяковского</w:t>
            </w:r>
          </w:p>
        </w:tc>
        <w:tc>
          <w:tcPr>
            <w:tcW w:w="1920" w:type="dxa"/>
            <w:tcBorders>
              <w:top w:val="nil"/>
              <w:left w:val="nil"/>
              <w:bottom w:val="single" w:sz="4" w:space="0" w:color="auto"/>
              <w:right w:val="single" w:sz="4" w:space="0" w:color="auto"/>
            </w:tcBorders>
            <w:shd w:val="clear" w:color="auto" w:fill="auto"/>
            <w:noWrap/>
            <w:vAlign w:val="bottom"/>
            <w:hideMark/>
          </w:tcPr>
          <w:p w14:paraId="2C6A4FE3" w14:textId="77777777" w:rsidR="005871DB" w:rsidRPr="002773FE" w:rsidRDefault="005871DB" w:rsidP="005871DB">
            <w:pPr>
              <w:spacing w:after="0"/>
              <w:jc w:val="center"/>
              <w:rPr>
                <w:color w:val="000000"/>
              </w:rPr>
            </w:pPr>
            <w:r w:rsidRPr="002773FE">
              <w:rPr>
                <w:color w:val="000000"/>
              </w:rPr>
              <w:t>4,8</w:t>
            </w:r>
          </w:p>
        </w:tc>
        <w:tc>
          <w:tcPr>
            <w:tcW w:w="1706" w:type="dxa"/>
            <w:tcBorders>
              <w:top w:val="nil"/>
              <w:left w:val="nil"/>
              <w:bottom w:val="single" w:sz="4" w:space="0" w:color="auto"/>
              <w:right w:val="single" w:sz="4" w:space="0" w:color="auto"/>
            </w:tcBorders>
            <w:shd w:val="clear" w:color="auto" w:fill="auto"/>
            <w:vAlign w:val="center"/>
            <w:hideMark/>
          </w:tcPr>
          <w:p w14:paraId="0587768F" w14:textId="77777777" w:rsidR="005871DB" w:rsidRPr="002773FE" w:rsidRDefault="005871DB" w:rsidP="005871DB">
            <w:pPr>
              <w:spacing w:after="0"/>
              <w:jc w:val="center"/>
              <w:rPr>
                <w:color w:val="000000"/>
              </w:rPr>
            </w:pPr>
            <w:r w:rsidRPr="002773FE">
              <w:rPr>
                <w:color w:val="000000"/>
              </w:rPr>
              <w:t>1</w:t>
            </w:r>
          </w:p>
        </w:tc>
      </w:tr>
      <w:tr w:rsidR="005871DB" w:rsidRPr="002773FE" w14:paraId="1C0A0542" w14:textId="77777777" w:rsidTr="00E34E7B">
        <w:trPr>
          <w:trHeight w:val="126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8E26" w14:textId="77777777" w:rsidR="005871DB" w:rsidRPr="002773FE" w:rsidRDefault="005871DB" w:rsidP="005871DB">
            <w:pPr>
              <w:spacing w:after="0"/>
              <w:jc w:val="center"/>
              <w:rPr>
                <w:color w:val="000000"/>
              </w:rPr>
            </w:pPr>
            <w:r w:rsidRPr="002773FE">
              <w:rPr>
                <w:color w:val="000000"/>
              </w:rPr>
              <w:t>4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629BD" w14:textId="77777777" w:rsidR="005871DB" w:rsidRPr="002773FE" w:rsidRDefault="005871DB" w:rsidP="005871DB">
            <w:pPr>
              <w:spacing w:after="0"/>
              <w:jc w:val="center"/>
              <w:rPr>
                <w:color w:val="000000"/>
              </w:rPr>
            </w:pPr>
            <w:r w:rsidRPr="002773FE">
              <w:rPr>
                <w:color w:val="000000"/>
              </w:rPr>
              <w:t xml:space="preserve">ул. </w:t>
            </w:r>
            <w:proofErr w:type="spellStart"/>
            <w:r w:rsidRPr="002773FE">
              <w:rPr>
                <w:color w:val="000000"/>
              </w:rPr>
              <w:t>Новокирпичная</w:t>
            </w:r>
            <w:proofErr w:type="spellEnd"/>
            <w:r w:rsidRPr="002773FE">
              <w:rPr>
                <w:color w:val="000000"/>
              </w:rPr>
              <w:t xml:space="preserve"> - ул. Машиностроительная</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BFAA6" w14:textId="77777777" w:rsidR="005871DB" w:rsidRPr="002773FE" w:rsidRDefault="005871DB" w:rsidP="005871DB">
            <w:pPr>
              <w:spacing w:after="0"/>
              <w:jc w:val="center"/>
              <w:rPr>
                <w:color w:val="000000"/>
              </w:rPr>
            </w:pPr>
            <w:r w:rsidRPr="002773FE">
              <w:rPr>
                <w:color w:val="000000"/>
              </w:rPr>
              <w:t xml:space="preserve">ул. </w:t>
            </w:r>
            <w:proofErr w:type="spellStart"/>
            <w:r w:rsidRPr="002773FE">
              <w:rPr>
                <w:color w:val="000000"/>
              </w:rPr>
              <w:t>Новокирпичная</w:t>
            </w:r>
            <w:proofErr w:type="spellEnd"/>
            <w:r w:rsidRPr="002773FE">
              <w:rPr>
                <w:color w:val="000000"/>
              </w:rPr>
              <w:t xml:space="preserve"> - при движении со стороны Сибирского проспекта</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749E" w14:textId="77777777" w:rsidR="005871DB" w:rsidRPr="002773FE" w:rsidRDefault="005871DB" w:rsidP="005871DB">
            <w:pPr>
              <w:spacing w:after="0"/>
              <w:jc w:val="center"/>
              <w:rPr>
                <w:color w:val="000000"/>
              </w:rPr>
            </w:pPr>
            <w:r w:rsidRPr="002773FE">
              <w:rPr>
                <w:color w:val="000000"/>
              </w:rPr>
              <w:t>2,8</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5A1B8" w14:textId="77777777" w:rsidR="005871DB" w:rsidRPr="002773FE" w:rsidRDefault="005871DB" w:rsidP="005871DB">
            <w:pPr>
              <w:spacing w:after="0"/>
              <w:jc w:val="center"/>
              <w:rPr>
                <w:color w:val="000000"/>
              </w:rPr>
            </w:pPr>
            <w:r w:rsidRPr="002773FE">
              <w:rPr>
                <w:color w:val="000000"/>
              </w:rPr>
              <w:t>1</w:t>
            </w:r>
          </w:p>
        </w:tc>
      </w:tr>
      <w:tr w:rsidR="005871DB" w:rsidRPr="002773FE" w14:paraId="40684353" w14:textId="77777777" w:rsidTr="00E34E7B">
        <w:trPr>
          <w:trHeight w:val="63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880A7" w14:textId="77777777" w:rsidR="005871DB" w:rsidRPr="002773FE" w:rsidRDefault="005871DB" w:rsidP="005871DB">
            <w:pPr>
              <w:spacing w:after="0"/>
              <w:jc w:val="center"/>
              <w:rPr>
                <w:color w:val="000000"/>
              </w:rPr>
            </w:pPr>
            <w:r w:rsidRPr="002773FE">
              <w:rPr>
                <w:color w:val="000000"/>
              </w:rPr>
              <w:t>46</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74EC720A" w14:textId="77777777" w:rsidR="005871DB" w:rsidRPr="002773FE" w:rsidRDefault="005871DB" w:rsidP="005871DB">
            <w:pPr>
              <w:spacing w:after="0"/>
              <w:jc w:val="center"/>
              <w:rPr>
                <w:color w:val="000000"/>
              </w:rPr>
            </w:pPr>
            <w:r w:rsidRPr="002773FE">
              <w:rPr>
                <w:color w:val="000000"/>
              </w:rPr>
              <w:t>ул. Омская - ул. Куйбышева</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2DDFCEA3" w14:textId="77777777" w:rsidR="005871DB" w:rsidRPr="002773FE" w:rsidRDefault="005871DB" w:rsidP="005871DB">
            <w:pPr>
              <w:spacing w:after="0"/>
              <w:jc w:val="center"/>
              <w:rPr>
                <w:color w:val="000000"/>
              </w:rPr>
            </w:pPr>
            <w:r w:rsidRPr="002773FE">
              <w:rPr>
                <w:color w:val="000000"/>
              </w:rPr>
              <w:t>ул. Омская - при движении со стороны ул. Маршала Жукова</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E07175B" w14:textId="77777777" w:rsidR="005871DB" w:rsidRPr="002773FE" w:rsidRDefault="005871DB" w:rsidP="005871DB">
            <w:pPr>
              <w:spacing w:after="0"/>
              <w:jc w:val="center"/>
              <w:rPr>
                <w:color w:val="000000"/>
              </w:rPr>
            </w:pPr>
            <w:r w:rsidRPr="002773FE">
              <w:rPr>
                <w:color w:val="000000"/>
              </w:rPr>
              <w:t>2,8</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7117FD95" w14:textId="77777777" w:rsidR="005871DB" w:rsidRPr="002773FE" w:rsidRDefault="005871DB" w:rsidP="005871DB">
            <w:pPr>
              <w:spacing w:after="0"/>
              <w:jc w:val="center"/>
              <w:rPr>
                <w:color w:val="000000"/>
              </w:rPr>
            </w:pPr>
            <w:r w:rsidRPr="002773FE">
              <w:rPr>
                <w:color w:val="000000"/>
              </w:rPr>
              <w:t>1</w:t>
            </w:r>
          </w:p>
        </w:tc>
      </w:tr>
      <w:tr w:rsidR="005871DB" w:rsidRPr="002773FE" w14:paraId="067A0538" w14:textId="77777777" w:rsidTr="002773FE">
        <w:trPr>
          <w:trHeight w:val="94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BAD47" w14:textId="77777777" w:rsidR="005871DB" w:rsidRPr="002773FE" w:rsidRDefault="005871DB" w:rsidP="005871DB">
            <w:pPr>
              <w:spacing w:after="0"/>
              <w:jc w:val="center"/>
              <w:rPr>
                <w:color w:val="000000"/>
              </w:rPr>
            </w:pPr>
            <w:r w:rsidRPr="002773FE">
              <w:rPr>
                <w:color w:val="000000"/>
              </w:rPr>
              <w:lastRenderedPageBreak/>
              <w:t>4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36CBC" w14:textId="77777777" w:rsidR="005871DB" w:rsidRPr="002773FE" w:rsidRDefault="005871DB" w:rsidP="005871DB">
            <w:pPr>
              <w:spacing w:after="0"/>
              <w:jc w:val="center"/>
              <w:rPr>
                <w:color w:val="000000"/>
              </w:rPr>
            </w:pPr>
            <w:r w:rsidRPr="002773FE">
              <w:rPr>
                <w:color w:val="000000"/>
              </w:rPr>
              <w:t>ул. Химиков – пр. Королева – ул. 22 Апреля</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5087" w14:textId="77777777" w:rsidR="005871DB" w:rsidRPr="002773FE" w:rsidRDefault="005871DB" w:rsidP="005871DB">
            <w:pPr>
              <w:spacing w:after="0"/>
              <w:jc w:val="center"/>
              <w:rPr>
                <w:color w:val="000000"/>
              </w:rPr>
            </w:pPr>
            <w:r w:rsidRPr="002773FE">
              <w:rPr>
                <w:color w:val="000000"/>
              </w:rPr>
              <w:t>ул. Химиков - при движении со стороны ул. Магистральная</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0F18F" w14:textId="77777777" w:rsidR="005871DB" w:rsidRPr="002773FE" w:rsidRDefault="005871DB" w:rsidP="005871DB">
            <w:pPr>
              <w:spacing w:after="0"/>
              <w:jc w:val="center"/>
              <w:rPr>
                <w:color w:val="000000"/>
              </w:rPr>
            </w:pPr>
            <w:r w:rsidRPr="002773FE">
              <w:rPr>
                <w:color w:val="000000"/>
              </w:rPr>
              <w:t>2,8</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FBC5C" w14:textId="77777777" w:rsidR="005871DB" w:rsidRPr="002773FE" w:rsidRDefault="005871DB" w:rsidP="005871DB">
            <w:pPr>
              <w:spacing w:after="0"/>
              <w:jc w:val="center"/>
              <w:rPr>
                <w:color w:val="000000"/>
              </w:rPr>
            </w:pPr>
            <w:r w:rsidRPr="002773FE">
              <w:rPr>
                <w:color w:val="000000"/>
              </w:rPr>
              <w:t>1</w:t>
            </w:r>
          </w:p>
        </w:tc>
      </w:tr>
      <w:tr w:rsidR="005871DB" w:rsidRPr="002773FE" w14:paraId="5EF72CEF" w14:textId="77777777" w:rsidTr="002773FE">
        <w:trPr>
          <w:trHeight w:val="94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E91F" w14:textId="77777777" w:rsidR="005871DB" w:rsidRPr="002773FE" w:rsidRDefault="005871DB" w:rsidP="005871DB">
            <w:pPr>
              <w:spacing w:after="0"/>
              <w:jc w:val="center"/>
              <w:rPr>
                <w:color w:val="000000"/>
              </w:rPr>
            </w:pPr>
            <w:r w:rsidRPr="002773FE">
              <w:rPr>
                <w:color w:val="000000"/>
              </w:rPr>
              <w:t>48</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79CA1171" w14:textId="77777777" w:rsidR="005871DB" w:rsidRPr="002773FE" w:rsidRDefault="005871DB" w:rsidP="005871DB">
            <w:pPr>
              <w:spacing w:after="0"/>
              <w:jc w:val="center"/>
              <w:rPr>
                <w:color w:val="000000"/>
              </w:rPr>
            </w:pPr>
            <w:r w:rsidRPr="002773FE">
              <w:rPr>
                <w:color w:val="000000"/>
              </w:rPr>
              <w:t xml:space="preserve">ул. Химиков –  ул. Энтузиастов –  ул. Менделеева </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580C0B51" w14:textId="77777777" w:rsidR="005871DB" w:rsidRPr="002773FE" w:rsidRDefault="005871DB" w:rsidP="005871DB">
            <w:pPr>
              <w:spacing w:after="0"/>
              <w:jc w:val="center"/>
              <w:rPr>
                <w:color w:val="000000"/>
              </w:rPr>
            </w:pPr>
            <w:r w:rsidRPr="002773FE">
              <w:rPr>
                <w:color w:val="000000"/>
              </w:rPr>
              <w:t>ул. Химиков - при движении со стороны ул. 22-е Апреля</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11B1896" w14:textId="77777777" w:rsidR="005871DB" w:rsidRPr="002773FE" w:rsidRDefault="005871DB" w:rsidP="005871DB">
            <w:pPr>
              <w:spacing w:after="0"/>
              <w:jc w:val="center"/>
              <w:rPr>
                <w:color w:val="000000"/>
              </w:rPr>
            </w:pPr>
            <w:r w:rsidRPr="002773FE">
              <w:rPr>
                <w:color w:val="000000"/>
              </w:rPr>
              <w:t>2,8</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678B1D7D" w14:textId="77777777" w:rsidR="005871DB" w:rsidRPr="002773FE" w:rsidRDefault="005871DB" w:rsidP="005871DB">
            <w:pPr>
              <w:spacing w:after="0"/>
              <w:jc w:val="center"/>
              <w:rPr>
                <w:color w:val="000000"/>
              </w:rPr>
            </w:pPr>
            <w:r w:rsidRPr="002773FE">
              <w:rPr>
                <w:color w:val="000000"/>
              </w:rPr>
              <w:t>1</w:t>
            </w:r>
          </w:p>
        </w:tc>
      </w:tr>
      <w:tr w:rsidR="005871DB" w:rsidRPr="002773FE" w14:paraId="2DAC1AC5"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B83B593" w14:textId="77777777" w:rsidR="005871DB" w:rsidRPr="002773FE" w:rsidRDefault="005871DB" w:rsidP="005871DB">
            <w:pPr>
              <w:spacing w:after="0"/>
              <w:jc w:val="center"/>
              <w:rPr>
                <w:color w:val="000000"/>
              </w:rPr>
            </w:pPr>
            <w:r w:rsidRPr="002773FE">
              <w:rPr>
                <w:color w:val="000000"/>
              </w:rPr>
              <w:t>49</w:t>
            </w:r>
          </w:p>
        </w:tc>
        <w:tc>
          <w:tcPr>
            <w:tcW w:w="2297" w:type="dxa"/>
            <w:tcBorders>
              <w:top w:val="nil"/>
              <w:left w:val="nil"/>
              <w:bottom w:val="single" w:sz="4" w:space="0" w:color="auto"/>
              <w:right w:val="single" w:sz="4" w:space="0" w:color="auto"/>
            </w:tcBorders>
            <w:shd w:val="clear" w:color="auto" w:fill="auto"/>
            <w:vAlign w:val="center"/>
            <w:hideMark/>
          </w:tcPr>
          <w:p w14:paraId="16D99FB2" w14:textId="77777777" w:rsidR="005871DB" w:rsidRPr="002773FE" w:rsidRDefault="005871DB" w:rsidP="005871DB">
            <w:pPr>
              <w:spacing w:after="0"/>
              <w:jc w:val="center"/>
              <w:rPr>
                <w:color w:val="000000"/>
              </w:rPr>
            </w:pPr>
            <w:r w:rsidRPr="002773FE">
              <w:rPr>
                <w:color w:val="000000"/>
              </w:rPr>
              <w:t>ул. Б. Хмельницкого – ул. Масленникова</w:t>
            </w:r>
          </w:p>
        </w:tc>
        <w:tc>
          <w:tcPr>
            <w:tcW w:w="3935" w:type="dxa"/>
            <w:tcBorders>
              <w:top w:val="nil"/>
              <w:left w:val="nil"/>
              <w:bottom w:val="single" w:sz="4" w:space="0" w:color="auto"/>
              <w:right w:val="single" w:sz="4" w:space="0" w:color="auto"/>
            </w:tcBorders>
            <w:shd w:val="clear" w:color="auto" w:fill="auto"/>
            <w:vAlign w:val="center"/>
            <w:hideMark/>
          </w:tcPr>
          <w:p w14:paraId="35D03A98" w14:textId="77777777" w:rsidR="005871DB" w:rsidRPr="002773FE" w:rsidRDefault="005871DB" w:rsidP="005871DB">
            <w:pPr>
              <w:spacing w:after="0"/>
              <w:jc w:val="center"/>
              <w:rPr>
                <w:color w:val="000000"/>
              </w:rPr>
            </w:pPr>
            <w:r w:rsidRPr="002773FE">
              <w:rPr>
                <w:color w:val="000000"/>
              </w:rPr>
              <w:t xml:space="preserve">ул. Масленникова - при движении со стороны ул. </w:t>
            </w:r>
            <w:proofErr w:type="spellStart"/>
            <w:r w:rsidRPr="002773FE">
              <w:rPr>
                <w:color w:val="000000"/>
              </w:rPr>
              <w:t>Шебалдина</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1064A546" w14:textId="77777777" w:rsidR="005871DB" w:rsidRPr="002773FE" w:rsidRDefault="005871DB" w:rsidP="005871DB">
            <w:pPr>
              <w:spacing w:after="0"/>
              <w:jc w:val="center"/>
              <w:rPr>
                <w:color w:val="000000"/>
              </w:rPr>
            </w:pPr>
            <w:r w:rsidRPr="002773FE">
              <w:rPr>
                <w:color w:val="000000"/>
              </w:rPr>
              <w:t>5,6</w:t>
            </w:r>
          </w:p>
        </w:tc>
        <w:tc>
          <w:tcPr>
            <w:tcW w:w="1706" w:type="dxa"/>
            <w:tcBorders>
              <w:top w:val="nil"/>
              <w:left w:val="nil"/>
              <w:bottom w:val="single" w:sz="4" w:space="0" w:color="auto"/>
              <w:right w:val="single" w:sz="4" w:space="0" w:color="auto"/>
            </w:tcBorders>
            <w:shd w:val="clear" w:color="auto" w:fill="auto"/>
            <w:vAlign w:val="center"/>
            <w:hideMark/>
          </w:tcPr>
          <w:p w14:paraId="00252FEC" w14:textId="77777777" w:rsidR="005871DB" w:rsidRPr="002773FE" w:rsidRDefault="005871DB" w:rsidP="005871DB">
            <w:pPr>
              <w:spacing w:after="0"/>
              <w:jc w:val="center"/>
              <w:rPr>
                <w:color w:val="000000"/>
              </w:rPr>
            </w:pPr>
            <w:r w:rsidRPr="002773FE">
              <w:rPr>
                <w:color w:val="000000"/>
              </w:rPr>
              <w:t>1</w:t>
            </w:r>
          </w:p>
        </w:tc>
      </w:tr>
      <w:tr w:rsidR="005871DB" w:rsidRPr="002773FE" w14:paraId="3B8A44C7"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E8BCD96" w14:textId="77777777" w:rsidR="005871DB" w:rsidRPr="002773FE" w:rsidRDefault="005871DB" w:rsidP="005871DB">
            <w:pPr>
              <w:spacing w:after="0"/>
              <w:jc w:val="center"/>
              <w:rPr>
                <w:color w:val="000000"/>
              </w:rPr>
            </w:pPr>
            <w:r w:rsidRPr="002773FE">
              <w:rPr>
                <w:color w:val="000000"/>
              </w:rPr>
              <w:t>50</w:t>
            </w:r>
          </w:p>
        </w:tc>
        <w:tc>
          <w:tcPr>
            <w:tcW w:w="2297" w:type="dxa"/>
            <w:tcBorders>
              <w:top w:val="nil"/>
              <w:left w:val="nil"/>
              <w:bottom w:val="single" w:sz="4" w:space="0" w:color="auto"/>
              <w:right w:val="single" w:sz="4" w:space="0" w:color="auto"/>
            </w:tcBorders>
            <w:shd w:val="clear" w:color="auto" w:fill="auto"/>
            <w:vAlign w:val="center"/>
            <w:hideMark/>
          </w:tcPr>
          <w:p w14:paraId="145AC970" w14:textId="77777777" w:rsidR="005871DB" w:rsidRPr="002773FE" w:rsidRDefault="005871DB" w:rsidP="005871DB">
            <w:pPr>
              <w:spacing w:after="0"/>
              <w:jc w:val="center"/>
              <w:rPr>
                <w:color w:val="000000"/>
              </w:rPr>
            </w:pPr>
            <w:r w:rsidRPr="002773FE">
              <w:rPr>
                <w:color w:val="000000"/>
              </w:rPr>
              <w:t>ул. Б. Хмельницкого – ул. Маяковского</w:t>
            </w:r>
          </w:p>
        </w:tc>
        <w:tc>
          <w:tcPr>
            <w:tcW w:w="3935" w:type="dxa"/>
            <w:tcBorders>
              <w:top w:val="nil"/>
              <w:left w:val="nil"/>
              <w:bottom w:val="single" w:sz="4" w:space="0" w:color="auto"/>
              <w:right w:val="single" w:sz="4" w:space="0" w:color="auto"/>
            </w:tcBorders>
            <w:shd w:val="clear" w:color="auto" w:fill="auto"/>
            <w:vAlign w:val="center"/>
            <w:hideMark/>
          </w:tcPr>
          <w:p w14:paraId="79EE8E46" w14:textId="77777777" w:rsidR="005871DB" w:rsidRPr="002773FE" w:rsidRDefault="005871DB" w:rsidP="005871DB">
            <w:pPr>
              <w:spacing w:after="0"/>
              <w:jc w:val="center"/>
              <w:rPr>
                <w:color w:val="000000"/>
              </w:rPr>
            </w:pPr>
            <w:r w:rsidRPr="002773FE">
              <w:rPr>
                <w:color w:val="000000"/>
              </w:rPr>
              <w:t>ул. Маяковского - при движении со стороны ул. Куйбышева</w:t>
            </w:r>
          </w:p>
        </w:tc>
        <w:tc>
          <w:tcPr>
            <w:tcW w:w="1920" w:type="dxa"/>
            <w:tcBorders>
              <w:top w:val="nil"/>
              <w:left w:val="nil"/>
              <w:bottom w:val="single" w:sz="4" w:space="0" w:color="auto"/>
              <w:right w:val="single" w:sz="4" w:space="0" w:color="auto"/>
            </w:tcBorders>
            <w:shd w:val="clear" w:color="auto" w:fill="auto"/>
            <w:noWrap/>
            <w:vAlign w:val="bottom"/>
            <w:hideMark/>
          </w:tcPr>
          <w:p w14:paraId="4FD5034C" w14:textId="77777777" w:rsidR="005871DB" w:rsidRPr="002773FE" w:rsidRDefault="005871DB" w:rsidP="005871DB">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39EC5BCB" w14:textId="77777777" w:rsidR="005871DB" w:rsidRPr="002773FE" w:rsidRDefault="005871DB" w:rsidP="005871DB">
            <w:pPr>
              <w:spacing w:after="0"/>
              <w:jc w:val="center"/>
              <w:rPr>
                <w:color w:val="000000"/>
              </w:rPr>
            </w:pPr>
            <w:r w:rsidRPr="002773FE">
              <w:rPr>
                <w:color w:val="000000"/>
              </w:rPr>
              <w:t>1</w:t>
            </w:r>
          </w:p>
        </w:tc>
      </w:tr>
      <w:tr w:rsidR="005871DB" w:rsidRPr="002773FE" w14:paraId="68E2CA4D"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27D4B74" w14:textId="77777777" w:rsidR="005871DB" w:rsidRPr="002773FE" w:rsidRDefault="005871DB" w:rsidP="005871DB">
            <w:pPr>
              <w:spacing w:after="0"/>
              <w:jc w:val="center"/>
              <w:rPr>
                <w:color w:val="000000"/>
              </w:rPr>
            </w:pPr>
            <w:r w:rsidRPr="002773FE">
              <w:rPr>
                <w:color w:val="000000"/>
              </w:rPr>
              <w:t>51</w:t>
            </w:r>
          </w:p>
        </w:tc>
        <w:tc>
          <w:tcPr>
            <w:tcW w:w="2297" w:type="dxa"/>
            <w:tcBorders>
              <w:top w:val="nil"/>
              <w:left w:val="nil"/>
              <w:bottom w:val="single" w:sz="4" w:space="0" w:color="auto"/>
              <w:right w:val="single" w:sz="4" w:space="0" w:color="auto"/>
            </w:tcBorders>
            <w:shd w:val="clear" w:color="auto" w:fill="auto"/>
            <w:vAlign w:val="center"/>
            <w:hideMark/>
          </w:tcPr>
          <w:p w14:paraId="5BC46DB7" w14:textId="77777777" w:rsidR="005871DB" w:rsidRPr="002773FE" w:rsidRDefault="005871DB" w:rsidP="005871DB">
            <w:pPr>
              <w:spacing w:after="0"/>
              <w:jc w:val="center"/>
              <w:rPr>
                <w:color w:val="000000"/>
              </w:rPr>
            </w:pPr>
            <w:r w:rsidRPr="002773FE">
              <w:rPr>
                <w:color w:val="000000"/>
              </w:rPr>
              <w:t>ул. Б. Хмельницкого – ул. Л. Чайкиной</w:t>
            </w:r>
          </w:p>
        </w:tc>
        <w:tc>
          <w:tcPr>
            <w:tcW w:w="3935" w:type="dxa"/>
            <w:tcBorders>
              <w:top w:val="nil"/>
              <w:left w:val="nil"/>
              <w:bottom w:val="single" w:sz="4" w:space="0" w:color="auto"/>
              <w:right w:val="single" w:sz="4" w:space="0" w:color="auto"/>
            </w:tcBorders>
            <w:shd w:val="clear" w:color="auto" w:fill="auto"/>
            <w:vAlign w:val="center"/>
            <w:hideMark/>
          </w:tcPr>
          <w:p w14:paraId="19B1F7C0" w14:textId="77777777" w:rsidR="005871DB" w:rsidRPr="002773FE" w:rsidRDefault="005871DB" w:rsidP="005871DB">
            <w:pPr>
              <w:spacing w:after="0"/>
              <w:jc w:val="center"/>
              <w:rPr>
                <w:color w:val="000000"/>
              </w:rPr>
            </w:pPr>
            <w:r w:rsidRPr="002773FE">
              <w:rPr>
                <w:color w:val="000000"/>
              </w:rPr>
              <w:t>ул. Л. Чайкиной - при движении со стороны Космического проспекта</w:t>
            </w:r>
          </w:p>
        </w:tc>
        <w:tc>
          <w:tcPr>
            <w:tcW w:w="1920" w:type="dxa"/>
            <w:tcBorders>
              <w:top w:val="nil"/>
              <w:left w:val="nil"/>
              <w:bottom w:val="single" w:sz="4" w:space="0" w:color="auto"/>
              <w:right w:val="single" w:sz="4" w:space="0" w:color="auto"/>
            </w:tcBorders>
            <w:shd w:val="clear" w:color="auto" w:fill="auto"/>
            <w:noWrap/>
            <w:vAlign w:val="bottom"/>
            <w:hideMark/>
          </w:tcPr>
          <w:p w14:paraId="5B7A344D" w14:textId="77777777" w:rsidR="005871DB" w:rsidRPr="002773FE" w:rsidRDefault="005871DB" w:rsidP="005871DB">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7A35469C" w14:textId="77777777" w:rsidR="005871DB" w:rsidRPr="002773FE" w:rsidRDefault="005871DB" w:rsidP="005871DB">
            <w:pPr>
              <w:spacing w:after="0"/>
              <w:jc w:val="center"/>
              <w:rPr>
                <w:color w:val="000000"/>
              </w:rPr>
            </w:pPr>
            <w:r w:rsidRPr="002773FE">
              <w:rPr>
                <w:color w:val="000000"/>
              </w:rPr>
              <w:t>1</w:t>
            </w:r>
          </w:p>
        </w:tc>
      </w:tr>
      <w:tr w:rsidR="005871DB" w:rsidRPr="002773FE" w14:paraId="4100A278" w14:textId="77777777" w:rsidTr="002773FE">
        <w:trPr>
          <w:trHeight w:val="315"/>
        </w:trPr>
        <w:tc>
          <w:tcPr>
            <w:tcW w:w="692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77E115" w14:textId="77777777" w:rsidR="005871DB" w:rsidRPr="002773FE" w:rsidRDefault="005871DB" w:rsidP="005871DB">
            <w:pPr>
              <w:spacing w:after="0"/>
              <w:jc w:val="center"/>
              <w:rPr>
                <w:color w:val="000000"/>
              </w:rPr>
            </w:pPr>
            <w:r w:rsidRPr="002773FE">
              <w:rPr>
                <w:color w:val="000000"/>
              </w:rPr>
              <w:t>Всего по второму этапу, кв.м.</w:t>
            </w:r>
          </w:p>
        </w:tc>
        <w:tc>
          <w:tcPr>
            <w:tcW w:w="1920" w:type="dxa"/>
            <w:tcBorders>
              <w:top w:val="nil"/>
              <w:left w:val="nil"/>
              <w:bottom w:val="single" w:sz="4" w:space="0" w:color="auto"/>
              <w:right w:val="single" w:sz="4" w:space="0" w:color="auto"/>
            </w:tcBorders>
            <w:shd w:val="clear" w:color="auto" w:fill="E5B8B7" w:themeFill="accent2" w:themeFillTint="66"/>
            <w:noWrap/>
            <w:vAlign w:val="bottom"/>
            <w:hideMark/>
          </w:tcPr>
          <w:p w14:paraId="1502DF2A" w14:textId="77777777" w:rsidR="005871DB" w:rsidRPr="002773FE" w:rsidRDefault="005871DB" w:rsidP="005871DB">
            <w:pPr>
              <w:spacing w:after="0"/>
              <w:jc w:val="center"/>
              <w:rPr>
                <w:color w:val="000000"/>
              </w:rPr>
            </w:pPr>
            <w:r w:rsidRPr="002773FE">
              <w:rPr>
                <w:color w:val="000000"/>
              </w:rPr>
              <w:t>91,5</w:t>
            </w:r>
          </w:p>
        </w:tc>
        <w:tc>
          <w:tcPr>
            <w:tcW w:w="1706" w:type="dxa"/>
            <w:tcBorders>
              <w:top w:val="nil"/>
              <w:left w:val="nil"/>
              <w:bottom w:val="single" w:sz="4" w:space="0" w:color="auto"/>
              <w:right w:val="single" w:sz="4" w:space="0" w:color="auto"/>
            </w:tcBorders>
            <w:shd w:val="clear" w:color="auto" w:fill="E5B8B7" w:themeFill="accent2" w:themeFillTint="66"/>
            <w:vAlign w:val="center"/>
            <w:hideMark/>
          </w:tcPr>
          <w:p w14:paraId="2A37FD64" w14:textId="77777777" w:rsidR="005871DB" w:rsidRPr="002773FE" w:rsidRDefault="005871DB" w:rsidP="005871DB">
            <w:pPr>
              <w:spacing w:after="0"/>
              <w:jc w:val="center"/>
              <w:rPr>
                <w:color w:val="000000"/>
              </w:rPr>
            </w:pPr>
            <w:r w:rsidRPr="002773FE">
              <w:rPr>
                <w:color w:val="000000"/>
              </w:rPr>
              <w:t> </w:t>
            </w:r>
            <w:r w:rsidR="002773FE" w:rsidRPr="002773FE">
              <w:rPr>
                <w:color w:val="000000"/>
              </w:rPr>
              <w:t>Х</w:t>
            </w:r>
          </w:p>
        </w:tc>
      </w:tr>
      <w:tr w:rsidR="005871DB" w:rsidRPr="002773FE" w14:paraId="6949F882" w14:textId="77777777" w:rsidTr="002773FE">
        <w:trPr>
          <w:trHeight w:val="315"/>
        </w:trPr>
        <w:tc>
          <w:tcPr>
            <w:tcW w:w="10553"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065B7D3" w14:textId="77777777" w:rsidR="005871DB" w:rsidRPr="002773FE" w:rsidRDefault="005871DB" w:rsidP="005871DB">
            <w:pPr>
              <w:spacing w:after="0"/>
              <w:jc w:val="center"/>
              <w:rPr>
                <w:color w:val="000000"/>
              </w:rPr>
            </w:pPr>
            <w:r w:rsidRPr="002773FE">
              <w:rPr>
                <w:color w:val="000000"/>
              </w:rPr>
              <w:t>3 этап (нанесение холодным пластиком) с 01.09.2018 по 20.09.2018</w:t>
            </w:r>
          </w:p>
        </w:tc>
      </w:tr>
      <w:tr w:rsidR="005871DB" w:rsidRPr="002773FE" w14:paraId="28C679E7" w14:textId="77777777" w:rsidTr="002773FE">
        <w:trPr>
          <w:trHeight w:val="6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55CF91C8" w14:textId="77777777" w:rsidR="005871DB" w:rsidRPr="002773FE" w:rsidRDefault="005871DB" w:rsidP="005871DB">
            <w:pPr>
              <w:spacing w:after="0"/>
              <w:jc w:val="center"/>
              <w:rPr>
                <w:color w:val="000000"/>
              </w:rPr>
            </w:pPr>
            <w:r w:rsidRPr="002773FE">
              <w:rPr>
                <w:color w:val="000000"/>
              </w:rPr>
              <w:t>52</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14:paraId="1718777B" w14:textId="77777777" w:rsidR="005871DB" w:rsidRPr="002773FE" w:rsidRDefault="005871DB" w:rsidP="005871DB">
            <w:pPr>
              <w:spacing w:after="0"/>
              <w:jc w:val="center"/>
              <w:rPr>
                <w:color w:val="000000"/>
              </w:rPr>
            </w:pPr>
            <w:r w:rsidRPr="002773FE">
              <w:rPr>
                <w:color w:val="000000"/>
              </w:rPr>
              <w:t>пр. К. Маркса - ул. Масленникова</w:t>
            </w:r>
          </w:p>
        </w:tc>
        <w:tc>
          <w:tcPr>
            <w:tcW w:w="3935" w:type="dxa"/>
            <w:tcBorders>
              <w:top w:val="nil"/>
              <w:left w:val="nil"/>
              <w:bottom w:val="single" w:sz="4" w:space="0" w:color="auto"/>
              <w:right w:val="single" w:sz="4" w:space="0" w:color="auto"/>
            </w:tcBorders>
            <w:shd w:val="clear" w:color="auto" w:fill="auto"/>
            <w:vAlign w:val="center"/>
            <w:hideMark/>
          </w:tcPr>
          <w:p w14:paraId="20AC6AA6"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ул. Ленина</w:t>
            </w:r>
          </w:p>
        </w:tc>
        <w:tc>
          <w:tcPr>
            <w:tcW w:w="1920" w:type="dxa"/>
            <w:tcBorders>
              <w:top w:val="nil"/>
              <w:left w:val="nil"/>
              <w:bottom w:val="single" w:sz="4" w:space="0" w:color="auto"/>
              <w:right w:val="single" w:sz="4" w:space="0" w:color="auto"/>
            </w:tcBorders>
            <w:shd w:val="clear" w:color="auto" w:fill="auto"/>
            <w:noWrap/>
            <w:vAlign w:val="center"/>
            <w:hideMark/>
          </w:tcPr>
          <w:p w14:paraId="1184284A" w14:textId="77777777" w:rsidR="005871DB" w:rsidRPr="002773FE" w:rsidRDefault="005871DB" w:rsidP="005871DB">
            <w:pPr>
              <w:spacing w:after="0"/>
              <w:jc w:val="center"/>
              <w:rPr>
                <w:color w:val="000000"/>
              </w:rPr>
            </w:pPr>
            <w:r w:rsidRPr="002773FE">
              <w:rPr>
                <w:color w:val="000000"/>
              </w:rPr>
              <w:t>6,8</w:t>
            </w:r>
          </w:p>
        </w:tc>
        <w:tc>
          <w:tcPr>
            <w:tcW w:w="1706" w:type="dxa"/>
            <w:tcBorders>
              <w:top w:val="nil"/>
              <w:left w:val="nil"/>
              <w:bottom w:val="single" w:sz="4" w:space="0" w:color="auto"/>
              <w:right w:val="single" w:sz="4" w:space="0" w:color="auto"/>
            </w:tcBorders>
            <w:shd w:val="clear" w:color="auto" w:fill="auto"/>
            <w:vAlign w:val="center"/>
            <w:hideMark/>
          </w:tcPr>
          <w:p w14:paraId="160A6B63" w14:textId="77777777" w:rsidR="005871DB" w:rsidRPr="002773FE" w:rsidRDefault="005871DB" w:rsidP="005871DB">
            <w:pPr>
              <w:spacing w:after="0"/>
              <w:jc w:val="center"/>
              <w:rPr>
                <w:color w:val="000000"/>
              </w:rPr>
            </w:pPr>
            <w:r w:rsidRPr="002773FE">
              <w:rPr>
                <w:color w:val="000000"/>
              </w:rPr>
              <w:t>1</w:t>
            </w:r>
          </w:p>
        </w:tc>
      </w:tr>
      <w:tr w:rsidR="005871DB" w:rsidRPr="002773FE" w14:paraId="30A6EF45"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613F4A97"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541D5B1F"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053D8D0E"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ул. Маршала Жукова</w:t>
            </w:r>
          </w:p>
        </w:tc>
        <w:tc>
          <w:tcPr>
            <w:tcW w:w="1920" w:type="dxa"/>
            <w:tcBorders>
              <w:top w:val="nil"/>
              <w:left w:val="nil"/>
              <w:bottom w:val="single" w:sz="4" w:space="0" w:color="auto"/>
              <w:right w:val="single" w:sz="4" w:space="0" w:color="auto"/>
            </w:tcBorders>
            <w:shd w:val="clear" w:color="auto" w:fill="auto"/>
            <w:noWrap/>
            <w:vAlign w:val="center"/>
            <w:hideMark/>
          </w:tcPr>
          <w:p w14:paraId="25590EEE" w14:textId="77777777" w:rsidR="005871DB" w:rsidRPr="002773FE" w:rsidRDefault="005871DB" w:rsidP="005871DB">
            <w:pPr>
              <w:spacing w:after="0"/>
              <w:jc w:val="center"/>
              <w:rPr>
                <w:color w:val="000000"/>
              </w:rPr>
            </w:pPr>
            <w:r w:rsidRPr="002773FE">
              <w:rPr>
                <w:color w:val="000000"/>
              </w:rPr>
              <w:t>4,5</w:t>
            </w:r>
          </w:p>
        </w:tc>
        <w:tc>
          <w:tcPr>
            <w:tcW w:w="1706" w:type="dxa"/>
            <w:tcBorders>
              <w:top w:val="nil"/>
              <w:left w:val="nil"/>
              <w:bottom w:val="single" w:sz="4" w:space="0" w:color="auto"/>
              <w:right w:val="single" w:sz="4" w:space="0" w:color="auto"/>
            </w:tcBorders>
            <w:shd w:val="clear" w:color="auto" w:fill="auto"/>
            <w:vAlign w:val="center"/>
            <w:hideMark/>
          </w:tcPr>
          <w:p w14:paraId="649E86D1" w14:textId="77777777" w:rsidR="005871DB" w:rsidRPr="002773FE" w:rsidRDefault="005871DB" w:rsidP="005871DB">
            <w:pPr>
              <w:spacing w:after="0"/>
              <w:jc w:val="center"/>
              <w:rPr>
                <w:color w:val="000000"/>
              </w:rPr>
            </w:pPr>
            <w:r w:rsidRPr="002773FE">
              <w:rPr>
                <w:color w:val="000000"/>
              </w:rPr>
              <w:t>1</w:t>
            </w:r>
          </w:p>
        </w:tc>
      </w:tr>
      <w:tr w:rsidR="005871DB" w:rsidRPr="002773FE" w14:paraId="4C250FB8"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0F3600C3"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25C7F263"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02AA86A0" w14:textId="77777777" w:rsidR="005871DB" w:rsidRPr="002773FE" w:rsidRDefault="005871DB" w:rsidP="005871DB">
            <w:pPr>
              <w:spacing w:after="0"/>
              <w:jc w:val="center"/>
              <w:rPr>
                <w:color w:val="000000"/>
              </w:rPr>
            </w:pPr>
            <w:r w:rsidRPr="002773FE">
              <w:rPr>
                <w:color w:val="000000"/>
              </w:rPr>
              <w:t>пр. К. Маркса - при движении со стороны ул. Маяковского</w:t>
            </w:r>
          </w:p>
        </w:tc>
        <w:tc>
          <w:tcPr>
            <w:tcW w:w="1920" w:type="dxa"/>
            <w:tcBorders>
              <w:top w:val="nil"/>
              <w:left w:val="nil"/>
              <w:bottom w:val="single" w:sz="4" w:space="0" w:color="auto"/>
              <w:right w:val="single" w:sz="4" w:space="0" w:color="auto"/>
            </w:tcBorders>
            <w:shd w:val="clear" w:color="auto" w:fill="auto"/>
            <w:noWrap/>
            <w:vAlign w:val="center"/>
            <w:hideMark/>
          </w:tcPr>
          <w:p w14:paraId="62FB669D" w14:textId="77777777" w:rsidR="005871DB" w:rsidRPr="002773FE" w:rsidRDefault="005871DB" w:rsidP="005871DB">
            <w:pPr>
              <w:spacing w:after="0"/>
              <w:jc w:val="center"/>
              <w:rPr>
                <w:color w:val="000000"/>
              </w:rPr>
            </w:pPr>
            <w:r w:rsidRPr="002773FE">
              <w:rPr>
                <w:color w:val="000000"/>
              </w:rPr>
              <w:t>5,2</w:t>
            </w:r>
          </w:p>
        </w:tc>
        <w:tc>
          <w:tcPr>
            <w:tcW w:w="1706" w:type="dxa"/>
            <w:tcBorders>
              <w:top w:val="nil"/>
              <w:left w:val="nil"/>
              <w:bottom w:val="single" w:sz="4" w:space="0" w:color="auto"/>
              <w:right w:val="single" w:sz="4" w:space="0" w:color="auto"/>
            </w:tcBorders>
            <w:shd w:val="clear" w:color="auto" w:fill="auto"/>
            <w:vAlign w:val="center"/>
            <w:hideMark/>
          </w:tcPr>
          <w:p w14:paraId="619C819B" w14:textId="77777777" w:rsidR="005871DB" w:rsidRPr="002773FE" w:rsidRDefault="005871DB" w:rsidP="005871DB">
            <w:pPr>
              <w:spacing w:after="0"/>
              <w:jc w:val="center"/>
              <w:rPr>
                <w:color w:val="000000"/>
              </w:rPr>
            </w:pPr>
            <w:r w:rsidRPr="002773FE">
              <w:rPr>
                <w:color w:val="000000"/>
              </w:rPr>
              <w:t>1</w:t>
            </w:r>
          </w:p>
        </w:tc>
      </w:tr>
      <w:tr w:rsidR="005871DB" w:rsidRPr="002773FE" w14:paraId="593093EB"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44D8DBB6"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4E71B51A"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7B3D7411" w14:textId="77777777" w:rsidR="005871DB" w:rsidRPr="002773FE" w:rsidRDefault="005871DB" w:rsidP="005871DB">
            <w:pPr>
              <w:spacing w:after="0"/>
              <w:jc w:val="center"/>
              <w:rPr>
                <w:color w:val="000000"/>
              </w:rPr>
            </w:pPr>
            <w:r w:rsidRPr="002773FE">
              <w:rPr>
                <w:color w:val="000000"/>
              </w:rPr>
              <w:t>пр. К. Маркса - при движении со стороны ул. Ч.Валиханова</w:t>
            </w:r>
          </w:p>
        </w:tc>
        <w:tc>
          <w:tcPr>
            <w:tcW w:w="1920" w:type="dxa"/>
            <w:tcBorders>
              <w:top w:val="nil"/>
              <w:left w:val="nil"/>
              <w:bottom w:val="single" w:sz="4" w:space="0" w:color="auto"/>
              <w:right w:val="single" w:sz="4" w:space="0" w:color="auto"/>
            </w:tcBorders>
            <w:shd w:val="clear" w:color="auto" w:fill="auto"/>
            <w:noWrap/>
            <w:vAlign w:val="center"/>
            <w:hideMark/>
          </w:tcPr>
          <w:p w14:paraId="7F9AB745" w14:textId="77777777" w:rsidR="005871DB" w:rsidRPr="002773FE" w:rsidRDefault="005871DB" w:rsidP="005871DB">
            <w:pPr>
              <w:spacing w:after="0"/>
              <w:jc w:val="center"/>
              <w:rPr>
                <w:color w:val="000000"/>
              </w:rPr>
            </w:pPr>
            <w:r w:rsidRPr="002773FE">
              <w:rPr>
                <w:color w:val="000000"/>
              </w:rPr>
              <w:t>5,6</w:t>
            </w:r>
          </w:p>
        </w:tc>
        <w:tc>
          <w:tcPr>
            <w:tcW w:w="1706" w:type="dxa"/>
            <w:tcBorders>
              <w:top w:val="nil"/>
              <w:left w:val="nil"/>
              <w:bottom w:val="single" w:sz="4" w:space="0" w:color="auto"/>
              <w:right w:val="single" w:sz="4" w:space="0" w:color="auto"/>
            </w:tcBorders>
            <w:shd w:val="clear" w:color="auto" w:fill="auto"/>
            <w:vAlign w:val="center"/>
            <w:hideMark/>
          </w:tcPr>
          <w:p w14:paraId="6D75BF16" w14:textId="77777777" w:rsidR="005871DB" w:rsidRPr="002773FE" w:rsidRDefault="005871DB" w:rsidP="005871DB">
            <w:pPr>
              <w:spacing w:after="0"/>
              <w:jc w:val="center"/>
              <w:rPr>
                <w:color w:val="000000"/>
              </w:rPr>
            </w:pPr>
            <w:r w:rsidRPr="002773FE">
              <w:rPr>
                <w:color w:val="000000"/>
              </w:rPr>
              <w:t>1</w:t>
            </w:r>
          </w:p>
        </w:tc>
      </w:tr>
      <w:tr w:rsidR="005871DB" w:rsidRPr="002773FE" w14:paraId="13CBCED1" w14:textId="77777777" w:rsidTr="002773FE">
        <w:trPr>
          <w:trHeight w:val="6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37A791FC" w14:textId="77777777" w:rsidR="005871DB" w:rsidRPr="002773FE" w:rsidRDefault="005871DB" w:rsidP="005871DB">
            <w:pPr>
              <w:spacing w:after="0"/>
              <w:jc w:val="center"/>
              <w:rPr>
                <w:color w:val="000000"/>
              </w:rPr>
            </w:pPr>
            <w:r w:rsidRPr="002773FE">
              <w:rPr>
                <w:color w:val="000000"/>
              </w:rPr>
              <w:t>53</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14:paraId="329854CD" w14:textId="77777777" w:rsidR="005871DB" w:rsidRPr="002773FE" w:rsidRDefault="005871DB" w:rsidP="005871DB">
            <w:pPr>
              <w:spacing w:after="0"/>
              <w:jc w:val="center"/>
              <w:rPr>
                <w:color w:val="000000"/>
              </w:rPr>
            </w:pPr>
            <w:r w:rsidRPr="002773FE">
              <w:rPr>
                <w:color w:val="000000"/>
              </w:rPr>
              <w:t>ул. Масленникова - ул. Пушкина</w:t>
            </w:r>
          </w:p>
        </w:tc>
        <w:tc>
          <w:tcPr>
            <w:tcW w:w="3935" w:type="dxa"/>
            <w:tcBorders>
              <w:top w:val="nil"/>
              <w:left w:val="nil"/>
              <w:bottom w:val="single" w:sz="4" w:space="0" w:color="auto"/>
              <w:right w:val="single" w:sz="4" w:space="0" w:color="auto"/>
            </w:tcBorders>
            <w:shd w:val="clear" w:color="auto" w:fill="auto"/>
            <w:vAlign w:val="center"/>
            <w:hideMark/>
          </w:tcPr>
          <w:p w14:paraId="18FA17AA"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пр. К. Маркса</w:t>
            </w:r>
          </w:p>
        </w:tc>
        <w:tc>
          <w:tcPr>
            <w:tcW w:w="1920" w:type="dxa"/>
            <w:tcBorders>
              <w:top w:val="nil"/>
              <w:left w:val="nil"/>
              <w:bottom w:val="single" w:sz="4" w:space="0" w:color="auto"/>
              <w:right w:val="single" w:sz="4" w:space="0" w:color="auto"/>
            </w:tcBorders>
            <w:shd w:val="clear" w:color="auto" w:fill="auto"/>
            <w:noWrap/>
            <w:vAlign w:val="center"/>
            <w:hideMark/>
          </w:tcPr>
          <w:p w14:paraId="4D6A8A68" w14:textId="77777777" w:rsidR="005871DB" w:rsidRPr="002773FE" w:rsidRDefault="005871DB" w:rsidP="005871DB">
            <w:pPr>
              <w:spacing w:after="0"/>
              <w:jc w:val="center"/>
              <w:rPr>
                <w:color w:val="000000"/>
              </w:rPr>
            </w:pPr>
            <w:r w:rsidRPr="002773FE">
              <w:rPr>
                <w:color w:val="000000"/>
              </w:rPr>
              <w:t>4,5</w:t>
            </w:r>
          </w:p>
        </w:tc>
        <w:tc>
          <w:tcPr>
            <w:tcW w:w="1706" w:type="dxa"/>
            <w:tcBorders>
              <w:top w:val="nil"/>
              <w:left w:val="nil"/>
              <w:bottom w:val="single" w:sz="4" w:space="0" w:color="auto"/>
              <w:right w:val="single" w:sz="4" w:space="0" w:color="auto"/>
            </w:tcBorders>
            <w:shd w:val="clear" w:color="auto" w:fill="auto"/>
            <w:vAlign w:val="center"/>
            <w:hideMark/>
          </w:tcPr>
          <w:p w14:paraId="0B4C93B9" w14:textId="77777777" w:rsidR="005871DB" w:rsidRPr="002773FE" w:rsidRDefault="005871DB" w:rsidP="005871DB">
            <w:pPr>
              <w:spacing w:after="0"/>
              <w:jc w:val="center"/>
              <w:rPr>
                <w:color w:val="000000"/>
              </w:rPr>
            </w:pPr>
            <w:r w:rsidRPr="002773FE">
              <w:rPr>
                <w:color w:val="000000"/>
              </w:rPr>
              <w:t>1</w:t>
            </w:r>
          </w:p>
        </w:tc>
      </w:tr>
      <w:tr w:rsidR="005871DB" w:rsidRPr="002773FE" w14:paraId="645F1A4B"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0CC9DAA8"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36D61162"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4D65B8D6"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ул. Маршала Жукова</w:t>
            </w:r>
          </w:p>
        </w:tc>
        <w:tc>
          <w:tcPr>
            <w:tcW w:w="1920" w:type="dxa"/>
            <w:tcBorders>
              <w:top w:val="nil"/>
              <w:left w:val="nil"/>
              <w:bottom w:val="single" w:sz="4" w:space="0" w:color="auto"/>
              <w:right w:val="single" w:sz="4" w:space="0" w:color="auto"/>
            </w:tcBorders>
            <w:shd w:val="clear" w:color="auto" w:fill="auto"/>
            <w:noWrap/>
            <w:vAlign w:val="center"/>
            <w:hideMark/>
          </w:tcPr>
          <w:p w14:paraId="5270DA95" w14:textId="77777777" w:rsidR="005871DB" w:rsidRPr="002773FE" w:rsidRDefault="005871DB" w:rsidP="005871DB">
            <w:pPr>
              <w:spacing w:after="0"/>
              <w:jc w:val="center"/>
              <w:rPr>
                <w:color w:val="000000"/>
              </w:rPr>
            </w:pPr>
            <w:r w:rsidRPr="002773FE">
              <w:rPr>
                <w:color w:val="000000"/>
              </w:rPr>
              <w:t>5,6</w:t>
            </w:r>
          </w:p>
        </w:tc>
        <w:tc>
          <w:tcPr>
            <w:tcW w:w="1706" w:type="dxa"/>
            <w:tcBorders>
              <w:top w:val="nil"/>
              <w:left w:val="nil"/>
              <w:bottom w:val="single" w:sz="4" w:space="0" w:color="auto"/>
              <w:right w:val="single" w:sz="4" w:space="0" w:color="auto"/>
            </w:tcBorders>
            <w:shd w:val="clear" w:color="auto" w:fill="auto"/>
            <w:vAlign w:val="center"/>
            <w:hideMark/>
          </w:tcPr>
          <w:p w14:paraId="4E7E7519" w14:textId="77777777" w:rsidR="005871DB" w:rsidRPr="002773FE" w:rsidRDefault="005871DB" w:rsidP="005871DB">
            <w:pPr>
              <w:spacing w:after="0"/>
              <w:jc w:val="center"/>
              <w:rPr>
                <w:color w:val="000000"/>
              </w:rPr>
            </w:pPr>
            <w:r w:rsidRPr="002773FE">
              <w:rPr>
                <w:color w:val="000000"/>
              </w:rPr>
              <w:t>1</w:t>
            </w:r>
          </w:p>
        </w:tc>
      </w:tr>
      <w:tr w:rsidR="005871DB" w:rsidRPr="002773FE" w14:paraId="1B767AF5"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2F80A3C3"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7517349F"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164AAE3A" w14:textId="77777777" w:rsidR="005871DB" w:rsidRPr="002773FE" w:rsidRDefault="005871DB" w:rsidP="005871DB">
            <w:pPr>
              <w:spacing w:after="0"/>
              <w:jc w:val="center"/>
              <w:rPr>
                <w:color w:val="000000"/>
              </w:rPr>
            </w:pPr>
            <w:r w:rsidRPr="002773FE">
              <w:rPr>
                <w:color w:val="000000"/>
              </w:rPr>
              <w:t>ул. Пушкина - при движении со стороны ул. Съездовская</w:t>
            </w:r>
          </w:p>
        </w:tc>
        <w:tc>
          <w:tcPr>
            <w:tcW w:w="1920" w:type="dxa"/>
            <w:tcBorders>
              <w:top w:val="nil"/>
              <w:left w:val="nil"/>
              <w:bottom w:val="single" w:sz="4" w:space="0" w:color="auto"/>
              <w:right w:val="single" w:sz="4" w:space="0" w:color="auto"/>
            </w:tcBorders>
            <w:shd w:val="clear" w:color="auto" w:fill="auto"/>
            <w:noWrap/>
            <w:vAlign w:val="center"/>
            <w:hideMark/>
          </w:tcPr>
          <w:p w14:paraId="4A0AA14A" w14:textId="77777777" w:rsidR="005871DB" w:rsidRPr="002773FE" w:rsidRDefault="005871DB" w:rsidP="005871DB">
            <w:pPr>
              <w:spacing w:after="0"/>
              <w:jc w:val="center"/>
              <w:rPr>
                <w:color w:val="000000"/>
              </w:rPr>
            </w:pPr>
            <w:r w:rsidRPr="002773FE">
              <w:rPr>
                <w:color w:val="000000"/>
              </w:rPr>
              <w:t>2,4</w:t>
            </w:r>
          </w:p>
        </w:tc>
        <w:tc>
          <w:tcPr>
            <w:tcW w:w="1706" w:type="dxa"/>
            <w:tcBorders>
              <w:top w:val="nil"/>
              <w:left w:val="nil"/>
              <w:bottom w:val="single" w:sz="4" w:space="0" w:color="auto"/>
              <w:right w:val="single" w:sz="4" w:space="0" w:color="auto"/>
            </w:tcBorders>
            <w:shd w:val="clear" w:color="auto" w:fill="auto"/>
            <w:vAlign w:val="center"/>
            <w:hideMark/>
          </w:tcPr>
          <w:p w14:paraId="14DA72E5" w14:textId="77777777" w:rsidR="005871DB" w:rsidRPr="002773FE" w:rsidRDefault="005871DB" w:rsidP="005871DB">
            <w:pPr>
              <w:spacing w:after="0"/>
              <w:jc w:val="center"/>
              <w:rPr>
                <w:color w:val="000000"/>
              </w:rPr>
            </w:pPr>
            <w:r w:rsidRPr="002773FE">
              <w:rPr>
                <w:color w:val="000000"/>
              </w:rPr>
              <w:t>1</w:t>
            </w:r>
          </w:p>
        </w:tc>
      </w:tr>
      <w:tr w:rsidR="005871DB" w:rsidRPr="002773FE" w14:paraId="3070E047"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2B57D296"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63368634"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3DC75E32" w14:textId="77777777" w:rsidR="005871DB" w:rsidRPr="002773FE" w:rsidRDefault="005871DB" w:rsidP="005871DB">
            <w:pPr>
              <w:spacing w:after="0"/>
              <w:jc w:val="center"/>
              <w:rPr>
                <w:color w:val="000000"/>
              </w:rPr>
            </w:pPr>
            <w:r w:rsidRPr="002773FE">
              <w:rPr>
                <w:color w:val="000000"/>
              </w:rPr>
              <w:t>ул. Пушкина - при движении со стороны ул. Маяковского</w:t>
            </w:r>
          </w:p>
        </w:tc>
        <w:tc>
          <w:tcPr>
            <w:tcW w:w="1920" w:type="dxa"/>
            <w:tcBorders>
              <w:top w:val="nil"/>
              <w:left w:val="nil"/>
              <w:bottom w:val="single" w:sz="4" w:space="0" w:color="auto"/>
              <w:right w:val="single" w:sz="4" w:space="0" w:color="auto"/>
            </w:tcBorders>
            <w:shd w:val="clear" w:color="auto" w:fill="auto"/>
            <w:noWrap/>
            <w:vAlign w:val="center"/>
            <w:hideMark/>
          </w:tcPr>
          <w:p w14:paraId="24756DD2" w14:textId="77777777" w:rsidR="005871DB" w:rsidRPr="002773FE" w:rsidRDefault="005871DB" w:rsidP="005871DB">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4802D9F8" w14:textId="77777777" w:rsidR="005871DB" w:rsidRPr="002773FE" w:rsidRDefault="005871DB" w:rsidP="005871DB">
            <w:pPr>
              <w:spacing w:after="0"/>
              <w:jc w:val="center"/>
              <w:rPr>
                <w:color w:val="000000"/>
              </w:rPr>
            </w:pPr>
            <w:r w:rsidRPr="002773FE">
              <w:rPr>
                <w:color w:val="000000"/>
              </w:rPr>
              <w:t>1</w:t>
            </w:r>
          </w:p>
        </w:tc>
      </w:tr>
      <w:tr w:rsidR="005871DB" w:rsidRPr="002773FE" w14:paraId="4EC9B0D1" w14:textId="77777777" w:rsidTr="002773FE">
        <w:trPr>
          <w:trHeight w:val="6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7558CDD2" w14:textId="77777777" w:rsidR="005871DB" w:rsidRPr="002773FE" w:rsidRDefault="005871DB" w:rsidP="005871DB">
            <w:pPr>
              <w:spacing w:after="0"/>
              <w:jc w:val="center"/>
              <w:rPr>
                <w:color w:val="000000"/>
              </w:rPr>
            </w:pPr>
            <w:r w:rsidRPr="002773FE">
              <w:rPr>
                <w:color w:val="000000"/>
              </w:rPr>
              <w:t>54</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14:paraId="6ADCDCCF" w14:textId="77777777" w:rsidR="005871DB" w:rsidRPr="002773FE" w:rsidRDefault="005871DB" w:rsidP="005871DB">
            <w:pPr>
              <w:spacing w:after="0"/>
              <w:jc w:val="center"/>
              <w:rPr>
                <w:color w:val="000000"/>
              </w:rPr>
            </w:pPr>
            <w:r w:rsidRPr="002773FE">
              <w:rPr>
                <w:color w:val="000000"/>
              </w:rPr>
              <w:t>ул. Масленникова - ул. Маршала Жукова</w:t>
            </w:r>
          </w:p>
        </w:tc>
        <w:tc>
          <w:tcPr>
            <w:tcW w:w="3935" w:type="dxa"/>
            <w:tcBorders>
              <w:top w:val="nil"/>
              <w:left w:val="nil"/>
              <w:bottom w:val="single" w:sz="4" w:space="0" w:color="auto"/>
              <w:right w:val="single" w:sz="4" w:space="0" w:color="auto"/>
            </w:tcBorders>
            <w:shd w:val="clear" w:color="auto" w:fill="auto"/>
            <w:vAlign w:val="center"/>
            <w:hideMark/>
          </w:tcPr>
          <w:p w14:paraId="360FE437" w14:textId="77777777" w:rsidR="005871DB" w:rsidRPr="002773FE" w:rsidRDefault="005871DB" w:rsidP="005871DB">
            <w:pPr>
              <w:spacing w:after="0"/>
              <w:jc w:val="center"/>
              <w:rPr>
                <w:color w:val="000000"/>
              </w:rPr>
            </w:pPr>
            <w:r w:rsidRPr="002773FE">
              <w:rPr>
                <w:color w:val="000000"/>
              </w:rPr>
              <w:t>ул. Маршала Жукова - при движении со стороны ул. Маяковского</w:t>
            </w:r>
          </w:p>
        </w:tc>
        <w:tc>
          <w:tcPr>
            <w:tcW w:w="1920" w:type="dxa"/>
            <w:tcBorders>
              <w:top w:val="nil"/>
              <w:left w:val="nil"/>
              <w:bottom w:val="single" w:sz="4" w:space="0" w:color="auto"/>
              <w:right w:val="single" w:sz="4" w:space="0" w:color="auto"/>
            </w:tcBorders>
            <w:shd w:val="clear" w:color="auto" w:fill="auto"/>
            <w:noWrap/>
            <w:vAlign w:val="center"/>
            <w:hideMark/>
          </w:tcPr>
          <w:p w14:paraId="1AB2E4EE"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5C0534DC" w14:textId="77777777" w:rsidR="005871DB" w:rsidRPr="002773FE" w:rsidRDefault="005871DB" w:rsidP="005871DB">
            <w:pPr>
              <w:spacing w:after="0"/>
              <w:jc w:val="center"/>
              <w:rPr>
                <w:color w:val="000000"/>
              </w:rPr>
            </w:pPr>
            <w:r w:rsidRPr="002773FE">
              <w:rPr>
                <w:color w:val="000000"/>
              </w:rPr>
              <w:t>1</w:t>
            </w:r>
          </w:p>
        </w:tc>
      </w:tr>
      <w:tr w:rsidR="005871DB" w:rsidRPr="002773FE" w14:paraId="5829AE18"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2A91140C"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1ABAED33"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102A7308" w14:textId="77777777" w:rsidR="005871DB" w:rsidRPr="002773FE" w:rsidRDefault="005871DB" w:rsidP="005871DB">
            <w:pPr>
              <w:spacing w:after="0"/>
              <w:jc w:val="center"/>
              <w:rPr>
                <w:color w:val="000000"/>
              </w:rPr>
            </w:pPr>
            <w:r w:rsidRPr="002773FE">
              <w:rPr>
                <w:color w:val="000000"/>
              </w:rPr>
              <w:t>ул. Маршала Жукова - при движении со стороны ул. Съездовская</w:t>
            </w:r>
          </w:p>
        </w:tc>
        <w:tc>
          <w:tcPr>
            <w:tcW w:w="1920" w:type="dxa"/>
            <w:tcBorders>
              <w:top w:val="nil"/>
              <w:left w:val="nil"/>
              <w:bottom w:val="single" w:sz="4" w:space="0" w:color="auto"/>
              <w:right w:val="single" w:sz="4" w:space="0" w:color="auto"/>
            </w:tcBorders>
            <w:shd w:val="clear" w:color="auto" w:fill="auto"/>
            <w:noWrap/>
            <w:vAlign w:val="center"/>
            <w:hideMark/>
          </w:tcPr>
          <w:p w14:paraId="478BA18B"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52C12EB5" w14:textId="77777777" w:rsidR="005871DB" w:rsidRPr="002773FE" w:rsidRDefault="005871DB" w:rsidP="005871DB">
            <w:pPr>
              <w:spacing w:after="0"/>
              <w:jc w:val="center"/>
              <w:rPr>
                <w:color w:val="000000"/>
              </w:rPr>
            </w:pPr>
            <w:r w:rsidRPr="002773FE">
              <w:rPr>
                <w:color w:val="000000"/>
              </w:rPr>
              <w:t>1</w:t>
            </w:r>
          </w:p>
        </w:tc>
      </w:tr>
      <w:tr w:rsidR="005871DB" w:rsidRPr="002773FE" w14:paraId="62E9AB00"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5208AE7A"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321A5D68"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387E2584"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пр. К. Маркса</w:t>
            </w:r>
          </w:p>
        </w:tc>
        <w:tc>
          <w:tcPr>
            <w:tcW w:w="1920" w:type="dxa"/>
            <w:tcBorders>
              <w:top w:val="nil"/>
              <w:left w:val="nil"/>
              <w:bottom w:val="single" w:sz="4" w:space="0" w:color="auto"/>
              <w:right w:val="single" w:sz="4" w:space="0" w:color="auto"/>
            </w:tcBorders>
            <w:shd w:val="clear" w:color="auto" w:fill="auto"/>
            <w:noWrap/>
            <w:vAlign w:val="center"/>
            <w:hideMark/>
          </w:tcPr>
          <w:p w14:paraId="5A71FE69" w14:textId="77777777" w:rsidR="005871DB" w:rsidRPr="002773FE" w:rsidRDefault="005871DB" w:rsidP="005871DB">
            <w:pPr>
              <w:spacing w:after="0"/>
              <w:jc w:val="center"/>
              <w:rPr>
                <w:color w:val="000000"/>
              </w:rPr>
            </w:pPr>
            <w:r w:rsidRPr="002773FE">
              <w:rPr>
                <w:color w:val="000000"/>
              </w:rPr>
              <w:t>6,4</w:t>
            </w:r>
          </w:p>
        </w:tc>
        <w:tc>
          <w:tcPr>
            <w:tcW w:w="1706" w:type="dxa"/>
            <w:tcBorders>
              <w:top w:val="nil"/>
              <w:left w:val="nil"/>
              <w:bottom w:val="single" w:sz="4" w:space="0" w:color="auto"/>
              <w:right w:val="single" w:sz="4" w:space="0" w:color="auto"/>
            </w:tcBorders>
            <w:shd w:val="clear" w:color="auto" w:fill="auto"/>
            <w:vAlign w:val="center"/>
            <w:hideMark/>
          </w:tcPr>
          <w:p w14:paraId="6239EA98" w14:textId="77777777" w:rsidR="005871DB" w:rsidRPr="002773FE" w:rsidRDefault="005871DB" w:rsidP="005871DB">
            <w:pPr>
              <w:spacing w:after="0"/>
              <w:jc w:val="center"/>
              <w:rPr>
                <w:color w:val="000000"/>
              </w:rPr>
            </w:pPr>
            <w:r w:rsidRPr="002773FE">
              <w:rPr>
                <w:color w:val="000000"/>
              </w:rPr>
              <w:t>1</w:t>
            </w:r>
          </w:p>
        </w:tc>
      </w:tr>
      <w:tr w:rsidR="005871DB" w:rsidRPr="002773FE" w14:paraId="4A82B515"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3951FA6A"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19007F10"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43175863"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ул. Куйбышева</w:t>
            </w:r>
          </w:p>
        </w:tc>
        <w:tc>
          <w:tcPr>
            <w:tcW w:w="1920" w:type="dxa"/>
            <w:tcBorders>
              <w:top w:val="nil"/>
              <w:left w:val="nil"/>
              <w:bottom w:val="single" w:sz="4" w:space="0" w:color="auto"/>
              <w:right w:val="single" w:sz="4" w:space="0" w:color="auto"/>
            </w:tcBorders>
            <w:shd w:val="clear" w:color="auto" w:fill="auto"/>
            <w:noWrap/>
            <w:vAlign w:val="center"/>
            <w:hideMark/>
          </w:tcPr>
          <w:p w14:paraId="71A6A40E" w14:textId="77777777" w:rsidR="005871DB" w:rsidRPr="002773FE" w:rsidRDefault="005871DB" w:rsidP="005871DB">
            <w:pPr>
              <w:spacing w:after="0"/>
              <w:jc w:val="center"/>
              <w:rPr>
                <w:color w:val="000000"/>
              </w:rPr>
            </w:pPr>
            <w:r w:rsidRPr="002773FE">
              <w:rPr>
                <w:color w:val="000000"/>
              </w:rPr>
              <w:t>6,4</w:t>
            </w:r>
          </w:p>
        </w:tc>
        <w:tc>
          <w:tcPr>
            <w:tcW w:w="1706" w:type="dxa"/>
            <w:tcBorders>
              <w:top w:val="nil"/>
              <w:left w:val="nil"/>
              <w:bottom w:val="single" w:sz="4" w:space="0" w:color="auto"/>
              <w:right w:val="single" w:sz="4" w:space="0" w:color="auto"/>
            </w:tcBorders>
            <w:shd w:val="clear" w:color="auto" w:fill="auto"/>
            <w:vAlign w:val="center"/>
            <w:hideMark/>
          </w:tcPr>
          <w:p w14:paraId="20F0A1FA" w14:textId="77777777" w:rsidR="005871DB" w:rsidRPr="002773FE" w:rsidRDefault="005871DB" w:rsidP="005871DB">
            <w:pPr>
              <w:spacing w:after="0"/>
              <w:jc w:val="center"/>
              <w:rPr>
                <w:color w:val="000000"/>
              </w:rPr>
            </w:pPr>
            <w:r w:rsidRPr="002773FE">
              <w:rPr>
                <w:color w:val="000000"/>
              </w:rPr>
              <w:t>1</w:t>
            </w:r>
          </w:p>
        </w:tc>
      </w:tr>
      <w:tr w:rsidR="005871DB" w:rsidRPr="002773FE" w14:paraId="0BE93B3E" w14:textId="77777777" w:rsidTr="002773FE">
        <w:trPr>
          <w:trHeight w:val="600"/>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9C87D" w14:textId="77777777" w:rsidR="005871DB" w:rsidRPr="002773FE" w:rsidRDefault="005871DB" w:rsidP="005871DB">
            <w:pPr>
              <w:spacing w:after="0"/>
              <w:jc w:val="center"/>
              <w:rPr>
                <w:color w:val="000000"/>
              </w:rPr>
            </w:pPr>
            <w:r w:rsidRPr="002773FE">
              <w:rPr>
                <w:color w:val="000000"/>
              </w:rPr>
              <w:t>55</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1F6D" w14:textId="77777777" w:rsidR="005871DB" w:rsidRPr="002773FE" w:rsidRDefault="005871DB" w:rsidP="005871DB">
            <w:pPr>
              <w:spacing w:after="0"/>
              <w:jc w:val="center"/>
              <w:rPr>
                <w:color w:val="000000"/>
              </w:rPr>
            </w:pPr>
            <w:r w:rsidRPr="002773FE">
              <w:rPr>
                <w:color w:val="000000"/>
              </w:rPr>
              <w:t>ул. Масленникова -  ул. Куйбышева</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8565"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ул. Маршала Жукова</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943A3" w14:textId="77777777" w:rsidR="005871DB" w:rsidRPr="002773FE" w:rsidRDefault="005871DB" w:rsidP="005871DB">
            <w:pPr>
              <w:spacing w:after="0"/>
              <w:jc w:val="center"/>
              <w:rPr>
                <w:color w:val="000000"/>
              </w:rPr>
            </w:pPr>
            <w:r w:rsidRPr="002773FE">
              <w:rPr>
                <w:color w:val="000000"/>
              </w:rPr>
              <w:t>6,4</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4BD26" w14:textId="77777777" w:rsidR="005871DB" w:rsidRPr="002773FE" w:rsidRDefault="005871DB" w:rsidP="005871DB">
            <w:pPr>
              <w:spacing w:after="0"/>
              <w:jc w:val="center"/>
              <w:rPr>
                <w:color w:val="000000"/>
              </w:rPr>
            </w:pPr>
            <w:r w:rsidRPr="002773FE">
              <w:rPr>
                <w:color w:val="000000"/>
              </w:rPr>
              <w:t>1</w:t>
            </w:r>
          </w:p>
        </w:tc>
      </w:tr>
      <w:tr w:rsidR="005871DB" w:rsidRPr="002773FE" w14:paraId="753A49F3" w14:textId="77777777" w:rsidTr="002773FE">
        <w:trPr>
          <w:trHeight w:val="60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D92643C" w14:textId="77777777" w:rsidR="005871DB" w:rsidRPr="002773FE" w:rsidRDefault="005871DB" w:rsidP="005871DB">
            <w:pPr>
              <w:spacing w:after="0"/>
              <w:jc w:val="left"/>
              <w:rPr>
                <w:color w:val="00000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441C19CE" w14:textId="77777777" w:rsidR="005871DB" w:rsidRPr="002773FE" w:rsidRDefault="005871DB" w:rsidP="005871DB">
            <w:pPr>
              <w:spacing w:after="0"/>
              <w:jc w:val="left"/>
              <w:rPr>
                <w:color w:val="000000"/>
              </w:rPr>
            </w:pP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0516BCAC" w14:textId="77777777" w:rsidR="005871DB" w:rsidRPr="002773FE" w:rsidRDefault="005871DB" w:rsidP="005871DB">
            <w:pPr>
              <w:spacing w:after="0"/>
              <w:jc w:val="center"/>
              <w:rPr>
                <w:color w:val="000000"/>
              </w:rPr>
            </w:pPr>
            <w:r w:rsidRPr="002773FE">
              <w:rPr>
                <w:color w:val="000000"/>
              </w:rPr>
              <w:t>ул. Масленникова - при движении со стороны ул. Б. Хмельницкого</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450B4E0" w14:textId="77777777" w:rsidR="005871DB" w:rsidRPr="002773FE" w:rsidRDefault="005871DB" w:rsidP="005871DB">
            <w:pPr>
              <w:spacing w:after="0"/>
              <w:jc w:val="center"/>
              <w:rPr>
                <w:color w:val="000000"/>
              </w:rPr>
            </w:pPr>
            <w:r w:rsidRPr="002773FE">
              <w:rPr>
                <w:color w:val="000000"/>
              </w:rPr>
              <w:t>6,4</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3737DD87" w14:textId="77777777" w:rsidR="005871DB" w:rsidRPr="002773FE" w:rsidRDefault="005871DB" w:rsidP="005871DB">
            <w:pPr>
              <w:spacing w:after="0"/>
              <w:jc w:val="center"/>
              <w:rPr>
                <w:color w:val="000000"/>
              </w:rPr>
            </w:pPr>
            <w:r w:rsidRPr="002773FE">
              <w:rPr>
                <w:color w:val="000000"/>
              </w:rPr>
              <w:t>1</w:t>
            </w:r>
          </w:p>
        </w:tc>
      </w:tr>
      <w:tr w:rsidR="005871DB" w:rsidRPr="002773FE" w14:paraId="05A82A3C"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5833DB2C"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586C1667"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45A44B14" w14:textId="77777777" w:rsidR="005871DB" w:rsidRPr="002773FE" w:rsidRDefault="005871DB" w:rsidP="005871DB">
            <w:pPr>
              <w:spacing w:after="0"/>
              <w:jc w:val="center"/>
              <w:rPr>
                <w:color w:val="000000"/>
              </w:rPr>
            </w:pPr>
            <w:r w:rsidRPr="002773FE">
              <w:rPr>
                <w:color w:val="000000"/>
              </w:rPr>
              <w:t>ул. Куйбышева - при движении со стороны ул. Маяковского</w:t>
            </w:r>
          </w:p>
        </w:tc>
        <w:tc>
          <w:tcPr>
            <w:tcW w:w="1920" w:type="dxa"/>
            <w:tcBorders>
              <w:top w:val="nil"/>
              <w:left w:val="nil"/>
              <w:bottom w:val="single" w:sz="4" w:space="0" w:color="auto"/>
              <w:right w:val="single" w:sz="4" w:space="0" w:color="auto"/>
            </w:tcBorders>
            <w:shd w:val="clear" w:color="auto" w:fill="auto"/>
            <w:noWrap/>
            <w:vAlign w:val="center"/>
            <w:hideMark/>
          </w:tcPr>
          <w:p w14:paraId="4AE11A0D"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38B1521E" w14:textId="77777777" w:rsidR="005871DB" w:rsidRPr="002773FE" w:rsidRDefault="005871DB" w:rsidP="005871DB">
            <w:pPr>
              <w:spacing w:after="0"/>
              <w:jc w:val="center"/>
              <w:rPr>
                <w:color w:val="000000"/>
              </w:rPr>
            </w:pPr>
            <w:r w:rsidRPr="002773FE">
              <w:rPr>
                <w:color w:val="000000"/>
              </w:rPr>
              <w:t>1</w:t>
            </w:r>
          </w:p>
        </w:tc>
      </w:tr>
      <w:tr w:rsidR="005871DB" w:rsidRPr="002773FE" w14:paraId="11C40C27"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1F68F167"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1801B956"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152FE592" w14:textId="77777777" w:rsidR="005871DB" w:rsidRPr="002773FE" w:rsidRDefault="005871DB" w:rsidP="005871DB">
            <w:pPr>
              <w:spacing w:after="0"/>
              <w:jc w:val="center"/>
              <w:rPr>
                <w:color w:val="000000"/>
              </w:rPr>
            </w:pPr>
            <w:r w:rsidRPr="002773FE">
              <w:rPr>
                <w:color w:val="000000"/>
              </w:rPr>
              <w:t>ул. Куйбышева - при движении со стороны ул. 10 лет Октября</w:t>
            </w:r>
          </w:p>
        </w:tc>
        <w:tc>
          <w:tcPr>
            <w:tcW w:w="1920" w:type="dxa"/>
            <w:tcBorders>
              <w:top w:val="nil"/>
              <w:left w:val="nil"/>
              <w:bottom w:val="single" w:sz="4" w:space="0" w:color="auto"/>
              <w:right w:val="single" w:sz="4" w:space="0" w:color="auto"/>
            </w:tcBorders>
            <w:shd w:val="clear" w:color="auto" w:fill="auto"/>
            <w:noWrap/>
            <w:vAlign w:val="center"/>
            <w:hideMark/>
          </w:tcPr>
          <w:p w14:paraId="6986D6E5"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74EF0C9E" w14:textId="77777777" w:rsidR="005871DB" w:rsidRPr="002773FE" w:rsidRDefault="005871DB" w:rsidP="005871DB">
            <w:pPr>
              <w:spacing w:after="0"/>
              <w:jc w:val="center"/>
              <w:rPr>
                <w:color w:val="000000"/>
              </w:rPr>
            </w:pPr>
            <w:r w:rsidRPr="002773FE">
              <w:rPr>
                <w:color w:val="000000"/>
              </w:rPr>
              <w:t>1</w:t>
            </w:r>
          </w:p>
        </w:tc>
      </w:tr>
      <w:tr w:rsidR="005871DB" w:rsidRPr="002773FE" w14:paraId="05EEE072"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E64C" w14:textId="77777777" w:rsidR="005871DB" w:rsidRPr="002773FE" w:rsidRDefault="005871DB" w:rsidP="005871DB">
            <w:pPr>
              <w:spacing w:after="0"/>
              <w:jc w:val="center"/>
              <w:rPr>
                <w:color w:val="000000"/>
              </w:rPr>
            </w:pPr>
            <w:r w:rsidRPr="002773FE">
              <w:rPr>
                <w:color w:val="000000"/>
              </w:rPr>
              <w:lastRenderedPageBreak/>
              <w:t>5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B8F1" w14:textId="77777777" w:rsidR="005871DB" w:rsidRPr="002773FE" w:rsidRDefault="005871DB" w:rsidP="005871DB">
            <w:pPr>
              <w:spacing w:after="0"/>
              <w:jc w:val="center"/>
              <w:rPr>
                <w:color w:val="000000"/>
              </w:rPr>
            </w:pPr>
            <w:r w:rsidRPr="002773FE">
              <w:rPr>
                <w:color w:val="000000"/>
              </w:rPr>
              <w:t>ул. Маяковского -                                     пр. К. Маркса</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CC64" w14:textId="77777777" w:rsidR="005871DB" w:rsidRPr="002773FE" w:rsidRDefault="005871DB" w:rsidP="005871DB">
            <w:pPr>
              <w:spacing w:after="0"/>
              <w:jc w:val="center"/>
              <w:rPr>
                <w:color w:val="000000"/>
              </w:rPr>
            </w:pPr>
            <w:r w:rsidRPr="002773FE">
              <w:rPr>
                <w:color w:val="000000"/>
              </w:rPr>
              <w:t>пр. К. Маркса - при движении со стороны ЖДВ</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6062C" w14:textId="77777777" w:rsidR="005871DB" w:rsidRPr="002773FE" w:rsidRDefault="005871DB" w:rsidP="005871DB">
            <w:pPr>
              <w:spacing w:after="0"/>
              <w:jc w:val="center"/>
              <w:rPr>
                <w:color w:val="000000"/>
              </w:rPr>
            </w:pPr>
            <w:r w:rsidRPr="002773FE">
              <w:rPr>
                <w:color w:val="000000"/>
              </w:rPr>
              <w:t>4,8</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AAC4" w14:textId="77777777" w:rsidR="005871DB" w:rsidRPr="002773FE" w:rsidRDefault="005871DB" w:rsidP="005871DB">
            <w:pPr>
              <w:spacing w:after="0"/>
              <w:jc w:val="center"/>
              <w:rPr>
                <w:color w:val="000000"/>
              </w:rPr>
            </w:pPr>
            <w:r w:rsidRPr="002773FE">
              <w:rPr>
                <w:color w:val="000000"/>
              </w:rPr>
              <w:t>1</w:t>
            </w:r>
          </w:p>
        </w:tc>
      </w:tr>
      <w:tr w:rsidR="005871DB" w:rsidRPr="002773FE" w14:paraId="6F131C7D"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53494" w14:textId="77777777" w:rsidR="005871DB" w:rsidRPr="002773FE" w:rsidRDefault="005871DB" w:rsidP="005871DB">
            <w:pPr>
              <w:spacing w:after="0"/>
              <w:jc w:val="center"/>
              <w:rPr>
                <w:color w:val="000000"/>
              </w:rPr>
            </w:pPr>
            <w:r w:rsidRPr="002773FE">
              <w:rPr>
                <w:color w:val="000000"/>
              </w:rPr>
              <w:t>5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EF054" w14:textId="77777777" w:rsidR="005871DB" w:rsidRPr="002773FE" w:rsidRDefault="005871DB" w:rsidP="005871DB">
            <w:pPr>
              <w:spacing w:after="0"/>
              <w:jc w:val="center"/>
              <w:rPr>
                <w:color w:val="000000"/>
              </w:rPr>
            </w:pPr>
            <w:r w:rsidRPr="002773FE">
              <w:rPr>
                <w:color w:val="000000"/>
              </w:rPr>
              <w:t>ул. Маяковского - ул. Пушкина</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82D6" w14:textId="77777777" w:rsidR="005871DB" w:rsidRPr="002773FE" w:rsidRDefault="005871DB" w:rsidP="005871DB">
            <w:pPr>
              <w:spacing w:after="0"/>
              <w:jc w:val="center"/>
              <w:rPr>
                <w:color w:val="000000"/>
              </w:rPr>
            </w:pPr>
            <w:r w:rsidRPr="002773FE">
              <w:rPr>
                <w:color w:val="000000"/>
              </w:rPr>
              <w:t>ул. Маяковского - при движении со стороны ул. Маршала Жукова</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07AF" w14:textId="77777777" w:rsidR="005871DB" w:rsidRPr="002773FE" w:rsidRDefault="005871DB" w:rsidP="005871DB">
            <w:pPr>
              <w:spacing w:after="0"/>
              <w:jc w:val="center"/>
              <w:rPr>
                <w:color w:val="000000"/>
              </w:rPr>
            </w:pPr>
            <w:r w:rsidRPr="002773FE">
              <w:rPr>
                <w:color w:val="000000"/>
              </w:rPr>
              <w:t>2,8</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1AA67" w14:textId="77777777" w:rsidR="005871DB" w:rsidRPr="002773FE" w:rsidRDefault="005871DB" w:rsidP="005871DB">
            <w:pPr>
              <w:spacing w:after="0"/>
              <w:jc w:val="center"/>
              <w:rPr>
                <w:color w:val="000000"/>
              </w:rPr>
            </w:pPr>
            <w:r w:rsidRPr="002773FE">
              <w:rPr>
                <w:color w:val="000000"/>
              </w:rPr>
              <w:t>1</w:t>
            </w:r>
          </w:p>
        </w:tc>
      </w:tr>
      <w:tr w:rsidR="005871DB" w:rsidRPr="002773FE" w14:paraId="03C36538"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D6E7" w14:textId="77777777" w:rsidR="005871DB" w:rsidRPr="002773FE" w:rsidRDefault="005871DB" w:rsidP="005871DB">
            <w:pPr>
              <w:spacing w:after="0"/>
              <w:jc w:val="center"/>
              <w:rPr>
                <w:color w:val="000000"/>
              </w:rPr>
            </w:pPr>
            <w:r w:rsidRPr="002773FE">
              <w:rPr>
                <w:color w:val="000000"/>
              </w:rPr>
              <w:t>58</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5E99408C" w14:textId="77777777" w:rsidR="005871DB" w:rsidRPr="002773FE" w:rsidRDefault="005871DB" w:rsidP="005871DB">
            <w:pPr>
              <w:spacing w:after="0"/>
              <w:jc w:val="center"/>
              <w:rPr>
                <w:color w:val="000000"/>
              </w:rPr>
            </w:pPr>
            <w:r w:rsidRPr="002773FE">
              <w:rPr>
                <w:color w:val="000000"/>
              </w:rPr>
              <w:t>ул. Маяковского - ул. Маршала Жукова</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384E1287" w14:textId="77777777" w:rsidR="005871DB" w:rsidRPr="002773FE" w:rsidRDefault="005871DB" w:rsidP="005871DB">
            <w:pPr>
              <w:spacing w:after="0"/>
              <w:jc w:val="center"/>
              <w:rPr>
                <w:color w:val="000000"/>
              </w:rPr>
            </w:pPr>
            <w:r w:rsidRPr="002773FE">
              <w:rPr>
                <w:color w:val="000000"/>
              </w:rPr>
              <w:t>ул. Маршала Жукова - при движении со стороны ул. Масленникова</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6298C74" w14:textId="77777777" w:rsidR="005871DB" w:rsidRPr="002773FE" w:rsidRDefault="005871DB" w:rsidP="005871DB">
            <w:pPr>
              <w:spacing w:after="0"/>
              <w:jc w:val="center"/>
              <w:rPr>
                <w:color w:val="000000"/>
              </w:rPr>
            </w:pPr>
            <w:r w:rsidRPr="002773FE">
              <w:rPr>
                <w:color w:val="000000"/>
              </w:rPr>
              <w:t>4,6</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22FDF597" w14:textId="77777777" w:rsidR="005871DB" w:rsidRPr="002773FE" w:rsidRDefault="005871DB" w:rsidP="005871DB">
            <w:pPr>
              <w:spacing w:after="0"/>
              <w:jc w:val="center"/>
              <w:rPr>
                <w:color w:val="000000"/>
              </w:rPr>
            </w:pPr>
            <w:r w:rsidRPr="002773FE">
              <w:rPr>
                <w:color w:val="000000"/>
              </w:rPr>
              <w:t>1</w:t>
            </w:r>
          </w:p>
        </w:tc>
      </w:tr>
      <w:tr w:rsidR="005871DB" w:rsidRPr="002773FE" w14:paraId="40DFDE7F"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A0ED421" w14:textId="77777777" w:rsidR="005871DB" w:rsidRPr="002773FE" w:rsidRDefault="005871DB" w:rsidP="005871DB">
            <w:pPr>
              <w:spacing w:after="0"/>
              <w:jc w:val="center"/>
              <w:rPr>
                <w:color w:val="000000"/>
              </w:rPr>
            </w:pPr>
            <w:r w:rsidRPr="002773FE">
              <w:rPr>
                <w:color w:val="000000"/>
              </w:rPr>
              <w:t>59</w:t>
            </w:r>
          </w:p>
        </w:tc>
        <w:tc>
          <w:tcPr>
            <w:tcW w:w="2297" w:type="dxa"/>
            <w:tcBorders>
              <w:top w:val="nil"/>
              <w:left w:val="nil"/>
              <w:bottom w:val="single" w:sz="4" w:space="0" w:color="auto"/>
              <w:right w:val="single" w:sz="4" w:space="0" w:color="auto"/>
            </w:tcBorders>
            <w:shd w:val="clear" w:color="auto" w:fill="auto"/>
            <w:vAlign w:val="center"/>
            <w:hideMark/>
          </w:tcPr>
          <w:p w14:paraId="25ECFE6F" w14:textId="77777777" w:rsidR="005871DB" w:rsidRPr="002773FE" w:rsidRDefault="005871DB" w:rsidP="005871DB">
            <w:pPr>
              <w:spacing w:after="0"/>
              <w:jc w:val="center"/>
              <w:rPr>
                <w:color w:val="000000"/>
              </w:rPr>
            </w:pPr>
            <w:r w:rsidRPr="002773FE">
              <w:rPr>
                <w:color w:val="000000"/>
              </w:rPr>
              <w:t>ул. Маяковского - ул. Декабристов</w:t>
            </w:r>
          </w:p>
        </w:tc>
        <w:tc>
          <w:tcPr>
            <w:tcW w:w="3935" w:type="dxa"/>
            <w:tcBorders>
              <w:top w:val="nil"/>
              <w:left w:val="nil"/>
              <w:bottom w:val="single" w:sz="4" w:space="0" w:color="auto"/>
              <w:right w:val="single" w:sz="4" w:space="0" w:color="auto"/>
            </w:tcBorders>
            <w:shd w:val="clear" w:color="auto" w:fill="auto"/>
            <w:vAlign w:val="center"/>
            <w:hideMark/>
          </w:tcPr>
          <w:p w14:paraId="0FE9B953" w14:textId="77777777" w:rsidR="005871DB" w:rsidRPr="002773FE" w:rsidRDefault="005871DB" w:rsidP="005871DB">
            <w:pPr>
              <w:spacing w:after="0"/>
              <w:jc w:val="center"/>
              <w:rPr>
                <w:color w:val="000000"/>
              </w:rPr>
            </w:pPr>
            <w:r w:rsidRPr="002773FE">
              <w:rPr>
                <w:color w:val="000000"/>
              </w:rPr>
              <w:t>ул. Маяковского - при движении со стороны ул. Маршала Жукова</w:t>
            </w:r>
          </w:p>
        </w:tc>
        <w:tc>
          <w:tcPr>
            <w:tcW w:w="1920" w:type="dxa"/>
            <w:tcBorders>
              <w:top w:val="nil"/>
              <w:left w:val="nil"/>
              <w:bottom w:val="single" w:sz="4" w:space="0" w:color="auto"/>
              <w:right w:val="single" w:sz="4" w:space="0" w:color="auto"/>
            </w:tcBorders>
            <w:shd w:val="clear" w:color="auto" w:fill="auto"/>
            <w:noWrap/>
            <w:vAlign w:val="center"/>
            <w:hideMark/>
          </w:tcPr>
          <w:p w14:paraId="14776631" w14:textId="77777777" w:rsidR="005871DB" w:rsidRPr="002773FE" w:rsidRDefault="005871DB" w:rsidP="005871DB">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439832C1" w14:textId="77777777" w:rsidR="005871DB" w:rsidRPr="002773FE" w:rsidRDefault="005871DB" w:rsidP="005871DB">
            <w:pPr>
              <w:spacing w:after="0"/>
              <w:jc w:val="center"/>
              <w:rPr>
                <w:color w:val="000000"/>
              </w:rPr>
            </w:pPr>
            <w:r w:rsidRPr="002773FE">
              <w:rPr>
                <w:color w:val="000000"/>
              </w:rPr>
              <w:t>1</w:t>
            </w:r>
          </w:p>
        </w:tc>
      </w:tr>
      <w:tr w:rsidR="005871DB" w:rsidRPr="002773FE" w14:paraId="0888D317"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7677371" w14:textId="77777777" w:rsidR="005871DB" w:rsidRPr="002773FE" w:rsidRDefault="005871DB" w:rsidP="005871DB">
            <w:pPr>
              <w:spacing w:after="0"/>
              <w:jc w:val="center"/>
              <w:rPr>
                <w:color w:val="000000"/>
              </w:rPr>
            </w:pPr>
            <w:r w:rsidRPr="002773FE">
              <w:rPr>
                <w:color w:val="000000"/>
              </w:rPr>
              <w:t>60</w:t>
            </w:r>
          </w:p>
        </w:tc>
        <w:tc>
          <w:tcPr>
            <w:tcW w:w="2297" w:type="dxa"/>
            <w:tcBorders>
              <w:top w:val="nil"/>
              <w:left w:val="nil"/>
              <w:bottom w:val="single" w:sz="4" w:space="0" w:color="auto"/>
              <w:right w:val="single" w:sz="4" w:space="0" w:color="auto"/>
            </w:tcBorders>
            <w:shd w:val="clear" w:color="auto" w:fill="auto"/>
            <w:vAlign w:val="center"/>
            <w:hideMark/>
          </w:tcPr>
          <w:p w14:paraId="06C4B6EE" w14:textId="77777777" w:rsidR="005871DB" w:rsidRPr="002773FE" w:rsidRDefault="005871DB" w:rsidP="005871DB">
            <w:pPr>
              <w:spacing w:after="0"/>
              <w:jc w:val="center"/>
              <w:rPr>
                <w:color w:val="000000"/>
              </w:rPr>
            </w:pPr>
            <w:r w:rsidRPr="002773FE">
              <w:rPr>
                <w:color w:val="000000"/>
              </w:rPr>
              <w:t>ул. Маяковского - ул. Куйбышева</w:t>
            </w:r>
          </w:p>
        </w:tc>
        <w:tc>
          <w:tcPr>
            <w:tcW w:w="3935" w:type="dxa"/>
            <w:tcBorders>
              <w:top w:val="nil"/>
              <w:left w:val="nil"/>
              <w:bottom w:val="single" w:sz="4" w:space="0" w:color="auto"/>
              <w:right w:val="single" w:sz="4" w:space="0" w:color="auto"/>
            </w:tcBorders>
            <w:shd w:val="clear" w:color="auto" w:fill="auto"/>
            <w:vAlign w:val="center"/>
            <w:hideMark/>
          </w:tcPr>
          <w:p w14:paraId="43AA8C1F" w14:textId="77777777" w:rsidR="005871DB" w:rsidRPr="002773FE" w:rsidRDefault="005871DB" w:rsidP="005871DB">
            <w:pPr>
              <w:spacing w:after="0"/>
              <w:jc w:val="center"/>
              <w:rPr>
                <w:color w:val="000000"/>
              </w:rPr>
            </w:pPr>
            <w:r w:rsidRPr="002773FE">
              <w:rPr>
                <w:color w:val="000000"/>
              </w:rPr>
              <w:t>ул. Маяковского - при движении со стороны ул. Маршала Жукова</w:t>
            </w:r>
          </w:p>
        </w:tc>
        <w:tc>
          <w:tcPr>
            <w:tcW w:w="1920" w:type="dxa"/>
            <w:tcBorders>
              <w:top w:val="nil"/>
              <w:left w:val="nil"/>
              <w:bottom w:val="single" w:sz="4" w:space="0" w:color="auto"/>
              <w:right w:val="single" w:sz="4" w:space="0" w:color="auto"/>
            </w:tcBorders>
            <w:shd w:val="clear" w:color="auto" w:fill="auto"/>
            <w:noWrap/>
            <w:vAlign w:val="center"/>
            <w:hideMark/>
          </w:tcPr>
          <w:p w14:paraId="00CE5BEE" w14:textId="77777777" w:rsidR="005871DB" w:rsidRPr="002773FE" w:rsidRDefault="005871DB" w:rsidP="005871DB">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07A964B3" w14:textId="77777777" w:rsidR="005871DB" w:rsidRPr="002773FE" w:rsidRDefault="005871DB" w:rsidP="005871DB">
            <w:pPr>
              <w:spacing w:after="0"/>
              <w:jc w:val="center"/>
              <w:rPr>
                <w:color w:val="000000"/>
              </w:rPr>
            </w:pPr>
            <w:r w:rsidRPr="002773FE">
              <w:rPr>
                <w:color w:val="000000"/>
              </w:rPr>
              <w:t>1</w:t>
            </w:r>
          </w:p>
        </w:tc>
      </w:tr>
      <w:tr w:rsidR="005871DB" w:rsidRPr="002773FE" w14:paraId="79729C86"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416D0D8" w14:textId="77777777" w:rsidR="005871DB" w:rsidRPr="002773FE" w:rsidRDefault="005871DB" w:rsidP="005871DB">
            <w:pPr>
              <w:spacing w:after="0"/>
              <w:jc w:val="center"/>
              <w:rPr>
                <w:color w:val="000000"/>
              </w:rPr>
            </w:pPr>
            <w:r w:rsidRPr="002773FE">
              <w:rPr>
                <w:color w:val="000000"/>
              </w:rPr>
              <w:t>61</w:t>
            </w:r>
          </w:p>
        </w:tc>
        <w:tc>
          <w:tcPr>
            <w:tcW w:w="2297" w:type="dxa"/>
            <w:tcBorders>
              <w:top w:val="nil"/>
              <w:left w:val="nil"/>
              <w:bottom w:val="single" w:sz="4" w:space="0" w:color="auto"/>
              <w:right w:val="single" w:sz="4" w:space="0" w:color="auto"/>
            </w:tcBorders>
            <w:shd w:val="clear" w:color="auto" w:fill="auto"/>
            <w:vAlign w:val="center"/>
            <w:hideMark/>
          </w:tcPr>
          <w:p w14:paraId="7A56A221" w14:textId="77777777" w:rsidR="005871DB" w:rsidRPr="002773FE" w:rsidRDefault="005871DB" w:rsidP="005871DB">
            <w:pPr>
              <w:spacing w:after="0"/>
              <w:jc w:val="center"/>
              <w:rPr>
                <w:color w:val="000000"/>
              </w:rPr>
            </w:pPr>
            <w:r w:rsidRPr="002773FE">
              <w:rPr>
                <w:color w:val="000000"/>
              </w:rPr>
              <w:t>ул. Герцена - ул. Интернациональная</w:t>
            </w:r>
          </w:p>
        </w:tc>
        <w:tc>
          <w:tcPr>
            <w:tcW w:w="3935" w:type="dxa"/>
            <w:tcBorders>
              <w:top w:val="nil"/>
              <w:left w:val="nil"/>
              <w:bottom w:val="single" w:sz="4" w:space="0" w:color="auto"/>
              <w:right w:val="single" w:sz="4" w:space="0" w:color="auto"/>
            </w:tcBorders>
            <w:shd w:val="clear" w:color="auto" w:fill="auto"/>
            <w:vAlign w:val="center"/>
            <w:hideMark/>
          </w:tcPr>
          <w:p w14:paraId="6896C243" w14:textId="77777777" w:rsidR="005871DB" w:rsidRPr="002773FE" w:rsidRDefault="005871DB" w:rsidP="005871DB">
            <w:pPr>
              <w:spacing w:after="0"/>
              <w:jc w:val="center"/>
              <w:rPr>
                <w:color w:val="000000"/>
              </w:rPr>
            </w:pPr>
            <w:r w:rsidRPr="002773FE">
              <w:rPr>
                <w:color w:val="000000"/>
              </w:rPr>
              <w:t xml:space="preserve">ул. Интернациональная - при движении со стороны ул. </w:t>
            </w:r>
            <w:proofErr w:type="spellStart"/>
            <w:r w:rsidRPr="002773FE">
              <w:rPr>
                <w:color w:val="000000"/>
              </w:rPr>
              <w:t>Гусарова</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14:paraId="7AA766B8" w14:textId="77777777" w:rsidR="005871DB" w:rsidRPr="002773FE" w:rsidRDefault="005871DB" w:rsidP="005871DB">
            <w:pPr>
              <w:spacing w:after="0"/>
              <w:jc w:val="center"/>
              <w:rPr>
                <w:color w:val="000000"/>
              </w:rPr>
            </w:pPr>
            <w:r w:rsidRPr="002773FE">
              <w:rPr>
                <w:color w:val="000000"/>
              </w:rPr>
              <w:t>3,8</w:t>
            </w:r>
          </w:p>
        </w:tc>
        <w:tc>
          <w:tcPr>
            <w:tcW w:w="1706" w:type="dxa"/>
            <w:tcBorders>
              <w:top w:val="nil"/>
              <w:left w:val="nil"/>
              <w:bottom w:val="single" w:sz="4" w:space="0" w:color="auto"/>
              <w:right w:val="single" w:sz="4" w:space="0" w:color="auto"/>
            </w:tcBorders>
            <w:shd w:val="clear" w:color="auto" w:fill="auto"/>
            <w:vAlign w:val="center"/>
            <w:hideMark/>
          </w:tcPr>
          <w:p w14:paraId="031C8DA5" w14:textId="77777777" w:rsidR="005871DB" w:rsidRPr="002773FE" w:rsidRDefault="005871DB" w:rsidP="005871DB">
            <w:pPr>
              <w:spacing w:after="0"/>
              <w:jc w:val="center"/>
              <w:rPr>
                <w:color w:val="000000"/>
              </w:rPr>
            </w:pPr>
            <w:r w:rsidRPr="002773FE">
              <w:rPr>
                <w:color w:val="000000"/>
              </w:rPr>
              <w:t>1</w:t>
            </w:r>
          </w:p>
        </w:tc>
      </w:tr>
      <w:tr w:rsidR="005871DB" w:rsidRPr="002773FE" w14:paraId="6BA341F4"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CEBB99E" w14:textId="77777777" w:rsidR="005871DB" w:rsidRPr="002773FE" w:rsidRDefault="005871DB" w:rsidP="005871DB">
            <w:pPr>
              <w:spacing w:after="0"/>
              <w:jc w:val="center"/>
              <w:rPr>
                <w:color w:val="000000"/>
              </w:rPr>
            </w:pPr>
            <w:r w:rsidRPr="002773FE">
              <w:rPr>
                <w:color w:val="000000"/>
              </w:rPr>
              <w:t>62</w:t>
            </w:r>
          </w:p>
        </w:tc>
        <w:tc>
          <w:tcPr>
            <w:tcW w:w="2297" w:type="dxa"/>
            <w:tcBorders>
              <w:top w:val="nil"/>
              <w:left w:val="nil"/>
              <w:bottom w:val="single" w:sz="4" w:space="0" w:color="auto"/>
              <w:right w:val="single" w:sz="4" w:space="0" w:color="auto"/>
            </w:tcBorders>
            <w:shd w:val="clear" w:color="auto" w:fill="auto"/>
            <w:vAlign w:val="center"/>
            <w:hideMark/>
          </w:tcPr>
          <w:p w14:paraId="3A3CB366" w14:textId="77777777" w:rsidR="005871DB" w:rsidRPr="002773FE" w:rsidRDefault="005871DB" w:rsidP="005871DB">
            <w:pPr>
              <w:spacing w:after="0"/>
              <w:jc w:val="center"/>
              <w:rPr>
                <w:color w:val="000000"/>
              </w:rPr>
            </w:pPr>
            <w:r w:rsidRPr="002773FE">
              <w:rPr>
                <w:color w:val="000000"/>
              </w:rPr>
              <w:t>ул. Герцена - ул. Фрунзе</w:t>
            </w:r>
          </w:p>
        </w:tc>
        <w:tc>
          <w:tcPr>
            <w:tcW w:w="3935" w:type="dxa"/>
            <w:tcBorders>
              <w:top w:val="nil"/>
              <w:left w:val="nil"/>
              <w:bottom w:val="single" w:sz="4" w:space="0" w:color="auto"/>
              <w:right w:val="single" w:sz="4" w:space="0" w:color="auto"/>
            </w:tcBorders>
            <w:shd w:val="clear" w:color="auto" w:fill="auto"/>
            <w:vAlign w:val="center"/>
            <w:hideMark/>
          </w:tcPr>
          <w:p w14:paraId="45BB1118" w14:textId="77777777" w:rsidR="005871DB" w:rsidRPr="002773FE" w:rsidRDefault="005871DB" w:rsidP="005871DB">
            <w:pPr>
              <w:spacing w:after="0"/>
              <w:jc w:val="center"/>
              <w:rPr>
                <w:color w:val="000000"/>
              </w:rPr>
            </w:pPr>
            <w:r w:rsidRPr="002773FE">
              <w:rPr>
                <w:color w:val="000000"/>
              </w:rPr>
              <w:t>ул. Герцена - при движении со стороны ул. Булатова</w:t>
            </w:r>
          </w:p>
        </w:tc>
        <w:tc>
          <w:tcPr>
            <w:tcW w:w="1920" w:type="dxa"/>
            <w:tcBorders>
              <w:top w:val="nil"/>
              <w:left w:val="nil"/>
              <w:bottom w:val="single" w:sz="4" w:space="0" w:color="auto"/>
              <w:right w:val="single" w:sz="4" w:space="0" w:color="auto"/>
            </w:tcBorders>
            <w:shd w:val="clear" w:color="auto" w:fill="auto"/>
            <w:noWrap/>
            <w:vAlign w:val="center"/>
            <w:hideMark/>
          </w:tcPr>
          <w:p w14:paraId="348B92AC"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698698DD" w14:textId="77777777" w:rsidR="005871DB" w:rsidRPr="002773FE" w:rsidRDefault="005871DB" w:rsidP="005871DB">
            <w:pPr>
              <w:spacing w:after="0"/>
              <w:jc w:val="center"/>
              <w:rPr>
                <w:color w:val="000000"/>
              </w:rPr>
            </w:pPr>
            <w:r w:rsidRPr="002773FE">
              <w:rPr>
                <w:color w:val="000000"/>
              </w:rPr>
              <w:t>1</w:t>
            </w:r>
          </w:p>
        </w:tc>
      </w:tr>
      <w:tr w:rsidR="005871DB" w:rsidRPr="002773FE" w14:paraId="3713B056"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1262E84" w14:textId="77777777" w:rsidR="005871DB" w:rsidRPr="002773FE" w:rsidRDefault="005871DB" w:rsidP="005871DB">
            <w:pPr>
              <w:spacing w:after="0"/>
              <w:jc w:val="center"/>
              <w:rPr>
                <w:color w:val="000000"/>
              </w:rPr>
            </w:pPr>
            <w:r w:rsidRPr="002773FE">
              <w:rPr>
                <w:color w:val="000000"/>
              </w:rPr>
              <w:t>63</w:t>
            </w:r>
          </w:p>
        </w:tc>
        <w:tc>
          <w:tcPr>
            <w:tcW w:w="2297" w:type="dxa"/>
            <w:tcBorders>
              <w:top w:val="nil"/>
              <w:left w:val="nil"/>
              <w:bottom w:val="single" w:sz="4" w:space="0" w:color="auto"/>
              <w:right w:val="single" w:sz="4" w:space="0" w:color="auto"/>
            </w:tcBorders>
            <w:shd w:val="clear" w:color="auto" w:fill="auto"/>
            <w:vAlign w:val="center"/>
            <w:hideMark/>
          </w:tcPr>
          <w:p w14:paraId="60D367FA" w14:textId="77777777" w:rsidR="005871DB" w:rsidRPr="002773FE" w:rsidRDefault="005871DB" w:rsidP="005871DB">
            <w:pPr>
              <w:spacing w:after="0"/>
              <w:jc w:val="center"/>
              <w:rPr>
                <w:color w:val="000000"/>
              </w:rPr>
            </w:pPr>
            <w:r w:rsidRPr="002773FE">
              <w:rPr>
                <w:color w:val="000000"/>
              </w:rPr>
              <w:t>ул. Герцена - ул. Булатова</w:t>
            </w:r>
          </w:p>
        </w:tc>
        <w:tc>
          <w:tcPr>
            <w:tcW w:w="3935" w:type="dxa"/>
            <w:tcBorders>
              <w:top w:val="nil"/>
              <w:left w:val="nil"/>
              <w:bottom w:val="single" w:sz="4" w:space="0" w:color="auto"/>
              <w:right w:val="single" w:sz="4" w:space="0" w:color="auto"/>
            </w:tcBorders>
            <w:shd w:val="clear" w:color="auto" w:fill="auto"/>
            <w:vAlign w:val="center"/>
            <w:hideMark/>
          </w:tcPr>
          <w:p w14:paraId="2948BC8F" w14:textId="77777777" w:rsidR="005871DB" w:rsidRPr="002773FE" w:rsidRDefault="005871DB" w:rsidP="005871DB">
            <w:pPr>
              <w:spacing w:after="0"/>
              <w:jc w:val="center"/>
              <w:rPr>
                <w:color w:val="000000"/>
              </w:rPr>
            </w:pPr>
            <w:r w:rsidRPr="002773FE">
              <w:rPr>
                <w:color w:val="000000"/>
              </w:rPr>
              <w:t>ул. Булатова - при движении со стороны Фрунзенского моста</w:t>
            </w:r>
          </w:p>
        </w:tc>
        <w:tc>
          <w:tcPr>
            <w:tcW w:w="1920" w:type="dxa"/>
            <w:tcBorders>
              <w:top w:val="nil"/>
              <w:left w:val="nil"/>
              <w:bottom w:val="single" w:sz="4" w:space="0" w:color="auto"/>
              <w:right w:val="single" w:sz="4" w:space="0" w:color="auto"/>
            </w:tcBorders>
            <w:shd w:val="clear" w:color="auto" w:fill="auto"/>
            <w:noWrap/>
            <w:vAlign w:val="center"/>
            <w:hideMark/>
          </w:tcPr>
          <w:p w14:paraId="66769283"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6DDFA040" w14:textId="77777777" w:rsidR="005871DB" w:rsidRPr="002773FE" w:rsidRDefault="005871DB" w:rsidP="005871DB">
            <w:pPr>
              <w:spacing w:after="0"/>
              <w:jc w:val="center"/>
              <w:rPr>
                <w:color w:val="000000"/>
              </w:rPr>
            </w:pPr>
            <w:r w:rsidRPr="002773FE">
              <w:rPr>
                <w:color w:val="000000"/>
              </w:rPr>
              <w:t>1</w:t>
            </w:r>
          </w:p>
        </w:tc>
      </w:tr>
      <w:tr w:rsidR="005871DB" w:rsidRPr="002773FE" w14:paraId="245EE3E7"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9609B1A" w14:textId="77777777" w:rsidR="005871DB" w:rsidRPr="002773FE" w:rsidRDefault="005871DB" w:rsidP="005871DB">
            <w:pPr>
              <w:spacing w:after="0"/>
              <w:jc w:val="center"/>
              <w:rPr>
                <w:color w:val="000000"/>
              </w:rPr>
            </w:pPr>
            <w:r w:rsidRPr="002773FE">
              <w:rPr>
                <w:color w:val="000000"/>
              </w:rPr>
              <w:t>64</w:t>
            </w:r>
          </w:p>
        </w:tc>
        <w:tc>
          <w:tcPr>
            <w:tcW w:w="2297" w:type="dxa"/>
            <w:tcBorders>
              <w:top w:val="nil"/>
              <w:left w:val="nil"/>
              <w:bottom w:val="single" w:sz="4" w:space="0" w:color="auto"/>
              <w:right w:val="single" w:sz="4" w:space="0" w:color="auto"/>
            </w:tcBorders>
            <w:shd w:val="clear" w:color="auto" w:fill="auto"/>
            <w:vAlign w:val="center"/>
            <w:hideMark/>
          </w:tcPr>
          <w:p w14:paraId="5A2AEF56" w14:textId="77777777" w:rsidR="005871DB" w:rsidRPr="002773FE" w:rsidRDefault="005871DB" w:rsidP="005871DB">
            <w:pPr>
              <w:spacing w:after="0"/>
              <w:jc w:val="center"/>
              <w:rPr>
                <w:color w:val="000000"/>
              </w:rPr>
            </w:pPr>
            <w:r w:rsidRPr="002773FE">
              <w:rPr>
                <w:color w:val="000000"/>
              </w:rPr>
              <w:t>ул. Герцена - ул. Рабиновича</w:t>
            </w:r>
          </w:p>
        </w:tc>
        <w:tc>
          <w:tcPr>
            <w:tcW w:w="3935" w:type="dxa"/>
            <w:tcBorders>
              <w:top w:val="nil"/>
              <w:left w:val="nil"/>
              <w:bottom w:val="single" w:sz="4" w:space="0" w:color="auto"/>
              <w:right w:val="single" w:sz="4" w:space="0" w:color="auto"/>
            </w:tcBorders>
            <w:shd w:val="clear" w:color="auto" w:fill="auto"/>
            <w:vAlign w:val="center"/>
            <w:hideMark/>
          </w:tcPr>
          <w:p w14:paraId="3C2CAD9A" w14:textId="77777777" w:rsidR="005871DB" w:rsidRPr="002773FE" w:rsidRDefault="005871DB" w:rsidP="005871DB">
            <w:pPr>
              <w:spacing w:after="0"/>
              <w:jc w:val="center"/>
              <w:rPr>
                <w:color w:val="000000"/>
              </w:rPr>
            </w:pPr>
            <w:r w:rsidRPr="002773FE">
              <w:rPr>
                <w:color w:val="000000"/>
              </w:rPr>
              <w:t>ул. Герцена - при движении со стороны ул. Яковлева</w:t>
            </w:r>
          </w:p>
        </w:tc>
        <w:tc>
          <w:tcPr>
            <w:tcW w:w="1920" w:type="dxa"/>
            <w:tcBorders>
              <w:top w:val="nil"/>
              <w:left w:val="nil"/>
              <w:bottom w:val="single" w:sz="4" w:space="0" w:color="auto"/>
              <w:right w:val="single" w:sz="4" w:space="0" w:color="auto"/>
            </w:tcBorders>
            <w:shd w:val="clear" w:color="auto" w:fill="auto"/>
            <w:noWrap/>
            <w:vAlign w:val="center"/>
            <w:hideMark/>
          </w:tcPr>
          <w:p w14:paraId="190CD459"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1C3B2749" w14:textId="77777777" w:rsidR="005871DB" w:rsidRPr="002773FE" w:rsidRDefault="005871DB" w:rsidP="005871DB">
            <w:pPr>
              <w:spacing w:after="0"/>
              <w:jc w:val="center"/>
              <w:rPr>
                <w:color w:val="000000"/>
              </w:rPr>
            </w:pPr>
            <w:r w:rsidRPr="002773FE">
              <w:rPr>
                <w:color w:val="000000"/>
              </w:rPr>
              <w:t>1</w:t>
            </w:r>
          </w:p>
        </w:tc>
      </w:tr>
      <w:tr w:rsidR="005871DB" w:rsidRPr="002773FE" w14:paraId="11A34449"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759DA39" w14:textId="77777777" w:rsidR="005871DB" w:rsidRPr="002773FE" w:rsidRDefault="005871DB" w:rsidP="005871DB">
            <w:pPr>
              <w:spacing w:after="0"/>
              <w:jc w:val="center"/>
              <w:rPr>
                <w:color w:val="000000"/>
              </w:rPr>
            </w:pPr>
            <w:r w:rsidRPr="002773FE">
              <w:rPr>
                <w:color w:val="000000"/>
              </w:rPr>
              <w:t>65</w:t>
            </w:r>
          </w:p>
        </w:tc>
        <w:tc>
          <w:tcPr>
            <w:tcW w:w="2297" w:type="dxa"/>
            <w:tcBorders>
              <w:top w:val="nil"/>
              <w:left w:val="nil"/>
              <w:bottom w:val="single" w:sz="4" w:space="0" w:color="auto"/>
              <w:right w:val="single" w:sz="4" w:space="0" w:color="auto"/>
            </w:tcBorders>
            <w:shd w:val="clear" w:color="auto" w:fill="auto"/>
            <w:vAlign w:val="center"/>
            <w:hideMark/>
          </w:tcPr>
          <w:p w14:paraId="7D15BD95" w14:textId="77777777" w:rsidR="005871DB" w:rsidRPr="002773FE" w:rsidRDefault="005871DB" w:rsidP="005871DB">
            <w:pPr>
              <w:spacing w:after="0"/>
              <w:jc w:val="center"/>
              <w:rPr>
                <w:color w:val="000000"/>
              </w:rPr>
            </w:pPr>
            <w:r w:rsidRPr="002773FE">
              <w:rPr>
                <w:color w:val="000000"/>
              </w:rPr>
              <w:t>ул. Герцена - ул. Яковлева</w:t>
            </w:r>
          </w:p>
        </w:tc>
        <w:tc>
          <w:tcPr>
            <w:tcW w:w="3935" w:type="dxa"/>
            <w:tcBorders>
              <w:top w:val="nil"/>
              <w:left w:val="nil"/>
              <w:bottom w:val="single" w:sz="4" w:space="0" w:color="auto"/>
              <w:right w:val="single" w:sz="4" w:space="0" w:color="auto"/>
            </w:tcBorders>
            <w:shd w:val="clear" w:color="auto" w:fill="auto"/>
            <w:vAlign w:val="center"/>
            <w:hideMark/>
          </w:tcPr>
          <w:p w14:paraId="4616E727" w14:textId="77777777" w:rsidR="005871DB" w:rsidRPr="002773FE" w:rsidRDefault="005871DB" w:rsidP="005871DB">
            <w:pPr>
              <w:spacing w:after="0"/>
              <w:jc w:val="center"/>
              <w:rPr>
                <w:color w:val="000000"/>
              </w:rPr>
            </w:pPr>
            <w:r w:rsidRPr="002773FE">
              <w:rPr>
                <w:color w:val="000000"/>
              </w:rPr>
              <w:t>ул. Герцена - при движении со стороны ул. Октябрьская</w:t>
            </w:r>
          </w:p>
        </w:tc>
        <w:tc>
          <w:tcPr>
            <w:tcW w:w="1920" w:type="dxa"/>
            <w:tcBorders>
              <w:top w:val="nil"/>
              <w:left w:val="nil"/>
              <w:bottom w:val="single" w:sz="4" w:space="0" w:color="auto"/>
              <w:right w:val="single" w:sz="4" w:space="0" w:color="auto"/>
            </w:tcBorders>
            <w:shd w:val="clear" w:color="auto" w:fill="auto"/>
            <w:noWrap/>
            <w:vAlign w:val="center"/>
            <w:hideMark/>
          </w:tcPr>
          <w:p w14:paraId="77AE9DE7"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00ECA5DA" w14:textId="77777777" w:rsidR="005871DB" w:rsidRPr="002773FE" w:rsidRDefault="005871DB" w:rsidP="005871DB">
            <w:pPr>
              <w:spacing w:after="0"/>
              <w:jc w:val="center"/>
              <w:rPr>
                <w:color w:val="000000"/>
              </w:rPr>
            </w:pPr>
            <w:r w:rsidRPr="002773FE">
              <w:rPr>
                <w:color w:val="000000"/>
              </w:rPr>
              <w:t>1</w:t>
            </w:r>
          </w:p>
        </w:tc>
      </w:tr>
      <w:tr w:rsidR="005871DB" w:rsidRPr="002773FE" w14:paraId="30A2C3CF"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F7F5ED1" w14:textId="77777777" w:rsidR="005871DB" w:rsidRPr="002773FE" w:rsidRDefault="005871DB" w:rsidP="005871DB">
            <w:pPr>
              <w:spacing w:after="0"/>
              <w:jc w:val="center"/>
              <w:rPr>
                <w:color w:val="000000"/>
              </w:rPr>
            </w:pPr>
            <w:r w:rsidRPr="002773FE">
              <w:rPr>
                <w:color w:val="000000"/>
              </w:rPr>
              <w:t>66</w:t>
            </w:r>
          </w:p>
        </w:tc>
        <w:tc>
          <w:tcPr>
            <w:tcW w:w="2297" w:type="dxa"/>
            <w:tcBorders>
              <w:top w:val="nil"/>
              <w:left w:val="nil"/>
              <w:bottom w:val="single" w:sz="4" w:space="0" w:color="auto"/>
              <w:right w:val="single" w:sz="4" w:space="0" w:color="auto"/>
            </w:tcBorders>
            <w:shd w:val="clear" w:color="auto" w:fill="auto"/>
            <w:vAlign w:val="center"/>
            <w:hideMark/>
          </w:tcPr>
          <w:p w14:paraId="1465430B" w14:textId="77777777" w:rsidR="005871DB" w:rsidRPr="002773FE" w:rsidRDefault="005871DB" w:rsidP="005871DB">
            <w:pPr>
              <w:spacing w:after="0"/>
              <w:jc w:val="center"/>
              <w:rPr>
                <w:color w:val="000000"/>
              </w:rPr>
            </w:pPr>
            <w:r w:rsidRPr="002773FE">
              <w:rPr>
                <w:color w:val="000000"/>
              </w:rPr>
              <w:t>ул. Герцена - ул. Октябрьская</w:t>
            </w:r>
          </w:p>
        </w:tc>
        <w:tc>
          <w:tcPr>
            <w:tcW w:w="3935" w:type="dxa"/>
            <w:tcBorders>
              <w:top w:val="nil"/>
              <w:left w:val="nil"/>
              <w:bottom w:val="single" w:sz="4" w:space="0" w:color="auto"/>
              <w:right w:val="single" w:sz="4" w:space="0" w:color="auto"/>
            </w:tcBorders>
            <w:shd w:val="clear" w:color="auto" w:fill="auto"/>
            <w:vAlign w:val="center"/>
            <w:hideMark/>
          </w:tcPr>
          <w:p w14:paraId="0BC9C754" w14:textId="77777777" w:rsidR="005871DB" w:rsidRPr="002773FE" w:rsidRDefault="005871DB" w:rsidP="005871DB">
            <w:pPr>
              <w:spacing w:after="0"/>
              <w:jc w:val="center"/>
              <w:rPr>
                <w:color w:val="000000"/>
              </w:rPr>
            </w:pPr>
            <w:r w:rsidRPr="002773FE">
              <w:rPr>
                <w:color w:val="000000"/>
              </w:rPr>
              <w:t>ул. Герцена - при движении со стороны ул. Кемеровская</w:t>
            </w:r>
          </w:p>
        </w:tc>
        <w:tc>
          <w:tcPr>
            <w:tcW w:w="1920" w:type="dxa"/>
            <w:tcBorders>
              <w:top w:val="nil"/>
              <w:left w:val="nil"/>
              <w:bottom w:val="single" w:sz="4" w:space="0" w:color="auto"/>
              <w:right w:val="single" w:sz="4" w:space="0" w:color="auto"/>
            </w:tcBorders>
            <w:shd w:val="clear" w:color="auto" w:fill="auto"/>
            <w:noWrap/>
            <w:vAlign w:val="center"/>
            <w:hideMark/>
          </w:tcPr>
          <w:p w14:paraId="56F09C2F"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67A49987" w14:textId="77777777" w:rsidR="005871DB" w:rsidRPr="002773FE" w:rsidRDefault="005871DB" w:rsidP="005871DB">
            <w:pPr>
              <w:spacing w:after="0"/>
              <w:jc w:val="center"/>
              <w:rPr>
                <w:color w:val="000000"/>
              </w:rPr>
            </w:pPr>
            <w:r w:rsidRPr="002773FE">
              <w:rPr>
                <w:color w:val="000000"/>
              </w:rPr>
              <w:t>1</w:t>
            </w:r>
          </w:p>
        </w:tc>
      </w:tr>
      <w:tr w:rsidR="005871DB" w:rsidRPr="002773FE" w14:paraId="4D8504B4" w14:textId="77777777" w:rsidTr="002773FE">
        <w:trPr>
          <w:trHeight w:val="6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6F3EA806" w14:textId="77777777" w:rsidR="005871DB" w:rsidRPr="002773FE" w:rsidRDefault="005871DB" w:rsidP="005871DB">
            <w:pPr>
              <w:spacing w:after="0"/>
              <w:jc w:val="center"/>
              <w:rPr>
                <w:color w:val="000000"/>
              </w:rPr>
            </w:pPr>
            <w:r w:rsidRPr="002773FE">
              <w:rPr>
                <w:color w:val="000000"/>
              </w:rPr>
              <w:t>67</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14:paraId="51C0E77D" w14:textId="77777777" w:rsidR="005871DB" w:rsidRPr="002773FE" w:rsidRDefault="005871DB" w:rsidP="005871DB">
            <w:pPr>
              <w:spacing w:after="0"/>
              <w:jc w:val="center"/>
              <w:rPr>
                <w:color w:val="000000"/>
              </w:rPr>
            </w:pPr>
            <w:r w:rsidRPr="002773FE">
              <w:rPr>
                <w:color w:val="000000"/>
              </w:rPr>
              <w:t xml:space="preserve">ул. Фрунзе - ул. </w:t>
            </w:r>
            <w:proofErr w:type="spellStart"/>
            <w:r w:rsidRPr="002773FE">
              <w:rPr>
                <w:color w:val="000000"/>
              </w:rPr>
              <w:t>Гусарова</w:t>
            </w:r>
            <w:proofErr w:type="spellEnd"/>
          </w:p>
        </w:tc>
        <w:tc>
          <w:tcPr>
            <w:tcW w:w="3935" w:type="dxa"/>
            <w:tcBorders>
              <w:top w:val="nil"/>
              <w:left w:val="nil"/>
              <w:bottom w:val="single" w:sz="4" w:space="0" w:color="auto"/>
              <w:right w:val="single" w:sz="4" w:space="0" w:color="auto"/>
            </w:tcBorders>
            <w:shd w:val="clear" w:color="auto" w:fill="auto"/>
            <w:vAlign w:val="center"/>
            <w:hideMark/>
          </w:tcPr>
          <w:p w14:paraId="707D833E" w14:textId="77777777" w:rsidR="005871DB" w:rsidRPr="002773FE" w:rsidRDefault="005871DB" w:rsidP="005871DB">
            <w:pPr>
              <w:spacing w:after="0"/>
              <w:jc w:val="center"/>
              <w:rPr>
                <w:color w:val="000000"/>
              </w:rPr>
            </w:pPr>
            <w:r w:rsidRPr="002773FE">
              <w:rPr>
                <w:color w:val="000000"/>
              </w:rPr>
              <w:t>ул. Фрунзе - при движении со стороны Фрунзенского моста</w:t>
            </w:r>
          </w:p>
        </w:tc>
        <w:tc>
          <w:tcPr>
            <w:tcW w:w="1920" w:type="dxa"/>
            <w:tcBorders>
              <w:top w:val="nil"/>
              <w:left w:val="nil"/>
              <w:bottom w:val="single" w:sz="4" w:space="0" w:color="auto"/>
              <w:right w:val="single" w:sz="4" w:space="0" w:color="auto"/>
            </w:tcBorders>
            <w:shd w:val="clear" w:color="auto" w:fill="auto"/>
            <w:noWrap/>
            <w:vAlign w:val="center"/>
            <w:hideMark/>
          </w:tcPr>
          <w:p w14:paraId="1A20E3C0"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7ACE0AE6" w14:textId="77777777" w:rsidR="005871DB" w:rsidRPr="002773FE" w:rsidRDefault="005871DB" w:rsidP="005871DB">
            <w:pPr>
              <w:spacing w:after="0"/>
              <w:jc w:val="center"/>
              <w:rPr>
                <w:color w:val="000000"/>
              </w:rPr>
            </w:pPr>
            <w:r w:rsidRPr="002773FE">
              <w:rPr>
                <w:color w:val="000000"/>
              </w:rPr>
              <w:t>1</w:t>
            </w:r>
          </w:p>
        </w:tc>
      </w:tr>
      <w:tr w:rsidR="005871DB" w:rsidRPr="002773FE" w14:paraId="1200C30A" w14:textId="77777777" w:rsidTr="002773FE">
        <w:trPr>
          <w:trHeight w:val="600"/>
        </w:trPr>
        <w:tc>
          <w:tcPr>
            <w:tcW w:w="695" w:type="dxa"/>
            <w:vMerge/>
            <w:tcBorders>
              <w:top w:val="nil"/>
              <w:left w:val="single" w:sz="4" w:space="0" w:color="auto"/>
              <w:bottom w:val="single" w:sz="4" w:space="0" w:color="auto"/>
              <w:right w:val="single" w:sz="4" w:space="0" w:color="auto"/>
            </w:tcBorders>
            <w:vAlign w:val="center"/>
            <w:hideMark/>
          </w:tcPr>
          <w:p w14:paraId="03123DA5"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000000"/>
              <w:right w:val="single" w:sz="4" w:space="0" w:color="auto"/>
            </w:tcBorders>
            <w:vAlign w:val="center"/>
            <w:hideMark/>
          </w:tcPr>
          <w:p w14:paraId="6DD384A8"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66951732" w14:textId="77777777" w:rsidR="005871DB" w:rsidRPr="002773FE" w:rsidRDefault="005871DB" w:rsidP="005871DB">
            <w:pPr>
              <w:spacing w:after="0"/>
              <w:jc w:val="center"/>
              <w:rPr>
                <w:color w:val="000000"/>
              </w:rPr>
            </w:pPr>
            <w:r w:rsidRPr="002773FE">
              <w:rPr>
                <w:color w:val="000000"/>
              </w:rPr>
              <w:t xml:space="preserve">ул. </w:t>
            </w:r>
            <w:proofErr w:type="spellStart"/>
            <w:r w:rsidRPr="002773FE">
              <w:rPr>
                <w:color w:val="000000"/>
              </w:rPr>
              <w:t>Гусарова</w:t>
            </w:r>
            <w:proofErr w:type="spellEnd"/>
            <w:r w:rsidRPr="002773FE">
              <w:rPr>
                <w:color w:val="000000"/>
              </w:rPr>
              <w:t xml:space="preserve"> - при движении со стороны ул. Рабиновича</w:t>
            </w:r>
          </w:p>
        </w:tc>
        <w:tc>
          <w:tcPr>
            <w:tcW w:w="1920" w:type="dxa"/>
            <w:tcBorders>
              <w:top w:val="nil"/>
              <w:left w:val="nil"/>
              <w:bottom w:val="single" w:sz="4" w:space="0" w:color="auto"/>
              <w:right w:val="single" w:sz="4" w:space="0" w:color="auto"/>
            </w:tcBorders>
            <w:shd w:val="clear" w:color="auto" w:fill="auto"/>
            <w:noWrap/>
            <w:vAlign w:val="center"/>
            <w:hideMark/>
          </w:tcPr>
          <w:p w14:paraId="00A7B4CE"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3CCFFBEF" w14:textId="77777777" w:rsidR="005871DB" w:rsidRPr="002773FE" w:rsidRDefault="005871DB" w:rsidP="005871DB">
            <w:pPr>
              <w:spacing w:after="0"/>
              <w:jc w:val="center"/>
              <w:rPr>
                <w:color w:val="000000"/>
              </w:rPr>
            </w:pPr>
            <w:r w:rsidRPr="002773FE">
              <w:rPr>
                <w:color w:val="000000"/>
              </w:rPr>
              <w:t>1</w:t>
            </w:r>
          </w:p>
        </w:tc>
      </w:tr>
      <w:tr w:rsidR="005871DB" w:rsidRPr="002773FE" w14:paraId="3EB7B7E3"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24712F3" w14:textId="77777777" w:rsidR="005871DB" w:rsidRPr="002773FE" w:rsidRDefault="005871DB" w:rsidP="005871DB">
            <w:pPr>
              <w:spacing w:after="0"/>
              <w:jc w:val="center"/>
              <w:rPr>
                <w:color w:val="000000"/>
              </w:rPr>
            </w:pPr>
            <w:r w:rsidRPr="002773FE">
              <w:rPr>
                <w:color w:val="000000"/>
              </w:rPr>
              <w:t>68</w:t>
            </w:r>
          </w:p>
        </w:tc>
        <w:tc>
          <w:tcPr>
            <w:tcW w:w="2297" w:type="dxa"/>
            <w:tcBorders>
              <w:top w:val="nil"/>
              <w:left w:val="nil"/>
              <w:bottom w:val="single" w:sz="4" w:space="0" w:color="auto"/>
              <w:right w:val="single" w:sz="4" w:space="0" w:color="auto"/>
            </w:tcBorders>
            <w:shd w:val="clear" w:color="auto" w:fill="auto"/>
            <w:vAlign w:val="center"/>
            <w:hideMark/>
          </w:tcPr>
          <w:p w14:paraId="3BAED695" w14:textId="77777777" w:rsidR="005871DB" w:rsidRPr="002773FE" w:rsidRDefault="005871DB" w:rsidP="005871DB">
            <w:pPr>
              <w:spacing w:after="0"/>
              <w:jc w:val="center"/>
              <w:rPr>
                <w:color w:val="000000"/>
              </w:rPr>
            </w:pPr>
            <w:r w:rsidRPr="002773FE">
              <w:rPr>
                <w:color w:val="000000"/>
              </w:rPr>
              <w:t>ул. Булатова - ул. Тарская</w:t>
            </w:r>
          </w:p>
        </w:tc>
        <w:tc>
          <w:tcPr>
            <w:tcW w:w="3935" w:type="dxa"/>
            <w:tcBorders>
              <w:top w:val="nil"/>
              <w:left w:val="nil"/>
              <w:bottom w:val="single" w:sz="4" w:space="0" w:color="auto"/>
              <w:right w:val="single" w:sz="4" w:space="0" w:color="auto"/>
            </w:tcBorders>
            <w:shd w:val="clear" w:color="auto" w:fill="auto"/>
            <w:vAlign w:val="center"/>
            <w:hideMark/>
          </w:tcPr>
          <w:p w14:paraId="3D6AF7F5" w14:textId="77777777" w:rsidR="005871DB" w:rsidRPr="002773FE" w:rsidRDefault="005871DB" w:rsidP="005871DB">
            <w:pPr>
              <w:spacing w:after="0"/>
              <w:jc w:val="center"/>
              <w:rPr>
                <w:color w:val="000000"/>
              </w:rPr>
            </w:pPr>
            <w:r w:rsidRPr="002773FE">
              <w:rPr>
                <w:color w:val="000000"/>
              </w:rPr>
              <w:t>ул. Булатова - при движении со стороны ул. Герцена</w:t>
            </w:r>
          </w:p>
        </w:tc>
        <w:tc>
          <w:tcPr>
            <w:tcW w:w="1920" w:type="dxa"/>
            <w:tcBorders>
              <w:top w:val="nil"/>
              <w:left w:val="nil"/>
              <w:bottom w:val="single" w:sz="4" w:space="0" w:color="auto"/>
              <w:right w:val="single" w:sz="4" w:space="0" w:color="auto"/>
            </w:tcBorders>
            <w:shd w:val="clear" w:color="auto" w:fill="auto"/>
            <w:noWrap/>
            <w:vAlign w:val="center"/>
            <w:hideMark/>
          </w:tcPr>
          <w:p w14:paraId="4BB74613" w14:textId="77777777" w:rsidR="005871DB" w:rsidRPr="002773FE" w:rsidRDefault="005871DB" w:rsidP="005871DB">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51081919" w14:textId="77777777" w:rsidR="005871DB" w:rsidRPr="002773FE" w:rsidRDefault="005871DB" w:rsidP="005871DB">
            <w:pPr>
              <w:spacing w:after="0"/>
              <w:jc w:val="center"/>
              <w:rPr>
                <w:color w:val="000000"/>
              </w:rPr>
            </w:pPr>
            <w:r w:rsidRPr="002773FE">
              <w:rPr>
                <w:color w:val="000000"/>
              </w:rPr>
              <w:t>1</w:t>
            </w:r>
          </w:p>
        </w:tc>
      </w:tr>
      <w:tr w:rsidR="005871DB" w:rsidRPr="002773FE" w14:paraId="667698D6" w14:textId="77777777" w:rsidTr="002773FE">
        <w:trPr>
          <w:trHeight w:val="9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9165735" w14:textId="77777777" w:rsidR="005871DB" w:rsidRPr="002773FE" w:rsidRDefault="005871DB" w:rsidP="005871DB">
            <w:pPr>
              <w:spacing w:after="0"/>
              <w:jc w:val="center"/>
              <w:rPr>
                <w:color w:val="000000"/>
              </w:rPr>
            </w:pPr>
            <w:r w:rsidRPr="002773FE">
              <w:rPr>
                <w:color w:val="000000"/>
              </w:rPr>
              <w:t>69</w:t>
            </w:r>
          </w:p>
        </w:tc>
        <w:tc>
          <w:tcPr>
            <w:tcW w:w="2297" w:type="dxa"/>
            <w:tcBorders>
              <w:top w:val="nil"/>
              <w:left w:val="nil"/>
              <w:bottom w:val="single" w:sz="4" w:space="0" w:color="auto"/>
              <w:right w:val="single" w:sz="4" w:space="0" w:color="auto"/>
            </w:tcBorders>
            <w:shd w:val="clear" w:color="auto" w:fill="auto"/>
            <w:vAlign w:val="center"/>
            <w:hideMark/>
          </w:tcPr>
          <w:p w14:paraId="591C5AA1" w14:textId="77777777" w:rsidR="005871DB" w:rsidRPr="002773FE" w:rsidRDefault="005871DB" w:rsidP="005871DB">
            <w:pPr>
              <w:spacing w:after="0"/>
              <w:jc w:val="center"/>
              <w:rPr>
                <w:color w:val="000000"/>
              </w:rPr>
            </w:pPr>
            <w:r w:rsidRPr="002773FE">
              <w:rPr>
                <w:color w:val="000000"/>
              </w:rPr>
              <w:t>ул. Фрунзе - ул. Тарская</w:t>
            </w:r>
          </w:p>
        </w:tc>
        <w:tc>
          <w:tcPr>
            <w:tcW w:w="3935" w:type="dxa"/>
            <w:tcBorders>
              <w:top w:val="nil"/>
              <w:left w:val="nil"/>
              <w:bottom w:val="single" w:sz="4" w:space="0" w:color="auto"/>
              <w:right w:val="single" w:sz="4" w:space="0" w:color="auto"/>
            </w:tcBorders>
            <w:shd w:val="clear" w:color="auto" w:fill="auto"/>
            <w:vAlign w:val="center"/>
            <w:hideMark/>
          </w:tcPr>
          <w:p w14:paraId="2FCDAC2E" w14:textId="77777777" w:rsidR="005871DB" w:rsidRPr="002773FE" w:rsidRDefault="005871DB" w:rsidP="005871DB">
            <w:pPr>
              <w:spacing w:after="0"/>
              <w:jc w:val="center"/>
              <w:rPr>
                <w:color w:val="000000"/>
              </w:rPr>
            </w:pPr>
            <w:r w:rsidRPr="002773FE">
              <w:rPr>
                <w:color w:val="000000"/>
              </w:rPr>
              <w:t>ул. Фрунзе - при движении со стороны ул. Орджоникидзе (в районе пешеходного перехода)</w:t>
            </w:r>
          </w:p>
        </w:tc>
        <w:tc>
          <w:tcPr>
            <w:tcW w:w="1920" w:type="dxa"/>
            <w:tcBorders>
              <w:top w:val="nil"/>
              <w:left w:val="nil"/>
              <w:bottom w:val="single" w:sz="4" w:space="0" w:color="auto"/>
              <w:right w:val="single" w:sz="4" w:space="0" w:color="auto"/>
            </w:tcBorders>
            <w:shd w:val="clear" w:color="auto" w:fill="auto"/>
            <w:noWrap/>
            <w:vAlign w:val="center"/>
            <w:hideMark/>
          </w:tcPr>
          <w:p w14:paraId="00532473" w14:textId="77777777" w:rsidR="005871DB" w:rsidRPr="002773FE" w:rsidRDefault="005871DB" w:rsidP="005871DB">
            <w:pPr>
              <w:spacing w:after="0"/>
              <w:jc w:val="center"/>
              <w:rPr>
                <w:color w:val="000000"/>
              </w:rPr>
            </w:pPr>
            <w:r w:rsidRPr="002773FE">
              <w:rPr>
                <w:color w:val="000000"/>
              </w:rPr>
              <w:t>4,4</w:t>
            </w:r>
          </w:p>
        </w:tc>
        <w:tc>
          <w:tcPr>
            <w:tcW w:w="1706" w:type="dxa"/>
            <w:tcBorders>
              <w:top w:val="nil"/>
              <w:left w:val="nil"/>
              <w:bottom w:val="single" w:sz="4" w:space="0" w:color="auto"/>
              <w:right w:val="single" w:sz="4" w:space="0" w:color="auto"/>
            </w:tcBorders>
            <w:shd w:val="clear" w:color="auto" w:fill="auto"/>
            <w:vAlign w:val="center"/>
            <w:hideMark/>
          </w:tcPr>
          <w:p w14:paraId="10AA0B0D" w14:textId="77777777" w:rsidR="005871DB" w:rsidRPr="002773FE" w:rsidRDefault="005871DB" w:rsidP="005871DB">
            <w:pPr>
              <w:spacing w:after="0"/>
              <w:jc w:val="center"/>
              <w:rPr>
                <w:color w:val="000000"/>
              </w:rPr>
            </w:pPr>
            <w:r w:rsidRPr="002773FE">
              <w:rPr>
                <w:color w:val="000000"/>
              </w:rPr>
              <w:t>1</w:t>
            </w:r>
          </w:p>
        </w:tc>
      </w:tr>
      <w:tr w:rsidR="005871DB" w:rsidRPr="002773FE" w14:paraId="764EE418"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ED22AE7" w14:textId="77777777" w:rsidR="005871DB" w:rsidRPr="002773FE" w:rsidRDefault="005871DB" w:rsidP="005871DB">
            <w:pPr>
              <w:spacing w:after="0"/>
              <w:jc w:val="center"/>
              <w:rPr>
                <w:color w:val="000000"/>
              </w:rPr>
            </w:pPr>
            <w:r w:rsidRPr="002773FE">
              <w:rPr>
                <w:color w:val="000000"/>
              </w:rPr>
              <w:t>70</w:t>
            </w:r>
          </w:p>
        </w:tc>
        <w:tc>
          <w:tcPr>
            <w:tcW w:w="2297" w:type="dxa"/>
            <w:tcBorders>
              <w:top w:val="nil"/>
              <w:left w:val="nil"/>
              <w:bottom w:val="single" w:sz="4" w:space="0" w:color="auto"/>
              <w:right w:val="single" w:sz="4" w:space="0" w:color="auto"/>
            </w:tcBorders>
            <w:shd w:val="clear" w:color="auto" w:fill="auto"/>
            <w:vAlign w:val="center"/>
            <w:hideMark/>
          </w:tcPr>
          <w:p w14:paraId="0FC4D82E" w14:textId="77777777" w:rsidR="005871DB" w:rsidRPr="002773FE" w:rsidRDefault="005871DB" w:rsidP="005871DB">
            <w:pPr>
              <w:spacing w:after="0"/>
              <w:jc w:val="center"/>
              <w:rPr>
                <w:color w:val="000000"/>
              </w:rPr>
            </w:pPr>
            <w:r w:rsidRPr="002773FE">
              <w:rPr>
                <w:color w:val="000000"/>
              </w:rPr>
              <w:t>ул. Фрунзе - ул. Орджоникидзе</w:t>
            </w:r>
          </w:p>
        </w:tc>
        <w:tc>
          <w:tcPr>
            <w:tcW w:w="3935" w:type="dxa"/>
            <w:tcBorders>
              <w:top w:val="nil"/>
              <w:left w:val="nil"/>
              <w:bottom w:val="single" w:sz="4" w:space="0" w:color="auto"/>
              <w:right w:val="single" w:sz="4" w:space="0" w:color="auto"/>
            </w:tcBorders>
            <w:shd w:val="clear" w:color="auto" w:fill="auto"/>
            <w:vAlign w:val="center"/>
            <w:hideMark/>
          </w:tcPr>
          <w:p w14:paraId="0DA624B8" w14:textId="77777777" w:rsidR="005871DB" w:rsidRPr="002773FE" w:rsidRDefault="005871DB" w:rsidP="005871DB">
            <w:pPr>
              <w:spacing w:after="0"/>
              <w:jc w:val="center"/>
              <w:rPr>
                <w:color w:val="000000"/>
              </w:rPr>
            </w:pPr>
            <w:r w:rsidRPr="002773FE">
              <w:rPr>
                <w:color w:val="000000"/>
              </w:rPr>
              <w:t>ул. Орджоникидзе - при движении со стороны ул. Интернациональная</w:t>
            </w:r>
          </w:p>
        </w:tc>
        <w:tc>
          <w:tcPr>
            <w:tcW w:w="1920" w:type="dxa"/>
            <w:tcBorders>
              <w:top w:val="nil"/>
              <w:left w:val="nil"/>
              <w:bottom w:val="single" w:sz="4" w:space="0" w:color="auto"/>
              <w:right w:val="single" w:sz="4" w:space="0" w:color="auto"/>
            </w:tcBorders>
            <w:shd w:val="clear" w:color="auto" w:fill="auto"/>
            <w:noWrap/>
            <w:vAlign w:val="center"/>
            <w:hideMark/>
          </w:tcPr>
          <w:p w14:paraId="39DB6FAD" w14:textId="77777777" w:rsidR="005871DB" w:rsidRPr="002773FE" w:rsidRDefault="005871DB" w:rsidP="005871DB">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3258089B" w14:textId="77777777" w:rsidR="005871DB" w:rsidRPr="002773FE" w:rsidRDefault="005871DB" w:rsidP="005871DB">
            <w:pPr>
              <w:spacing w:after="0"/>
              <w:jc w:val="center"/>
              <w:rPr>
                <w:color w:val="000000"/>
              </w:rPr>
            </w:pPr>
            <w:r w:rsidRPr="002773FE">
              <w:rPr>
                <w:color w:val="000000"/>
              </w:rPr>
              <w:t>1</w:t>
            </w:r>
          </w:p>
        </w:tc>
      </w:tr>
      <w:tr w:rsidR="005871DB" w:rsidRPr="002773FE" w14:paraId="5FC26DBE"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B9158FD" w14:textId="77777777" w:rsidR="005871DB" w:rsidRPr="002773FE" w:rsidRDefault="005871DB" w:rsidP="005871DB">
            <w:pPr>
              <w:spacing w:after="0"/>
              <w:jc w:val="center"/>
              <w:rPr>
                <w:color w:val="000000"/>
              </w:rPr>
            </w:pPr>
            <w:r w:rsidRPr="002773FE">
              <w:rPr>
                <w:color w:val="000000"/>
              </w:rPr>
              <w:t>71</w:t>
            </w:r>
          </w:p>
        </w:tc>
        <w:tc>
          <w:tcPr>
            <w:tcW w:w="2297" w:type="dxa"/>
            <w:tcBorders>
              <w:top w:val="nil"/>
              <w:left w:val="nil"/>
              <w:bottom w:val="single" w:sz="4" w:space="0" w:color="auto"/>
              <w:right w:val="single" w:sz="4" w:space="0" w:color="auto"/>
            </w:tcBorders>
            <w:shd w:val="clear" w:color="auto" w:fill="auto"/>
            <w:vAlign w:val="center"/>
            <w:hideMark/>
          </w:tcPr>
          <w:p w14:paraId="220FCDE2" w14:textId="77777777" w:rsidR="005871DB" w:rsidRPr="002773FE" w:rsidRDefault="005871DB" w:rsidP="005871DB">
            <w:pPr>
              <w:spacing w:after="0"/>
              <w:jc w:val="center"/>
              <w:rPr>
                <w:color w:val="000000"/>
              </w:rPr>
            </w:pPr>
            <w:r w:rsidRPr="002773FE">
              <w:rPr>
                <w:color w:val="000000"/>
              </w:rPr>
              <w:t>ул. Орджоникидзе - ул. Яковлева</w:t>
            </w:r>
          </w:p>
        </w:tc>
        <w:tc>
          <w:tcPr>
            <w:tcW w:w="3935" w:type="dxa"/>
            <w:tcBorders>
              <w:top w:val="nil"/>
              <w:left w:val="nil"/>
              <w:bottom w:val="single" w:sz="4" w:space="0" w:color="auto"/>
              <w:right w:val="single" w:sz="4" w:space="0" w:color="auto"/>
            </w:tcBorders>
            <w:shd w:val="clear" w:color="auto" w:fill="auto"/>
            <w:vAlign w:val="center"/>
            <w:hideMark/>
          </w:tcPr>
          <w:p w14:paraId="535A2720" w14:textId="77777777" w:rsidR="005871DB" w:rsidRPr="002773FE" w:rsidRDefault="005871DB" w:rsidP="005871DB">
            <w:pPr>
              <w:spacing w:after="0"/>
              <w:jc w:val="center"/>
              <w:rPr>
                <w:color w:val="000000"/>
              </w:rPr>
            </w:pPr>
            <w:r w:rsidRPr="002773FE">
              <w:rPr>
                <w:color w:val="000000"/>
              </w:rPr>
              <w:t>ул. Орджоникидзе - при движении со стороны ул. Булатова</w:t>
            </w:r>
          </w:p>
        </w:tc>
        <w:tc>
          <w:tcPr>
            <w:tcW w:w="1920" w:type="dxa"/>
            <w:tcBorders>
              <w:top w:val="nil"/>
              <w:left w:val="nil"/>
              <w:bottom w:val="single" w:sz="4" w:space="0" w:color="auto"/>
              <w:right w:val="single" w:sz="4" w:space="0" w:color="auto"/>
            </w:tcBorders>
            <w:shd w:val="clear" w:color="auto" w:fill="auto"/>
            <w:noWrap/>
            <w:vAlign w:val="center"/>
            <w:hideMark/>
          </w:tcPr>
          <w:p w14:paraId="449BD02A"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288DB76C" w14:textId="77777777" w:rsidR="005871DB" w:rsidRPr="002773FE" w:rsidRDefault="005871DB" w:rsidP="005871DB">
            <w:pPr>
              <w:spacing w:after="0"/>
              <w:jc w:val="center"/>
              <w:rPr>
                <w:color w:val="000000"/>
              </w:rPr>
            </w:pPr>
            <w:r w:rsidRPr="002773FE">
              <w:rPr>
                <w:color w:val="000000"/>
              </w:rPr>
              <w:t>1</w:t>
            </w:r>
          </w:p>
        </w:tc>
      </w:tr>
      <w:tr w:rsidR="005871DB" w:rsidRPr="002773FE" w14:paraId="0CD8B014"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0F9051D" w14:textId="77777777" w:rsidR="005871DB" w:rsidRPr="002773FE" w:rsidRDefault="005871DB" w:rsidP="005871DB">
            <w:pPr>
              <w:spacing w:after="0"/>
              <w:jc w:val="center"/>
              <w:rPr>
                <w:color w:val="000000"/>
              </w:rPr>
            </w:pPr>
            <w:r w:rsidRPr="002773FE">
              <w:rPr>
                <w:color w:val="000000"/>
              </w:rPr>
              <w:t>72</w:t>
            </w:r>
          </w:p>
        </w:tc>
        <w:tc>
          <w:tcPr>
            <w:tcW w:w="2297" w:type="dxa"/>
            <w:tcBorders>
              <w:top w:val="nil"/>
              <w:left w:val="nil"/>
              <w:bottom w:val="single" w:sz="4" w:space="0" w:color="auto"/>
              <w:right w:val="single" w:sz="4" w:space="0" w:color="auto"/>
            </w:tcBorders>
            <w:shd w:val="clear" w:color="auto" w:fill="auto"/>
            <w:vAlign w:val="center"/>
            <w:hideMark/>
          </w:tcPr>
          <w:p w14:paraId="2C460360" w14:textId="77777777" w:rsidR="005871DB" w:rsidRPr="002773FE" w:rsidRDefault="005871DB" w:rsidP="005871DB">
            <w:pPr>
              <w:spacing w:after="0"/>
              <w:jc w:val="center"/>
              <w:rPr>
                <w:color w:val="000000"/>
              </w:rPr>
            </w:pPr>
            <w:r w:rsidRPr="002773FE">
              <w:rPr>
                <w:color w:val="000000"/>
              </w:rPr>
              <w:t>ул. Орджоникидзе - ул. Кемеровская</w:t>
            </w:r>
          </w:p>
        </w:tc>
        <w:tc>
          <w:tcPr>
            <w:tcW w:w="3935" w:type="dxa"/>
            <w:tcBorders>
              <w:top w:val="nil"/>
              <w:left w:val="nil"/>
              <w:bottom w:val="single" w:sz="4" w:space="0" w:color="auto"/>
              <w:right w:val="single" w:sz="4" w:space="0" w:color="auto"/>
            </w:tcBorders>
            <w:shd w:val="clear" w:color="auto" w:fill="auto"/>
            <w:vAlign w:val="center"/>
            <w:hideMark/>
          </w:tcPr>
          <w:p w14:paraId="14FC4B8D" w14:textId="77777777" w:rsidR="005871DB" w:rsidRPr="002773FE" w:rsidRDefault="005871DB" w:rsidP="005871DB">
            <w:pPr>
              <w:spacing w:after="0"/>
              <w:jc w:val="center"/>
              <w:rPr>
                <w:color w:val="000000"/>
              </w:rPr>
            </w:pPr>
            <w:r w:rsidRPr="002773FE">
              <w:rPr>
                <w:color w:val="000000"/>
              </w:rPr>
              <w:t>ул. Орджоникидзе - при движении со стороны ул. Яковлева</w:t>
            </w:r>
          </w:p>
        </w:tc>
        <w:tc>
          <w:tcPr>
            <w:tcW w:w="1920" w:type="dxa"/>
            <w:tcBorders>
              <w:top w:val="nil"/>
              <w:left w:val="nil"/>
              <w:bottom w:val="single" w:sz="4" w:space="0" w:color="auto"/>
              <w:right w:val="single" w:sz="4" w:space="0" w:color="auto"/>
            </w:tcBorders>
            <w:shd w:val="clear" w:color="auto" w:fill="auto"/>
            <w:noWrap/>
            <w:vAlign w:val="center"/>
            <w:hideMark/>
          </w:tcPr>
          <w:p w14:paraId="2DEB1340"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2E4E4C7A" w14:textId="77777777" w:rsidR="005871DB" w:rsidRPr="002773FE" w:rsidRDefault="005871DB" w:rsidP="005871DB">
            <w:pPr>
              <w:spacing w:after="0"/>
              <w:jc w:val="center"/>
              <w:rPr>
                <w:color w:val="000000"/>
              </w:rPr>
            </w:pPr>
            <w:r w:rsidRPr="002773FE">
              <w:rPr>
                <w:color w:val="000000"/>
              </w:rPr>
              <w:t>1</w:t>
            </w:r>
          </w:p>
        </w:tc>
      </w:tr>
      <w:tr w:rsidR="005871DB" w:rsidRPr="002773FE" w14:paraId="1EDB1D6B"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FE794E1" w14:textId="77777777" w:rsidR="005871DB" w:rsidRPr="002773FE" w:rsidRDefault="005871DB" w:rsidP="005871DB">
            <w:pPr>
              <w:spacing w:after="0"/>
              <w:jc w:val="center"/>
              <w:rPr>
                <w:color w:val="000000"/>
              </w:rPr>
            </w:pPr>
            <w:r w:rsidRPr="002773FE">
              <w:rPr>
                <w:color w:val="000000"/>
              </w:rPr>
              <w:t>73</w:t>
            </w:r>
          </w:p>
        </w:tc>
        <w:tc>
          <w:tcPr>
            <w:tcW w:w="2297" w:type="dxa"/>
            <w:tcBorders>
              <w:top w:val="nil"/>
              <w:left w:val="nil"/>
              <w:bottom w:val="single" w:sz="4" w:space="0" w:color="auto"/>
              <w:right w:val="single" w:sz="4" w:space="0" w:color="auto"/>
            </w:tcBorders>
            <w:shd w:val="clear" w:color="auto" w:fill="auto"/>
            <w:vAlign w:val="center"/>
            <w:hideMark/>
          </w:tcPr>
          <w:p w14:paraId="22475C9F" w14:textId="77777777" w:rsidR="005871DB" w:rsidRPr="002773FE" w:rsidRDefault="005871DB" w:rsidP="005871DB">
            <w:pPr>
              <w:spacing w:after="0"/>
              <w:jc w:val="center"/>
              <w:rPr>
                <w:color w:val="000000"/>
              </w:rPr>
            </w:pPr>
            <w:r w:rsidRPr="002773FE">
              <w:rPr>
                <w:color w:val="000000"/>
              </w:rPr>
              <w:t>ул. Орджоникидзе - ул. 7-я Северная</w:t>
            </w:r>
          </w:p>
        </w:tc>
        <w:tc>
          <w:tcPr>
            <w:tcW w:w="3935" w:type="dxa"/>
            <w:tcBorders>
              <w:top w:val="nil"/>
              <w:left w:val="nil"/>
              <w:bottom w:val="single" w:sz="4" w:space="0" w:color="auto"/>
              <w:right w:val="single" w:sz="4" w:space="0" w:color="auto"/>
            </w:tcBorders>
            <w:shd w:val="clear" w:color="auto" w:fill="auto"/>
            <w:vAlign w:val="center"/>
            <w:hideMark/>
          </w:tcPr>
          <w:p w14:paraId="26B9145C" w14:textId="77777777" w:rsidR="005871DB" w:rsidRPr="002773FE" w:rsidRDefault="005871DB" w:rsidP="005871DB">
            <w:pPr>
              <w:spacing w:after="0"/>
              <w:jc w:val="center"/>
              <w:rPr>
                <w:color w:val="000000"/>
              </w:rPr>
            </w:pPr>
            <w:r w:rsidRPr="002773FE">
              <w:rPr>
                <w:color w:val="000000"/>
              </w:rPr>
              <w:t>ул. 7-я Северная - при движении со стороны ул. Тарская</w:t>
            </w:r>
          </w:p>
        </w:tc>
        <w:tc>
          <w:tcPr>
            <w:tcW w:w="1920" w:type="dxa"/>
            <w:tcBorders>
              <w:top w:val="nil"/>
              <w:left w:val="nil"/>
              <w:bottom w:val="single" w:sz="4" w:space="0" w:color="auto"/>
              <w:right w:val="single" w:sz="4" w:space="0" w:color="auto"/>
            </w:tcBorders>
            <w:shd w:val="clear" w:color="auto" w:fill="auto"/>
            <w:noWrap/>
            <w:vAlign w:val="center"/>
            <w:hideMark/>
          </w:tcPr>
          <w:p w14:paraId="254EC3AC" w14:textId="77777777" w:rsidR="005871DB" w:rsidRPr="002773FE" w:rsidRDefault="005871DB" w:rsidP="005871DB">
            <w:pPr>
              <w:spacing w:after="0"/>
              <w:jc w:val="center"/>
              <w:rPr>
                <w:color w:val="000000"/>
              </w:rPr>
            </w:pPr>
            <w:r w:rsidRPr="002773FE">
              <w:rPr>
                <w:color w:val="000000"/>
              </w:rPr>
              <w:t>3,2</w:t>
            </w:r>
          </w:p>
        </w:tc>
        <w:tc>
          <w:tcPr>
            <w:tcW w:w="1706" w:type="dxa"/>
            <w:tcBorders>
              <w:top w:val="nil"/>
              <w:left w:val="nil"/>
              <w:bottom w:val="single" w:sz="4" w:space="0" w:color="auto"/>
              <w:right w:val="single" w:sz="4" w:space="0" w:color="auto"/>
            </w:tcBorders>
            <w:shd w:val="clear" w:color="auto" w:fill="auto"/>
            <w:vAlign w:val="center"/>
            <w:hideMark/>
          </w:tcPr>
          <w:p w14:paraId="59B56471" w14:textId="77777777" w:rsidR="005871DB" w:rsidRPr="002773FE" w:rsidRDefault="005871DB" w:rsidP="005871DB">
            <w:pPr>
              <w:spacing w:after="0"/>
              <w:jc w:val="center"/>
              <w:rPr>
                <w:color w:val="000000"/>
              </w:rPr>
            </w:pPr>
            <w:r w:rsidRPr="002773FE">
              <w:rPr>
                <w:color w:val="000000"/>
              </w:rPr>
              <w:t>1</w:t>
            </w:r>
          </w:p>
        </w:tc>
      </w:tr>
      <w:tr w:rsidR="005871DB" w:rsidRPr="002773FE" w14:paraId="46B75B98"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44798" w14:textId="77777777" w:rsidR="005871DB" w:rsidRPr="002773FE" w:rsidRDefault="005871DB" w:rsidP="005871DB">
            <w:pPr>
              <w:spacing w:after="0"/>
              <w:jc w:val="center"/>
              <w:rPr>
                <w:color w:val="000000"/>
              </w:rPr>
            </w:pPr>
            <w:r w:rsidRPr="002773FE">
              <w:rPr>
                <w:color w:val="000000"/>
              </w:rPr>
              <w:t>74</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B751F" w14:textId="77777777" w:rsidR="005871DB" w:rsidRPr="002773FE" w:rsidRDefault="005871DB" w:rsidP="005871DB">
            <w:pPr>
              <w:spacing w:after="0"/>
              <w:jc w:val="center"/>
              <w:rPr>
                <w:color w:val="000000"/>
              </w:rPr>
            </w:pPr>
            <w:r w:rsidRPr="002773FE">
              <w:rPr>
                <w:color w:val="000000"/>
              </w:rPr>
              <w:t>ул. 7-я Северная - ул. Вавилова</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91D79" w14:textId="77777777" w:rsidR="005871DB" w:rsidRPr="002773FE" w:rsidRDefault="005871DB" w:rsidP="005871DB">
            <w:pPr>
              <w:spacing w:after="0"/>
              <w:jc w:val="center"/>
              <w:rPr>
                <w:color w:val="000000"/>
              </w:rPr>
            </w:pPr>
            <w:r w:rsidRPr="002773FE">
              <w:rPr>
                <w:color w:val="000000"/>
              </w:rPr>
              <w:t>ул. 7-я Северная - при движении со стороны ул. Средняя</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C846D" w14:textId="77777777" w:rsidR="005871DB" w:rsidRPr="002773FE" w:rsidRDefault="005871DB" w:rsidP="002773FE">
            <w:pPr>
              <w:spacing w:after="0"/>
              <w:jc w:val="center"/>
              <w:rPr>
                <w:color w:val="000000"/>
              </w:rPr>
            </w:pPr>
            <w:r w:rsidRPr="002773FE">
              <w:rPr>
                <w:color w:val="000000"/>
              </w:rPr>
              <w:t>3,2</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0F86D" w14:textId="77777777" w:rsidR="005871DB" w:rsidRPr="002773FE" w:rsidRDefault="005871DB" w:rsidP="002773FE">
            <w:pPr>
              <w:spacing w:after="0"/>
              <w:jc w:val="center"/>
              <w:rPr>
                <w:color w:val="000000"/>
              </w:rPr>
            </w:pPr>
            <w:r w:rsidRPr="002773FE">
              <w:rPr>
                <w:color w:val="000000"/>
              </w:rPr>
              <w:t>1</w:t>
            </w:r>
          </w:p>
        </w:tc>
      </w:tr>
      <w:tr w:rsidR="005871DB" w:rsidRPr="002773FE" w14:paraId="606A2893"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A293" w14:textId="77777777" w:rsidR="005871DB" w:rsidRPr="002773FE" w:rsidRDefault="005871DB" w:rsidP="005871DB">
            <w:pPr>
              <w:spacing w:after="0"/>
              <w:jc w:val="center"/>
              <w:rPr>
                <w:color w:val="000000"/>
              </w:rPr>
            </w:pPr>
            <w:r w:rsidRPr="002773FE">
              <w:rPr>
                <w:color w:val="000000"/>
              </w:rPr>
              <w:t>75</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08069867" w14:textId="77777777" w:rsidR="005871DB" w:rsidRPr="002773FE" w:rsidRDefault="005871DB" w:rsidP="005871DB">
            <w:pPr>
              <w:spacing w:after="0"/>
              <w:jc w:val="center"/>
              <w:rPr>
                <w:color w:val="000000"/>
              </w:rPr>
            </w:pPr>
            <w:r w:rsidRPr="002773FE">
              <w:rPr>
                <w:color w:val="000000"/>
              </w:rPr>
              <w:t>ул. Булатова - ул. Орджоникидзе</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00116757" w14:textId="77777777" w:rsidR="005871DB" w:rsidRPr="002773FE" w:rsidRDefault="005871DB" w:rsidP="005871DB">
            <w:pPr>
              <w:spacing w:after="0"/>
              <w:jc w:val="center"/>
              <w:rPr>
                <w:color w:val="000000"/>
              </w:rPr>
            </w:pPr>
            <w:r w:rsidRPr="002773FE">
              <w:rPr>
                <w:color w:val="000000"/>
              </w:rPr>
              <w:t>ул. Булатова - при движении со стороны ул. Герцена</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6B61664" w14:textId="77777777" w:rsidR="005871DB" w:rsidRPr="002773FE" w:rsidRDefault="005871DB" w:rsidP="002773FE">
            <w:pPr>
              <w:spacing w:after="0"/>
              <w:jc w:val="center"/>
              <w:rPr>
                <w:color w:val="000000"/>
              </w:rPr>
            </w:pPr>
            <w:r w:rsidRPr="002773FE">
              <w:rPr>
                <w:color w:val="000000"/>
              </w:rPr>
              <w:t>4,5</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0285C1D8" w14:textId="77777777" w:rsidR="005871DB" w:rsidRPr="002773FE" w:rsidRDefault="005871DB" w:rsidP="002773FE">
            <w:pPr>
              <w:spacing w:after="0"/>
              <w:jc w:val="center"/>
              <w:rPr>
                <w:color w:val="000000"/>
              </w:rPr>
            </w:pPr>
            <w:r w:rsidRPr="002773FE">
              <w:rPr>
                <w:color w:val="000000"/>
              </w:rPr>
              <w:t>1</w:t>
            </w:r>
          </w:p>
        </w:tc>
      </w:tr>
      <w:tr w:rsidR="005871DB" w:rsidRPr="002773FE" w14:paraId="2D0EB708"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3A37694" w14:textId="77777777" w:rsidR="005871DB" w:rsidRPr="002773FE" w:rsidRDefault="005871DB" w:rsidP="005871DB">
            <w:pPr>
              <w:spacing w:after="0"/>
              <w:jc w:val="center"/>
              <w:rPr>
                <w:color w:val="000000"/>
              </w:rPr>
            </w:pPr>
            <w:r w:rsidRPr="002773FE">
              <w:rPr>
                <w:color w:val="000000"/>
              </w:rPr>
              <w:t>76</w:t>
            </w:r>
          </w:p>
        </w:tc>
        <w:tc>
          <w:tcPr>
            <w:tcW w:w="2297" w:type="dxa"/>
            <w:tcBorders>
              <w:top w:val="nil"/>
              <w:left w:val="nil"/>
              <w:bottom w:val="single" w:sz="4" w:space="0" w:color="auto"/>
              <w:right w:val="single" w:sz="4" w:space="0" w:color="auto"/>
            </w:tcBorders>
            <w:shd w:val="clear" w:color="auto" w:fill="auto"/>
            <w:vAlign w:val="center"/>
            <w:hideMark/>
          </w:tcPr>
          <w:p w14:paraId="1109012E" w14:textId="77777777" w:rsidR="005871DB" w:rsidRPr="002773FE" w:rsidRDefault="005871DB" w:rsidP="005871DB">
            <w:pPr>
              <w:spacing w:after="0"/>
              <w:jc w:val="center"/>
              <w:rPr>
                <w:color w:val="000000"/>
              </w:rPr>
            </w:pPr>
            <w:r w:rsidRPr="002773FE">
              <w:rPr>
                <w:color w:val="000000"/>
              </w:rPr>
              <w:t>ул. 10 лет Октября - ул. Маршала Жукова</w:t>
            </w:r>
          </w:p>
        </w:tc>
        <w:tc>
          <w:tcPr>
            <w:tcW w:w="3935" w:type="dxa"/>
            <w:tcBorders>
              <w:top w:val="nil"/>
              <w:left w:val="nil"/>
              <w:bottom w:val="single" w:sz="4" w:space="0" w:color="auto"/>
              <w:right w:val="single" w:sz="4" w:space="0" w:color="auto"/>
            </w:tcBorders>
            <w:shd w:val="clear" w:color="auto" w:fill="auto"/>
            <w:vAlign w:val="center"/>
            <w:hideMark/>
          </w:tcPr>
          <w:p w14:paraId="217F0D64" w14:textId="77777777" w:rsidR="005871DB" w:rsidRPr="002773FE" w:rsidRDefault="005871DB" w:rsidP="005871DB">
            <w:pPr>
              <w:spacing w:after="0"/>
              <w:jc w:val="center"/>
              <w:rPr>
                <w:color w:val="000000"/>
              </w:rPr>
            </w:pPr>
            <w:r w:rsidRPr="002773FE">
              <w:rPr>
                <w:color w:val="000000"/>
              </w:rPr>
              <w:t>ул. 10 лет Октября - при движении со стороны ул. Декабристов</w:t>
            </w:r>
          </w:p>
        </w:tc>
        <w:tc>
          <w:tcPr>
            <w:tcW w:w="1920" w:type="dxa"/>
            <w:tcBorders>
              <w:top w:val="nil"/>
              <w:left w:val="nil"/>
              <w:bottom w:val="single" w:sz="4" w:space="0" w:color="auto"/>
              <w:right w:val="single" w:sz="4" w:space="0" w:color="auto"/>
            </w:tcBorders>
            <w:shd w:val="clear" w:color="auto" w:fill="auto"/>
            <w:noWrap/>
            <w:vAlign w:val="center"/>
            <w:hideMark/>
          </w:tcPr>
          <w:p w14:paraId="22317A57" w14:textId="77777777" w:rsidR="005871DB" w:rsidRPr="002773FE" w:rsidRDefault="005871DB" w:rsidP="002773FE">
            <w:pPr>
              <w:spacing w:after="0"/>
              <w:jc w:val="center"/>
              <w:rPr>
                <w:color w:val="000000"/>
              </w:rPr>
            </w:pPr>
            <w:r w:rsidRPr="002773FE">
              <w:rPr>
                <w:color w:val="000000"/>
              </w:rPr>
              <w:t>4,4</w:t>
            </w:r>
          </w:p>
        </w:tc>
        <w:tc>
          <w:tcPr>
            <w:tcW w:w="1706" w:type="dxa"/>
            <w:tcBorders>
              <w:top w:val="nil"/>
              <w:left w:val="nil"/>
              <w:bottom w:val="single" w:sz="4" w:space="0" w:color="auto"/>
              <w:right w:val="single" w:sz="4" w:space="0" w:color="auto"/>
            </w:tcBorders>
            <w:shd w:val="clear" w:color="auto" w:fill="auto"/>
            <w:vAlign w:val="center"/>
            <w:hideMark/>
          </w:tcPr>
          <w:p w14:paraId="5F2F1A3E" w14:textId="77777777" w:rsidR="005871DB" w:rsidRPr="002773FE" w:rsidRDefault="005871DB" w:rsidP="002773FE">
            <w:pPr>
              <w:spacing w:after="0"/>
              <w:jc w:val="center"/>
              <w:rPr>
                <w:color w:val="000000"/>
              </w:rPr>
            </w:pPr>
            <w:r w:rsidRPr="002773FE">
              <w:rPr>
                <w:color w:val="000000"/>
              </w:rPr>
              <w:t>1</w:t>
            </w:r>
          </w:p>
        </w:tc>
      </w:tr>
      <w:tr w:rsidR="005871DB" w:rsidRPr="002773FE" w14:paraId="46138AAC"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8908713" w14:textId="77777777" w:rsidR="005871DB" w:rsidRPr="002773FE" w:rsidRDefault="005871DB" w:rsidP="005871DB">
            <w:pPr>
              <w:spacing w:after="0"/>
              <w:jc w:val="center"/>
              <w:rPr>
                <w:color w:val="000000"/>
              </w:rPr>
            </w:pPr>
            <w:r w:rsidRPr="002773FE">
              <w:rPr>
                <w:color w:val="000000"/>
              </w:rPr>
              <w:t>77</w:t>
            </w:r>
          </w:p>
        </w:tc>
        <w:tc>
          <w:tcPr>
            <w:tcW w:w="2297" w:type="dxa"/>
            <w:tcBorders>
              <w:top w:val="nil"/>
              <w:left w:val="nil"/>
              <w:bottom w:val="single" w:sz="4" w:space="0" w:color="auto"/>
              <w:right w:val="single" w:sz="4" w:space="0" w:color="auto"/>
            </w:tcBorders>
            <w:shd w:val="clear" w:color="auto" w:fill="auto"/>
            <w:vAlign w:val="center"/>
            <w:hideMark/>
          </w:tcPr>
          <w:p w14:paraId="4B9A9D39" w14:textId="77777777" w:rsidR="005871DB" w:rsidRPr="002773FE" w:rsidRDefault="005871DB" w:rsidP="005871DB">
            <w:pPr>
              <w:spacing w:after="0"/>
              <w:jc w:val="center"/>
              <w:rPr>
                <w:color w:val="000000"/>
              </w:rPr>
            </w:pPr>
            <w:r w:rsidRPr="002773FE">
              <w:rPr>
                <w:color w:val="000000"/>
              </w:rPr>
              <w:t>ул. 10 лет Октября - ул. Декабристов</w:t>
            </w:r>
          </w:p>
        </w:tc>
        <w:tc>
          <w:tcPr>
            <w:tcW w:w="3935" w:type="dxa"/>
            <w:tcBorders>
              <w:top w:val="nil"/>
              <w:left w:val="nil"/>
              <w:bottom w:val="single" w:sz="4" w:space="0" w:color="auto"/>
              <w:right w:val="single" w:sz="4" w:space="0" w:color="auto"/>
            </w:tcBorders>
            <w:shd w:val="clear" w:color="auto" w:fill="auto"/>
            <w:vAlign w:val="center"/>
            <w:hideMark/>
          </w:tcPr>
          <w:p w14:paraId="058E6BD4" w14:textId="77777777" w:rsidR="005871DB" w:rsidRPr="002773FE" w:rsidRDefault="005871DB" w:rsidP="005871DB">
            <w:pPr>
              <w:spacing w:after="0"/>
              <w:jc w:val="center"/>
              <w:rPr>
                <w:color w:val="000000"/>
              </w:rPr>
            </w:pPr>
            <w:r w:rsidRPr="002773FE">
              <w:rPr>
                <w:color w:val="000000"/>
              </w:rPr>
              <w:t xml:space="preserve">ул. Декабристов - при движении со стороны ул. </w:t>
            </w:r>
            <w:proofErr w:type="spellStart"/>
            <w:r w:rsidRPr="002773FE">
              <w:rPr>
                <w:color w:val="000000"/>
              </w:rPr>
              <w:t>Звездова</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14:paraId="43CB4881" w14:textId="77777777" w:rsidR="005871DB" w:rsidRPr="002773FE" w:rsidRDefault="005871DB" w:rsidP="002773FE">
            <w:pPr>
              <w:spacing w:after="0"/>
              <w:jc w:val="center"/>
              <w:rPr>
                <w:color w:val="000000"/>
              </w:rPr>
            </w:pPr>
            <w:r w:rsidRPr="002773FE">
              <w:rPr>
                <w:color w:val="000000"/>
              </w:rPr>
              <w:t>1,6</w:t>
            </w:r>
          </w:p>
        </w:tc>
        <w:tc>
          <w:tcPr>
            <w:tcW w:w="1706" w:type="dxa"/>
            <w:tcBorders>
              <w:top w:val="nil"/>
              <w:left w:val="nil"/>
              <w:bottom w:val="single" w:sz="4" w:space="0" w:color="auto"/>
              <w:right w:val="single" w:sz="4" w:space="0" w:color="auto"/>
            </w:tcBorders>
            <w:shd w:val="clear" w:color="auto" w:fill="auto"/>
            <w:vAlign w:val="center"/>
            <w:hideMark/>
          </w:tcPr>
          <w:p w14:paraId="68A9684F" w14:textId="77777777" w:rsidR="005871DB" w:rsidRPr="002773FE" w:rsidRDefault="005871DB" w:rsidP="002773FE">
            <w:pPr>
              <w:spacing w:after="0"/>
              <w:jc w:val="center"/>
              <w:rPr>
                <w:color w:val="000000"/>
              </w:rPr>
            </w:pPr>
            <w:r w:rsidRPr="002773FE">
              <w:rPr>
                <w:color w:val="000000"/>
              </w:rPr>
              <w:t>1</w:t>
            </w:r>
          </w:p>
        </w:tc>
      </w:tr>
      <w:tr w:rsidR="005871DB" w:rsidRPr="002773FE" w14:paraId="4A45E34E" w14:textId="77777777" w:rsidTr="002773F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6BBB881" w14:textId="77777777" w:rsidR="005871DB" w:rsidRPr="002773FE" w:rsidRDefault="005871DB" w:rsidP="005871DB">
            <w:pPr>
              <w:spacing w:after="0"/>
              <w:jc w:val="center"/>
              <w:rPr>
                <w:color w:val="000000"/>
              </w:rPr>
            </w:pPr>
            <w:r w:rsidRPr="002773FE">
              <w:rPr>
                <w:color w:val="000000"/>
              </w:rPr>
              <w:t>78</w:t>
            </w:r>
          </w:p>
        </w:tc>
        <w:tc>
          <w:tcPr>
            <w:tcW w:w="2297" w:type="dxa"/>
            <w:tcBorders>
              <w:top w:val="nil"/>
              <w:left w:val="nil"/>
              <w:bottom w:val="single" w:sz="4" w:space="0" w:color="auto"/>
              <w:right w:val="single" w:sz="4" w:space="0" w:color="auto"/>
            </w:tcBorders>
            <w:shd w:val="clear" w:color="auto" w:fill="auto"/>
            <w:vAlign w:val="center"/>
            <w:hideMark/>
          </w:tcPr>
          <w:p w14:paraId="1AA22CC5" w14:textId="77777777" w:rsidR="005871DB" w:rsidRPr="002773FE" w:rsidRDefault="005871DB" w:rsidP="005871DB">
            <w:pPr>
              <w:spacing w:after="0"/>
              <w:jc w:val="center"/>
              <w:rPr>
                <w:color w:val="000000"/>
              </w:rPr>
            </w:pPr>
            <w:r w:rsidRPr="002773FE">
              <w:rPr>
                <w:color w:val="000000"/>
              </w:rPr>
              <w:t>ул. 10 лет Октября - ул. Куйбышева</w:t>
            </w:r>
          </w:p>
        </w:tc>
        <w:tc>
          <w:tcPr>
            <w:tcW w:w="3935" w:type="dxa"/>
            <w:tcBorders>
              <w:top w:val="nil"/>
              <w:left w:val="nil"/>
              <w:bottom w:val="single" w:sz="4" w:space="0" w:color="auto"/>
              <w:right w:val="single" w:sz="4" w:space="0" w:color="auto"/>
            </w:tcBorders>
            <w:shd w:val="clear" w:color="auto" w:fill="auto"/>
            <w:vAlign w:val="center"/>
            <w:hideMark/>
          </w:tcPr>
          <w:p w14:paraId="5A9C3770" w14:textId="77777777" w:rsidR="005871DB" w:rsidRPr="002773FE" w:rsidRDefault="005871DB" w:rsidP="005871DB">
            <w:pPr>
              <w:spacing w:after="0"/>
              <w:jc w:val="center"/>
              <w:rPr>
                <w:color w:val="000000"/>
              </w:rPr>
            </w:pPr>
            <w:r w:rsidRPr="002773FE">
              <w:rPr>
                <w:color w:val="000000"/>
              </w:rPr>
              <w:t>ул. 10 лет Октября - при движении со стороны ул. Б. Хмельницкого</w:t>
            </w:r>
          </w:p>
        </w:tc>
        <w:tc>
          <w:tcPr>
            <w:tcW w:w="1920" w:type="dxa"/>
            <w:tcBorders>
              <w:top w:val="nil"/>
              <w:left w:val="nil"/>
              <w:bottom w:val="single" w:sz="4" w:space="0" w:color="auto"/>
              <w:right w:val="single" w:sz="4" w:space="0" w:color="auto"/>
            </w:tcBorders>
            <w:shd w:val="clear" w:color="auto" w:fill="auto"/>
            <w:noWrap/>
            <w:vAlign w:val="center"/>
            <w:hideMark/>
          </w:tcPr>
          <w:p w14:paraId="3607B488" w14:textId="77777777" w:rsidR="005871DB" w:rsidRPr="002773FE" w:rsidRDefault="005871DB" w:rsidP="002773FE">
            <w:pPr>
              <w:spacing w:after="0"/>
              <w:jc w:val="center"/>
              <w:rPr>
                <w:color w:val="000000"/>
              </w:rPr>
            </w:pPr>
            <w:r w:rsidRPr="002773FE">
              <w:rPr>
                <w:color w:val="000000"/>
              </w:rPr>
              <w:t>5</w:t>
            </w:r>
          </w:p>
        </w:tc>
        <w:tc>
          <w:tcPr>
            <w:tcW w:w="1706" w:type="dxa"/>
            <w:tcBorders>
              <w:top w:val="nil"/>
              <w:left w:val="nil"/>
              <w:bottom w:val="single" w:sz="4" w:space="0" w:color="auto"/>
              <w:right w:val="single" w:sz="4" w:space="0" w:color="auto"/>
            </w:tcBorders>
            <w:shd w:val="clear" w:color="auto" w:fill="auto"/>
            <w:vAlign w:val="center"/>
            <w:hideMark/>
          </w:tcPr>
          <w:p w14:paraId="60A58E03" w14:textId="77777777" w:rsidR="005871DB" w:rsidRPr="002773FE" w:rsidRDefault="005871DB" w:rsidP="002773FE">
            <w:pPr>
              <w:spacing w:after="0"/>
              <w:jc w:val="center"/>
              <w:rPr>
                <w:color w:val="000000"/>
              </w:rPr>
            </w:pPr>
            <w:r w:rsidRPr="002773FE">
              <w:rPr>
                <w:color w:val="000000"/>
              </w:rPr>
              <w:t>1</w:t>
            </w:r>
          </w:p>
        </w:tc>
      </w:tr>
      <w:tr w:rsidR="005871DB" w:rsidRPr="002773FE" w14:paraId="30ADF2AB"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DF57C" w14:textId="77777777" w:rsidR="005871DB" w:rsidRPr="002773FE" w:rsidRDefault="005871DB" w:rsidP="005871DB">
            <w:pPr>
              <w:spacing w:after="0"/>
              <w:jc w:val="center"/>
              <w:rPr>
                <w:color w:val="000000"/>
              </w:rPr>
            </w:pPr>
            <w:r w:rsidRPr="002773FE">
              <w:rPr>
                <w:color w:val="000000"/>
              </w:rPr>
              <w:lastRenderedPageBreak/>
              <w:t>7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8131" w14:textId="77777777" w:rsidR="005871DB" w:rsidRPr="002773FE" w:rsidRDefault="005871DB" w:rsidP="005871DB">
            <w:pPr>
              <w:spacing w:after="0"/>
              <w:jc w:val="center"/>
              <w:rPr>
                <w:color w:val="000000"/>
              </w:rPr>
            </w:pPr>
            <w:r w:rsidRPr="002773FE">
              <w:rPr>
                <w:color w:val="000000"/>
              </w:rPr>
              <w:t>пр. К. Маркса - ул. Думская</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2B6A" w14:textId="77777777" w:rsidR="005871DB" w:rsidRPr="002773FE" w:rsidRDefault="005871DB" w:rsidP="005871DB">
            <w:pPr>
              <w:spacing w:after="0"/>
              <w:jc w:val="center"/>
              <w:rPr>
                <w:color w:val="000000"/>
              </w:rPr>
            </w:pPr>
            <w:r w:rsidRPr="002773FE">
              <w:rPr>
                <w:color w:val="000000"/>
              </w:rPr>
              <w:t xml:space="preserve">пр. К. </w:t>
            </w:r>
            <w:proofErr w:type="spellStart"/>
            <w:r w:rsidRPr="002773FE">
              <w:rPr>
                <w:color w:val="000000"/>
              </w:rPr>
              <w:t>Марска</w:t>
            </w:r>
            <w:proofErr w:type="spellEnd"/>
            <w:r w:rsidRPr="002773FE">
              <w:rPr>
                <w:color w:val="000000"/>
              </w:rPr>
              <w:t xml:space="preserve"> - при движении со стороны ул. Лермонтова</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4997" w14:textId="77777777" w:rsidR="005871DB" w:rsidRPr="002773FE" w:rsidRDefault="005871DB" w:rsidP="002773FE">
            <w:pPr>
              <w:spacing w:after="0"/>
              <w:jc w:val="center"/>
              <w:rPr>
                <w:color w:val="000000"/>
              </w:rPr>
            </w:pPr>
            <w:r w:rsidRPr="002773FE">
              <w:rPr>
                <w:color w:val="000000"/>
              </w:rPr>
              <w:t>5,6</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F5A7" w14:textId="77777777" w:rsidR="005871DB" w:rsidRPr="002773FE" w:rsidRDefault="005871DB" w:rsidP="002773FE">
            <w:pPr>
              <w:spacing w:after="0"/>
              <w:jc w:val="center"/>
              <w:rPr>
                <w:color w:val="000000"/>
              </w:rPr>
            </w:pPr>
            <w:r w:rsidRPr="002773FE">
              <w:rPr>
                <w:color w:val="000000"/>
              </w:rPr>
              <w:t>1</w:t>
            </w:r>
          </w:p>
        </w:tc>
      </w:tr>
      <w:tr w:rsidR="005871DB" w:rsidRPr="002773FE" w14:paraId="0E219151"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4C49" w14:textId="77777777" w:rsidR="005871DB" w:rsidRPr="002773FE" w:rsidRDefault="005871DB" w:rsidP="005871DB">
            <w:pPr>
              <w:spacing w:after="0"/>
              <w:jc w:val="center"/>
              <w:rPr>
                <w:color w:val="000000"/>
              </w:rPr>
            </w:pPr>
            <w:r w:rsidRPr="002773FE">
              <w:rPr>
                <w:color w:val="000000"/>
              </w:rPr>
              <w:t>80</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4EE8" w14:textId="77777777" w:rsidR="005871DB" w:rsidRPr="002773FE" w:rsidRDefault="005871DB" w:rsidP="005871DB">
            <w:pPr>
              <w:spacing w:after="0"/>
              <w:jc w:val="center"/>
              <w:rPr>
                <w:color w:val="000000"/>
              </w:rPr>
            </w:pPr>
            <w:r w:rsidRPr="002773FE">
              <w:rPr>
                <w:color w:val="000000"/>
              </w:rPr>
              <w:t>пр. К. Маркса - ул. Лермонтова</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F194" w14:textId="77777777" w:rsidR="005871DB" w:rsidRPr="002773FE" w:rsidRDefault="005871DB" w:rsidP="005871DB">
            <w:pPr>
              <w:spacing w:after="0"/>
              <w:jc w:val="center"/>
              <w:rPr>
                <w:color w:val="000000"/>
              </w:rPr>
            </w:pPr>
            <w:r w:rsidRPr="002773FE">
              <w:rPr>
                <w:color w:val="000000"/>
              </w:rPr>
              <w:t xml:space="preserve">пр. К. </w:t>
            </w:r>
            <w:proofErr w:type="spellStart"/>
            <w:r w:rsidRPr="002773FE">
              <w:rPr>
                <w:color w:val="000000"/>
              </w:rPr>
              <w:t>Марска</w:t>
            </w:r>
            <w:proofErr w:type="spellEnd"/>
            <w:r w:rsidRPr="002773FE">
              <w:rPr>
                <w:color w:val="000000"/>
              </w:rPr>
              <w:t xml:space="preserve"> - при движении со стороны ул. Почтовая</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55F54" w14:textId="77777777" w:rsidR="005871DB" w:rsidRPr="002773FE" w:rsidRDefault="005871DB" w:rsidP="002773FE">
            <w:pPr>
              <w:spacing w:after="0"/>
              <w:jc w:val="center"/>
              <w:rPr>
                <w:color w:val="000000"/>
              </w:rPr>
            </w:pPr>
            <w:r w:rsidRPr="002773FE">
              <w:rPr>
                <w:color w:val="000000"/>
              </w:rPr>
              <w:t>4,5</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0BEF" w14:textId="77777777" w:rsidR="005871DB" w:rsidRPr="002773FE" w:rsidRDefault="005871DB" w:rsidP="002773FE">
            <w:pPr>
              <w:spacing w:after="0"/>
              <w:jc w:val="center"/>
              <w:rPr>
                <w:color w:val="000000"/>
              </w:rPr>
            </w:pPr>
            <w:r w:rsidRPr="002773FE">
              <w:rPr>
                <w:color w:val="000000"/>
              </w:rPr>
              <w:t>1</w:t>
            </w:r>
          </w:p>
        </w:tc>
      </w:tr>
      <w:tr w:rsidR="005871DB" w:rsidRPr="002773FE" w14:paraId="42F0C7A6" w14:textId="77777777" w:rsidTr="002773FE">
        <w:trPr>
          <w:trHeight w:val="6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07A76" w14:textId="77777777" w:rsidR="005871DB" w:rsidRPr="002773FE" w:rsidRDefault="005871DB" w:rsidP="005871DB">
            <w:pPr>
              <w:spacing w:after="0"/>
              <w:jc w:val="center"/>
              <w:rPr>
                <w:color w:val="000000"/>
              </w:rPr>
            </w:pPr>
            <w:r w:rsidRPr="002773FE">
              <w:rPr>
                <w:color w:val="000000"/>
              </w:rPr>
              <w:t>81</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30F6D6E3" w14:textId="77777777" w:rsidR="005871DB" w:rsidRPr="002773FE" w:rsidRDefault="005871DB" w:rsidP="005871DB">
            <w:pPr>
              <w:spacing w:after="0"/>
              <w:jc w:val="center"/>
              <w:rPr>
                <w:color w:val="000000"/>
              </w:rPr>
            </w:pPr>
            <w:r w:rsidRPr="002773FE">
              <w:rPr>
                <w:color w:val="000000"/>
              </w:rPr>
              <w:t>ул. Маршала Жукова - ул. Лермонтова</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089E8A06" w14:textId="77777777" w:rsidR="005871DB" w:rsidRPr="002773FE" w:rsidRDefault="005871DB" w:rsidP="005871DB">
            <w:pPr>
              <w:spacing w:after="0"/>
              <w:jc w:val="center"/>
              <w:rPr>
                <w:color w:val="000000"/>
              </w:rPr>
            </w:pPr>
            <w:r w:rsidRPr="002773FE">
              <w:rPr>
                <w:color w:val="000000"/>
              </w:rPr>
              <w:t>ул. Лермонтова - при движении со стороны ул. Учебная</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521CD90" w14:textId="77777777" w:rsidR="005871DB" w:rsidRPr="002773FE" w:rsidRDefault="005871DB" w:rsidP="002773FE">
            <w:pPr>
              <w:spacing w:after="0"/>
              <w:jc w:val="center"/>
              <w:rPr>
                <w:color w:val="000000"/>
              </w:rPr>
            </w:pPr>
            <w:r w:rsidRPr="002773FE">
              <w:rPr>
                <w:color w:val="000000"/>
              </w:rPr>
              <w:t>3,4</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3CD7EECB" w14:textId="77777777" w:rsidR="005871DB" w:rsidRPr="002773FE" w:rsidRDefault="005871DB" w:rsidP="002773FE">
            <w:pPr>
              <w:spacing w:after="0"/>
              <w:jc w:val="center"/>
              <w:rPr>
                <w:color w:val="000000"/>
              </w:rPr>
            </w:pPr>
            <w:r w:rsidRPr="002773FE">
              <w:rPr>
                <w:color w:val="000000"/>
              </w:rPr>
              <w:t>1</w:t>
            </w:r>
          </w:p>
        </w:tc>
      </w:tr>
      <w:tr w:rsidR="005871DB" w:rsidRPr="002773FE" w14:paraId="32BA12C3" w14:textId="77777777" w:rsidTr="002773FE">
        <w:trPr>
          <w:trHeight w:val="60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2A280658" w14:textId="77777777" w:rsidR="005871DB" w:rsidRPr="002773FE" w:rsidRDefault="005871DB" w:rsidP="005871DB">
            <w:pPr>
              <w:spacing w:after="0"/>
              <w:jc w:val="center"/>
              <w:rPr>
                <w:color w:val="000000"/>
              </w:rPr>
            </w:pPr>
            <w:r w:rsidRPr="002773FE">
              <w:rPr>
                <w:color w:val="000000"/>
              </w:rPr>
              <w:t>82</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14:paraId="5C882C0B" w14:textId="77777777" w:rsidR="005871DB" w:rsidRPr="002773FE" w:rsidRDefault="005871DB" w:rsidP="005871DB">
            <w:pPr>
              <w:spacing w:after="0"/>
              <w:jc w:val="center"/>
              <w:rPr>
                <w:color w:val="000000"/>
              </w:rPr>
            </w:pPr>
            <w:r w:rsidRPr="002773FE">
              <w:rPr>
                <w:color w:val="000000"/>
              </w:rPr>
              <w:t xml:space="preserve">ул.10 лет октября - ул.  Б. Хмельницкого </w:t>
            </w:r>
          </w:p>
        </w:tc>
        <w:tc>
          <w:tcPr>
            <w:tcW w:w="3935" w:type="dxa"/>
            <w:tcBorders>
              <w:top w:val="nil"/>
              <w:left w:val="nil"/>
              <w:bottom w:val="single" w:sz="4" w:space="0" w:color="auto"/>
              <w:right w:val="single" w:sz="4" w:space="0" w:color="auto"/>
            </w:tcBorders>
            <w:shd w:val="clear" w:color="auto" w:fill="auto"/>
            <w:vAlign w:val="center"/>
            <w:hideMark/>
          </w:tcPr>
          <w:p w14:paraId="6F0E862C" w14:textId="77777777" w:rsidR="005871DB" w:rsidRPr="002773FE" w:rsidRDefault="005871DB" w:rsidP="005871DB">
            <w:pPr>
              <w:spacing w:after="0"/>
              <w:jc w:val="center"/>
              <w:rPr>
                <w:color w:val="000000"/>
              </w:rPr>
            </w:pPr>
            <w:r w:rsidRPr="002773FE">
              <w:rPr>
                <w:color w:val="000000"/>
              </w:rPr>
              <w:t>ул. 10 лет Октября - при движении со стороны ул. 6-я Линия</w:t>
            </w:r>
          </w:p>
        </w:tc>
        <w:tc>
          <w:tcPr>
            <w:tcW w:w="1920" w:type="dxa"/>
            <w:tcBorders>
              <w:top w:val="nil"/>
              <w:left w:val="nil"/>
              <w:bottom w:val="single" w:sz="4" w:space="0" w:color="auto"/>
              <w:right w:val="single" w:sz="4" w:space="0" w:color="auto"/>
            </w:tcBorders>
            <w:shd w:val="clear" w:color="auto" w:fill="auto"/>
            <w:noWrap/>
            <w:vAlign w:val="center"/>
            <w:hideMark/>
          </w:tcPr>
          <w:p w14:paraId="1B3E4092" w14:textId="77777777" w:rsidR="005871DB" w:rsidRPr="002773FE" w:rsidRDefault="005871DB" w:rsidP="002773FE">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3E3FDACF" w14:textId="77777777" w:rsidR="005871DB" w:rsidRPr="002773FE" w:rsidRDefault="005871DB" w:rsidP="002773FE">
            <w:pPr>
              <w:spacing w:after="0"/>
              <w:jc w:val="center"/>
              <w:rPr>
                <w:color w:val="000000"/>
              </w:rPr>
            </w:pPr>
            <w:r w:rsidRPr="002773FE">
              <w:rPr>
                <w:color w:val="000000"/>
              </w:rPr>
              <w:t>1</w:t>
            </w:r>
          </w:p>
        </w:tc>
      </w:tr>
      <w:tr w:rsidR="005871DB" w:rsidRPr="002773FE" w14:paraId="2EE62425" w14:textId="77777777" w:rsidTr="002773FE">
        <w:trPr>
          <w:trHeight w:val="630"/>
        </w:trPr>
        <w:tc>
          <w:tcPr>
            <w:tcW w:w="695" w:type="dxa"/>
            <w:vMerge/>
            <w:tcBorders>
              <w:top w:val="nil"/>
              <w:left w:val="single" w:sz="4" w:space="0" w:color="auto"/>
              <w:bottom w:val="single" w:sz="4" w:space="0" w:color="auto"/>
              <w:right w:val="single" w:sz="4" w:space="0" w:color="auto"/>
            </w:tcBorders>
            <w:vAlign w:val="center"/>
            <w:hideMark/>
          </w:tcPr>
          <w:p w14:paraId="276E9B55"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5949D336"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00389577" w14:textId="77777777" w:rsidR="005871DB" w:rsidRPr="002773FE" w:rsidRDefault="005871DB" w:rsidP="005871DB">
            <w:pPr>
              <w:spacing w:after="0"/>
              <w:jc w:val="center"/>
              <w:rPr>
                <w:color w:val="000000"/>
              </w:rPr>
            </w:pPr>
            <w:r w:rsidRPr="002773FE">
              <w:rPr>
                <w:color w:val="000000"/>
              </w:rPr>
              <w:t xml:space="preserve">ул. 10 лет Октября - при движении со стороны ул. </w:t>
            </w:r>
            <w:proofErr w:type="spellStart"/>
            <w:r w:rsidRPr="002773FE">
              <w:rPr>
                <w:color w:val="000000"/>
              </w:rPr>
              <w:t>Шебалдина</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14:paraId="15CA975A" w14:textId="77777777" w:rsidR="005871DB" w:rsidRPr="002773FE" w:rsidRDefault="005871DB" w:rsidP="002773FE">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181D161D" w14:textId="77777777" w:rsidR="005871DB" w:rsidRPr="002773FE" w:rsidRDefault="005871DB" w:rsidP="002773FE">
            <w:pPr>
              <w:spacing w:after="0"/>
              <w:jc w:val="center"/>
              <w:rPr>
                <w:color w:val="000000"/>
              </w:rPr>
            </w:pPr>
            <w:r w:rsidRPr="002773FE">
              <w:rPr>
                <w:color w:val="000000"/>
              </w:rPr>
              <w:t>1</w:t>
            </w:r>
          </w:p>
        </w:tc>
      </w:tr>
      <w:tr w:rsidR="005871DB" w:rsidRPr="002773FE" w14:paraId="2E286E40"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E0561A9" w14:textId="77777777" w:rsidR="005871DB" w:rsidRPr="002773FE" w:rsidRDefault="005871DB" w:rsidP="005871DB">
            <w:pPr>
              <w:spacing w:after="0"/>
              <w:jc w:val="center"/>
              <w:rPr>
                <w:color w:val="000000"/>
              </w:rPr>
            </w:pPr>
            <w:r w:rsidRPr="002773FE">
              <w:rPr>
                <w:color w:val="000000"/>
              </w:rPr>
              <w:t>83</w:t>
            </w:r>
          </w:p>
        </w:tc>
        <w:tc>
          <w:tcPr>
            <w:tcW w:w="2297" w:type="dxa"/>
            <w:tcBorders>
              <w:top w:val="nil"/>
              <w:left w:val="nil"/>
              <w:bottom w:val="single" w:sz="4" w:space="0" w:color="auto"/>
              <w:right w:val="single" w:sz="4" w:space="0" w:color="auto"/>
            </w:tcBorders>
            <w:shd w:val="clear" w:color="auto" w:fill="auto"/>
            <w:vAlign w:val="center"/>
            <w:hideMark/>
          </w:tcPr>
          <w:p w14:paraId="3F80619E" w14:textId="77777777" w:rsidR="005871DB" w:rsidRPr="002773FE" w:rsidRDefault="005871DB" w:rsidP="005871DB">
            <w:pPr>
              <w:spacing w:after="0"/>
              <w:jc w:val="center"/>
              <w:rPr>
                <w:color w:val="000000"/>
              </w:rPr>
            </w:pPr>
            <w:r w:rsidRPr="002773FE">
              <w:rPr>
                <w:color w:val="000000"/>
              </w:rPr>
              <w:t xml:space="preserve">ул. 10 лет Октября - ул. 20-я Линия </w:t>
            </w:r>
          </w:p>
        </w:tc>
        <w:tc>
          <w:tcPr>
            <w:tcW w:w="3935" w:type="dxa"/>
            <w:tcBorders>
              <w:top w:val="nil"/>
              <w:left w:val="nil"/>
              <w:bottom w:val="single" w:sz="4" w:space="0" w:color="auto"/>
              <w:right w:val="single" w:sz="4" w:space="0" w:color="auto"/>
            </w:tcBorders>
            <w:shd w:val="clear" w:color="auto" w:fill="auto"/>
            <w:vAlign w:val="center"/>
            <w:hideMark/>
          </w:tcPr>
          <w:p w14:paraId="3B2DC058" w14:textId="77777777" w:rsidR="005871DB" w:rsidRPr="002773FE" w:rsidRDefault="005871DB" w:rsidP="005871DB">
            <w:pPr>
              <w:spacing w:after="0"/>
              <w:jc w:val="center"/>
              <w:rPr>
                <w:color w:val="000000"/>
              </w:rPr>
            </w:pPr>
            <w:r w:rsidRPr="002773FE">
              <w:rPr>
                <w:color w:val="000000"/>
              </w:rPr>
              <w:t>ул. 10 лет Октября - при движении со стороны ул. 25-я Линия</w:t>
            </w:r>
          </w:p>
        </w:tc>
        <w:tc>
          <w:tcPr>
            <w:tcW w:w="1920" w:type="dxa"/>
            <w:tcBorders>
              <w:top w:val="nil"/>
              <w:left w:val="nil"/>
              <w:bottom w:val="single" w:sz="4" w:space="0" w:color="auto"/>
              <w:right w:val="single" w:sz="4" w:space="0" w:color="auto"/>
            </w:tcBorders>
            <w:shd w:val="clear" w:color="auto" w:fill="auto"/>
            <w:noWrap/>
            <w:vAlign w:val="center"/>
            <w:hideMark/>
          </w:tcPr>
          <w:p w14:paraId="6538B08E" w14:textId="77777777" w:rsidR="005871DB" w:rsidRPr="002773FE" w:rsidRDefault="005871DB" w:rsidP="002773FE">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4ADA2774" w14:textId="77777777" w:rsidR="005871DB" w:rsidRPr="002773FE" w:rsidRDefault="005871DB" w:rsidP="002773FE">
            <w:pPr>
              <w:spacing w:after="0"/>
              <w:jc w:val="center"/>
              <w:rPr>
                <w:color w:val="000000"/>
              </w:rPr>
            </w:pPr>
            <w:r w:rsidRPr="002773FE">
              <w:rPr>
                <w:color w:val="000000"/>
              </w:rPr>
              <w:t>1</w:t>
            </w:r>
          </w:p>
        </w:tc>
      </w:tr>
      <w:tr w:rsidR="005871DB" w:rsidRPr="002773FE" w14:paraId="16FB3FA2" w14:textId="77777777" w:rsidTr="002773FE">
        <w:trPr>
          <w:trHeight w:val="63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601A504F" w14:textId="77777777" w:rsidR="005871DB" w:rsidRPr="002773FE" w:rsidRDefault="005871DB" w:rsidP="005871DB">
            <w:pPr>
              <w:spacing w:after="0"/>
              <w:jc w:val="center"/>
              <w:rPr>
                <w:color w:val="000000"/>
              </w:rPr>
            </w:pPr>
            <w:r w:rsidRPr="002773FE">
              <w:rPr>
                <w:color w:val="000000"/>
              </w:rPr>
              <w:t>84</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14:paraId="6C87D657" w14:textId="77777777" w:rsidR="005871DB" w:rsidRPr="002773FE" w:rsidRDefault="005871DB" w:rsidP="005871DB">
            <w:pPr>
              <w:spacing w:after="0"/>
              <w:jc w:val="center"/>
              <w:rPr>
                <w:color w:val="000000"/>
              </w:rPr>
            </w:pPr>
            <w:r w:rsidRPr="002773FE">
              <w:rPr>
                <w:color w:val="000000"/>
              </w:rPr>
              <w:t>ул.10 лет Октября - ул. Лескова</w:t>
            </w:r>
          </w:p>
        </w:tc>
        <w:tc>
          <w:tcPr>
            <w:tcW w:w="3935" w:type="dxa"/>
            <w:tcBorders>
              <w:top w:val="nil"/>
              <w:left w:val="nil"/>
              <w:bottom w:val="single" w:sz="4" w:space="0" w:color="auto"/>
              <w:right w:val="single" w:sz="4" w:space="0" w:color="auto"/>
            </w:tcBorders>
            <w:shd w:val="clear" w:color="auto" w:fill="auto"/>
            <w:vAlign w:val="center"/>
            <w:hideMark/>
          </w:tcPr>
          <w:p w14:paraId="3236BA2C" w14:textId="77777777" w:rsidR="005871DB" w:rsidRPr="002773FE" w:rsidRDefault="005871DB" w:rsidP="005871DB">
            <w:pPr>
              <w:spacing w:after="0"/>
              <w:jc w:val="center"/>
              <w:rPr>
                <w:color w:val="000000"/>
              </w:rPr>
            </w:pPr>
            <w:r w:rsidRPr="002773FE">
              <w:rPr>
                <w:color w:val="000000"/>
              </w:rPr>
              <w:t>ул. 10 лет Октября - при движении со стороны ул. 25-я Линия</w:t>
            </w:r>
          </w:p>
        </w:tc>
        <w:tc>
          <w:tcPr>
            <w:tcW w:w="1920" w:type="dxa"/>
            <w:tcBorders>
              <w:top w:val="nil"/>
              <w:left w:val="nil"/>
              <w:bottom w:val="single" w:sz="4" w:space="0" w:color="auto"/>
              <w:right w:val="single" w:sz="4" w:space="0" w:color="auto"/>
            </w:tcBorders>
            <w:shd w:val="clear" w:color="auto" w:fill="auto"/>
            <w:noWrap/>
            <w:vAlign w:val="center"/>
            <w:hideMark/>
          </w:tcPr>
          <w:p w14:paraId="7890F97B" w14:textId="77777777" w:rsidR="005871DB" w:rsidRPr="002773FE" w:rsidRDefault="005871DB" w:rsidP="002773FE">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6CBFD92B" w14:textId="77777777" w:rsidR="005871DB" w:rsidRPr="002773FE" w:rsidRDefault="005871DB" w:rsidP="002773FE">
            <w:pPr>
              <w:spacing w:after="0"/>
              <w:jc w:val="center"/>
              <w:rPr>
                <w:color w:val="000000"/>
              </w:rPr>
            </w:pPr>
            <w:r w:rsidRPr="002773FE">
              <w:rPr>
                <w:color w:val="000000"/>
              </w:rPr>
              <w:t>1</w:t>
            </w:r>
          </w:p>
        </w:tc>
      </w:tr>
      <w:tr w:rsidR="005871DB" w:rsidRPr="002773FE" w14:paraId="25DED314" w14:textId="77777777" w:rsidTr="002773FE">
        <w:trPr>
          <w:trHeight w:val="630"/>
        </w:trPr>
        <w:tc>
          <w:tcPr>
            <w:tcW w:w="695" w:type="dxa"/>
            <w:vMerge/>
            <w:tcBorders>
              <w:top w:val="nil"/>
              <w:left w:val="single" w:sz="4" w:space="0" w:color="auto"/>
              <w:bottom w:val="single" w:sz="4" w:space="0" w:color="auto"/>
              <w:right w:val="single" w:sz="4" w:space="0" w:color="auto"/>
            </w:tcBorders>
            <w:vAlign w:val="center"/>
            <w:hideMark/>
          </w:tcPr>
          <w:p w14:paraId="3FC4EAD1" w14:textId="77777777" w:rsidR="005871DB" w:rsidRPr="002773FE" w:rsidRDefault="005871DB" w:rsidP="005871DB">
            <w:pPr>
              <w:spacing w:after="0"/>
              <w:jc w:val="left"/>
              <w:rPr>
                <w:color w:val="000000"/>
              </w:rPr>
            </w:pPr>
          </w:p>
        </w:tc>
        <w:tc>
          <w:tcPr>
            <w:tcW w:w="2297" w:type="dxa"/>
            <w:vMerge/>
            <w:tcBorders>
              <w:top w:val="nil"/>
              <w:left w:val="single" w:sz="4" w:space="0" w:color="auto"/>
              <w:bottom w:val="single" w:sz="4" w:space="0" w:color="auto"/>
              <w:right w:val="single" w:sz="4" w:space="0" w:color="auto"/>
            </w:tcBorders>
            <w:vAlign w:val="center"/>
            <w:hideMark/>
          </w:tcPr>
          <w:p w14:paraId="007119EA" w14:textId="77777777" w:rsidR="005871DB" w:rsidRPr="002773FE" w:rsidRDefault="005871DB" w:rsidP="005871DB">
            <w:pPr>
              <w:spacing w:after="0"/>
              <w:jc w:val="left"/>
              <w:rPr>
                <w:color w:val="000000"/>
              </w:rPr>
            </w:pPr>
          </w:p>
        </w:tc>
        <w:tc>
          <w:tcPr>
            <w:tcW w:w="3935" w:type="dxa"/>
            <w:tcBorders>
              <w:top w:val="nil"/>
              <w:left w:val="nil"/>
              <w:bottom w:val="single" w:sz="4" w:space="0" w:color="auto"/>
              <w:right w:val="single" w:sz="4" w:space="0" w:color="auto"/>
            </w:tcBorders>
            <w:shd w:val="clear" w:color="auto" w:fill="auto"/>
            <w:vAlign w:val="center"/>
            <w:hideMark/>
          </w:tcPr>
          <w:p w14:paraId="0DFBCC26" w14:textId="77777777" w:rsidR="005871DB" w:rsidRPr="002773FE" w:rsidRDefault="005871DB" w:rsidP="005871DB">
            <w:pPr>
              <w:spacing w:after="0"/>
              <w:jc w:val="center"/>
              <w:rPr>
                <w:color w:val="000000"/>
              </w:rPr>
            </w:pPr>
            <w:r w:rsidRPr="002773FE">
              <w:rPr>
                <w:color w:val="000000"/>
              </w:rPr>
              <w:t>ул. 10 лет Октября - при движении со стороны Сыропятского тракта</w:t>
            </w:r>
          </w:p>
        </w:tc>
        <w:tc>
          <w:tcPr>
            <w:tcW w:w="1920" w:type="dxa"/>
            <w:tcBorders>
              <w:top w:val="nil"/>
              <w:left w:val="nil"/>
              <w:bottom w:val="single" w:sz="4" w:space="0" w:color="auto"/>
              <w:right w:val="single" w:sz="4" w:space="0" w:color="auto"/>
            </w:tcBorders>
            <w:shd w:val="clear" w:color="auto" w:fill="auto"/>
            <w:noWrap/>
            <w:vAlign w:val="center"/>
            <w:hideMark/>
          </w:tcPr>
          <w:p w14:paraId="0FD392BE" w14:textId="77777777" w:rsidR="005871DB" w:rsidRPr="002773FE" w:rsidRDefault="005871DB" w:rsidP="002773FE">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42B14632" w14:textId="77777777" w:rsidR="005871DB" w:rsidRPr="002773FE" w:rsidRDefault="005871DB" w:rsidP="002773FE">
            <w:pPr>
              <w:spacing w:after="0"/>
              <w:jc w:val="center"/>
              <w:rPr>
                <w:color w:val="000000"/>
              </w:rPr>
            </w:pPr>
            <w:r w:rsidRPr="002773FE">
              <w:rPr>
                <w:color w:val="000000"/>
              </w:rPr>
              <w:t>1</w:t>
            </w:r>
          </w:p>
        </w:tc>
      </w:tr>
      <w:tr w:rsidR="005871DB" w:rsidRPr="002773FE" w14:paraId="3CFEC1F0" w14:textId="77777777" w:rsidTr="002773FE">
        <w:trPr>
          <w:trHeight w:val="94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0547F6D" w14:textId="77777777" w:rsidR="005871DB" w:rsidRPr="002773FE" w:rsidRDefault="005871DB" w:rsidP="005871DB">
            <w:pPr>
              <w:spacing w:after="0"/>
              <w:jc w:val="center"/>
              <w:rPr>
                <w:color w:val="000000"/>
              </w:rPr>
            </w:pPr>
            <w:r w:rsidRPr="002773FE">
              <w:rPr>
                <w:color w:val="000000"/>
              </w:rPr>
              <w:t>85</w:t>
            </w:r>
          </w:p>
        </w:tc>
        <w:tc>
          <w:tcPr>
            <w:tcW w:w="2297" w:type="dxa"/>
            <w:tcBorders>
              <w:top w:val="nil"/>
              <w:left w:val="nil"/>
              <w:bottom w:val="single" w:sz="4" w:space="0" w:color="auto"/>
              <w:right w:val="single" w:sz="4" w:space="0" w:color="auto"/>
            </w:tcBorders>
            <w:shd w:val="clear" w:color="auto" w:fill="auto"/>
            <w:vAlign w:val="center"/>
            <w:hideMark/>
          </w:tcPr>
          <w:p w14:paraId="74A97EA4" w14:textId="77777777" w:rsidR="005871DB" w:rsidRPr="002773FE" w:rsidRDefault="005871DB" w:rsidP="005871DB">
            <w:pPr>
              <w:spacing w:after="0"/>
              <w:jc w:val="center"/>
              <w:rPr>
                <w:color w:val="000000"/>
              </w:rPr>
            </w:pPr>
            <w:r w:rsidRPr="002773FE">
              <w:rPr>
                <w:color w:val="000000"/>
              </w:rPr>
              <w:t>ул. 21-я Амурская - ул. 4-я Челюскинцев</w:t>
            </w:r>
          </w:p>
        </w:tc>
        <w:tc>
          <w:tcPr>
            <w:tcW w:w="3935" w:type="dxa"/>
            <w:tcBorders>
              <w:top w:val="nil"/>
              <w:left w:val="nil"/>
              <w:bottom w:val="single" w:sz="4" w:space="0" w:color="auto"/>
              <w:right w:val="single" w:sz="4" w:space="0" w:color="auto"/>
            </w:tcBorders>
            <w:shd w:val="clear" w:color="auto" w:fill="auto"/>
            <w:vAlign w:val="center"/>
            <w:hideMark/>
          </w:tcPr>
          <w:p w14:paraId="256C5822" w14:textId="77777777" w:rsidR="005871DB" w:rsidRPr="002773FE" w:rsidRDefault="005871DB" w:rsidP="005871DB">
            <w:pPr>
              <w:spacing w:after="0"/>
              <w:jc w:val="center"/>
              <w:rPr>
                <w:color w:val="000000"/>
              </w:rPr>
            </w:pPr>
            <w:r w:rsidRPr="002773FE">
              <w:rPr>
                <w:color w:val="000000"/>
              </w:rPr>
              <w:t>ул. 4-я Челюскинцев - при движении со стороны ул. Багратиона</w:t>
            </w:r>
          </w:p>
        </w:tc>
        <w:tc>
          <w:tcPr>
            <w:tcW w:w="1920" w:type="dxa"/>
            <w:tcBorders>
              <w:top w:val="nil"/>
              <w:left w:val="nil"/>
              <w:bottom w:val="single" w:sz="4" w:space="0" w:color="auto"/>
              <w:right w:val="single" w:sz="4" w:space="0" w:color="auto"/>
            </w:tcBorders>
            <w:shd w:val="clear" w:color="auto" w:fill="auto"/>
            <w:noWrap/>
            <w:vAlign w:val="center"/>
            <w:hideMark/>
          </w:tcPr>
          <w:p w14:paraId="487DE23F" w14:textId="77777777" w:rsidR="005871DB" w:rsidRPr="002773FE" w:rsidRDefault="005871DB" w:rsidP="002773FE">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205D792F" w14:textId="77777777" w:rsidR="005871DB" w:rsidRPr="002773FE" w:rsidRDefault="005871DB" w:rsidP="002773FE">
            <w:pPr>
              <w:spacing w:after="0"/>
              <w:jc w:val="center"/>
              <w:rPr>
                <w:color w:val="000000"/>
              </w:rPr>
            </w:pPr>
            <w:r w:rsidRPr="002773FE">
              <w:rPr>
                <w:color w:val="000000"/>
              </w:rPr>
              <w:t>1</w:t>
            </w:r>
          </w:p>
        </w:tc>
      </w:tr>
      <w:tr w:rsidR="005871DB" w:rsidRPr="002773FE" w14:paraId="06663EAD"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462E111" w14:textId="77777777" w:rsidR="005871DB" w:rsidRPr="002773FE" w:rsidRDefault="005871DB" w:rsidP="005871DB">
            <w:pPr>
              <w:spacing w:after="0"/>
              <w:jc w:val="center"/>
              <w:rPr>
                <w:color w:val="000000"/>
              </w:rPr>
            </w:pPr>
            <w:r w:rsidRPr="002773FE">
              <w:rPr>
                <w:color w:val="000000"/>
              </w:rPr>
              <w:t>86</w:t>
            </w:r>
          </w:p>
        </w:tc>
        <w:tc>
          <w:tcPr>
            <w:tcW w:w="2297" w:type="dxa"/>
            <w:tcBorders>
              <w:top w:val="nil"/>
              <w:left w:val="nil"/>
              <w:bottom w:val="single" w:sz="4" w:space="0" w:color="auto"/>
              <w:right w:val="single" w:sz="4" w:space="0" w:color="auto"/>
            </w:tcBorders>
            <w:shd w:val="clear" w:color="auto" w:fill="auto"/>
            <w:vAlign w:val="center"/>
            <w:hideMark/>
          </w:tcPr>
          <w:p w14:paraId="30610A97" w14:textId="77777777" w:rsidR="005871DB" w:rsidRPr="002773FE" w:rsidRDefault="005871DB" w:rsidP="005871DB">
            <w:pPr>
              <w:spacing w:after="0"/>
              <w:jc w:val="center"/>
              <w:rPr>
                <w:color w:val="000000"/>
              </w:rPr>
            </w:pPr>
            <w:r w:rsidRPr="002773FE">
              <w:rPr>
                <w:color w:val="000000"/>
              </w:rPr>
              <w:t>ул.7-я Северная - ул. Герцена</w:t>
            </w:r>
          </w:p>
        </w:tc>
        <w:tc>
          <w:tcPr>
            <w:tcW w:w="3935" w:type="dxa"/>
            <w:tcBorders>
              <w:top w:val="nil"/>
              <w:left w:val="nil"/>
              <w:bottom w:val="single" w:sz="4" w:space="0" w:color="auto"/>
              <w:right w:val="single" w:sz="4" w:space="0" w:color="auto"/>
            </w:tcBorders>
            <w:shd w:val="clear" w:color="auto" w:fill="auto"/>
            <w:vAlign w:val="center"/>
            <w:hideMark/>
          </w:tcPr>
          <w:p w14:paraId="15E00C4A" w14:textId="77777777" w:rsidR="005871DB" w:rsidRPr="002773FE" w:rsidRDefault="005871DB" w:rsidP="005871DB">
            <w:pPr>
              <w:spacing w:after="0"/>
              <w:jc w:val="center"/>
              <w:rPr>
                <w:color w:val="000000"/>
              </w:rPr>
            </w:pPr>
            <w:r w:rsidRPr="002773FE">
              <w:rPr>
                <w:color w:val="000000"/>
              </w:rPr>
              <w:t>ул. Герцена - при движении со стороны ул. 5-я Северная</w:t>
            </w:r>
          </w:p>
        </w:tc>
        <w:tc>
          <w:tcPr>
            <w:tcW w:w="1920" w:type="dxa"/>
            <w:tcBorders>
              <w:top w:val="nil"/>
              <w:left w:val="nil"/>
              <w:bottom w:val="single" w:sz="4" w:space="0" w:color="auto"/>
              <w:right w:val="single" w:sz="4" w:space="0" w:color="auto"/>
            </w:tcBorders>
            <w:shd w:val="clear" w:color="auto" w:fill="auto"/>
            <w:noWrap/>
            <w:vAlign w:val="center"/>
            <w:hideMark/>
          </w:tcPr>
          <w:p w14:paraId="4F4426A8" w14:textId="77777777" w:rsidR="005871DB" w:rsidRPr="002773FE" w:rsidRDefault="005871DB" w:rsidP="002773FE">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048BE895" w14:textId="77777777" w:rsidR="005871DB" w:rsidRPr="002773FE" w:rsidRDefault="005871DB" w:rsidP="002773FE">
            <w:pPr>
              <w:spacing w:after="0"/>
              <w:jc w:val="center"/>
              <w:rPr>
                <w:color w:val="000000"/>
              </w:rPr>
            </w:pPr>
            <w:r w:rsidRPr="002773FE">
              <w:rPr>
                <w:color w:val="000000"/>
              </w:rPr>
              <w:t>1</w:t>
            </w:r>
          </w:p>
        </w:tc>
      </w:tr>
      <w:tr w:rsidR="005871DB" w:rsidRPr="002773FE" w14:paraId="0040EF69"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B7F1C36" w14:textId="77777777" w:rsidR="005871DB" w:rsidRPr="002773FE" w:rsidRDefault="005871DB" w:rsidP="005871DB">
            <w:pPr>
              <w:spacing w:after="0"/>
              <w:jc w:val="center"/>
              <w:rPr>
                <w:color w:val="000000"/>
              </w:rPr>
            </w:pPr>
            <w:r w:rsidRPr="002773FE">
              <w:rPr>
                <w:color w:val="000000"/>
              </w:rPr>
              <w:t>87</w:t>
            </w:r>
          </w:p>
        </w:tc>
        <w:tc>
          <w:tcPr>
            <w:tcW w:w="2297" w:type="dxa"/>
            <w:tcBorders>
              <w:top w:val="nil"/>
              <w:left w:val="nil"/>
              <w:bottom w:val="single" w:sz="4" w:space="0" w:color="auto"/>
              <w:right w:val="single" w:sz="4" w:space="0" w:color="auto"/>
            </w:tcBorders>
            <w:shd w:val="clear" w:color="auto" w:fill="auto"/>
            <w:vAlign w:val="center"/>
            <w:hideMark/>
          </w:tcPr>
          <w:p w14:paraId="766A0148" w14:textId="77777777" w:rsidR="005871DB" w:rsidRPr="002773FE" w:rsidRDefault="005871DB" w:rsidP="005871DB">
            <w:pPr>
              <w:spacing w:after="0"/>
              <w:jc w:val="center"/>
              <w:rPr>
                <w:color w:val="000000"/>
              </w:rPr>
            </w:pPr>
            <w:r w:rsidRPr="002773FE">
              <w:rPr>
                <w:color w:val="000000"/>
              </w:rPr>
              <w:t>ул. 70 лет Октября –  ул. Дмитриева</w:t>
            </w:r>
          </w:p>
        </w:tc>
        <w:tc>
          <w:tcPr>
            <w:tcW w:w="3935" w:type="dxa"/>
            <w:tcBorders>
              <w:top w:val="nil"/>
              <w:left w:val="nil"/>
              <w:bottom w:val="single" w:sz="4" w:space="0" w:color="auto"/>
              <w:right w:val="single" w:sz="4" w:space="0" w:color="auto"/>
            </w:tcBorders>
            <w:shd w:val="clear" w:color="auto" w:fill="auto"/>
            <w:vAlign w:val="center"/>
            <w:hideMark/>
          </w:tcPr>
          <w:p w14:paraId="5BC013CD" w14:textId="77777777" w:rsidR="005871DB" w:rsidRPr="002773FE" w:rsidRDefault="005871DB" w:rsidP="005871DB">
            <w:pPr>
              <w:spacing w:after="0"/>
              <w:jc w:val="center"/>
              <w:rPr>
                <w:color w:val="000000"/>
              </w:rPr>
            </w:pPr>
            <w:r w:rsidRPr="002773FE">
              <w:rPr>
                <w:color w:val="000000"/>
              </w:rPr>
              <w:t>ул. 70 лет Октября - при движении со стороны б. Архитекторов</w:t>
            </w:r>
          </w:p>
        </w:tc>
        <w:tc>
          <w:tcPr>
            <w:tcW w:w="1920" w:type="dxa"/>
            <w:tcBorders>
              <w:top w:val="nil"/>
              <w:left w:val="nil"/>
              <w:bottom w:val="single" w:sz="4" w:space="0" w:color="auto"/>
              <w:right w:val="single" w:sz="4" w:space="0" w:color="auto"/>
            </w:tcBorders>
            <w:shd w:val="clear" w:color="auto" w:fill="auto"/>
            <w:noWrap/>
            <w:vAlign w:val="center"/>
            <w:hideMark/>
          </w:tcPr>
          <w:p w14:paraId="72C487FF" w14:textId="77777777" w:rsidR="005871DB" w:rsidRPr="002773FE" w:rsidRDefault="005871DB" w:rsidP="002773FE">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78A22A62" w14:textId="77777777" w:rsidR="005871DB" w:rsidRPr="002773FE" w:rsidRDefault="005871DB" w:rsidP="002773FE">
            <w:pPr>
              <w:spacing w:after="0"/>
              <w:jc w:val="center"/>
              <w:rPr>
                <w:color w:val="000000"/>
              </w:rPr>
            </w:pPr>
            <w:r w:rsidRPr="002773FE">
              <w:rPr>
                <w:color w:val="000000"/>
              </w:rPr>
              <w:t>1</w:t>
            </w:r>
          </w:p>
        </w:tc>
      </w:tr>
      <w:tr w:rsidR="005871DB" w:rsidRPr="002773FE" w14:paraId="1DB26A43"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62D41B8" w14:textId="77777777" w:rsidR="005871DB" w:rsidRPr="002773FE" w:rsidRDefault="005871DB" w:rsidP="005871DB">
            <w:pPr>
              <w:spacing w:after="0"/>
              <w:jc w:val="center"/>
              <w:rPr>
                <w:color w:val="000000"/>
              </w:rPr>
            </w:pPr>
            <w:r w:rsidRPr="002773FE">
              <w:rPr>
                <w:color w:val="000000"/>
              </w:rPr>
              <w:t>88</w:t>
            </w:r>
          </w:p>
        </w:tc>
        <w:tc>
          <w:tcPr>
            <w:tcW w:w="2297" w:type="dxa"/>
            <w:tcBorders>
              <w:top w:val="nil"/>
              <w:left w:val="nil"/>
              <w:bottom w:val="single" w:sz="4" w:space="0" w:color="auto"/>
              <w:right w:val="single" w:sz="4" w:space="0" w:color="auto"/>
            </w:tcBorders>
            <w:shd w:val="clear" w:color="auto" w:fill="auto"/>
            <w:vAlign w:val="center"/>
            <w:hideMark/>
          </w:tcPr>
          <w:p w14:paraId="213F20FD" w14:textId="77777777" w:rsidR="005871DB" w:rsidRPr="002773FE" w:rsidRDefault="005871DB" w:rsidP="005871DB">
            <w:pPr>
              <w:spacing w:after="0"/>
              <w:jc w:val="center"/>
              <w:rPr>
                <w:color w:val="000000"/>
              </w:rPr>
            </w:pPr>
            <w:r w:rsidRPr="002773FE">
              <w:rPr>
                <w:color w:val="000000"/>
              </w:rPr>
              <w:t>ул.70 лет Октября - ул. Конева</w:t>
            </w:r>
          </w:p>
        </w:tc>
        <w:tc>
          <w:tcPr>
            <w:tcW w:w="3935" w:type="dxa"/>
            <w:tcBorders>
              <w:top w:val="nil"/>
              <w:left w:val="nil"/>
              <w:bottom w:val="single" w:sz="4" w:space="0" w:color="auto"/>
              <w:right w:val="single" w:sz="4" w:space="0" w:color="auto"/>
            </w:tcBorders>
            <w:shd w:val="clear" w:color="auto" w:fill="auto"/>
            <w:vAlign w:val="center"/>
            <w:hideMark/>
          </w:tcPr>
          <w:p w14:paraId="0DE1566A" w14:textId="77777777" w:rsidR="005871DB" w:rsidRPr="002773FE" w:rsidRDefault="005871DB" w:rsidP="005871DB">
            <w:pPr>
              <w:spacing w:after="0"/>
              <w:jc w:val="center"/>
              <w:rPr>
                <w:color w:val="000000"/>
              </w:rPr>
            </w:pPr>
            <w:r w:rsidRPr="002773FE">
              <w:rPr>
                <w:color w:val="000000"/>
              </w:rPr>
              <w:t>ул. 70 лет Октября - при движении со стороны ул. Енисейская</w:t>
            </w:r>
          </w:p>
        </w:tc>
        <w:tc>
          <w:tcPr>
            <w:tcW w:w="1920" w:type="dxa"/>
            <w:tcBorders>
              <w:top w:val="nil"/>
              <w:left w:val="nil"/>
              <w:bottom w:val="single" w:sz="4" w:space="0" w:color="auto"/>
              <w:right w:val="single" w:sz="4" w:space="0" w:color="auto"/>
            </w:tcBorders>
            <w:shd w:val="clear" w:color="auto" w:fill="auto"/>
            <w:noWrap/>
            <w:vAlign w:val="center"/>
            <w:hideMark/>
          </w:tcPr>
          <w:p w14:paraId="18BCE572" w14:textId="77777777" w:rsidR="005871DB" w:rsidRPr="002773FE" w:rsidRDefault="005871DB" w:rsidP="002773FE">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21BAFE17" w14:textId="77777777" w:rsidR="005871DB" w:rsidRPr="002773FE" w:rsidRDefault="005871DB" w:rsidP="002773FE">
            <w:pPr>
              <w:spacing w:after="0"/>
              <w:jc w:val="center"/>
              <w:rPr>
                <w:color w:val="000000"/>
              </w:rPr>
            </w:pPr>
            <w:r w:rsidRPr="002773FE">
              <w:rPr>
                <w:color w:val="000000"/>
              </w:rPr>
              <w:t>1</w:t>
            </w:r>
          </w:p>
        </w:tc>
      </w:tr>
      <w:tr w:rsidR="005871DB" w:rsidRPr="002773FE" w14:paraId="211846D8" w14:textId="77777777" w:rsidTr="002773FE">
        <w:trPr>
          <w:trHeight w:val="94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0A33EC4" w14:textId="77777777" w:rsidR="005871DB" w:rsidRPr="002773FE" w:rsidRDefault="005871DB" w:rsidP="005871DB">
            <w:pPr>
              <w:spacing w:after="0"/>
              <w:jc w:val="center"/>
              <w:rPr>
                <w:color w:val="000000"/>
              </w:rPr>
            </w:pPr>
            <w:r w:rsidRPr="002773FE">
              <w:rPr>
                <w:color w:val="000000"/>
              </w:rPr>
              <w:t>89</w:t>
            </w:r>
          </w:p>
        </w:tc>
        <w:tc>
          <w:tcPr>
            <w:tcW w:w="2297" w:type="dxa"/>
            <w:tcBorders>
              <w:top w:val="nil"/>
              <w:left w:val="nil"/>
              <w:bottom w:val="single" w:sz="4" w:space="0" w:color="auto"/>
              <w:right w:val="single" w:sz="4" w:space="0" w:color="auto"/>
            </w:tcBorders>
            <w:shd w:val="clear" w:color="auto" w:fill="auto"/>
            <w:vAlign w:val="center"/>
            <w:hideMark/>
          </w:tcPr>
          <w:p w14:paraId="71ABC868" w14:textId="77777777" w:rsidR="005871DB" w:rsidRPr="002773FE" w:rsidRDefault="005871DB" w:rsidP="005871DB">
            <w:pPr>
              <w:spacing w:after="0"/>
              <w:jc w:val="center"/>
              <w:rPr>
                <w:color w:val="000000"/>
              </w:rPr>
            </w:pPr>
            <w:r w:rsidRPr="002773FE">
              <w:rPr>
                <w:color w:val="000000"/>
              </w:rPr>
              <w:t xml:space="preserve">ул. Маршала Жукова - ул. Красных зорь; </w:t>
            </w:r>
          </w:p>
        </w:tc>
        <w:tc>
          <w:tcPr>
            <w:tcW w:w="3935" w:type="dxa"/>
            <w:tcBorders>
              <w:top w:val="nil"/>
              <w:left w:val="nil"/>
              <w:bottom w:val="single" w:sz="4" w:space="0" w:color="auto"/>
              <w:right w:val="single" w:sz="4" w:space="0" w:color="auto"/>
            </w:tcBorders>
            <w:shd w:val="clear" w:color="auto" w:fill="auto"/>
            <w:vAlign w:val="center"/>
            <w:hideMark/>
          </w:tcPr>
          <w:p w14:paraId="66342A80" w14:textId="77777777" w:rsidR="005871DB" w:rsidRPr="002773FE" w:rsidRDefault="005871DB" w:rsidP="005871DB">
            <w:pPr>
              <w:spacing w:after="0"/>
              <w:jc w:val="center"/>
              <w:rPr>
                <w:color w:val="000000"/>
              </w:rPr>
            </w:pPr>
            <w:r w:rsidRPr="002773FE">
              <w:rPr>
                <w:color w:val="000000"/>
              </w:rPr>
              <w:t>ул. Маршала Жукова - при движении со стороны ул. Лермонтова</w:t>
            </w:r>
          </w:p>
        </w:tc>
        <w:tc>
          <w:tcPr>
            <w:tcW w:w="1920" w:type="dxa"/>
            <w:tcBorders>
              <w:top w:val="nil"/>
              <w:left w:val="nil"/>
              <w:bottom w:val="single" w:sz="4" w:space="0" w:color="auto"/>
              <w:right w:val="single" w:sz="4" w:space="0" w:color="auto"/>
            </w:tcBorders>
            <w:shd w:val="clear" w:color="auto" w:fill="auto"/>
            <w:noWrap/>
            <w:vAlign w:val="center"/>
            <w:hideMark/>
          </w:tcPr>
          <w:p w14:paraId="7A4F5FEA" w14:textId="77777777" w:rsidR="005871DB" w:rsidRPr="002773FE" w:rsidRDefault="005871DB" w:rsidP="002773FE">
            <w:pPr>
              <w:spacing w:after="0"/>
              <w:jc w:val="center"/>
              <w:rPr>
                <w:color w:val="000000"/>
              </w:rPr>
            </w:pPr>
            <w:r w:rsidRPr="002773FE">
              <w:rPr>
                <w:color w:val="000000"/>
              </w:rPr>
              <w:t>4,2</w:t>
            </w:r>
          </w:p>
        </w:tc>
        <w:tc>
          <w:tcPr>
            <w:tcW w:w="1706" w:type="dxa"/>
            <w:tcBorders>
              <w:top w:val="nil"/>
              <w:left w:val="nil"/>
              <w:bottom w:val="single" w:sz="4" w:space="0" w:color="auto"/>
              <w:right w:val="single" w:sz="4" w:space="0" w:color="auto"/>
            </w:tcBorders>
            <w:shd w:val="clear" w:color="auto" w:fill="auto"/>
            <w:vAlign w:val="center"/>
            <w:hideMark/>
          </w:tcPr>
          <w:p w14:paraId="521F9808" w14:textId="77777777" w:rsidR="005871DB" w:rsidRPr="002773FE" w:rsidRDefault="005871DB" w:rsidP="002773FE">
            <w:pPr>
              <w:spacing w:after="0"/>
              <w:jc w:val="center"/>
              <w:rPr>
                <w:color w:val="000000"/>
              </w:rPr>
            </w:pPr>
            <w:r w:rsidRPr="002773FE">
              <w:rPr>
                <w:color w:val="000000"/>
              </w:rPr>
              <w:t>1</w:t>
            </w:r>
          </w:p>
        </w:tc>
      </w:tr>
      <w:tr w:rsidR="005871DB" w:rsidRPr="002773FE" w14:paraId="008FD31A" w14:textId="77777777" w:rsidTr="002773FE">
        <w:trPr>
          <w:trHeight w:val="94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B62A170" w14:textId="77777777" w:rsidR="005871DB" w:rsidRPr="002773FE" w:rsidRDefault="005871DB" w:rsidP="005871DB">
            <w:pPr>
              <w:spacing w:after="0"/>
              <w:jc w:val="center"/>
              <w:rPr>
                <w:color w:val="000000"/>
              </w:rPr>
            </w:pPr>
            <w:r w:rsidRPr="002773FE">
              <w:rPr>
                <w:color w:val="000000"/>
              </w:rPr>
              <w:t>90</w:t>
            </w:r>
          </w:p>
        </w:tc>
        <w:tc>
          <w:tcPr>
            <w:tcW w:w="2297" w:type="dxa"/>
            <w:tcBorders>
              <w:top w:val="nil"/>
              <w:left w:val="nil"/>
              <w:bottom w:val="single" w:sz="4" w:space="0" w:color="auto"/>
              <w:right w:val="single" w:sz="4" w:space="0" w:color="auto"/>
            </w:tcBorders>
            <w:shd w:val="clear" w:color="auto" w:fill="auto"/>
            <w:vAlign w:val="center"/>
            <w:hideMark/>
          </w:tcPr>
          <w:p w14:paraId="51D81EC7" w14:textId="77777777" w:rsidR="005871DB" w:rsidRPr="002773FE" w:rsidRDefault="005871DB" w:rsidP="005871DB">
            <w:pPr>
              <w:spacing w:after="0"/>
              <w:jc w:val="center"/>
              <w:rPr>
                <w:color w:val="000000"/>
              </w:rPr>
            </w:pPr>
            <w:r w:rsidRPr="002773FE">
              <w:rPr>
                <w:color w:val="000000"/>
              </w:rPr>
              <w:t>ул. Иртышская набережная - ул. Ф. Крылова</w:t>
            </w:r>
          </w:p>
        </w:tc>
        <w:tc>
          <w:tcPr>
            <w:tcW w:w="3935" w:type="dxa"/>
            <w:tcBorders>
              <w:top w:val="nil"/>
              <w:left w:val="nil"/>
              <w:bottom w:val="single" w:sz="4" w:space="0" w:color="auto"/>
              <w:right w:val="single" w:sz="4" w:space="0" w:color="auto"/>
            </w:tcBorders>
            <w:shd w:val="clear" w:color="auto" w:fill="auto"/>
            <w:vAlign w:val="center"/>
            <w:hideMark/>
          </w:tcPr>
          <w:p w14:paraId="6B219101" w14:textId="77777777" w:rsidR="005871DB" w:rsidRPr="002773FE" w:rsidRDefault="005871DB" w:rsidP="005871DB">
            <w:pPr>
              <w:spacing w:after="0"/>
              <w:jc w:val="center"/>
              <w:rPr>
                <w:color w:val="000000"/>
              </w:rPr>
            </w:pPr>
            <w:r w:rsidRPr="002773FE">
              <w:rPr>
                <w:color w:val="000000"/>
              </w:rPr>
              <w:t>ул. Иртышская набережная - при движении со стороны б. Победы</w:t>
            </w:r>
          </w:p>
        </w:tc>
        <w:tc>
          <w:tcPr>
            <w:tcW w:w="1920" w:type="dxa"/>
            <w:tcBorders>
              <w:top w:val="nil"/>
              <w:left w:val="nil"/>
              <w:bottom w:val="single" w:sz="4" w:space="0" w:color="auto"/>
              <w:right w:val="single" w:sz="4" w:space="0" w:color="auto"/>
            </w:tcBorders>
            <w:shd w:val="clear" w:color="auto" w:fill="auto"/>
            <w:noWrap/>
            <w:vAlign w:val="center"/>
            <w:hideMark/>
          </w:tcPr>
          <w:p w14:paraId="01C4D5F8" w14:textId="77777777" w:rsidR="005871DB" w:rsidRPr="002773FE" w:rsidRDefault="005871DB" w:rsidP="002773FE">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77512F48" w14:textId="77777777" w:rsidR="005871DB" w:rsidRPr="002773FE" w:rsidRDefault="005871DB" w:rsidP="002773FE">
            <w:pPr>
              <w:spacing w:after="0"/>
              <w:jc w:val="center"/>
              <w:rPr>
                <w:color w:val="000000"/>
              </w:rPr>
            </w:pPr>
            <w:r w:rsidRPr="002773FE">
              <w:rPr>
                <w:color w:val="000000"/>
              </w:rPr>
              <w:t>1</w:t>
            </w:r>
          </w:p>
        </w:tc>
      </w:tr>
      <w:tr w:rsidR="005871DB" w:rsidRPr="002773FE" w14:paraId="0B1FC638"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8A22CE4" w14:textId="77777777" w:rsidR="005871DB" w:rsidRPr="002773FE" w:rsidRDefault="005871DB" w:rsidP="005871DB">
            <w:pPr>
              <w:spacing w:after="0"/>
              <w:jc w:val="center"/>
              <w:rPr>
                <w:color w:val="000000"/>
              </w:rPr>
            </w:pPr>
            <w:r w:rsidRPr="002773FE">
              <w:rPr>
                <w:color w:val="000000"/>
              </w:rPr>
              <w:t>91</w:t>
            </w:r>
          </w:p>
        </w:tc>
        <w:tc>
          <w:tcPr>
            <w:tcW w:w="2297" w:type="dxa"/>
            <w:tcBorders>
              <w:top w:val="nil"/>
              <w:left w:val="nil"/>
              <w:bottom w:val="single" w:sz="4" w:space="0" w:color="auto"/>
              <w:right w:val="single" w:sz="4" w:space="0" w:color="auto"/>
            </w:tcBorders>
            <w:shd w:val="clear" w:color="auto" w:fill="auto"/>
            <w:vAlign w:val="center"/>
            <w:hideMark/>
          </w:tcPr>
          <w:p w14:paraId="70A0F341" w14:textId="77777777" w:rsidR="005871DB" w:rsidRPr="002773FE" w:rsidRDefault="005871DB" w:rsidP="005871DB">
            <w:pPr>
              <w:spacing w:after="0"/>
              <w:jc w:val="center"/>
              <w:rPr>
                <w:color w:val="000000"/>
              </w:rPr>
            </w:pPr>
            <w:r w:rsidRPr="002773FE">
              <w:rPr>
                <w:color w:val="000000"/>
              </w:rPr>
              <w:t>ул. Красный Путь - ул. 7-я Северная</w:t>
            </w:r>
          </w:p>
        </w:tc>
        <w:tc>
          <w:tcPr>
            <w:tcW w:w="3935" w:type="dxa"/>
            <w:tcBorders>
              <w:top w:val="nil"/>
              <w:left w:val="nil"/>
              <w:bottom w:val="single" w:sz="4" w:space="0" w:color="auto"/>
              <w:right w:val="single" w:sz="4" w:space="0" w:color="auto"/>
            </w:tcBorders>
            <w:shd w:val="clear" w:color="auto" w:fill="auto"/>
            <w:vAlign w:val="center"/>
            <w:hideMark/>
          </w:tcPr>
          <w:p w14:paraId="69A0F471" w14:textId="77777777" w:rsidR="005871DB" w:rsidRPr="002773FE" w:rsidRDefault="005871DB" w:rsidP="005871DB">
            <w:pPr>
              <w:spacing w:after="0"/>
              <w:jc w:val="center"/>
              <w:rPr>
                <w:color w:val="000000"/>
              </w:rPr>
            </w:pPr>
            <w:r w:rsidRPr="002773FE">
              <w:rPr>
                <w:color w:val="000000"/>
              </w:rPr>
              <w:t>ул. Красный Путь - при движении со стороны ул. Кемеровская</w:t>
            </w:r>
          </w:p>
        </w:tc>
        <w:tc>
          <w:tcPr>
            <w:tcW w:w="1920" w:type="dxa"/>
            <w:tcBorders>
              <w:top w:val="nil"/>
              <w:left w:val="nil"/>
              <w:bottom w:val="single" w:sz="4" w:space="0" w:color="auto"/>
              <w:right w:val="single" w:sz="4" w:space="0" w:color="auto"/>
            </w:tcBorders>
            <w:shd w:val="clear" w:color="auto" w:fill="auto"/>
            <w:noWrap/>
            <w:vAlign w:val="center"/>
            <w:hideMark/>
          </w:tcPr>
          <w:p w14:paraId="5ECE83F7" w14:textId="77777777" w:rsidR="005871DB" w:rsidRPr="002773FE" w:rsidRDefault="005871DB" w:rsidP="002773FE">
            <w:pPr>
              <w:spacing w:after="0"/>
              <w:jc w:val="center"/>
              <w:rPr>
                <w:color w:val="000000"/>
              </w:rPr>
            </w:pPr>
            <w:r w:rsidRPr="002773FE">
              <w:rPr>
                <w:color w:val="000000"/>
              </w:rPr>
              <w:t>5,6</w:t>
            </w:r>
          </w:p>
        </w:tc>
        <w:tc>
          <w:tcPr>
            <w:tcW w:w="1706" w:type="dxa"/>
            <w:tcBorders>
              <w:top w:val="nil"/>
              <w:left w:val="nil"/>
              <w:bottom w:val="single" w:sz="4" w:space="0" w:color="auto"/>
              <w:right w:val="single" w:sz="4" w:space="0" w:color="auto"/>
            </w:tcBorders>
            <w:shd w:val="clear" w:color="auto" w:fill="auto"/>
            <w:vAlign w:val="center"/>
            <w:hideMark/>
          </w:tcPr>
          <w:p w14:paraId="33A990AB" w14:textId="77777777" w:rsidR="005871DB" w:rsidRPr="002773FE" w:rsidRDefault="005871DB" w:rsidP="002773FE">
            <w:pPr>
              <w:spacing w:after="0"/>
              <w:jc w:val="center"/>
              <w:rPr>
                <w:color w:val="000000"/>
              </w:rPr>
            </w:pPr>
            <w:r w:rsidRPr="002773FE">
              <w:rPr>
                <w:color w:val="000000"/>
              </w:rPr>
              <w:t>1</w:t>
            </w:r>
          </w:p>
        </w:tc>
      </w:tr>
      <w:tr w:rsidR="005871DB" w:rsidRPr="002773FE" w14:paraId="5D52ED7A"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D03FA81" w14:textId="77777777" w:rsidR="005871DB" w:rsidRPr="002773FE" w:rsidRDefault="005871DB" w:rsidP="005871DB">
            <w:pPr>
              <w:spacing w:after="0"/>
              <w:jc w:val="center"/>
              <w:rPr>
                <w:color w:val="000000"/>
              </w:rPr>
            </w:pPr>
            <w:r w:rsidRPr="002773FE">
              <w:rPr>
                <w:color w:val="000000"/>
              </w:rPr>
              <w:t>92</w:t>
            </w:r>
          </w:p>
        </w:tc>
        <w:tc>
          <w:tcPr>
            <w:tcW w:w="2297" w:type="dxa"/>
            <w:tcBorders>
              <w:top w:val="nil"/>
              <w:left w:val="nil"/>
              <w:bottom w:val="single" w:sz="4" w:space="0" w:color="auto"/>
              <w:right w:val="single" w:sz="4" w:space="0" w:color="auto"/>
            </w:tcBorders>
            <w:shd w:val="clear" w:color="auto" w:fill="auto"/>
            <w:vAlign w:val="center"/>
            <w:hideMark/>
          </w:tcPr>
          <w:p w14:paraId="7CAE0E7C" w14:textId="77777777" w:rsidR="005871DB" w:rsidRPr="002773FE" w:rsidRDefault="005871DB" w:rsidP="005871DB">
            <w:pPr>
              <w:spacing w:after="0"/>
              <w:jc w:val="center"/>
              <w:rPr>
                <w:color w:val="000000"/>
              </w:rPr>
            </w:pPr>
            <w:r w:rsidRPr="002773FE">
              <w:rPr>
                <w:color w:val="000000"/>
              </w:rPr>
              <w:t>ул. Красный Путь - ул. Березовая</w:t>
            </w:r>
          </w:p>
        </w:tc>
        <w:tc>
          <w:tcPr>
            <w:tcW w:w="3935" w:type="dxa"/>
            <w:tcBorders>
              <w:top w:val="nil"/>
              <w:left w:val="nil"/>
              <w:bottom w:val="single" w:sz="4" w:space="0" w:color="auto"/>
              <w:right w:val="single" w:sz="4" w:space="0" w:color="auto"/>
            </w:tcBorders>
            <w:shd w:val="clear" w:color="auto" w:fill="auto"/>
            <w:vAlign w:val="center"/>
            <w:hideMark/>
          </w:tcPr>
          <w:p w14:paraId="3C6EB344" w14:textId="77777777" w:rsidR="005871DB" w:rsidRPr="002773FE" w:rsidRDefault="005871DB" w:rsidP="005871DB">
            <w:pPr>
              <w:spacing w:after="0"/>
              <w:jc w:val="center"/>
              <w:rPr>
                <w:color w:val="000000"/>
              </w:rPr>
            </w:pPr>
            <w:r w:rsidRPr="002773FE">
              <w:rPr>
                <w:color w:val="000000"/>
              </w:rPr>
              <w:t>ул. Красный Путь - при движении со стороны ул. 7-я Северная</w:t>
            </w:r>
          </w:p>
        </w:tc>
        <w:tc>
          <w:tcPr>
            <w:tcW w:w="1920" w:type="dxa"/>
            <w:tcBorders>
              <w:top w:val="nil"/>
              <w:left w:val="nil"/>
              <w:bottom w:val="single" w:sz="4" w:space="0" w:color="auto"/>
              <w:right w:val="single" w:sz="4" w:space="0" w:color="auto"/>
            </w:tcBorders>
            <w:shd w:val="clear" w:color="auto" w:fill="auto"/>
            <w:noWrap/>
            <w:vAlign w:val="center"/>
            <w:hideMark/>
          </w:tcPr>
          <w:p w14:paraId="7DE01A3B" w14:textId="77777777" w:rsidR="005871DB" w:rsidRPr="002773FE" w:rsidRDefault="005871DB" w:rsidP="002773FE">
            <w:pPr>
              <w:spacing w:after="0"/>
              <w:jc w:val="center"/>
              <w:rPr>
                <w:color w:val="000000"/>
              </w:rPr>
            </w:pPr>
            <w:r w:rsidRPr="002773FE">
              <w:rPr>
                <w:color w:val="000000"/>
              </w:rPr>
              <w:t>5,6</w:t>
            </w:r>
          </w:p>
        </w:tc>
        <w:tc>
          <w:tcPr>
            <w:tcW w:w="1706" w:type="dxa"/>
            <w:tcBorders>
              <w:top w:val="nil"/>
              <w:left w:val="nil"/>
              <w:bottom w:val="single" w:sz="4" w:space="0" w:color="auto"/>
              <w:right w:val="single" w:sz="4" w:space="0" w:color="auto"/>
            </w:tcBorders>
            <w:shd w:val="clear" w:color="auto" w:fill="auto"/>
            <w:vAlign w:val="center"/>
            <w:hideMark/>
          </w:tcPr>
          <w:p w14:paraId="195B442B" w14:textId="77777777" w:rsidR="005871DB" w:rsidRPr="002773FE" w:rsidRDefault="005871DB" w:rsidP="002773FE">
            <w:pPr>
              <w:spacing w:after="0"/>
              <w:jc w:val="center"/>
              <w:rPr>
                <w:color w:val="000000"/>
              </w:rPr>
            </w:pPr>
            <w:r w:rsidRPr="002773FE">
              <w:rPr>
                <w:color w:val="000000"/>
              </w:rPr>
              <w:t>1</w:t>
            </w:r>
          </w:p>
        </w:tc>
      </w:tr>
      <w:tr w:rsidR="005871DB" w:rsidRPr="002773FE" w14:paraId="155A9593" w14:textId="77777777" w:rsidTr="002773FE">
        <w:trPr>
          <w:trHeight w:val="63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D4294" w14:textId="77777777" w:rsidR="005871DB" w:rsidRPr="002773FE" w:rsidRDefault="005871DB" w:rsidP="005871DB">
            <w:pPr>
              <w:spacing w:after="0"/>
              <w:jc w:val="center"/>
              <w:rPr>
                <w:color w:val="000000"/>
              </w:rPr>
            </w:pPr>
            <w:r w:rsidRPr="002773FE">
              <w:rPr>
                <w:color w:val="000000"/>
              </w:rPr>
              <w:t>9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FF8C3" w14:textId="77777777" w:rsidR="005871DB" w:rsidRPr="002773FE" w:rsidRDefault="005871DB" w:rsidP="005871DB">
            <w:pPr>
              <w:spacing w:after="0"/>
              <w:jc w:val="center"/>
              <w:rPr>
                <w:color w:val="000000"/>
              </w:rPr>
            </w:pPr>
            <w:r w:rsidRPr="002773FE">
              <w:rPr>
                <w:color w:val="000000"/>
              </w:rPr>
              <w:t>ул. Красный Путь - ул. Фрунзе</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7383D" w14:textId="77777777" w:rsidR="005871DB" w:rsidRPr="002773FE" w:rsidRDefault="005871DB" w:rsidP="005871DB">
            <w:pPr>
              <w:spacing w:after="0"/>
              <w:jc w:val="center"/>
              <w:rPr>
                <w:color w:val="000000"/>
              </w:rPr>
            </w:pPr>
            <w:r w:rsidRPr="002773FE">
              <w:rPr>
                <w:color w:val="000000"/>
              </w:rPr>
              <w:t>ул. Фрунзе - при движении со стороны моста 60 лет Победы</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6F7A" w14:textId="77777777" w:rsidR="005871DB" w:rsidRPr="002773FE" w:rsidRDefault="005871DB" w:rsidP="002773FE">
            <w:pPr>
              <w:spacing w:after="0"/>
              <w:jc w:val="center"/>
              <w:rPr>
                <w:color w:val="000000"/>
              </w:rPr>
            </w:pPr>
            <w:r w:rsidRPr="002773FE">
              <w:rPr>
                <w:color w:val="000000"/>
              </w:rPr>
              <w:t>5,6</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63C6" w14:textId="77777777" w:rsidR="005871DB" w:rsidRPr="002773FE" w:rsidRDefault="005871DB" w:rsidP="002773FE">
            <w:pPr>
              <w:spacing w:after="0"/>
              <w:jc w:val="center"/>
              <w:rPr>
                <w:color w:val="000000"/>
              </w:rPr>
            </w:pPr>
            <w:r w:rsidRPr="002773FE">
              <w:rPr>
                <w:color w:val="000000"/>
              </w:rPr>
              <w:t>1</w:t>
            </w:r>
          </w:p>
        </w:tc>
      </w:tr>
      <w:tr w:rsidR="005871DB" w:rsidRPr="002773FE" w14:paraId="3849AA51" w14:textId="77777777" w:rsidTr="002773FE">
        <w:trPr>
          <w:trHeight w:val="63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8D895" w14:textId="77777777" w:rsidR="005871DB" w:rsidRPr="002773FE" w:rsidRDefault="005871DB" w:rsidP="005871DB">
            <w:pPr>
              <w:spacing w:after="0"/>
              <w:jc w:val="center"/>
              <w:rPr>
                <w:color w:val="000000"/>
              </w:rPr>
            </w:pPr>
            <w:r w:rsidRPr="002773FE">
              <w:rPr>
                <w:color w:val="000000"/>
              </w:rPr>
              <w:t>94</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6D099E19" w14:textId="77777777" w:rsidR="005871DB" w:rsidRPr="002773FE" w:rsidRDefault="005871DB" w:rsidP="005871DB">
            <w:pPr>
              <w:spacing w:after="0"/>
              <w:jc w:val="center"/>
              <w:rPr>
                <w:color w:val="000000"/>
              </w:rPr>
            </w:pPr>
            <w:r w:rsidRPr="002773FE">
              <w:rPr>
                <w:color w:val="000000"/>
              </w:rPr>
              <w:t>ул. Красный Путь - ул. Рабиновича</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25031A59" w14:textId="77777777" w:rsidR="005871DB" w:rsidRPr="002773FE" w:rsidRDefault="005871DB" w:rsidP="005871DB">
            <w:pPr>
              <w:spacing w:after="0"/>
              <w:jc w:val="center"/>
              <w:rPr>
                <w:color w:val="000000"/>
              </w:rPr>
            </w:pPr>
            <w:r w:rsidRPr="002773FE">
              <w:rPr>
                <w:color w:val="000000"/>
              </w:rPr>
              <w:t>ул. Красный Путь - при движении со стороны ул. Кемеровская</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3168627" w14:textId="77777777" w:rsidR="005871DB" w:rsidRPr="002773FE" w:rsidRDefault="005871DB" w:rsidP="002773FE">
            <w:pPr>
              <w:spacing w:after="0"/>
              <w:jc w:val="center"/>
              <w:rPr>
                <w:color w:val="000000"/>
              </w:rPr>
            </w:pPr>
            <w:r w:rsidRPr="002773FE">
              <w:rPr>
                <w:color w:val="000000"/>
              </w:rPr>
              <w:t>4,1</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12253407" w14:textId="77777777" w:rsidR="005871DB" w:rsidRPr="002773FE" w:rsidRDefault="005871DB" w:rsidP="002773FE">
            <w:pPr>
              <w:spacing w:after="0"/>
              <w:jc w:val="center"/>
              <w:rPr>
                <w:color w:val="000000"/>
              </w:rPr>
            </w:pPr>
            <w:r w:rsidRPr="002773FE">
              <w:rPr>
                <w:color w:val="000000"/>
              </w:rPr>
              <w:t>1</w:t>
            </w:r>
          </w:p>
        </w:tc>
      </w:tr>
      <w:tr w:rsidR="005871DB" w:rsidRPr="002773FE" w14:paraId="685265FC"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D17B1A0" w14:textId="77777777" w:rsidR="005871DB" w:rsidRPr="002773FE" w:rsidRDefault="005871DB" w:rsidP="005871DB">
            <w:pPr>
              <w:spacing w:after="0"/>
              <w:jc w:val="center"/>
              <w:rPr>
                <w:color w:val="000000"/>
              </w:rPr>
            </w:pPr>
            <w:r w:rsidRPr="002773FE">
              <w:rPr>
                <w:color w:val="000000"/>
              </w:rPr>
              <w:t>95</w:t>
            </w:r>
          </w:p>
        </w:tc>
        <w:tc>
          <w:tcPr>
            <w:tcW w:w="2297" w:type="dxa"/>
            <w:tcBorders>
              <w:top w:val="nil"/>
              <w:left w:val="nil"/>
              <w:bottom w:val="single" w:sz="4" w:space="0" w:color="auto"/>
              <w:right w:val="single" w:sz="4" w:space="0" w:color="auto"/>
            </w:tcBorders>
            <w:shd w:val="clear" w:color="auto" w:fill="auto"/>
            <w:vAlign w:val="center"/>
            <w:hideMark/>
          </w:tcPr>
          <w:p w14:paraId="11063CEA" w14:textId="77777777" w:rsidR="005871DB" w:rsidRPr="002773FE" w:rsidRDefault="005871DB" w:rsidP="005871DB">
            <w:pPr>
              <w:spacing w:after="0"/>
              <w:jc w:val="center"/>
              <w:rPr>
                <w:color w:val="000000"/>
              </w:rPr>
            </w:pPr>
            <w:r w:rsidRPr="002773FE">
              <w:rPr>
                <w:color w:val="000000"/>
              </w:rPr>
              <w:t>пр. К. Маркса -  ул. Циолковского</w:t>
            </w:r>
          </w:p>
        </w:tc>
        <w:tc>
          <w:tcPr>
            <w:tcW w:w="3935" w:type="dxa"/>
            <w:tcBorders>
              <w:top w:val="nil"/>
              <w:left w:val="nil"/>
              <w:bottom w:val="single" w:sz="4" w:space="0" w:color="auto"/>
              <w:right w:val="single" w:sz="4" w:space="0" w:color="auto"/>
            </w:tcBorders>
            <w:shd w:val="clear" w:color="auto" w:fill="auto"/>
            <w:vAlign w:val="center"/>
            <w:hideMark/>
          </w:tcPr>
          <w:p w14:paraId="375BA52A" w14:textId="77777777" w:rsidR="005871DB" w:rsidRPr="002773FE" w:rsidRDefault="005871DB" w:rsidP="005871DB">
            <w:pPr>
              <w:spacing w:after="0"/>
              <w:jc w:val="center"/>
              <w:rPr>
                <w:color w:val="000000"/>
              </w:rPr>
            </w:pPr>
            <w:r w:rsidRPr="002773FE">
              <w:rPr>
                <w:color w:val="000000"/>
              </w:rPr>
              <w:t>пр. К. Маркса- при движении со стороны ул. Маяковского</w:t>
            </w:r>
          </w:p>
        </w:tc>
        <w:tc>
          <w:tcPr>
            <w:tcW w:w="1920" w:type="dxa"/>
            <w:tcBorders>
              <w:top w:val="nil"/>
              <w:left w:val="nil"/>
              <w:bottom w:val="single" w:sz="4" w:space="0" w:color="auto"/>
              <w:right w:val="single" w:sz="4" w:space="0" w:color="auto"/>
            </w:tcBorders>
            <w:shd w:val="clear" w:color="auto" w:fill="auto"/>
            <w:noWrap/>
            <w:vAlign w:val="center"/>
            <w:hideMark/>
          </w:tcPr>
          <w:p w14:paraId="51DC1306" w14:textId="77777777" w:rsidR="005871DB" w:rsidRPr="002773FE" w:rsidRDefault="005871DB" w:rsidP="002773FE">
            <w:pPr>
              <w:spacing w:after="0"/>
              <w:jc w:val="center"/>
              <w:rPr>
                <w:color w:val="000000"/>
              </w:rPr>
            </w:pPr>
            <w:r w:rsidRPr="002773FE">
              <w:rPr>
                <w:color w:val="000000"/>
              </w:rPr>
              <w:t>4,8</w:t>
            </w:r>
          </w:p>
        </w:tc>
        <w:tc>
          <w:tcPr>
            <w:tcW w:w="1706" w:type="dxa"/>
            <w:tcBorders>
              <w:top w:val="nil"/>
              <w:left w:val="nil"/>
              <w:bottom w:val="single" w:sz="4" w:space="0" w:color="auto"/>
              <w:right w:val="single" w:sz="4" w:space="0" w:color="auto"/>
            </w:tcBorders>
            <w:shd w:val="clear" w:color="auto" w:fill="auto"/>
            <w:vAlign w:val="center"/>
            <w:hideMark/>
          </w:tcPr>
          <w:p w14:paraId="02D2B40F" w14:textId="77777777" w:rsidR="005871DB" w:rsidRPr="002773FE" w:rsidRDefault="005871DB" w:rsidP="002773FE">
            <w:pPr>
              <w:spacing w:after="0"/>
              <w:jc w:val="center"/>
              <w:rPr>
                <w:color w:val="000000"/>
              </w:rPr>
            </w:pPr>
            <w:r w:rsidRPr="002773FE">
              <w:rPr>
                <w:color w:val="000000"/>
              </w:rPr>
              <w:t>1</w:t>
            </w:r>
          </w:p>
        </w:tc>
      </w:tr>
      <w:tr w:rsidR="005871DB" w:rsidRPr="002773FE" w14:paraId="5DCC3ADE" w14:textId="77777777" w:rsidTr="002773FE">
        <w:trPr>
          <w:trHeight w:val="126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3C1F59C7" w14:textId="77777777" w:rsidR="005871DB" w:rsidRPr="002773FE" w:rsidRDefault="005871DB" w:rsidP="005871DB">
            <w:pPr>
              <w:spacing w:after="0"/>
              <w:jc w:val="center"/>
              <w:rPr>
                <w:color w:val="000000"/>
              </w:rPr>
            </w:pPr>
            <w:r w:rsidRPr="002773FE">
              <w:rPr>
                <w:color w:val="000000"/>
              </w:rPr>
              <w:t>96</w:t>
            </w:r>
          </w:p>
        </w:tc>
        <w:tc>
          <w:tcPr>
            <w:tcW w:w="2297" w:type="dxa"/>
            <w:tcBorders>
              <w:top w:val="nil"/>
              <w:left w:val="nil"/>
              <w:bottom w:val="single" w:sz="4" w:space="0" w:color="auto"/>
              <w:right w:val="single" w:sz="4" w:space="0" w:color="auto"/>
            </w:tcBorders>
            <w:shd w:val="clear" w:color="auto" w:fill="auto"/>
            <w:vAlign w:val="center"/>
            <w:hideMark/>
          </w:tcPr>
          <w:p w14:paraId="19C400FC" w14:textId="77777777" w:rsidR="005871DB" w:rsidRPr="002773FE" w:rsidRDefault="005871DB" w:rsidP="005871DB">
            <w:pPr>
              <w:spacing w:after="0"/>
              <w:jc w:val="center"/>
              <w:rPr>
                <w:color w:val="000000"/>
              </w:rPr>
            </w:pPr>
            <w:r w:rsidRPr="002773FE">
              <w:rPr>
                <w:color w:val="000000"/>
              </w:rPr>
              <w:t xml:space="preserve">ул. </w:t>
            </w:r>
            <w:proofErr w:type="spellStart"/>
            <w:r w:rsidRPr="002773FE">
              <w:rPr>
                <w:color w:val="000000"/>
              </w:rPr>
              <w:t>Новокирпичная</w:t>
            </w:r>
            <w:proofErr w:type="spellEnd"/>
            <w:r w:rsidRPr="002773FE">
              <w:rPr>
                <w:color w:val="000000"/>
              </w:rPr>
              <w:t xml:space="preserve"> - ул. Машиностроительная</w:t>
            </w:r>
          </w:p>
        </w:tc>
        <w:tc>
          <w:tcPr>
            <w:tcW w:w="3935" w:type="dxa"/>
            <w:tcBorders>
              <w:top w:val="nil"/>
              <w:left w:val="nil"/>
              <w:bottom w:val="single" w:sz="4" w:space="0" w:color="auto"/>
              <w:right w:val="single" w:sz="4" w:space="0" w:color="auto"/>
            </w:tcBorders>
            <w:shd w:val="clear" w:color="auto" w:fill="auto"/>
            <w:vAlign w:val="center"/>
            <w:hideMark/>
          </w:tcPr>
          <w:p w14:paraId="0F668749" w14:textId="77777777" w:rsidR="005871DB" w:rsidRPr="002773FE" w:rsidRDefault="005871DB" w:rsidP="005871DB">
            <w:pPr>
              <w:spacing w:after="0"/>
              <w:jc w:val="center"/>
              <w:rPr>
                <w:color w:val="000000"/>
              </w:rPr>
            </w:pPr>
            <w:r w:rsidRPr="002773FE">
              <w:rPr>
                <w:color w:val="000000"/>
              </w:rPr>
              <w:t xml:space="preserve">ул. </w:t>
            </w:r>
            <w:proofErr w:type="spellStart"/>
            <w:r w:rsidRPr="002773FE">
              <w:rPr>
                <w:color w:val="000000"/>
              </w:rPr>
              <w:t>Новокирпичная</w:t>
            </w:r>
            <w:proofErr w:type="spellEnd"/>
            <w:r w:rsidRPr="002773FE">
              <w:rPr>
                <w:color w:val="000000"/>
              </w:rPr>
              <w:t xml:space="preserve"> - при движении со стороны Сибирского проспекта</w:t>
            </w:r>
          </w:p>
        </w:tc>
        <w:tc>
          <w:tcPr>
            <w:tcW w:w="1920" w:type="dxa"/>
            <w:tcBorders>
              <w:top w:val="nil"/>
              <w:left w:val="nil"/>
              <w:bottom w:val="single" w:sz="4" w:space="0" w:color="auto"/>
              <w:right w:val="single" w:sz="4" w:space="0" w:color="auto"/>
            </w:tcBorders>
            <w:shd w:val="clear" w:color="auto" w:fill="auto"/>
            <w:noWrap/>
            <w:vAlign w:val="center"/>
            <w:hideMark/>
          </w:tcPr>
          <w:p w14:paraId="6B60B6C9" w14:textId="77777777" w:rsidR="005871DB" w:rsidRPr="002773FE" w:rsidRDefault="005871DB" w:rsidP="002773FE">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785130DB" w14:textId="77777777" w:rsidR="005871DB" w:rsidRPr="002773FE" w:rsidRDefault="005871DB" w:rsidP="002773FE">
            <w:pPr>
              <w:spacing w:after="0"/>
              <w:jc w:val="center"/>
              <w:rPr>
                <w:color w:val="000000"/>
              </w:rPr>
            </w:pPr>
            <w:r w:rsidRPr="002773FE">
              <w:rPr>
                <w:color w:val="000000"/>
              </w:rPr>
              <w:t>1</w:t>
            </w:r>
          </w:p>
        </w:tc>
      </w:tr>
      <w:tr w:rsidR="005871DB" w:rsidRPr="002773FE" w14:paraId="6C0CB963"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EFB337B" w14:textId="77777777" w:rsidR="005871DB" w:rsidRPr="002773FE" w:rsidRDefault="005871DB" w:rsidP="005871DB">
            <w:pPr>
              <w:spacing w:after="0"/>
              <w:jc w:val="center"/>
              <w:rPr>
                <w:color w:val="000000"/>
              </w:rPr>
            </w:pPr>
            <w:r w:rsidRPr="002773FE">
              <w:rPr>
                <w:color w:val="000000"/>
              </w:rPr>
              <w:t>97</w:t>
            </w:r>
          </w:p>
        </w:tc>
        <w:tc>
          <w:tcPr>
            <w:tcW w:w="2297" w:type="dxa"/>
            <w:tcBorders>
              <w:top w:val="nil"/>
              <w:left w:val="nil"/>
              <w:bottom w:val="single" w:sz="4" w:space="0" w:color="auto"/>
              <w:right w:val="single" w:sz="4" w:space="0" w:color="auto"/>
            </w:tcBorders>
            <w:shd w:val="clear" w:color="auto" w:fill="auto"/>
            <w:vAlign w:val="center"/>
            <w:hideMark/>
          </w:tcPr>
          <w:p w14:paraId="05F2F7EA" w14:textId="77777777" w:rsidR="005871DB" w:rsidRPr="002773FE" w:rsidRDefault="005871DB" w:rsidP="005871DB">
            <w:pPr>
              <w:spacing w:after="0"/>
              <w:jc w:val="center"/>
              <w:rPr>
                <w:color w:val="000000"/>
              </w:rPr>
            </w:pPr>
            <w:r w:rsidRPr="002773FE">
              <w:rPr>
                <w:color w:val="000000"/>
              </w:rPr>
              <w:t>ул. Омская - ул. Куйбышева</w:t>
            </w:r>
          </w:p>
        </w:tc>
        <w:tc>
          <w:tcPr>
            <w:tcW w:w="3935" w:type="dxa"/>
            <w:tcBorders>
              <w:top w:val="nil"/>
              <w:left w:val="nil"/>
              <w:bottom w:val="single" w:sz="4" w:space="0" w:color="auto"/>
              <w:right w:val="single" w:sz="4" w:space="0" w:color="auto"/>
            </w:tcBorders>
            <w:shd w:val="clear" w:color="auto" w:fill="auto"/>
            <w:vAlign w:val="center"/>
            <w:hideMark/>
          </w:tcPr>
          <w:p w14:paraId="551D73CB" w14:textId="77777777" w:rsidR="005871DB" w:rsidRPr="002773FE" w:rsidRDefault="005871DB" w:rsidP="005871DB">
            <w:pPr>
              <w:spacing w:after="0"/>
              <w:jc w:val="center"/>
              <w:rPr>
                <w:color w:val="000000"/>
              </w:rPr>
            </w:pPr>
            <w:r w:rsidRPr="002773FE">
              <w:rPr>
                <w:color w:val="000000"/>
              </w:rPr>
              <w:t>ул. Омская - при движении со стороны ул. Маршала Жукова</w:t>
            </w:r>
          </w:p>
        </w:tc>
        <w:tc>
          <w:tcPr>
            <w:tcW w:w="1920" w:type="dxa"/>
            <w:tcBorders>
              <w:top w:val="nil"/>
              <w:left w:val="nil"/>
              <w:bottom w:val="single" w:sz="4" w:space="0" w:color="auto"/>
              <w:right w:val="single" w:sz="4" w:space="0" w:color="auto"/>
            </w:tcBorders>
            <w:shd w:val="clear" w:color="auto" w:fill="auto"/>
            <w:noWrap/>
            <w:vAlign w:val="center"/>
            <w:hideMark/>
          </w:tcPr>
          <w:p w14:paraId="65F01DE4" w14:textId="77777777" w:rsidR="005871DB" w:rsidRPr="002773FE" w:rsidRDefault="005871DB" w:rsidP="002773FE">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47B7AA4A" w14:textId="77777777" w:rsidR="005871DB" w:rsidRPr="002773FE" w:rsidRDefault="005871DB" w:rsidP="002773FE">
            <w:pPr>
              <w:spacing w:after="0"/>
              <w:jc w:val="center"/>
              <w:rPr>
                <w:color w:val="000000"/>
              </w:rPr>
            </w:pPr>
            <w:r w:rsidRPr="002773FE">
              <w:rPr>
                <w:color w:val="000000"/>
              </w:rPr>
              <w:t>1</w:t>
            </w:r>
          </w:p>
        </w:tc>
      </w:tr>
      <w:tr w:rsidR="005871DB" w:rsidRPr="002773FE" w14:paraId="213E514D" w14:textId="77777777" w:rsidTr="002773FE">
        <w:trPr>
          <w:trHeight w:val="94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1095F" w14:textId="77777777" w:rsidR="005871DB" w:rsidRPr="002773FE" w:rsidRDefault="005871DB" w:rsidP="005871DB">
            <w:pPr>
              <w:spacing w:after="0"/>
              <w:jc w:val="center"/>
              <w:rPr>
                <w:color w:val="000000"/>
              </w:rPr>
            </w:pPr>
            <w:r w:rsidRPr="002773FE">
              <w:rPr>
                <w:color w:val="000000"/>
              </w:rPr>
              <w:lastRenderedPageBreak/>
              <w:t>9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4578" w14:textId="77777777" w:rsidR="005871DB" w:rsidRPr="002773FE" w:rsidRDefault="005871DB" w:rsidP="005871DB">
            <w:pPr>
              <w:spacing w:after="0"/>
              <w:jc w:val="center"/>
              <w:rPr>
                <w:color w:val="000000"/>
              </w:rPr>
            </w:pPr>
            <w:r w:rsidRPr="002773FE">
              <w:rPr>
                <w:color w:val="000000"/>
              </w:rPr>
              <w:t>ул. Химиков – пр. Королева – ул. 22 Апреля</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0320" w14:textId="77777777" w:rsidR="005871DB" w:rsidRPr="002773FE" w:rsidRDefault="005871DB" w:rsidP="005871DB">
            <w:pPr>
              <w:spacing w:after="0"/>
              <w:jc w:val="center"/>
              <w:rPr>
                <w:color w:val="000000"/>
              </w:rPr>
            </w:pPr>
            <w:r w:rsidRPr="002773FE">
              <w:rPr>
                <w:color w:val="000000"/>
              </w:rPr>
              <w:t>ул. Химиков - при движении со стороны ул. Магистральная</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F077" w14:textId="77777777" w:rsidR="005871DB" w:rsidRPr="002773FE" w:rsidRDefault="005871DB" w:rsidP="002773FE">
            <w:pPr>
              <w:spacing w:after="0"/>
              <w:jc w:val="center"/>
              <w:rPr>
                <w:color w:val="000000"/>
              </w:rPr>
            </w:pPr>
            <w:r w:rsidRPr="002773FE">
              <w:rPr>
                <w:color w:val="000000"/>
              </w:rPr>
              <w:t>2,8</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D939" w14:textId="77777777" w:rsidR="005871DB" w:rsidRPr="002773FE" w:rsidRDefault="005871DB" w:rsidP="002773FE">
            <w:pPr>
              <w:spacing w:after="0"/>
              <w:jc w:val="center"/>
              <w:rPr>
                <w:color w:val="000000"/>
              </w:rPr>
            </w:pPr>
            <w:r w:rsidRPr="002773FE">
              <w:rPr>
                <w:color w:val="000000"/>
              </w:rPr>
              <w:t>1</w:t>
            </w:r>
          </w:p>
        </w:tc>
      </w:tr>
      <w:tr w:rsidR="005871DB" w:rsidRPr="002773FE" w14:paraId="5EAEF849" w14:textId="77777777" w:rsidTr="002773FE">
        <w:trPr>
          <w:trHeight w:val="94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B888" w14:textId="77777777" w:rsidR="005871DB" w:rsidRPr="002773FE" w:rsidRDefault="005871DB" w:rsidP="005871DB">
            <w:pPr>
              <w:spacing w:after="0"/>
              <w:jc w:val="center"/>
              <w:rPr>
                <w:color w:val="000000"/>
              </w:rPr>
            </w:pPr>
            <w:r w:rsidRPr="002773FE">
              <w:rPr>
                <w:color w:val="000000"/>
              </w:rPr>
              <w:t>99</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18D13723" w14:textId="77777777" w:rsidR="005871DB" w:rsidRPr="002773FE" w:rsidRDefault="005871DB" w:rsidP="005871DB">
            <w:pPr>
              <w:spacing w:after="0"/>
              <w:jc w:val="center"/>
              <w:rPr>
                <w:color w:val="000000"/>
              </w:rPr>
            </w:pPr>
            <w:r w:rsidRPr="002773FE">
              <w:rPr>
                <w:color w:val="000000"/>
              </w:rPr>
              <w:t xml:space="preserve">ул. Химиков –  ул. Энтузиастов –  ул. Менделеева </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2D3D0BC3" w14:textId="77777777" w:rsidR="005871DB" w:rsidRPr="002773FE" w:rsidRDefault="005871DB" w:rsidP="005871DB">
            <w:pPr>
              <w:spacing w:after="0"/>
              <w:jc w:val="center"/>
              <w:rPr>
                <w:color w:val="000000"/>
              </w:rPr>
            </w:pPr>
            <w:r w:rsidRPr="002773FE">
              <w:rPr>
                <w:color w:val="000000"/>
              </w:rPr>
              <w:t>ул. Химиков - при движении со стороны ул. 22-е Апреля</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9F90DB6" w14:textId="77777777" w:rsidR="005871DB" w:rsidRPr="002773FE" w:rsidRDefault="005871DB" w:rsidP="002773FE">
            <w:pPr>
              <w:spacing w:after="0"/>
              <w:jc w:val="center"/>
              <w:rPr>
                <w:color w:val="000000"/>
              </w:rPr>
            </w:pPr>
            <w:r w:rsidRPr="002773FE">
              <w:rPr>
                <w:color w:val="000000"/>
              </w:rPr>
              <w:t>2,8</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028FB8BE" w14:textId="77777777" w:rsidR="005871DB" w:rsidRPr="002773FE" w:rsidRDefault="005871DB" w:rsidP="002773FE">
            <w:pPr>
              <w:spacing w:after="0"/>
              <w:jc w:val="center"/>
              <w:rPr>
                <w:color w:val="000000"/>
              </w:rPr>
            </w:pPr>
            <w:r w:rsidRPr="002773FE">
              <w:rPr>
                <w:color w:val="000000"/>
              </w:rPr>
              <w:t>1</w:t>
            </w:r>
          </w:p>
        </w:tc>
      </w:tr>
      <w:tr w:rsidR="005871DB" w:rsidRPr="002773FE" w14:paraId="0D0AB60F"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977E940" w14:textId="77777777" w:rsidR="005871DB" w:rsidRPr="002773FE" w:rsidRDefault="005871DB" w:rsidP="005871DB">
            <w:pPr>
              <w:spacing w:after="0"/>
              <w:jc w:val="center"/>
              <w:rPr>
                <w:color w:val="000000"/>
              </w:rPr>
            </w:pPr>
            <w:r w:rsidRPr="002773FE">
              <w:rPr>
                <w:color w:val="000000"/>
              </w:rPr>
              <w:t>100</w:t>
            </w:r>
          </w:p>
        </w:tc>
        <w:tc>
          <w:tcPr>
            <w:tcW w:w="2297" w:type="dxa"/>
            <w:tcBorders>
              <w:top w:val="nil"/>
              <w:left w:val="nil"/>
              <w:bottom w:val="single" w:sz="4" w:space="0" w:color="auto"/>
              <w:right w:val="single" w:sz="4" w:space="0" w:color="auto"/>
            </w:tcBorders>
            <w:shd w:val="clear" w:color="auto" w:fill="auto"/>
            <w:vAlign w:val="center"/>
            <w:hideMark/>
          </w:tcPr>
          <w:p w14:paraId="083C4034" w14:textId="77777777" w:rsidR="005871DB" w:rsidRPr="002773FE" w:rsidRDefault="005871DB" w:rsidP="005871DB">
            <w:pPr>
              <w:spacing w:after="0"/>
              <w:jc w:val="center"/>
              <w:rPr>
                <w:color w:val="000000"/>
              </w:rPr>
            </w:pPr>
            <w:r w:rsidRPr="002773FE">
              <w:rPr>
                <w:color w:val="000000"/>
              </w:rPr>
              <w:t>ул. Б. Хмельницкого – ул. Масленникова</w:t>
            </w:r>
          </w:p>
        </w:tc>
        <w:tc>
          <w:tcPr>
            <w:tcW w:w="3935" w:type="dxa"/>
            <w:tcBorders>
              <w:top w:val="nil"/>
              <w:left w:val="nil"/>
              <w:bottom w:val="single" w:sz="4" w:space="0" w:color="auto"/>
              <w:right w:val="single" w:sz="4" w:space="0" w:color="auto"/>
            </w:tcBorders>
            <w:shd w:val="clear" w:color="auto" w:fill="auto"/>
            <w:vAlign w:val="center"/>
            <w:hideMark/>
          </w:tcPr>
          <w:p w14:paraId="0A77B96D" w14:textId="77777777" w:rsidR="005871DB" w:rsidRPr="002773FE" w:rsidRDefault="005871DB" w:rsidP="005871DB">
            <w:pPr>
              <w:spacing w:after="0"/>
              <w:jc w:val="center"/>
              <w:rPr>
                <w:color w:val="000000"/>
              </w:rPr>
            </w:pPr>
            <w:r w:rsidRPr="002773FE">
              <w:rPr>
                <w:color w:val="000000"/>
              </w:rPr>
              <w:t xml:space="preserve">ул. Масленникова - при движении со стороны ул. </w:t>
            </w:r>
            <w:proofErr w:type="spellStart"/>
            <w:r w:rsidRPr="002773FE">
              <w:rPr>
                <w:color w:val="000000"/>
              </w:rPr>
              <w:t>Шебалдина</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14:paraId="2E11365B" w14:textId="77777777" w:rsidR="005871DB" w:rsidRPr="002773FE" w:rsidRDefault="005871DB" w:rsidP="002773FE">
            <w:pPr>
              <w:spacing w:after="0"/>
              <w:jc w:val="center"/>
              <w:rPr>
                <w:color w:val="000000"/>
              </w:rPr>
            </w:pPr>
            <w:r w:rsidRPr="002773FE">
              <w:rPr>
                <w:color w:val="000000"/>
              </w:rPr>
              <w:t>5,6</w:t>
            </w:r>
          </w:p>
        </w:tc>
        <w:tc>
          <w:tcPr>
            <w:tcW w:w="1706" w:type="dxa"/>
            <w:tcBorders>
              <w:top w:val="nil"/>
              <w:left w:val="nil"/>
              <w:bottom w:val="single" w:sz="4" w:space="0" w:color="auto"/>
              <w:right w:val="single" w:sz="4" w:space="0" w:color="auto"/>
            </w:tcBorders>
            <w:shd w:val="clear" w:color="auto" w:fill="auto"/>
            <w:vAlign w:val="center"/>
            <w:hideMark/>
          </w:tcPr>
          <w:p w14:paraId="655F1DE5" w14:textId="77777777" w:rsidR="005871DB" w:rsidRPr="002773FE" w:rsidRDefault="005871DB" w:rsidP="002773FE">
            <w:pPr>
              <w:spacing w:after="0"/>
              <w:jc w:val="center"/>
              <w:rPr>
                <w:color w:val="000000"/>
              </w:rPr>
            </w:pPr>
            <w:r w:rsidRPr="002773FE">
              <w:rPr>
                <w:color w:val="000000"/>
              </w:rPr>
              <w:t>1</w:t>
            </w:r>
          </w:p>
        </w:tc>
      </w:tr>
      <w:tr w:rsidR="005871DB" w:rsidRPr="002773FE" w14:paraId="077D6133"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EF70515" w14:textId="77777777" w:rsidR="005871DB" w:rsidRPr="002773FE" w:rsidRDefault="005871DB" w:rsidP="005871DB">
            <w:pPr>
              <w:spacing w:after="0"/>
              <w:jc w:val="center"/>
              <w:rPr>
                <w:color w:val="000000"/>
              </w:rPr>
            </w:pPr>
            <w:r w:rsidRPr="002773FE">
              <w:rPr>
                <w:color w:val="000000"/>
              </w:rPr>
              <w:t>101</w:t>
            </w:r>
          </w:p>
        </w:tc>
        <w:tc>
          <w:tcPr>
            <w:tcW w:w="2297" w:type="dxa"/>
            <w:tcBorders>
              <w:top w:val="nil"/>
              <w:left w:val="nil"/>
              <w:bottom w:val="single" w:sz="4" w:space="0" w:color="auto"/>
              <w:right w:val="single" w:sz="4" w:space="0" w:color="auto"/>
            </w:tcBorders>
            <w:shd w:val="clear" w:color="auto" w:fill="auto"/>
            <w:vAlign w:val="center"/>
            <w:hideMark/>
          </w:tcPr>
          <w:p w14:paraId="158AFA35" w14:textId="77777777" w:rsidR="005871DB" w:rsidRPr="002773FE" w:rsidRDefault="005871DB" w:rsidP="005871DB">
            <w:pPr>
              <w:spacing w:after="0"/>
              <w:jc w:val="center"/>
              <w:rPr>
                <w:color w:val="000000"/>
              </w:rPr>
            </w:pPr>
            <w:r w:rsidRPr="002773FE">
              <w:rPr>
                <w:color w:val="000000"/>
              </w:rPr>
              <w:t>ул. Б. Хмельницкого – ул. Маяковского</w:t>
            </w:r>
          </w:p>
        </w:tc>
        <w:tc>
          <w:tcPr>
            <w:tcW w:w="3935" w:type="dxa"/>
            <w:tcBorders>
              <w:top w:val="nil"/>
              <w:left w:val="nil"/>
              <w:bottom w:val="single" w:sz="4" w:space="0" w:color="auto"/>
              <w:right w:val="single" w:sz="4" w:space="0" w:color="auto"/>
            </w:tcBorders>
            <w:shd w:val="clear" w:color="auto" w:fill="auto"/>
            <w:vAlign w:val="center"/>
            <w:hideMark/>
          </w:tcPr>
          <w:p w14:paraId="0FAD753C" w14:textId="77777777" w:rsidR="005871DB" w:rsidRPr="002773FE" w:rsidRDefault="005871DB" w:rsidP="005871DB">
            <w:pPr>
              <w:spacing w:after="0"/>
              <w:jc w:val="center"/>
              <w:rPr>
                <w:color w:val="000000"/>
              </w:rPr>
            </w:pPr>
            <w:r w:rsidRPr="002773FE">
              <w:rPr>
                <w:color w:val="000000"/>
              </w:rPr>
              <w:t>ул. Маяковского - при движении со стороны ул. Куйбышева</w:t>
            </w:r>
          </w:p>
        </w:tc>
        <w:tc>
          <w:tcPr>
            <w:tcW w:w="1920" w:type="dxa"/>
            <w:tcBorders>
              <w:top w:val="nil"/>
              <w:left w:val="nil"/>
              <w:bottom w:val="single" w:sz="4" w:space="0" w:color="auto"/>
              <w:right w:val="single" w:sz="4" w:space="0" w:color="auto"/>
            </w:tcBorders>
            <w:shd w:val="clear" w:color="auto" w:fill="auto"/>
            <w:noWrap/>
            <w:vAlign w:val="center"/>
            <w:hideMark/>
          </w:tcPr>
          <w:p w14:paraId="0C773832" w14:textId="77777777" w:rsidR="005871DB" w:rsidRPr="002773FE" w:rsidRDefault="005871DB" w:rsidP="002773FE">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54B38EE2" w14:textId="77777777" w:rsidR="005871DB" w:rsidRPr="002773FE" w:rsidRDefault="005871DB" w:rsidP="002773FE">
            <w:pPr>
              <w:spacing w:after="0"/>
              <w:jc w:val="center"/>
              <w:rPr>
                <w:color w:val="000000"/>
              </w:rPr>
            </w:pPr>
            <w:r w:rsidRPr="002773FE">
              <w:rPr>
                <w:color w:val="000000"/>
              </w:rPr>
              <w:t>1</w:t>
            </w:r>
          </w:p>
        </w:tc>
      </w:tr>
      <w:tr w:rsidR="005871DB" w:rsidRPr="002773FE" w14:paraId="5705FCE1" w14:textId="77777777" w:rsidTr="002773FE">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006A6FC" w14:textId="77777777" w:rsidR="005871DB" w:rsidRPr="002773FE" w:rsidRDefault="005871DB" w:rsidP="005871DB">
            <w:pPr>
              <w:spacing w:after="0"/>
              <w:jc w:val="center"/>
              <w:rPr>
                <w:color w:val="000000"/>
              </w:rPr>
            </w:pPr>
            <w:r w:rsidRPr="002773FE">
              <w:rPr>
                <w:color w:val="000000"/>
              </w:rPr>
              <w:t>102</w:t>
            </w:r>
          </w:p>
        </w:tc>
        <w:tc>
          <w:tcPr>
            <w:tcW w:w="2297" w:type="dxa"/>
            <w:tcBorders>
              <w:top w:val="nil"/>
              <w:left w:val="nil"/>
              <w:bottom w:val="single" w:sz="4" w:space="0" w:color="auto"/>
              <w:right w:val="single" w:sz="4" w:space="0" w:color="auto"/>
            </w:tcBorders>
            <w:shd w:val="clear" w:color="auto" w:fill="auto"/>
            <w:vAlign w:val="center"/>
            <w:hideMark/>
          </w:tcPr>
          <w:p w14:paraId="4A40F9FF" w14:textId="77777777" w:rsidR="005871DB" w:rsidRPr="002773FE" w:rsidRDefault="005871DB" w:rsidP="005871DB">
            <w:pPr>
              <w:spacing w:after="0"/>
              <w:jc w:val="center"/>
              <w:rPr>
                <w:color w:val="000000"/>
              </w:rPr>
            </w:pPr>
            <w:r w:rsidRPr="002773FE">
              <w:rPr>
                <w:color w:val="000000"/>
              </w:rPr>
              <w:t>ул. Б. Хмельницкого – ул. Л. Чайкиной</w:t>
            </w:r>
          </w:p>
        </w:tc>
        <w:tc>
          <w:tcPr>
            <w:tcW w:w="3935" w:type="dxa"/>
            <w:tcBorders>
              <w:top w:val="nil"/>
              <w:left w:val="nil"/>
              <w:bottom w:val="single" w:sz="4" w:space="0" w:color="auto"/>
              <w:right w:val="single" w:sz="4" w:space="0" w:color="auto"/>
            </w:tcBorders>
            <w:shd w:val="clear" w:color="auto" w:fill="auto"/>
            <w:vAlign w:val="center"/>
            <w:hideMark/>
          </w:tcPr>
          <w:p w14:paraId="39C38D92" w14:textId="77777777" w:rsidR="005871DB" w:rsidRPr="002773FE" w:rsidRDefault="005871DB" w:rsidP="005871DB">
            <w:pPr>
              <w:spacing w:after="0"/>
              <w:jc w:val="center"/>
              <w:rPr>
                <w:color w:val="000000"/>
              </w:rPr>
            </w:pPr>
            <w:r w:rsidRPr="002773FE">
              <w:rPr>
                <w:color w:val="000000"/>
              </w:rPr>
              <w:t>ул. Л. Чайкиной - при движении со стороны Космического проспекта</w:t>
            </w:r>
          </w:p>
        </w:tc>
        <w:tc>
          <w:tcPr>
            <w:tcW w:w="1920" w:type="dxa"/>
            <w:tcBorders>
              <w:top w:val="nil"/>
              <w:left w:val="nil"/>
              <w:bottom w:val="single" w:sz="4" w:space="0" w:color="auto"/>
              <w:right w:val="single" w:sz="4" w:space="0" w:color="auto"/>
            </w:tcBorders>
            <w:shd w:val="clear" w:color="auto" w:fill="auto"/>
            <w:noWrap/>
            <w:vAlign w:val="center"/>
            <w:hideMark/>
          </w:tcPr>
          <w:p w14:paraId="1E1ADD07" w14:textId="77777777" w:rsidR="005871DB" w:rsidRPr="002773FE" w:rsidRDefault="005871DB" w:rsidP="002773FE">
            <w:pPr>
              <w:spacing w:after="0"/>
              <w:jc w:val="center"/>
              <w:rPr>
                <w:color w:val="000000"/>
              </w:rPr>
            </w:pPr>
            <w:r w:rsidRPr="002773FE">
              <w:rPr>
                <w:color w:val="000000"/>
              </w:rPr>
              <w:t>2,8</w:t>
            </w:r>
          </w:p>
        </w:tc>
        <w:tc>
          <w:tcPr>
            <w:tcW w:w="1706" w:type="dxa"/>
            <w:tcBorders>
              <w:top w:val="nil"/>
              <w:left w:val="nil"/>
              <w:bottom w:val="single" w:sz="4" w:space="0" w:color="auto"/>
              <w:right w:val="single" w:sz="4" w:space="0" w:color="auto"/>
            </w:tcBorders>
            <w:shd w:val="clear" w:color="auto" w:fill="auto"/>
            <w:vAlign w:val="center"/>
            <w:hideMark/>
          </w:tcPr>
          <w:p w14:paraId="079E17DC" w14:textId="77777777" w:rsidR="005871DB" w:rsidRPr="002773FE" w:rsidRDefault="005871DB" w:rsidP="002773FE">
            <w:pPr>
              <w:spacing w:after="0"/>
              <w:jc w:val="center"/>
              <w:rPr>
                <w:color w:val="000000"/>
              </w:rPr>
            </w:pPr>
            <w:r w:rsidRPr="002773FE">
              <w:rPr>
                <w:color w:val="000000"/>
              </w:rPr>
              <w:t>1</w:t>
            </w:r>
          </w:p>
        </w:tc>
      </w:tr>
      <w:tr w:rsidR="005871DB" w:rsidRPr="002773FE" w14:paraId="5EC7BA1B" w14:textId="77777777" w:rsidTr="002773FE">
        <w:trPr>
          <w:trHeight w:val="300"/>
        </w:trPr>
        <w:tc>
          <w:tcPr>
            <w:tcW w:w="692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C33927" w14:textId="77777777" w:rsidR="005871DB" w:rsidRPr="002773FE" w:rsidRDefault="005871DB" w:rsidP="005871DB">
            <w:pPr>
              <w:spacing w:after="0"/>
              <w:jc w:val="center"/>
              <w:rPr>
                <w:color w:val="000000"/>
              </w:rPr>
            </w:pPr>
            <w:r w:rsidRPr="002773FE">
              <w:rPr>
                <w:color w:val="000000"/>
              </w:rPr>
              <w:t>Всего по третьему этапу, кв.м.</w:t>
            </w:r>
          </w:p>
        </w:tc>
        <w:tc>
          <w:tcPr>
            <w:tcW w:w="1920" w:type="dxa"/>
            <w:tcBorders>
              <w:top w:val="nil"/>
              <w:left w:val="nil"/>
              <w:bottom w:val="single" w:sz="4" w:space="0" w:color="auto"/>
              <w:right w:val="single" w:sz="4" w:space="0" w:color="auto"/>
            </w:tcBorders>
            <w:shd w:val="clear" w:color="auto" w:fill="D6E3BC" w:themeFill="accent3" w:themeFillTint="66"/>
            <w:vAlign w:val="bottom"/>
            <w:hideMark/>
          </w:tcPr>
          <w:p w14:paraId="2B7458D9" w14:textId="77777777" w:rsidR="005871DB" w:rsidRPr="002773FE" w:rsidRDefault="005871DB" w:rsidP="005871DB">
            <w:pPr>
              <w:spacing w:after="0"/>
              <w:jc w:val="center"/>
              <w:rPr>
                <w:color w:val="000000"/>
              </w:rPr>
            </w:pPr>
            <w:r w:rsidRPr="002773FE">
              <w:rPr>
                <w:color w:val="000000"/>
              </w:rPr>
              <w:t>270,5</w:t>
            </w:r>
          </w:p>
        </w:tc>
        <w:tc>
          <w:tcPr>
            <w:tcW w:w="1706" w:type="dxa"/>
            <w:tcBorders>
              <w:top w:val="nil"/>
              <w:left w:val="nil"/>
              <w:bottom w:val="single" w:sz="4" w:space="0" w:color="auto"/>
              <w:right w:val="single" w:sz="4" w:space="0" w:color="auto"/>
            </w:tcBorders>
            <w:shd w:val="clear" w:color="auto" w:fill="D6E3BC" w:themeFill="accent3" w:themeFillTint="66"/>
            <w:vAlign w:val="bottom"/>
            <w:hideMark/>
          </w:tcPr>
          <w:p w14:paraId="298141D8" w14:textId="77777777" w:rsidR="005871DB" w:rsidRPr="002773FE" w:rsidRDefault="002773FE" w:rsidP="002773FE">
            <w:pPr>
              <w:spacing w:after="0"/>
              <w:jc w:val="center"/>
              <w:rPr>
                <w:color w:val="000000"/>
              </w:rPr>
            </w:pPr>
            <w:r w:rsidRPr="002773FE">
              <w:rPr>
                <w:color w:val="000000"/>
              </w:rPr>
              <w:t>Х</w:t>
            </w:r>
          </w:p>
        </w:tc>
      </w:tr>
    </w:tbl>
    <w:p w14:paraId="2F3B9851" w14:textId="77777777" w:rsidR="005871DB" w:rsidRDefault="005871DB" w:rsidP="003008CD">
      <w:pPr>
        <w:spacing w:after="0"/>
        <w:rPr>
          <w:lang w:eastAsia="ar-SA"/>
        </w:rPr>
      </w:pPr>
    </w:p>
    <w:sectPr w:rsidR="005871DB" w:rsidSect="003008CD">
      <w:pgSz w:w="11906" w:h="16838"/>
      <w:pgMar w:top="709" w:right="567" w:bottom="426" w:left="993"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8D8D8" w14:textId="77777777" w:rsidR="00C3541D" w:rsidRDefault="00C3541D">
      <w:r>
        <w:separator/>
      </w:r>
    </w:p>
  </w:endnote>
  <w:endnote w:type="continuationSeparator" w:id="0">
    <w:p w14:paraId="286DE2EC" w14:textId="77777777" w:rsidR="00C3541D" w:rsidRDefault="00C3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A373F" w14:textId="77777777" w:rsidR="00C3541D" w:rsidRDefault="00C3541D">
      <w:r>
        <w:separator/>
      </w:r>
    </w:p>
  </w:footnote>
  <w:footnote w:type="continuationSeparator" w:id="0">
    <w:p w14:paraId="232661DB" w14:textId="77777777" w:rsidR="00C3541D" w:rsidRDefault="00C354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nsid w:val="FFFFFF83"/>
    <w:multiLevelType w:val="singleLevel"/>
    <w:tmpl w:val="EA8A4308"/>
    <w:lvl w:ilvl="0">
      <w:start w:val="1"/>
      <w:numFmt w:val="bullet"/>
      <w:lvlText w:val=""/>
      <w:lvlJc w:val="left"/>
      <w:pPr>
        <w:tabs>
          <w:tab w:val="num" w:pos="643"/>
        </w:tabs>
        <w:ind w:left="643" w:hanging="360"/>
      </w:pPr>
      <w:rPr>
        <w:rFonts w:ascii="Symbol" w:hAnsi="Symbol" w:hint="default"/>
      </w:rPr>
    </w:lvl>
  </w:abstractNum>
  <w:abstractNum w:abstractNumId="2">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3">
    <w:nsid w:val="018614E4"/>
    <w:multiLevelType w:val="multilevel"/>
    <w:tmpl w:val="1EB0A5E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2B80EF0"/>
    <w:multiLevelType w:val="multilevel"/>
    <w:tmpl w:val="5A2CE576"/>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975DA9"/>
    <w:multiLevelType w:val="multilevel"/>
    <w:tmpl w:val="60E249E4"/>
    <w:lvl w:ilvl="0">
      <w:start w:val="1"/>
      <w:numFmt w:val="decimal"/>
      <w:lvlText w:val="%1."/>
      <w:lvlJc w:val="left"/>
      <w:pPr>
        <w:tabs>
          <w:tab w:val="num" w:pos="4980"/>
        </w:tabs>
        <w:ind w:left="4980" w:hanging="1020"/>
      </w:pPr>
    </w:lvl>
    <w:lvl w:ilvl="1">
      <w:start w:val="1"/>
      <w:numFmt w:val="decimal"/>
      <w:lvlText w:val="5.%2."/>
      <w:lvlJc w:val="left"/>
      <w:pPr>
        <w:tabs>
          <w:tab w:val="num" w:pos="1980"/>
        </w:tabs>
        <w:ind w:left="1980"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nsid w:val="08C05D49"/>
    <w:multiLevelType w:val="multilevel"/>
    <w:tmpl w:val="560091EA"/>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2901"/>
        </w:tabs>
        <w:ind w:left="12844"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0D5E756B"/>
    <w:multiLevelType w:val="multilevel"/>
    <w:tmpl w:val="3F4842CC"/>
    <w:lvl w:ilvl="0">
      <w:start w:val="3"/>
      <w:numFmt w:val="decimal"/>
      <w:lvlText w:val="%1."/>
      <w:lvlJc w:val="left"/>
      <w:pPr>
        <w:tabs>
          <w:tab w:val="num" w:pos="1020"/>
        </w:tabs>
        <w:ind w:left="1020" w:hanging="1020"/>
      </w:pPr>
    </w:lvl>
    <w:lvl w:ilvl="1">
      <w:start w:val="1"/>
      <w:numFmt w:val="decimal"/>
      <w:lvlText w:val="%1.%2."/>
      <w:lvlJc w:val="left"/>
      <w:pPr>
        <w:tabs>
          <w:tab w:val="num" w:pos="2280"/>
        </w:tabs>
        <w:ind w:left="2280"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8">
    <w:nsid w:val="15517D47"/>
    <w:multiLevelType w:val="multilevel"/>
    <w:tmpl w:val="DBF0064A"/>
    <w:lvl w:ilvl="0">
      <w:start w:val="1"/>
      <w:numFmt w:val="decimal"/>
      <w:lvlText w:val="%1"/>
      <w:lvlJc w:val="left"/>
      <w:pPr>
        <w:ind w:left="420" w:hanging="420"/>
      </w:pPr>
      <w:rPr>
        <w:rFonts w:hint="default"/>
        <w:b/>
      </w:rPr>
    </w:lvl>
    <w:lvl w:ilvl="1">
      <w:start w:val="17"/>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1D975C84"/>
    <w:multiLevelType w:val="multilevel"/>
    <w:tmpl w:val="35DA5C62"/>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146" w:hanging="720"/>
      </w:pPr>
      <w:rPr>
        <w:rFonts w:hint="default"/>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4992E26"/>
    <w:multiLevelType w:val="multilevel"/>
    <w:tmpl w:val="30FA32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FC39AB"/>
    <w:multiLevelType w:val="multilevel"/>
    <w:tmpl w:val="B61E13C6"/>
    <w:lvl w:ilvl="0">
      <w:start w:val="1"/>
      <w:numFmt w:val="decimal"/>
      <w:lvlText w:val="%1."/>
      <w:lvlJc w:val="left"/>
      <w:pPr>
        <w:tabs>
          <w:tab w:val="num" w:pos="5557"/>
        </w:tabs>
        <w:ind w:left="5557" w:hanging="1020"/>
      </w:pPr>
      <w:rPr>
        <w:rFonts w:hint="default"/>
      </w:rPr>
    </w:lvl>
    <w:lvl w:ilvl="1">
      <w:start w:val="1"/>
      <w:numFmt w:val="decimal"/>
      <w:lvlText w:val="%1.%2."/>
      <w:lvlJc w:val="left"/>
      <w:pPr>
        <w:tabs>
          <w:tab w:val="num" w:pos="1021"/>
        </w:tabs>
        <w:ind w:firstLine="680"/>
      </w:pPr>
      <w:rPr>
        <w:rFonts w:hint="default"/>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29F55B85"/>
    <w:multiLevelType w:val="hybridMultilevel"/>
    <w:tmpl w:val="7F4ACA7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B7B3AC3"/>
    <w:multiLevelType w:val="multilevel"/>
    <w:tmpl w:val="06EE59D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3DD5998"/>
    <w:multiLevelType w:val="multilevel"/>
    <w:tmpl w:val="881ACC56"/>
    <w:lvl w:ilvl="0">
      <w:start w:val="4"/>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b w:val="0"/>
        <w:i w:val="0"/>
        <w:color w:val="auto"/>
        <w:sz w:val="24"/>
        <w:szCs w:val="24"/>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5">
    <w:nsid w:val="38E142B8"/>
    <w:multiLevelType w:val="multilevel"/>
    <w:tmpl w:val="B61E13C6"/>
    <w:lvl w:ilvl="0">
      <w:start w:val="1"/>
      <w:numFmt w:val="decimal"/>
      <w:lvlText w:val="%1."/>
      <w:lvlJc w:val="left"/>
      <w:pPr>
        <w:tabs>
          <w:tab w:val="num" w:pos="5557"/>
        </w:tabs>
        <w:ind w:left="5557" w:hanging="1020"/>
      </w:pPr>
      <w:rPr>
        <w:rFonts w:hint="default"/>
      </w:rPr>
    </w:lvl>
    <w:lvl w:ilvl="1">
      <w:start w:val="1"/>
      <w:numFmt w:val="decimal"/>
      <w:lvlText w:val="%1.%2."/>
      <w:lvlJc w:val="left"/>
      <w:pPr>
        <w:tabs>
          <w:tab w:val="num" w:pos="1021"/>
        </w:tabs>
        <w:ind w:firstLine="680"/>
      </w:pPr>
      <w:rPr>
        <w:rFonts w:hint="default"/>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3FAF62FF"/>
    <w:multiLevelType w:val="multilevel"/>
    <w:tmpl w:val="2C4EFD6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5E2BCD"/>
    <w:multiLevelType w:val="multilevel"/>
    <w:tmpl w:val="83361F20"/>
    <w:lvl w:ilvl="0">
      <w:start w:val="1"/>
      <w:numFmt w:val="decimal"/>
      <w:lvlText w:val="%1."/>
      <w:lvlJc w:val="left"/>
      <w:pPr>
        <w:tabs>
          <w:tab w:val="num" w:pos="1020"/>
        </w:tabs>
        <w:ind w:left="1020" w:hanging="1020"/>
      </w:pPr>
    </w:lvl>
    <w:lvl w:ilvl="1">
      <w:start w:val="2"/>
      <w:numFmt w:val="decimal"/>
      <w:lvlText w:val="%1.%2."/>
      <w:lvlJc w:val="left"/>
      <w:pPr>
        <w:tabs>
          <w:tab w:val="num" w:pos="1587"/>
        </w:tabs>
        <w:ind w:left="1587"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8">
    <w:nsid w:val="49B2633A"/>
    <w:multiLevelType w:val="multilevel"/>
    <w:tmpl w:val="D10EA71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DC396D"/>
    <w:multiLevelType w:val="multilevel"/>
    <w:tmpl w:val="2AC41FCC"/>
    <w:lvl w:ilvl="0">
      <w:start w:val="1"/>
      <w:numFmt w:val="decimal"/>
      <w:lvlText w:val="%1."/>
      <w:lvlJc w:val="left"/>
      <w:pPr>
        <w:tabs>
          <w:tab w:val="num" w:pos="3289"/>
        </w:tabs>
        <w:ind w:left="3289" w:hanging="1020"/>
      </w:pPr>
      <w:rPr>
        <w:rFonts w:hint="default"/>
      </w:rPr>
    </w:lvl>
    <w:lvl w:ilvl="1">
      <w:start w:val="1"/>
      <w:numFmt w:val="decimal"/>
      <w:lvlText w:val="%1.%2."/>
      <w:lvlJc w:val="left"/>
      <w:pPr>
        <w:tabs>
          <w:tab w:val="num" w:pos="1021"/>
        </w:tabs>
        <w:ind w:left="0" w:firstLine="680"/>
      </w:pPr>
      <w:rPr>
        <w:rFonts w:hint="default"/>
        <w:b w:val="0"/>
        <w:i w:val="0"/>
        <w:color w:val="auto"/>
        <w:sz w:val="24"/>
        <w:szCs w:val="24"/>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nsid w:val="4EFE1FDB"/>
    <w:multiLevelType w:val="hybridMultilevel"/>
    <w:tmpl w:val="87AA0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541E5368"/>
    <w:multiLevelType w:val="hybridMultilevel"/>
    <w:tmpl w:val="BA4C7BA2"/>
    <w:lvl w:ilvl="0" w:tplc="E9B437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DF4AF8"/>
    <w:multiLevelType w:val="multilevel"/>
    <w:tmpl w:val="1542C92E"/>
    <w:lvl w:ilvl="0">
      <w:start w:val="1"/>
      <w:numFmt w:val="none"/>
      <w:lvlText w:val="2."/>
      <w:lvlJc w:val="left"/>
      <w:pPr>
        <w:tabs>
          <w:tab w:val="num" w:pos="794"/>
        </w:tabs>
        <w:ind w:left="0" w:firstLine="2608"/>
      </w:pPr>
      <w:rPr>
        <w:rFonts w:hint="default"/>
      </w:rPr>
    </w:lvl>
    <w:lvl w:ilvl="1">
      <w:start w:val="1"/>
      <w:numFmt w:val="decimal"/>
      <w:lvlText w:val="2.%2."/>
      <w:lvlJc w:val="left"/>
      <w:pPr>
        <w:tabs>
          <w:tab w:val="num" w:pos="709"/>
        </w:tabs>
        <w:ind w:left="0" w:firstLine="709"/>
      </w:pPr>
      <w:rPr>
        <w:rFonts w:hint="default"/>
        <w:b w:val="0"/>
      </w:rPr>
    </w:lvl>
    <w:lvl w:ilvl="2">
      <w:start w:val="2"/>
      <w:numFmt w:val="decimal"/>
      <w:lvlText w:val="2.%3"/>
      <w:lvlJc w:val="left"/>
      <w:pPr>
        <w:tabs>
          <w:tab w:val="num" w:pos="709"/>
        </w:tabs>
        <w:ind w:left="0" w:firstLine="709"/>
      </w:pPr>
      <w:rPr>
        <w:rFonts w:hint="default"/>
      </w:rPr>
    </w:lvl>
    <w:lvl w:ilvl="3">
      <w:start w:val="3"/>
      <w:numFmt w:val="decimal"/>
      <w:lvlText w:val="2.%4."/>
      <w:lvlJc w:val="left"/>
      <w:pPr>
        <w:tabs>
          <w:tab w:val="num" w:pos="709"/>
        </w:tabs>
        <w:ind w:left="0" w:firstLine="709"/>
      </w:pPr>
      <w:rPr>
        <w:rFonts w:hint="default"/>
      </w:rPr>
    </w:lvl>
    <w:lvl w:ilvl="4">
      <w:start w:val="4"/>
      <w:numFmt w:val="decimal"/>
      <w:lvlText w:val="2.%5."/>
      <w:lvlJc w:val="left"/>
      <w:pPr>
        <w:tabs>
          <w:tab w:val="num" w:pos="709"/>
        </w:tabs>
        <w:ind w:left="0" w:firstLine="709"/>
      </w:pPr>
      <w:rPr>
        <w:rFonts w:hint="default"/>
      </w:rPr>
    </w:lvl>
    <w:lvl w:ilvl="5">
      <w:start w:val="5"/>
      <w:numFmt w:val="decimal"/>
      <w:lvlText w:val="2.%6"/>
      <w:lvlJc w:val="left"/>
      <w:pPr>
        <w:tabs>
          <w:tab w:val="num" w:pos="709"/>
        </w:tabs>
        <w:ind w:left="0" w:firstLine="709"/>
      </w:pPr>
      <w:rPr>
        <w:rFonts w:hint="default"/>
      </w:rPr>
    </w:lvl>
    <w:lvl w:ilvl="6">
      <w:start w:val="6"/>
      <w:numFmt w:val="decimal"/>
      <w:lvlText w:val="2.%7"/>
      <w:lvlJc w:val="left"/>
      <w:pPr>
        <w:tabs>
          <w:tab w:val="num" w:pos="709"/>
        </w:tabs>
        <w:ind w:left="0" w:firstLine="709"/>
      </w:pPr>
      <w:rPr>
        <w:rFonts w:hint="default"/>
      </w:rPr>
    </w:lvl>
    <w:lvl w:ilvl="7">
      <w:start w:val="7"/>
      <w:numFmt w:val="decimal"/>
      <w:lvlText w:val="2.%8"/>
      <w:lvlJc w:val="left"/>
      <w:pPr>
        <w:tabs>
          <w:tab w:val="num" w:pos="709"/>
        </w:tabs>
        <w:ind w:left="0" w:firstLine="709"/>
      </w:pPr>
      <w:rPr>
        <w:rFonts w:hint="default"/>
      </w:rPr>
    </w:lvl>
    <w:lvl w:ilvl="8">
      <w:start w:val="8"/>
      <w:numFmt w:val="decimal"/>
      <w:lvlText w:val="2.%9"/>
      <w:lvlJc w:val="left"/>
      <w:pPr>
        <w:tabs>
          <w:tab w:val="num" w:pos="6336"/>
        </w:tabs>
        <w:ind w:left="6333" w:hanging="1797"/>
      </w:pPr>
      <w:rPr>
        <w:rFonts w:hint="default"/>
      </w:rPr>
    </w:lvl>
  </w:abstractNum>
  <w:abstractNum w:abstractNumId="24">
    <w:nsid w:val="58E75A22"/>
    <w:multiLevelType w:val="multilevel"/>
    <w:tmpl w:val="CE949C24"/>
    <w:lvl w:ilvl="0">
      <w:start w:val="1"/>
      <w:numFmt w:val="decimal"/>
      <w:lvlText w:val="%1"/>
      <w:lvlJc w:val="left"/>
      <w:pPr>
        <w:ind w:left="420" w:hanging="420"/>
      </w:pPr>
      <w:rPr>
        <w:rFonts w:hint="default"/>
        <w:b/>
      </w:rPr>
    </w:lvl>
    <w:lvl w:ilvl="1">
      <w:start w:val="17"/>
      <w:numFmt w:val="decimal"/>
      <w:lvlText w:val="%1.%2"/>
      <w:lvlJc w:val="left"/>
      <w:pPr>
        <w:ind w:left="1500" w:hanging="4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5">
    <w:nsid w:val="5D4B41B7"/>
    <w:multiLevelType w:val="hybridMultilevel"/>
    <w:tmpl w:val="A524DFA2"/>
    <w:lvl w:ilvl="0" w:tplc="FB9ADF50">
      <w:start w:val="1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624C4F28"/>
    <w:multiLevelType w:val="multilevel"/>
    <w:tmpl w:val="DBF0064A"/>
    <w:lvl w:ilvl="0">
      <w:start w:val="1"/>
      <w:numFmt w:val="decimal"/>
      <w:lvlText w:val="%1"/>
      <w:lvlJc w:val="left"/>
      <w:pPr>
        <w:ind w:left="420" w:hanging="420"/>
      </w:pPr>
      <w:rPr>
        <w:rFonts w:hint="default"/>
        <w:b/>
      </w:rPr>
    </w:lvl>
    <w:lvl w:ilvl="1">
      <w:start w:val="17"/>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8">
    <w:nsid w:val="633D6615"/>
    <w:multiLevelType w:val="multilevel"/>
    <w:tmpl w:val="4F7496E4"/>
    <w:lvl w:ilvl="0">
      <w:start w:val="1"/>
      <w:numFmt w:val="decimal"/>
      <w:lvlText w:val="%1."/>
      <w:lvlJc w:val="left"/>
      <w:pPr>
        <w:tabs>
          <w:tab w:val="num" w:pos="3540"/>
        </w:tabs>
        <w:ind w:left="3540" w:hanging="1020"/>
      </w:pPr>
    </w:lvl>
    <w:lvl w:ilvl="1">
      <w:start w:val="1"/>
      <w:numFmt w:val="decimal"/>
      <w:lvlText w:val="4.%2."/>
      <w:lvlJc w:val="left"/>
      <w:pPr>
        <w:tabs>
          <w:tab w:val="num" w:pos="720"/>
        </w:tabs>
        <w:ind w:left="720" w:firstLine="0"/>
      </w:pPr>
      <w:rPr>
        <w:rFonts w:ascii="Times New Roman" w:hAnsi="Times New Roman" w:cs="Times New Roman" w:hint="default"/>
        <w:b w:val="0"/>
        <w:bCs w:val="0"/>
        <w:i w:val="0"/>
        <w:iCs w:val="0"/>
        <w:sz w:val="24"/>
        <w:szCs w:val="24"/>
      </w:r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D2504D2"/>
    <w:multiLevelType w:val="multilevel"/>
    <w:tmpl w:val="726285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2102C3"/>
    <w:multiLevelType w:val="hybridMultilevel"/>
    <w:tmpl w:val="93EEA596"/>
    <w:lvl w:ilvl="0" w:tplc="0C0C648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3F966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65D1727"/>
    <w:multiLevelType w:val="multilevel"/>
    <w:tmpl w:val="BC8A68F2"/>
    <w:lvl w:ilvl="0">
      <w:start w:val="1"/>
      <w:numFmt w:val="decimal"/>
      <w:lvlText w:val="%1."/>
      <w:lvlJc w:val="left"/>
      <w:pPr>
        <w:tabs>
          <w:tab w:val="num" w:pos="4980"/>
        </w:tabs>
        <w:ind w:left="4980" w:hanging="1020"/>
      </w:pPr>
    </w:lvl>
    <w:lvl w:ilvl="1">
      <w:start w:val="1"/>
      <w:numFmt w:val="decimal"/>
      <w:lvlRestart w:val="0"/>
      <w:lvlText w:val="1.%2."/>
      <w:lvlJc w:val="left"/>
      <w:pPr>
        <w:tabs>
          <w:tab w:val="num" w:pos="1955"/>
        </w:tabs>
        <w:ind w:left="1955"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4">
    <w:nsid w:val="78B637B0"/>
    <w:multiLevelType w:val="multilevel"/>
    <w:tmpl w:val="1870F4C2"/>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5">
    <w:nsid w:val="7A50179C"/>
    <w:multiLevelType w:val="hybridMultilevel"/>
    <w:tmpl w:val="E86887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21"/>
  </w:num>
  <w:num w:numId="13">
    <w:abstractNumId w:val="6"/>
  </w:num>
  <w:num w:numId="14">
    <w:abstractNumId w:val="29"/>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25"/>
  </w:num>
  <w:num w:numId="23">
    <w:abstractNumId w:val="24"/>
  </w:num>
  <w:num w:numId="24">
    <w:abstractNumId w:val="8"/>
  </w:num>
  <w:num w:numId="25">
    <w:abstractNumId w:val="27"/>
  </w:num>
  <w:num w:numId="26">
    <w:abstractNumId w:val="20"/>
  </w:num>
  <w:num w:numId="27">
    <w:abstractNumId w:val="12"/>
  </w:num>
  <w:num w:numId="28">
    <w:abstractNumId w:val="22"/>
  </w:num>
  <w:num w:numId="29">
    <w:abstractNumId w:val="34"/>
  </w:num>
  <w:num w:numId="30">
    <w:abstractNumId w:val="9"/>
  </w:num>
  <w:num w:numId="31">
    <w:abstractNumId w:val="18"/>
  </w:num>
  <w:num w:numId="32">
    <w:abstractNumId w:val="16"/>
  </w:num>
  <w:num w:numId="33">
    <w:abstractNumId w:val="30"/>
  </w:num>
  <w:num w:numId="34">
    <w:abstractNumId w:val="10"/>
  </w:num>
  <w:num w:numId="35">
    <w:abstractNumId w:val="35"/>
  </w:num>
  <w:num w:numId="36">
    <w:abstractNumId w:val="32"/>
  </w:num>
  <w:num w:numId="37">
    <w:abstractNumId w:val="26"/>
  </w:num>
  <w:num w:numId="38">
    <w:abstractNumId w:val="31"/>
  </w:num>
  <w:num w:numId="39">
    <w:abstractNumId w:val="19"/>
  </w:num>
  <w:num w:numId="40">
    <w:abstractNumId w:val="11"/>
  </w:num>
  <w:num w:numId="41">
    <w:abstractNumId w:val="15"/>
  </w:num>
  <w:num w:numId="42">
    <w:abstractNumId w:val="23"/>
  </w:num>
  <w:num w:numId="43">
    <w:abstractNumId w:val="4"/>
  </w:num>
  <w:num w:numId="44">
    <w:abstractNumId w:val="1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642"/>
    <w:rsid w:val="00002801"/>
    <w:rsid w:val="0000340B"/>
    <w:rsid w:val="00003D3D"/>
    <w:rsid w:val="00006566"/>
    <w:rsid w:val="00006693"/>
    <w:rsid w:val="000073D2"/>
    <w:rsid w:val="00007934"/>
    <w:rsid w:val="00007A4E"/>
    <w:rsid w:val="00007A96"/>
    <w:rsid w:val="00011513"/>
    <w:rsid w:val="0001379D"/>
    <w:rsid w:val="00016627"/>
    <w:rsid w:val="00016B29"/>
    <w:rsid w:val="0002006B"/>
    <w:rsid w:val="0002164A"/>
    <w:rsid w:val="00021B06"/>
    <w:rsid w:val="00024A7C"/>
    <w:rsid w:val="00024FDE"/>
    <w:rsid w:val="00025112"/>
    <w:rsid w:val="0002635A"/>
    <w:rsid w:val="0002669C"/>
    <w:rsid w:val="00026789"/>
    <w:rsid w:val="00031B57"/>
    <w:rsid w:val="00032154"/>
    <w:rsid w:val="00035F2E"/>
    <w:rsid w:val="000361DF"/>
    <w:rsid w:val="0003770C"/>
    <w:rsid w:val="00037996"/>
    <w:rsid w:val="000379D1"/>
    <w:rsid w:val="0004137D"/>
    <w:rsid w:val="0004281A"/>
    <w:rsid w:val="00043D66"/>
    <w:rsid w:val="000444FD"/>
    <w:rsid w:val="000447E2"/>
    <w:rsid w:val="00044D84"/>
    <w:rsid w:val="00045B4E"/>
    <w:rsid w:val="00046395"/>
    <w:rsid w:val="00047924"/>
    <w:rsid w:val="000514D7"/>
    <w:rsid w:val="00051CC0"/>
    <w:rsid w:val="000522F8"/>
    <w:rsid w:val="000531EA"/>
    <w:rsid w:val="0005389C"/>
    <w:rsid w:val="00054209"/>
    <w:rsid w:val="00054FD8"/>
    <w:rsid w:val="00055D0F"/>
    <w:rsid w:val="00055F52"/>
    <w:rsid w:val="00056AF3"/>
    <w:rsid w:val="00056BAD"/>
    <w:rsid w:val="0005791E"/>
    <w:rsid w:val="000600F1"/>
    <w:rsid w:val="00060E06"/>
    <w:rsid w:val="00061048"/>
    <w:rsid w:val="00061152"/>
    <w:rsid w:val="00062A44"/>
    <w:rsid w:val="000637BC"/>
    <w:rsid w:val="000639B1"/>
    <w:rsid w:val="00064D00"/>
    <w:rsid w:val="00064DEC"/>
    <w:rsid w:val="00066045"/>
    <w:rsid w:val="0006630A"/>
    <w:rsid w:val="00066331"/>
    <w:rsid w:val="000674FB"/>
    <w:rsid w:val="0007150E"/>
    <w:rsid w:val="00071619"/>
    <w:rsid w:val="000716D3"/>
    <w:rsid w:val="000717D0"/>
    <w:rsid w:val="00072978"/>
    <w:rsid w:val="000732FA"/>
    <w:rsid w:val="00074355"/>
    <w:rsid w:val="00074BE9"/>
    <w:rsid w:val="00074C5C"/>
    <w:rsid w:val="00076C1C"/>
    <w:rsid w:val="000772E5"/>
    <w:rsid w:val="0007750F"/>
    <w:rsid w:val="00080001"/>
    <w:rsid w:val="000801DB"/>
    <w:rsid w:val="000801E1"/>
    <w:rsid w:val="000803D2"/>
    <w:rsid w:val="00080AE8"/>
    <w:rsid w:val="00081117"/>
    <w:rsid w:val="00083A8C"/>
    <w:rsid w:val="00086097"/>
    <w:rsid w:val="0008662B"/>
    <w:rsid w:val="00086719"/>
    <w:rsid w:val="00087C11"/>
    <w:rsid w:val="00087F86"/>
    <w:rsid w:val="00091845"/>
    <w:rsid w:val="00092269"/>
    <w:rsid w:val="00093022"/>
    <w:rsid w:val="00093131"/>
    <w:rsid w:val="0009473C"/>
    <w:rsid w:val="00094B35"/>
    <w:rsid w:val="00094F18"/>
    <w:rsid w:val="000951EC"/>
    <w:rsid w:val="00095561"/>
    <w:rsid w:val="00096558"/>
    <w:rsid w:val="00096815"/>
    <w:rsid w:val="000A0012"/>
    <w:rsid w:val="000A0ADA"/>
    <w:rsid w:val="000A1178"/>
    <w:rsid w:val="000A1425"/>
    <w:rsid w:val="000A2A87"/>
    <w:rsid w:val="000A42EA"/>
    <w:rsid w:val="000A4ECC"/>
    <w:rsid w:val="000A6D74"/>
    <w:rsid w:val="000A753F"/>
    <w:rsid w:val="000A7FAF"/>
    <w:rsid w:val="000B0932"/>
    <w:rsid w:val="000B1577"/>
    <w:rsid w:val="000B2987"/>
    <w:rsid w:val="000B30FC"/>
    <w:rsid w:val="000B47DE"/>
    <w:rsid w:val="000B6CE5"/>
    <w:rsid w:val="000B7F5F"/>
    <w:rsid w:val="000C3BB2"/>
    <w:rsid w:val="000C47F4"/>
    <w:rsid w:val="000C555F"/>
    <w:rsid w:val="000C5C26"/>
    <w:rsid w:val="000C5E23"/>
    <w:rsid w:val="000C6337"/>
    <w:rsid w:val="000D2C5D"/>
    <w:rsid w:val="000E1AF4"/>
    <w:rsid w:val="000E3070"/>
    <w:rsid w:val="000E46B0"/>
    <w:rsid w:val="000E4B97"/>
    <w:rsid w:val="000E65C9"/>
    <w:rsid w:val="000E74E0"/>
    <w:rsid w:val="000F07B7"/>
    <w:rsid w:val="000F10A0"/>
    <w:rsid w:val="000F1C6B"/>
    <w:rsid w:val="000F1C86"/>
    <w:rsid w:val="000F1E8C"/>
    <w:rsid w:val="000F2017"/>
    <w:rsid w:val="000F2793"/>
    <w:rsid w:val="000F4491"/>
    <w:rsid w:val="000F46B7"/>
    <w:rsid w:val="000F4745"/>
    <w:rsid w:val="000F57F4"/>
    <w:rsid w:val="000F608F"/>
    <w:rsid w:val="000F6DCD"/>
    <w:rsid w:val="000F79B1"/>
    <w:rsid w:val="00102248"/>
    <w:rsid w:val="001029B8"/>
    <w:rsid w:val="00104F62"/>
    <w:rsid w:val="0010530A"/>
    <w:rsid w:val="00105C74"/>
    <w:rsid w:val="00111821"/>
    <w:rsid w:val="00111C6E"/>
    <w:rsid w:val="0011373F"/>
    <w:rsid w:val="00114155"/>
    <w:rsid w:val="00115288"/>
    <w:rsid w:val="0011544E"/>
    <w:rsid w:val="00115AEE"/>
    <w:rsid w:val="001164CE"/>
    <w:rsid w:val="001173BD"/>
    <w:rsid w:val="00117E84"/>
    <w:rsid w:val="00120E22"/>
    <w:rsid w:val="00121BDB"/>
    <w:rsid w:val="00121BEF"/>
    <w:rsid w:val="00121C94"/>
    <w:rsid w:val="00123FA5"/>
    <w:rsid w:val="00124352"/>
    <w:rsid w:val="00124E32"/>
    <w:rsid w:val="00124EA7"/>
    <w:rsid w:val="00126723"/>
    <w:rsid w:val="001273C8"/>
    <w:rsid w:val="00127A4E"/>
    <w:rsid w:val="001306D9"/>
    <w:rsid w:val="00133BA9"/>
    <w:rsid w:val="00133D84"/>
    <w:rsid w:val="00134BC1"/>
    <w:rsid w:val="0013699E"/>
    <w:rsid w:val="00136B16"/>
    <w:rsid w:val="00137603"/>
    <w:rsid w:val="0013760C"/>
    <w:rsid w:val="00137A82"/>
    <w:rsid w:val="001403C1"/>
    <w:rsid w:val="00141973"/>
    <w:rsid w:val="0014199E"/>
    <w:rsid w:val="001421A5"/>
    <w:rsid w:val="00144026"/>
    <w:rsid w:val="00145478"/>
    <w:rsid w:val="00145D00"/>
    <w:rsid w:val="00147B5D"/>
    <w:rsid w:val="00147F17"/>
    <w:rsid w:val="001510DD"/>
    <w:rsid w:val="00151E60"/>
    <w:rsid w:val="0015314B"/>
    <w:rsid w:val="00154A0A"/>
    <w:rsid w:val="00155EBB"/>
    <w:rsid w:val="00156252"/>
    <w:rsid w:val="0015696F"/>
    <w:rsid w:val="00156ADA"/>
    <w:rsid w:val="00156B24"/>
    <w:rsid w:val="00157F61"/>
    <w:rsid w:val="0016028F"/>
    <w:rsid w:val="00160D71"/>
    <w:rsid w:val="0016386C"/>
    <w:rsid w:val="00165811"/>
    <w:rsid w:val="0016682B"/>
    <w:rsid w:val="00166CCE"/>
    <w:rsid w:val="001678C1"/>
    <w:rsid w:val="0017155E"/>
    <w:rsid w:val="00171BC5"/>
    <w:rsid w:val="00172A13"/>
    <w:rsid w:val="00172E17"/>
    <w:rsid w:val="00175193"/>
    <w:rsid w:val="00176961"/>
    <w:rsid w:val="00177837"/>
    <w:rsid w:val="00177DD3"/>
    <w:rsid w:val="00177E99"/>
    <w:rsid w:val="00181A4B"/>
    <w:rsid w:val="00181BFB"/>
    <w:rsid w:val="00181DFA"/>
    <w:rsid w:val="00182129"/>
    <w:rsid w:val="0018249A"/>
    <w:rsid w:val="00185324"/>
    <w:rsid w:val="0018544B"/>
    <w:rsid w:val="0018581D"/>
    <w:rsid w:val="00186872"/>
    <w:rsid w:val="0019008E"/>
    <w:rsid w:val="00191F29"/>
    <w:rsid w:val="0019249C"/>
    <w:rsid w:val="00195A76"/>
    <w:rsid w:val="001960EB"/>
    <w:rsid w:val="0019796D"/>
    <w:rsid w:val="001A0192"/>
    <w:rsid w:val="001A01F6"/>
    <w:rsid w:val="001A02D4"/>
    <w:rsid w:val="001A0B60"/>
    <w:rsid w:val="001A177E"/>
    <w:rsid w:val="001A2939"/>
    <w:rsid w:val="001A402E"/>
    <w:rsid w:val="001A4B3A"/>
    <w:rsid w:val="001A7673"/>
    <w:rsid w:val="001B06E9"/>
    <w:rsid w:val="001B0F2A"/>
    <w:rsid w:val="001B1280"/>
    <w:rsid w:val="001B1BF1"/>
    <w:rsid w:val="001B6A99"/>
    <w:rsid w:val="001B7498"/>
    <w:rsid w:val="001B792A"/>
    <w:rsid w:val="001C0BE7"/>
    <w:rsid w:val="001C0DB1"/>
    <w:rsid w:val="001C0F6C"/>
    <w:rsid w:val="001C2201"/>
    <w:rsid w:val="001C314C"/>
    <w:rsid w:val="001C3530"/>
    <w:rsid w:val="001C4A68"/>
    <w:rsid w:val="001C6231"/>
    <w:rsid w:val="001C6D91"/>
    <w:rsid w:val="001C6F50"/>
    <w:rsid w:val="001C76E8"/>
    <w:rsid w:val="001D1E2A"/>
    <w:rsid w:val="001D28D1"/>
    <w:rsid w:val="001D2B7A"/>
    <w:rsid w:val="001D33BC"/>
    <w:rsid w:val="001D43C4"/>
    <w:rsid w:val="001D43E9"/>
    <w:rsid w:val="001D475F"/>
    <w:rsid w:val="001D7D77"/>
    <w:rsid w:val="001D7FC2"/>
    <w:rsid w:val="001E03E3"/>
    <w:rsid w:val="001E0675"/>
    <w:rsid w:val="001E1402"/>
    <w:rsid w:val="001E1FA6"/>
    <w:rsid w:val="001E211F"/>
    <w:rsid w:val="001E2744"/>
    <w:rsid w:val="001E28E4"/>
    <w:rsid w:val="001E2BC0"/>
    <w:rsid w:val="001E51AA"/>
    <w:rsid w:val="001E5CB8"/>
    <w:rsid w:val="001E6355"/>
    <w:rsid w:val="001E6419"/>
    <w:rsid w:val="001E738F"/>
    <w:rsid w:val="001E73F4"/>
    <w:rsid w:val="001E75E5"/>
    <w:rsid w:val="001E7D04"/>
    <w:rsid w:val="001F33DB"/>
    <w:rsid w:val="001F3C72"/>
    <w:rsid w:val="001F6654"/>
    <w:rsid w:val="001F6BE2"/>
    <w:rsid w:val="001F6E28"/>
    <w:rsid w:val="001F7393"/>
    <w:rsid w:val="0020087C"/>
    <w:rsid w:val="0020256E"/>
    <w:rsid w:val="00204915"/>
    <w:rsid w:val="0020519C"/>
    <w:rsid w:val="002053A2"/>
    <w:rsid w:val="00207185"/>
    <w:rsid w:val="00210E96"/>
    <w:rsid w:val="00211541"/>
    <w:rsid w:val="00211B3E"/>
    <w:rsid w:val="0021455B"/>
    <w:rsid w:val="00214623"/>
    <w:rsid w:val="00214DFA"/>
    <w:rsid w:val="00215140"/>
    <w:rsid w:val="0021597C"/>
    <w:rsid w:val="00216DC8"/>
    <w:rsid w:val="00217B91"/>
    <w:rsid w:val="00220681"/>
    <w:rsid w:val="00220D60"/>
    <w:rsid w:val="00221900"/>
    <w:rsid w:val="00222D18"/>
    <w:rsid w:val="00223410"/>
    <w:rsid w:val="00223B6D"/>
    <w:rsid w:val="00224372"/>
    <w:rsid w:val="00225808"/>
    <w:rsid w:val="00230012"/>
    <w:rsid w:val="00231936"/>
    <w:rsid w:val="00231FC2"/>
    <w:rsid w:val="00232000"/>
    <w:rsid w:val="00232E17"/>
    <w:rsid w:val="002338CC"/>
    <w:rsid w:val="00234442"/>
    <w:rsid w:val="00234838"/>
    <w:rsid w:val="0023611C"/>
    <w:rsid w:val="00236559"/>
    <w:rsid w:val="002369BB"/>
    <w:rsid w:val="00236F74"/>
    <w:rsid w:val="002372A3"/>
    <w:rsid w:val="002402B0"/>
    <w:rsid w:val="00240912"/>
    <w:rsid w:val="00241F3A"/>
    <w:rsid w:val="00243C9F"/>
    <w:rsid w:val="00244EBA"/>
    <w:rsid w:val="00246245"/>
    <w:rsid w:val="0024717A"/>
    <w:rsid w:val="00247F63"/>
    <w:rsid w:val="002505AB"/>
    <w:rsid w:val="00252AE2"/>
    <w:rsid w:val="00253012"/>
    <w:rsid w:val="00253E33"/>
    <w:rsid w:val="002540F8"/>
    <w:rsid w:val="00254191"/>
    <w:rsid w:val="00254365"/>
    <w:rsid w:val="0025500F"/>
    <w:rsid w:val="00260628"/>
    <w:rsid w:val="0026090E"/>
    <w:rsid w:val="00260CB0"/>
    <w:rsid w:val="00261DA4"/>
    <w:rsid w:val="00262336"/>
    <w:rsid w:val="00262B76"/>
    <w:rsid w:val="00266407"/>
    <w:rsid w:val="00266789"/>
    <w:rsid w:val="00267200"/>
    <w:rsid w:val="0027002D"/>
    <w:rsid w:val="0027150E"/>
    <w:rsid w:val="00271981"/>
    <w:rsid w:val="00271EF3"/>
    <w:rsid w:val="00272475"/>
    <w:rsid w:val="0027269E"/>
    <w:rsid w:val="00275B83"/>
    <w:rsid w:val="002761D2"/>
    <w:rsid w:val="0027631C"/>
    <w:rsid w:val="00276537"/>
    <w:rsid w:val="002773FE"/>
    <w:rsid w:val="002802B3"/>
    <w:rsid w:val="002825AC"/>
    <w:rsid w:val="002829DD"/>
    <w:rsid w:val="00282DA4"/>
    <w:rsid w:val="00284E80"/>
    <w:rsid w:val="00286316"/>
    <w:rsid w:val="0028668F"/>
    <w:rsid w:val="00286D5D"/>
    <w:rsid w:val="00287D27"/>
    <w:rsid w:val="0029201D"/>
    <w:rsid w:val="00292CCF"/>
    <w:rsid w:val="00293E03"/>
    <w:rsid w:val="00293E91"/>
    <w:rsid w:val="00294263"/>
    <w:rsid w:val="00295003"/>
    <w:rsid w:val="00295505"/>
    <w:rsid w:val="00295621"/>
    <w:rsid w:val="00295C1A"/>
    <w:rsid w:val="00295DC1"/>
    <w:rsid w:val="00295E01"/>
    <w:rsid w:val="002A2FD7"/>
    <w:rsid w:val="002A3FE7"/>
    <w:rsid w:val="002A46EC"/>
    <w:rsid w:val="002A52C9"/>
    <w:rsid w:val="002A684F"/>
    <w:rsid w:val="002A72EB"/>
    <w:rsid w:val="002A748A"/>
    <w:rsid w:val="002A7C1C"/>
    <w:rsid w:val="002B0E89"/>
    <w:rsid w:val="002B0FF2"/>
    <w:rsid w:val="002B117B"/>
    <w:rsid w:val="002B3B84"/>
    <w:rsid w:val="002B4BFF"/>
    <w:rsid w:val="002B5E88"/>
    <w:rsid w:val="002B6196"/>
    <w:rsid w:val="002B7E66"/>
    <w:rsid w:val="002C0011"/>
    <w:rsid w:val="002C0D9E"/>
    <w:rsid w:val="002C2765"/>
    <w:rsid w:val="002C378B"/>
    <w:rsid w:val="002C38D7"/>
    <w:rsid w:val="002C42CA"/>
    <w:rsid w:val="002C466B"/>
    <w:rsid w:val="002C505B"/>
    <w:rsid w:val="002C5770"/>
    <w:rsid w:val="002C6883"/>
    <w:rsid w:val="002C68F7"/>
    <w:rsid w:val="002C6FC4"/>
    <w:rsid w:val="002D08DD"/>
    <w:rsid w:val="002D189B"/>
    <w:rsid w:val="002D1CC1"/>
    <w:rsid w:val="002D1DDA"/>
    <w:rsid w:val="002D23FB"/>
    <w:rsid w:val="002D3BED"/>
    <w:rsid w:val="002D4EB8"/>
    <w:rsid w:val="002D5ACC"/>
    <w:rsid w:val="002D6B42"/>
    <w:rsid w:val="002D7BE7"/>
    <w:rsid w:val="002D7FEC"/>
    <w:rsid w:val="002E0627"/>
    <w:rsid w:val="002E0D52"/>
    <w:rsid w:val="002E0D82"/>
    <w:rsid w:val="002E3142"/>
    <w:rsid w:val="002E39C9"/>
    <w:rsid w:val="002E3A23"/>
    <w:rsid w:val="002E3D3B"/>
    <w:rsid w:val="002E3E31"/>
    <w:rsid w:val="002E4141"/>
    <w:rsid w:val="002E61A1"/>
    <w:rsid w:val="002E707B"/>
    <w:rsid w:val="002E77E2"/>
    <w:rsid w:val="002E7FCD"/>
    <w:rsid w:val="002F01C2"/>
    <w:rsid w:val="002F050B"/>
    <w:rsid w:val="002F0841"/>
    <w:rsid w:val="002F2C53"/>
    <w:rsid w:val="002F3F2E"/>
    <w:rsid w:val="002F6B32"/>
    <w:rsid w:val="002F787D"/>
    <w:rsid w:val="002F79E6"/>
    <w:rsid w:val="003008CD"/>
    <w:rsid w:val="00301DB2"/>
    <w:rsid w:val="00303F3B"/>
    <w:rsid w:val="003040BD"/>
    <w:rsid w:val="003052F2"/>
    <w:rsid w:val="003054BE"/>
    <w:rsid w:val="003104B5"/>
    <w:rsid w:val="0031247A"/>
    <w:rsid w:val="003132B0"/>
    <w:rsid w:val="003144CB"/>
    <w:rsid w:val="00314ECB"/>
    <w:rsid w:val="0032032D"/>
    <w:rsid w:val="00320387"/>
    <w:rsid w:val="00320D84"/>
    <w:rsid w:val="00321CB5"/>
    <w:rsid w:val="003229FE"/>
    <w:rsid w:val="00322A4F"/>
    <w:rsid w:val="00322BE1"/>
    <w:rsid w:val="00324531"/>
    <w:rsid w:val="00324665"/>
    <w:rsid w:val="00324F0F"/>
    <w:rsid w:val="00325023"/>
    <w:rsid w:val="0032595C"/>
    <w:rsid w:val="00326658"/>
    <w:rsid w:val="00332612"/>
    <w:rsid w:val="003328B4"/>
    <w:rsid w:val="00332C9C"/>
    <w:rsid w:val="00332F6E"/>
    <w:rsid w:val="003330F2"/>
    <w:rsid w:val="00333D5D"/>
    <w:rsid w:val="003348ED"/>
    <w:rsid w:val="003350E7"/>
    <w:rsid w:val="003351A8"/>
    <w:rsid w:val="003352D0"/>
    <w:rsid w:val="00335620"/>
    <w:rsid w:val="003409F8"/>
    <w:rsid w:val="00342A99"/>
    <w:rsid w:val="003437CE"/>
    <w:rsid w:val="00343834"/>
    <w:rsid w:val="003438BF"/>
    <w:rsid w:val="00345999"/>
    <w:rsid w:val="003462B4"/>
    <w:rsid w:val="00346894"/>
    <w:rsid w:val="00347B4A"/>
    <w:rsid w:val="00347ED9"/>
    <w:rsid w:val="003519D9"/>
    <w:rsid w:val="00352320"/>
    <w:rsid w:val="003535D1"/>
    <w:rsid w:val="00353689"/>
    <w:rsid w:val="00353945"/>
    <w:rsid w:val="00353C17"/>
    <w:rsid w:val="00355025"/>
    <w:rsid w:val="00355259"/>
    <w:rsid w:val="00356402"/>
    <w:rsid w:val="003605B2"/>
    <w:rsid w:val="00361815"/>
    <w:rsid w:val="003618C0"/>
    <w:rsid w:val="00361E97"/>
    <w:rsid w:val="00362FFD"/>
    <w:rsid w:val="0036347A"/>
    <w:rsid w:val="00363C44"/>
    <w:rsid w:val="0036467D"/>
    <w:rsid w:val="0036491A"/>
    <w:rsid w:val="00371439"/>
    <w:rsid w:val="00371698"/>
    <w:rsid w:val="00377522"/>
    <w:rsid w:val="00377DAA"/>
    <w:rsid w:val="00380493"/>
    <w:rsid w:val="003808DF"/>
    <w:rsid w:val="0038094D"/>
    <w:rsid w:val="00381111"/>
    <w:rsid w:val="003812F5"/>
    <w:rsid w:val="00382621"/>
    <w:rsid w:val="00382B9C"/>
    <w:rsid w:val="003839A6"/>
    <w:rsid w:val="00383BB6"/>
    <w:rsid w:val="00383C98"/>
    <w:rsid w:val="00384521"/>
    <w:rsid w:val="00386CF8"/>
    <w:rsid w:val="003875D6"/>
    <w:rsid w:val="00390BEA"/>
    <w:rsid w:val="003926EE"/>
    <w:rsid w:val="00392B91"/>
    <w:rsid w:val="00395872"/>
    <w:rsid w:val="003A0B27"/>
    <w:rsid w:val="003A4BE3"/>
    <w:rsid w:val="003B019E"/>
    <w:rsid w:val="003B18D6"/>
    <w:rsid w:val="003B2AE3"/>
    <w:rsid w:val="003B2DCE"/>
    <w:rsid w:val="003B2FAB"/>
    <w:rsid w:val="003B535E"/>
    <w:rsid w:val="003B53E5"/>
    <w:rsid w:val="003B552C"/>
    <w:rsid w:val="003B5DEE"/>
    <w:rsid w:val="003B65D1"/>
    <w:rsid w:val="003B7375"/>
    <w:rsid w:val="003B76A8"/>
    <w:rsid w:val="003B7D1D"/>
    <w:rsid w:val="003C0992"/>
    <w:rsid w:val="003C29A0"/>
    <w:rsid w:val="003C2E76"/>
    <w:rsid w:val="003C4073"/>
    <w:rsid w:val="003C4A78"/>
    <w:rsid w:val="003D2C0D"/>
    <w:rsid w:val="003D348C"/>
    <w:rsid w:val="003D386A"/>
    <w:rsid w:val="003D5C8D"/>
    <w:rsid w:val="003D674E"/>
    <w:rsid w:val="003D741F"/>
    <w:rsid w:val="003E1460"/>
    <w:rsid w:val="003E5B2D"/>
    <w:rsid w:val="003E78D7"/>
    <w:rsid w:val="003F0B3A"/>
    <w:rsid w:val="003F0C1C"/>
    <w:rsid w:val="003F1D5F"/>
    <w:rsid w:val="003F1E24"/>
    <w:rsid w:val="003F245C"/>
    <w:rsid w:val="003F2F20"/>
    <w:rsid w:val="003F3F17"/>
    <w:rsid w:val="003F4036"/>
    <w:rsid w:val="003F79C2"/>
    <w:rsid w:val="003F7EC1"/>
    <w:rsid w:val="00401143"/>
    <w:rsid w:val="00402928"/>
    <w:rsid w:val="0040297D"/>
    <w:rsid w:val="00403294"/>
    <w:rsid w:val="004035AD"/>
    <w:rsid w:val="00403FB1"/>
    <w:rsid w:val="00404312"/>
    <w:rsid w:val="00404D7D"/>
    <w:rsid w:val="00405D0D"/>
    <w:rsid w:val="00406264"/>
    <w:rsid w:val="0040632C"/>
    <w:rsid w:val="00406480"/>
    <w:rsid w:val="004101B9"/>
    <w:rsid w:val="00410A12"/>
    <w:rsid w:val="00413036"/>
    <w:rsid w:val="004130A8"/>
    <w:rsid w:val="00413B71"/>
    <w:rsid w:val="00415895"/>
    <w:rsid w:val="004165C0"/>
    <w:rsid w:val="00417402"/>
    <w:rsid w:val="00420D9A"/>
    <w:rsid w:val="00422C02"/>
    <w:rsid w:val="00423D3F"/>
    <w:rsid w:val="00424100"/>
    <w:rsid w:val="00424FA3"/>
    <w:rsid w:val="004253C3"/>
    <w:rsid w:val="0042615D"/>
    <w:rsid w:val="00426A0F"/>
    <w:rsid w:val="004304B5"/>
    <w:rsid w:val="00430FA9"/>
    <w:rsid w:val="0043157A"/>
    <w:rsid w:val="00431650"/>
    <w:rsid w:val="004331DB"/>
    <w:rsid w:val="00433AF0"/>
    <w:rsid w:val="004346D4"/>
    <w:rsid w:val="00434C53"/>
    <w:rsid w:val="00434CED"/>
    <w:rsid w:val="00436888"/>
    <w:rsid w:val="00437628"/>
    <w:rsid w:val="0044083C"/>
    <w:rsid w:val="004417FE"/>
    <w:rsid w:val="00442CDB"/>
    <w:rsid w:val="00443E5D"/>
    <w:rsid w:val="0044423E"/>
    <w:rsid w:val="00444644"/>
    <w:rsid w:val="00445905"/>
    <w:rsid w:val="00446EE6"/>
    <w:rsid w:val="004502F8"/>
    <w:rsid w:val="004507AD"/>
    <w:rsid w:val="00451425"/>
    <w:rsid w:val="00452DFD"/>
    <w:rsid w:val="00453C60"/>
    <w:rsid w:val="004545BA"/>
    <w:rsid w:val="00455CCB"/>
    <w:rsid w:val="00456958"/>
    <w:rsid w:val="00457639"/>
    <w:rsid w:val="00457C0C"/>
    <w:rsid w:val="00457CFA"/>
    <w:rsid w:val="00460361"/>
    <w:rsid w:val="004606BB"/>
    <w:rsid w:val="00461F0E"/>
    <w:rsid w:val="004620A4"/>
    <w:rsid w:val="0046229B"/>
    <w:rsid w:val="004625AD"/>
    <w:rsid w:val="00462794"/>
    <w:rsid w:val="00463440"/>
    <w:rsid w:val="00463821"/>
    <w:rsid w:val="004639DF"/>
    <w:rsid w:val="00464B4A"/>
    <w:rsid w:val="00464E0D"/>
    <w:rsid w:val="00464F07"/>
    <w:rsid w:val="00465504"/>
    <w:rsid w:val="004660F8"/>
    <w:rsid w:val="004714BA"/>
    <w:rsid w:val="00471CA1"/>
    <w:rsid w:val="0047246B"/>
    <w:rsid w:val="0047301D"/>
    <w:rsid w:val="004732E3"/>
    <w:rsid w:val="00473BBA"/>
    <w:rsid w:val="00475302"/>
    <w:rsid w:val="00476118"/>
    <w:rsid w:val="0047728B"/>
    <w:rsid w:val="00481103"/>
    <w:rsid w:val="004838BD"/>
    <w:rsid w:val="00484612"/>
    <w:rsid w:val="00484BF1"/>
    <w:rsid w:val="00485FD0"/>
    <w:rsid w:val="00486592"/>
    <w:rsid w:val="004871DA"/>
    <w:rsid w:val="004872D0"/>
    <w:rsid w:val="00487C58"/>
    <w:rsid w:val="00492696"/>
    <w:rsid w:val="004933B4"/>
    <w:rsid w:val="00494006"/>
    <w:rsid w:val="00494355"/>
    <w:rsid w:val="004945ED"/>
    <w:rsid w:val="00495A01"/>
    <w:rsid w:val="00496BD8"/>
    <w:rsid w:val="00497EA4"/>
    <w:rsid w:val="004A0D01"/>
    <w:rsid w:val="004A2781"/>
    <w:rsid w:val="004A30FE"/>
    <w:rsid w:val="004A322A"/>
    <w:rsid w:val="004A3BED"/>
    <w:rsid w:val="004A478E"/>
    <w:rsid w:val="004A4893"/>
    <w:rsid w:val="004A4B56"/>
    <w:rsid w:val="004A5952"/>
    <w:rsid w:val="004A7540"/>
    <w:rsid w:val="004A79A7"/>
    <w:rsid w:val="004B1279"/>
    <w:rsid w:val="004B2143"/>
    <w:rsid w:val="004B293A"/>
    <w:rsid w:val="004B3863"/>
    <w:rsid w:val="004B3C4A"/>
    <w:rsid w:val="004B54F7"/>
    <w:rsid w:val="004B778D"/>
    <w:rsid w:val="004C2052"/>
    <w:rsid w:val="004C495A"/>
    <w:rsid w:val="004C4A42"/>
    <w:rsid w:val="004C4B49"/>
    <w:rsid w:val="004C5173"/>
    <w:rsid w:val="004C6DC8"/>
    <w:rsid w:val="004C6EEC"/>
    <w:rsid w:val="004D0007"/>
    <w:rsid w:val="004D05AB"/>
    <w:rsid w:val="004D0927"/>
    <w:rsid w:val="004D10A4"/>
    <w:rsid w:val="004D1316"/>
    <w:rsid w:val="004D3306"/>
    <w:rsid w:val="004D3616"/>
    <w:rsid w:val="004D4292"/>
    <w:rsid w:val="004D43F0"/>
    <w:rsid w:val="004D4DFE"/>
    <w:rsid w:val="004D4F9E"/>
    <w:rsid w:val="004D59B3"/>
    <w:rsid w:val="004D5A3A"/>
    <w:rsid w:val="004D6EAE"/>
    <w:rsid w:val="004E1201"/>
    <w:rsid w:val="004E2B8C"/>
    <w:rsid w:val="004E32EF"/>
    <w:rsid w:val="004E3315"/>
    <w:rsid w:val="004E441A"/>
    <w:rsid w:val="004E6C76"/>
    <w:rsid w:val="004E7B71"/>
    <w:rsid w:val="004E7C15"/>
    <w:rsid w:val="004F02B9"/>
    <w:rsid w:val="004F0BD9"/>
    <w:rsid w:val="004F1ED0"/>
    <w:rsid w:val="004F2FC4"/>
    <w:rsid w:val="004F33A1"/>
    <w:rsid w:val="004F54E3"/>
    <w:rsid w:val="004F562E"/>
    <w:rsid w:val="004F6FE3"/>
    <w:rsid w:val="004F7416"/>
    <w:rsid w:val="00500654"/>
    <w:rsid w:val="00501093"/>
    <w:rsid w:val="005010C3"/>
    <w:rsid w:val="00502473"/>
    <w:rsid w:val="005028A6"/>
    <w:rsid w:val="00504F07"/>
    <w:rsid w:val="00506AFE"/>
    <w:rsid w:val="00506CD8"/>
    <w:rsid w:val="00507329"/>
    <w:rsid w:val="00507C03"/>
    <w:rsid w:val="00510AD6"/>
    <w:rsid w:val="00511E52"/>
    <w:rsid w:val="00512022"/>
    <w:rsid w:val="00512650"/>
    <w:rsid w:val="00514ECA"/>
    <w:rsid w:val="005157FC"/>
    <w:rsid w:val="00516C6D"/>
    <w:rsid w:val="005177D8"/>
    <w:rsid w:val="005232E5"/>
    <w:rsid w:val="00524A47"/>
    <w:rsid w:val="005263CD"/>
    <w:rsid w:val="00526561"/>
    <w:rsid w:val="00527283"/>
    <w:rsid w:val="00527663"/>
    <w:rsid w:val="00527DEB"/>
    <w:rsid w:val="005302FB"/>
    <w:rsid w:val="0053035F"/>
    <w:rsid w:val="00530BEA"/>
    <w:rsid w:val="0053307A"/>
    <w:rsid w:val="005331FF"/>
    <w:rsid w:val="0053412B"/>
    <w:rsid w:val="00534192"/>
    <w:rsid w:val="00534645"/>
    <w:rsid w:val="005360DC"/>
    <w:rsid w:val="0053744E"/>
    <w:rsid w:val="005374C7"/>
    <w:rsid w:val="005401F6"/>
    <w:rsid w:val="005404F8"/>
    <w:rsid w:val="00540C45"/>
    <w:rsid w:val="00541381"/>
    <w:rsid w:val="00541D4C"/>
    <w:rsid w:val="005421DF"/>
    <w:rsid w:val="00542927"/>
    <w:rsid w:val="00544BB1"/>
    <w:rsid w:val="00545C68"/>
    <w:rsid w:val="00546AFF"/>
    <w:rsid w:val="00547572"/>
    <w:rsid w:val="00547798"/>
    <w:rsid w:val="0055441F"/>
    <w:rsid w:val="0055600D"/>
    <w:rsid w:val="005575B4"/>
    <w:rsid w:val="00557F80"/>
    <w:rsid w:val="005601D6"/>
    <w:rsid w:val="00560D29"/>
    <w:rsid w:val="0056285B"/>
    <w:rsid w:val="00562F6E"/>
    <w:rsid w:val="005632C2"/>
    <w:rsid w:val="00565476"/>
    <w:rsid w:val="00567A4B"/>
    <w:rsid w:val="00567E6A"/>
    <w:rsid w:val="00567EA9"/>
    <w:rsid w:val="00570167"/>
    <w:rsid w:val="00570365"/>
    <w:rsid w:val="00571350"/>
    <w:rsid w:val="00572579"/>
    <w:rsid w:val="00574308"/>
    <w:rsid w:val="005745A3"/>
    <w:rsid w:val="005760CC"/>
    <w:rsid w:val="005804D0"/>
    <w:rsid w:val="00580898"/>
    <w:rsid w:val="0058136B"/>
    <w:rsid w:val="00582443"/>
    <w:rsid w:val="00582D45"/>
    <w:rsid w:val="005834DE"/>
    <w:rsid w:val="00583797"/>
    <w:rsid w:val="00583F64"/>
    <w:rsid w:val="00585451"/>
    <w:rsid w:val="00586070"/>
    <w:rsid w:val="005871DB"/>
    <w:rsid w:val="00587367"/>
    <w:rsid w:val="00587B19"/>
    <w:rsid w:val="00590562"/>
    <w:rsid w:val="005916DD"/>
    <w:rsid w:val="00593922"/>
    <w:rsid w:val="0059407B"/>
    <w:rsid w:val="00594ACF"/>
    <w:rsid w:val="00597FE0"/>
    <w:rsid w:val="005A0C53"/>
    <w:rsid w:val="005A117A"/>
    <w:rsid w:val="005A342E"/>
    <w:rsid w:val="005A42CC"/>
    <w:rsid w:val="005A4CF3"/>
    <w:rsid w:val="005A5124"/>
    <w:rsid w:val="005A73C8"/>
    <w:rsid w:val="005A7BB6"/>
    <w:rsid w:val="005A7F3E"/>
    <w:rsid w:val="005A7FAD"/>
    <w:rsid w:val="005B02D6"/>
    <w:rsid w:val="005B0EE7"/>
    <w:rsid w:val="005B4AFD"/>
    <w:rsid w:val="005B4B6B"/>
    <w:rsid w:val="005B5A1A"/>
    <w:rsid w:val="005B5EB2"/>
    <w:rsid w:val="005B6E75"/>
    <w:rsid w:val="005B6EED"/>
    <w:rsid w:val="005C0591"/>
    <w:rsid w:val="005C0633"/>
    <w:rsid w:val="005C1CE1"/>
    <w:rsid w:val="005C2A27"/>
    <w:rsid w:val="005C31CF"/>
    <w:rsid w:val="005C377B"/>
    <w:rsid w:val="005C3789"/>
    <w:rsid w:val="005C4715"/>
    <w:rsid w:val="005C4A73"/>
    <w:rsid w:val="005C4EBD"/>
    <w:rsid w:val="005C7ADF"/>
    <w:rsid w:val="005D195B"/>
    <w:rsid w:val="005D1BCA"/>
    <w:rsid w:val="005D3487"/>
    <w:rsid w:val="005D3955"/>
    <w:rsid w:val="005D3B46"/>
    <w:rsid w:val="005D4798"/>
    <w:rsid w:val="005D4C20"/>
    <w:rsid w:val="005D5F38"/>
    <w:rsid w:val="005D655E"/>
    <w:rsid w:val="005D7AA6"/>
    <w:rsid w:val="005E00D0"/>
    <w:rsid w:val="005E017E"/>
    <w:rsid w:val="005E0913"/>
    <w:rsid w:val="005E0E63"/>
    <w:rsid w:val="005E102F"/>
    <w:rsid w:val="005E111D"/>
    <w:rsid w:val="005E3400"/>
    <w:rsid w:val="005E4B6C"/>
    <w:rsid w:val="005E60DB"/>
    <w:rsid w:val="005E685A"/>
    <w:rsid w:val="005E7446"/>
    <w:rsid w:val="005F05CC"/>
    <w:rsid w:val="005F22FD"/>
    <w:rsid w:val="005F235E"/>
    <w:rsid w:val="005F2C5D"/>
    <w:rsid w:val="005F35B5"/>
    <w:rsid w:val="005F544C"/>
    <w:rsid w:val="005F6163"/>
    <w:rsid w:val="00600470"/>
    <w:rsid w:val="006009E8"/>
    <w:rsid w:val="00601460"/>
    <w:rsid w:val="00603D85"/>
    <w:rsid w:val="006041C9"/>
    <w:rsid w:val="006054D6"/>
    <w:rsid w:val="0060688F"/>
    <w:rsid w:val="00606895"/>
    <w:rsid w:val="006076F4"/>
    <w:rsid w:val="00607AA1"/>
    <w:rsid w:val="00610C0A"/>
    <w:rsid w:val="00611821"/>
    <w:rsid w:val="00612099"/>
    <w:rsid w:val="0061389D"/>
    <w:rsid w:val="006138E4"/>
    <w:rsid w:val="0061422D"/>
    <w:rsid w:val="006143B1"/>
    <w:rsid w:val="00615BA3"/>
    <w:rsid w:val="00615BDB"/>
    <w:rsid w:val="00615EB8"/>
    <w:rsid w:val="00620124"/>
    <w:rsid w:val="00622DDE"/>
    <w:rsid w:val="00623112"/>
    <w:rsid w:val="006269BA"/>
    <w:rsid w:val="006304DA"/>
    <w:rsid w:val="00630959"/>
    <w:rsid w:val="00630B8B"/>
    <w:rsid w:val="00630F77"/>
    <w:rsid w:val="006314C3"/>
    <w:rsid w:val="006347AC"/>
    <w:rsid w:val="00634921"/>
    <w:rsid w:val="00636B9C"/>
    <w:rsid w:val="00636D93"/>
    <w:rsid w:val="006415F4"/>
    <w:rsid w:val="0064330E"/>
    <w:rsid w:val="006435AF"/>
    <w:rsid w:val="0064368C"/>
    <w:rsid w:val="00644773"/>
    <w:rsid w:val="0064705A"/>
    <w:rsid w:val="0065030E"/>
    <w:rsid w:val="00650D63"/>
    <w:rsid w:val="00651887"/>
    <w:rsid w:val="00653A72"/>
    <w:rsid w:val="00654683"/>
    <w:rsid w:val="006549DC"/>
    <w:rsid w:val="00656EC8"/>
    <w:rsid w:val="006611E5"/>
    <w:rsid w:val="006626BE"/>
    <w:rsid w:val="0066276D"/>
    <w:rsid w:val="00662C23"/>
    <w:rsid w:val="006637A9"/>
    <w:rsid w:val="0066527C"/>
    <w:rsid w:val="00666E97"/>
    <w:rsid w:val="00667189"/>
    <w:rsid w:val="00667896"/>
    <w:rsid w:val="006702AF"/>
    <w:rsid w:val="0067048C"/>
    <w:rsid w:val="00671057"/>
    <w:rsid w:val="00671ACE"/>
    <w:rsid w:val="00671DD1"/>
    <w:rsid w:val="0067294D"/>
    <w:rsid w:val="006742FD"/>
    <w:rsid w:val="006762E7"/>
    <w:rsid w:val="00677963"/>
    <w:rsid w:val="00680441"/>
    <w:rsid w:val="00680B58"/>
    <w:rsid w:val="0068246B"/>
    <w:rsid w:val="00683C39"/>
    <w:rsid w:val="006843E7"/>
    <w:rsid w:val="006873F7"/>
    <w:rsid w:val="00687B0F"/>
    <w:rsid w:val="00687F17"/>
    <w:rsid w:val="00693662"/>
    <w:rsid w:val="00694344"/>
    <w:rsid w:val="006948C0"/>
    <w:rsid w:val="00694E50"/>
    <w:rsid w:val="00695484"/>
    <w:rsid w:val="00696480"/>
    <w:rsid w:val="00697361"/>
    <w:rsid w:val="0069741C"/>
    <w:rsid w:val="00697DEF"/>
    <w:rsid w:val="006A0353"/>
    <w:rsid w:val="006A2532"/>
    <w:rsid w:val="006A3378"/>
    <w:rsid w:val="006A3CD0"/>
    <w:rsid w:val="006A4F90"/>
    <w:rsid w:val="006A554A"/>
    <w:rsid w:val="006A5B06"/>
    <w:rsid w:val="006A5D2F"/>
    <w:rsid w:val="006A6A04"/>
    <w:rsid w:val="006A6BF2"/>
    <w:rsid w:val="006A6F7F"/>
    <w:rsid w:val="006A782A"/>
    <w:rsid w:val="006A7A9B"/>
    <w:rsid w:val="006B0262"/>
    <w:rsid w:val="006B1405"/>
    <w:rsid w:val="006B2C13"/>
    <w:rsid w:val="006B30F4"/>
    <w:rsid w:val="006B4691"/>
    <w:rsid w:val="006B4842"/>
    <w:rsid w:val="006B525E"/>
    <w:rsid w:val="006B537E"/>
    <w:rsid w:val="006B5F6B"/>
    <w:rsid w:val="006B6CE2"/>
    <w:rsid w:val="006B7535"/>
    <w:rsid w:val="006C045B"/>
    <w:rsid w:val="006C0713"/>
    <w:rsid w:val="006C0BC7"/>
    <w:rsid w:val="006C1E44"/>
    <w:rsid w:val="006C21A0"/>
    <w:rsid w:val="006C393C"/>
    <w:rsid w:val="006C4D27"/>
    <w:rsid w:val="006C766B"/>
    <w:rsid w:val="006D044D"/>
    <w:rsid w:val="006D080D"/>
    <w:rsid w:val="006D0BC7"/>
    <w:rsid w:val="006D0CB5"/>
    <w:rsid w:val="006D1972"/>
    <w:rsid w:val="006D220C"/>
    <w:rsid w:val="006D3BCC"/>
    <w:rsid w:val="006D4F5F"/>
    <w:rsid w:val="006D5269"/>
    <w:rsid w:val="006D585E"/>
    <w:rsid w:val="006D6BCD"/>
    <w:rsid w:val="006D6FB6"/>
    <w:rsid w:val="006D715F"/>
    <w:rsid w:val="006D79D2"/>
    <w:rsid w:val="006E24C4"/>
    <w:rsid w:val="006E399B"/>
    <w:rsid w:val="006E4CCB"/>
    <w:rsid w:val="006E564F"/>
    <w:rsid w:val="006E570D"/>
    <w:rsid w:val="006E5E0B"/>
    <w:rsid w:val="006F0794"/>
    <w:rsid w:val="006F1B9D"/>
    <w:rsid w:val="006F415C"/>
    <w:rsid w:val="006F4AB7"/>
    <w:rsid w:val="006F5A3F"/>
    <w:rsid w:val="006F77E2"/>
    <w:rsid w:val="006F7DC0"/>
    <w:rsid w:val="00700D73"/>
    <w:rsid w:val="007019E0"/>
    <w:rsid w:val="00701F1E"/>
    <w:rsid w:val="007038DD"/>
    <w:rsid w:val="00706337"/>
    <w:rsid w:val="00706A1C"/>
    <w:rsid w:val="0071090C"/>
    <w:rsid w:val="00711B5D"/>
    <w:rsid w:val="00711F25"/>
    <w:rsid w:val="007129CF"/>
    <w:rsid w:val="007141AE"/>
    <w:rsid w:val="00714B19"/>
    <w:rsid w:val="00715839"/>
    <w:rsid w:val="00716E85"/>
    <w:rsid w:val="0072120E"/>
    <w:rsid w:val="0072187D"/>
    <w:rsid w:val="00723544"/>
    <w:rsid w:val="00724656"/>
    <w:rsid w:val="00726C83"/>
    <w:rsid w:val="00727246"/>
    <w:rsid w:val="00727977"/>
    <w:rsid w:val="00727F53"/>
    <w:rsid w:val="007305DC"/>
    <w:rsid w:val="00731124"/>
    <w:rsid w:val="007343CB"/>
    <w:rsid w:val="0073443F"/>
    <w:rsid w:val="00734834"/>
    <w:rsid w:val="00734F35"/>
    <w:rsid w:val="00735C41"/>
    <w:rsid w:val="007366AE"/>
    <w:rsid w:val="00737DF0"/>
    <w:rsid w:val="0074004F"/>
    <w:rsid w:val="00740CAA"/>
    <w:rsid w:val="00740DC5"/>
    <w:rsid w:val="00743527"/>
    <w:rsid w:val="007446C1"/>
    <w:rsid w:val="00744FA7"/>
    <w:rsid w:val="00745F25"/>
    <w:rsid w:val="00750CC8"/>
    <w:rsid w:val="007519B2"/>
    <w:rsid w:val="007523C6"/>
    <w:rsid w:val="00752600"/>
    <w:rsid w:val="00752C06"/>
    <w:rsid w:val="00753B20"/>
    <w:rsid w:val="007553A5"/>
    <w:rsid w:val="00755EE7"/>
    <w:rsid w:val="00756ED0"/>
    <w:rsid w:val="007577E7"/>
    <w:rsid w:val="00760313"/>
    <w:rsid w:val="00761317"/>
    <w:rsid w:val="0076131D"/>
    <w:rsid w:val="007616F1"/>
    <w:rsid w:val="007638B2"/>
    <w:rsid w:val="00763E20"/>
    <w:rsid w:val="00765BED"/>
    <w:rsid w:val="00766941"/>
    <w:rsid w:val="00766A43"/>
    <w:rsid w:val="00766D9B"/>
    <w:rsid w:val="00767284"/>
    <w:rsid w:val="007678A2"/>
    <w:rsid w:val="0077026E"/>
    <w:rsid w:val="00770FE3"/>
    <w:rsid w:val="0077178F"/>
    <w:rsid w:val="007718E6"/>
    <w:rsid w:val="00771EB7"/>
    <w:rsid w:val="00772923"/>
    <w:rsid w:val="007729FA"/>
    <w:rsid w:val="00773D8E"/>
    <w:rsid w:val="0077460F"/>
    <w:rsid w:val="007761C9"/>
    <w:rsid w:val="00776381"/>
    <w:rsid w:val="007777C8"/>
    <w:rsid w:val="00777FF8"/>
    <w:rsid w:val="00780933"/>
    <w:rsid w:val="0078584E"/>
    <w:rsid w:val="0078638B"/>
    <w:rsid w:val="00786974"/>
    <w:rsid w:val="0078722B"/>
    <w:rsid w:val="00787992"/>
    <w:rsid w:val="007904C6"/>
    <w:rsid w:val="00790C05"/>
    <w:rsid w:val="0079234E"/>
    <w:rsid w:val="00792745"/>
    <w:rsid w:val="007931DE"/>
    <w:rsid w:val="00793E53"/>
    <w:rsid w:val="00793E5B"/>
    <w:rsid w:val="00793E7C"/>
    <w:rsid w:val="00794456"/>
    <w:rsid w:val="00795EC0"/>
    <w:rsid w:val="00796D65"/>
    <w:rsid w:val="00797690"/>
    <w:rsid w:val="007A09F4"/>
    <w:rsid w:val="007A10AF"/>
    <w:rsid w:val="007A10B8"/>
    <w:rsid w:val="007A18DD"/>
    <w:rsid w:val="007A51C7"/>
    <w:rsid w:val="007A6F03"/>
    <w:rsid w:val="007A7BFE"/>
    <w:rsid w:val="007B04DC"/>
    <w:rsid w:val="007B09C1"/>
    <w:rsid w:val="007B1669"/>
    <w:rsid w:val="007B3C39"/>
    <w:rsid w:val="007B4CDC"/>
    <w:rsid w:val="007B5157"/>
    <w:rsid w:val="007B5549"/>
    <w:rsid w:val="007B59EF"/>
    <w:rsid w:val="007B7B91"/>
    <w:rsid w:val="007B7BEF"/>
    <w:rsid w:val="007C2BB3"/>
    <w:rsid w:val="007C33E2"/>
    <w:rsid w:val="007C3ABB"/>
    <w:rsid w:val="007C3B89"/>
    <w:rsid w:val="007C43E7"/>
    <w:rsid w:val="007C5244"/>
    <w:rsid w:val="007C59B9"/>
    <w:rsid w:val="007C6101"/>
    <w:rsid w:val="007C6CFC"/>
    <w:rsid w:val="007D1FE0"/>
    <w:rsid w:val="007D2291"/>
    <w:rsid w:val="007D3690"/>
    <w:rsid w:val="007D3F13"/>
    <w:rsid w:val="007D5996"/>
    <w:rsid w:val="007D7EDA"/>
    <w:rsid w:val="007E044F"/>
    <w:rsid w:val="007E1003"/>
    <w:rsid w:val="007E12A1"/>
    <w:rsid w:val="007E161A"/>
    <w:rsid w:val="007E1717"/>
    <w:rsid w:val="007E2DDA"/>
    <w:rsid w:val="007E31D8"/>
    <w:rsid w:val="007E3B28"/>
    <w:rsid w:val="007E4C28"/>
    <w:rsid w:val="007E5DFB"/>
    <w:rsid w:val="007E621B"/>
    <w:rsid w:val="007E6604"/>
    <w:rsid w:val="007E7E84"/>
    <w:rsid w:val="007F1353"/>
    <w:rsid w:val="007F23B6"/>
    <w:rsid w:val="007F2742"/>
    <w:rsid w:val="007F2D9B"/>
    <w:rsid w:val="007F5E27"/>
    <w:rsid w:val="007F702C"/>
    <w:rsid w:val="00800122"/>
    <w:rsid w:val="0080061A"/>
    <w:rsid w:val="00800BBB"/>
    <w:rsid w:val="00800C8C"/>
    <w:rsid w:val="00800FCF"/>
    <w:rsid w:val="00802531"/>
    <w:rsid w:val="00802716"/>
    <w:rsid w:val="00802F5A"/>
    <w:rsid w:val="00807723"/>
    <w:rsid w:val="00807D50"/>
    <w:rsid w:val="00810CB1"/>
    <w:rsid w:val="00812F47"/>
    <w:rsid w:val="0081380C"/>
    <w:rsid w:val="00814715"/>
    <w:rsid w:val="008166F5"/>
    <w:rsid w:val="00817250"/>
    <w:rsid w:val="00820329"/>
    <w:rsid w:val="00820843"/>
    <w:rsid w:val="0082258A"/>
    <w:rsid w:val="00823740"/>
    <w:rsid w:val="00824556"/>
    <w:rsid w:val="00826008"/>
    <w:rsid w:val="00826C6F"/>
    <w:rsid w:val="0082741F"/>
    <w:rsid w:val="0082760C"/>
    <w:rsid w:val="00830028"/>
    <w:rsid w:val="008302D4"/>
    <w:rsid w:val="008302DD"/>
    <w:rsid w:val="008307ED"/>
    <w:rsid w:val="00830D91"/>
    <w:rsid w:val="00831159"/>
    <w:rsid w:val="008325FB"/>
    <w:rsid w:val="008329E4"/>
    <w:rsid w:val="00832B93"/>
    <w:rsid w:val="00833CFE"/>
    <w:rsid w:val="008360FA"/>
    <w:rsid w:val="008368C7"/>
    <w:rsid w:val="0083796F"/>
    <w:rsid w:val="008400BE"/>
    <w:rsid w:val="00842ABE"/>
    <w:rsid w:val="008453FE"/>
    <w:rsid w:val="00846960"/>
    <w:rsid w:val="008510D0"/>
    <w:rsid w:val="008516CB"/>
    <w:rsid w:val="00851D64"/>
    <w:rsid w:val="008532A2"/>
    <w:rsid w:val="0085361E"/>
    <w:rsid w:val="00853B05"/>
    <w:rsid w:val="00853D8E"/>
    <w:rsid w:val="00854FEE"/>
    <w:rsid w:val="008561C2"/>
    <w:rsid w:val="0085653F"/>
    <w:rsid w:val="00856810"/>
    <w:rsid w:val="00856EC1"/>
    <w:rsid w:val="00860A9E"/>
    <w:rsid w:val="008612A9"/>
    <w:rsid w:val="008650E2"/>
    <w:rsid w:val="00865C8E"/>
    <w:rsid w:val="0086773A"/>
    <w:rsid w:val="008710B3"/>
    <w:rsid w:val="00871E6F"/>
    <w:rsid w:val="008738EC"/>
    <w:rsid w:val="008742B5"/>
    <w:rsid w:val="00874EBF"/>
    <w:rsid w:val="008759B6"/>
    <w:rsid w:val="00876602"/>
    <w:rsid w:val="00876AE9"/>
    <w:rsid w:val="00876FE1"/>
    <w:rsid w:val="00880240"/>
    <w:rsid w:val="00881125"/>
    <w:rsid w:val="00883A14"/>
    <w:rsid w:val="008843E4"/>
    <w:rsid w:val="008848D8"/>
    <w:rsid w:val="00885534"/>
    <w:rsid w:val="00885AFC"/>
    <w:rsid w:val="00885B03"/>
    <w:rsid w:val="0088626D"/>
    <w:rsid w:val="00886E04"/>
    <w:rsid w:val="008870CC"/>
    <w:rsid w:val="008872A6"/>
    <w:rsid w:val="00887902"/>
    <w:rsid w:val="00887D58"/>
    <w:rsid w:val="00892D39"/>
    <w:rsid w:val="00893DA6"/>
    <w:rsid w:val="0089437F"/>
    <w:rsid w:val="00896259"/>
    <w:rsid w:val="008A0C53"/>
    <w:rsid w:val="008A11D1"/>
    <w:rsid w:val="008A15D3"/>
    <w:rsid w:val="008A36B8"/>
    <w:rsid w:val="008A5666"/>
    <w:rsid w:val="008A5AB8"/>
    <w:rsid w:val="008A643A"/>
    <w:rsid w:val="008A7879"/>
    <w:rsid w:val="008A7A7A"/>
    <w:rsid w:val="008A7CDE"/>
    <w:rsid w:val="008B11B6"/>
    <w:rsid w:val="008B3415"/>
    <w:rsid w:val="008B3838"/>
    <w:rsid w:val="008B40F2"/>
    <w:rsid w:val="008B4446"/>
    <w:rsid w:val="008B4819"/>
    <w:rsid w:val="008B5289"/>
    <w:rsid w:val="008B5E74"/>
    <w:rsid w:val="008B7031"/>
    <w:rsid w:val="008C0E1D"/>
    <w:rsid w:val="008C10A7"/>
    <w:rsid w:val="008C1123"/>
    <w:rsid w:val="008C117A"/>
    <w:rsid w:val="008C19EB"/>
    <w:rsid w:val="008C2787"/>
    <w:rsid w:val="008C4CB7"/>
    <w:rsid w:val="008C4CE8"/>
    <w:rsid w:val="008C6EA6"/>
    <w:rsid w:val="008C6F78"/>
    <w:rsid w:val="008C779A"/>
    <w:rsid w:val="008D1CDD"/>
    <w:rsid w:val="008D1DBC"/>
    <w:rsid w:val="008D38F9"/>
    <w:rsid w:val="008D3F00"/>
    <w:rsid w:val="008D41CF"/>
    <w:rsid w:val="008D5B61"/>
    <w:rsid w:val="008D7EF4"/>
    <w:rsid w:val="008E2357"/>
    <w:rsid w:val="008E25A4"/>
    <w:rsid w:val="008E300A"/>
    <w:rsid w:val="008E6D1B"/>
    <w:rsid w:val="008E7351"/>
    <w:rsid w:val="008F16D2"/>
    <w:rsid w:val="008F1C6C"/>
    <w:rsid w:val="008F1E32"/>
    <w:rsid w:val="008F2D01"/>
    <w:rsid w:val="008F5B6B"/>
    <w:rsid w:val="008F75FC"/>
    <w:rsid w:val="008F7BF9"/>
    <w:rsid w:val="008F7C18"/>
    <w:rsid w:val="009014AB"/>
    <w:rsid w:val="00903D0B"/>
    <w:rsid w:val="00904122"/>
    <w:rsid w:val="00906E5F"/>
    <w:rsid w:val="009072BE"/>
    <w:rsid w:val="0091023F"/>
    <w:rsid w:val="00910497"/>
    <w:rsid w:val="0091158B"/>
    <w:rsid w:val="00912E72"/>
    <w:rsid w:val="009130A3"/>
    <w:rsid w:val="009133DB"/>
    <w:rsid w:val="00913C0B"/>
    <w:rsid w:val="00914736"/>
    <w:rsid w:val="00915130"/>
    <w:rsid w:val="00916BBA"/>
    <w:rsid w:val="0092261F"/>
    <w:rsid w:val="0092302F"/>
    <w:rsid w:val="009231DC"/>
    <w:rsid w:val="00925381"/>
    <w:rsid w:val="0092659C"/>
    <w:rsid w:val="00927670"/>
    <w:rsid w:val="00931E6A"/>
    <w:rsid w:val="009328D0"/>
    <w:rsid w:val="009350D5"/>
    <w:rsid w:val="0093612C"/>
    <w:rsid w:val="009363B4"/>
    <w:rsid w:val="00936D6F"/>
    <w:rsid w:val="00937B5D"/>
    <w:rsid w:val="009419CE"/>
    <w:rsid w:val="00942699"/>
    <w:rsid w:val="0094273B"/>
    <w:rsid w:val="009429A0"/>
    <w:rsid w:val="00942D79"/>
    <w:rsid w:val="00942F3D"/>
    <w:rsid w:val="00943149"/>
    <w:rsid w:val="00943150"/>
    <w:rsid w:val="00943275"/>
    <w:rsid w:val="00944268"/>
    <w:rsid w:val="0094466C"/>
    <w:rsid w:val="0094546F"/>
    <w:rsid w:val="00947D83"/>
    <w:rsid w:val="009517C9"/>
    <w:rsid w:val="00952308"/>
    <w:rsid w:val="00952C6C"/>
    <w:rsid w:val="00952D84"/>
    <w:rsid w:val="0095393B"/>
    <w:rsid w:val="0095589E"/>
    <w:rsid w:val="00957ACA"/>
    <w:rsid w:val="00960CF7"/>
    <w:rsid w:val="00961592"/>
    <w:rsid w:val="00961D92"/>
    <w:rsid w:val="00962A42"/>
    <w:rsid w:val="00963546"/>
    <w:rsid w:val="009635F7"/>
    <w:rsid w:val="00964810"/>
    <w:rsid w:val="00964E87"/>
    <w:rsid w:val="00965862"/>
    <w:rsid w:val="00965C50"/>
    <w:rsid w:val="0096655F"/>
    <w:rsid w:val="00966633"/>
    <w:rsid w:val="00966E92"/>
    <w:rsid w:val="009671A9"/>
    <w:rsid w:val="00971D4B"/>
    <w:rsid w:val="0097241D"/>
    <w:rsid w:val="00973070"/>
    <w:rsid w:val="009737AD"/>
    <w:rsid w:val="00973C3D"/>
    <w:rsid w:val="00973F98"/>
    <w:rsid w:val="00974EF5"/>
    <w:rsid w:val="009752EF"/>
    <w:rsid w:val="0097554C"/>
    <w:rsid w:val="009764EC"/>
    <w:rsid w:val="00977731"/>
    <w:rsid w:val="00980184"/>
    <w:rsid w:val="0098106D"/>
    <w:rsid w:val="00981274"/>
    <w:rsid w:val="00982288"/>
    <w:rsid w:val="00982542"/>
    <w:rsid w:val="0098260E"/>
    <w:rsid w:val="00982D86"/>
    <w:rsid w:val="00982F69"/>
    <w:rsid w:val="00984597"/>
    <w:rsid w:val="00984A52"/>
    <w:rsid w:val="00985958"/>
    <w:rsid w:val="0099176F"/>
    <w:rsid w:val="00991BB7"/>
    <w:rsid w:val="00991E9B"/>
    <w:rsid w:val="00991ECD"/>
    <w:rsid w:val="009947B4"/>
    <w:rsid w:val="009959FE"/>
    <w:rsid w:val="00995F4A"/>
    <w:rsid w:val="009966C8"/>
    <w:rsid w:val="00996B93"/>
    <w:rsid w:val="009A0BDC"/>
    <w:rsid w:val="009A2596"/>
    <w:rsid w:val="009A6CF4"/>
    <w:rsid w:val="009A788D"/>
    <w:rsid w:val="009A7959"/>
    <w:rsid w:val="009A7E83"/>
    <w:rsid w:val="009A7FC9"/>
    <w:rsid w:val="009B0C0E"/>
    <w:rsid w:val="009B1D02"/>
    <w:rsid w:val="009B26CB"/>
    <w:rsid w:val="009B37DC"/>
    <w:rsid w:val="009C08D8"/>
    <w:rsid w:val="009C1251"/>
    <w:rsid w:val="009C1CED"/>
    <w:rsid w:val="009C2024"/>
    <w:rsid w:val="009C59FB"/>
    <w:rsid w:val="009C65C6"/>
    <w:rsid w:val="009C65F6"/>
    <w:rsid w:val="009C67FC"/>
    <w:rsid w:val="009C6A85"/>
    <w:rsid w:val="009C707D"/>
    <w:rsid w:val="009C7815"/>
    <w:rsid w:val="009C7BA5"/>
    <w:rsid w:val="009D1E13"/>
    <w:rsid w:val="009D2046"/>
    <w:rsid w:val="009D2048"/>
    <w:rsid w:val="009D204F"/>
    <w:rsid w:val="009D2EA0"/>
    <w:rsid w:val="009D3D8F"/>
    <w:rsid w:val="009D4083"/>
    <w:rsid w:val="009D49DB"/>
    <w:rsid w:val="009D7A24"/>
    <w:rsid w:val="009E02AC"/>
    <w:rsid w:val="009E08B6"/>
    <w:rsid w:val="009E0C69"/>
    <w:rsid w:val="009E0F16"/>
    <w:rsid w:val="009E10A1"/>
    <w:rsid w:val="009E1F45"/>
    <w:rsid w:val="009E292A"/>
    <w:rsid w:val="009E3187"/>
    <w:rsid w:val="009E4310"/>
    <w:rsid w:val="009E47A2"/>
    <w:rsid w:val="009E5407"/>
    <w:rsid w:val="009E6574"/>
    <w:rsid w:val="009E65EB"/>
    <w:rsid w:val="009E6B32"/>
    <w:rsid w:val="009F018A"/>
    <w:rsid w:val="009F06B7"/>
    <w:rsid w:val="009F07DF"/>
    <w:rsid w:val="009F09FF"/>
    <w:rsid w:val="009F0BE2"/>
    <w:rsid w:val="009F0FA0"/>
    <w:rsid w:val="009F11D3"/>
    <w:rsid w:val="009F1871"/>
    <w:rsid w:val="009F1A33"/>
    <w:rsid w:val="009F1BFC"/>
    <w:rsid w:val="009F2D0F"/>
    <w:rsid w:val="009F2F15"/>
    <w:rsid w:val="009F61FC"/>
    <w:rsid w:val="009F7C58"/>
    <w:rsid w:val="00A00B9A"/>
    <w:rsid w:val="00A01331"/>
    <w:rsid w:val="00A01828"/>
    <w:rsid w:val="00A030B9"/>
    <w:rsid w:val="00A04808"/>
    <w:rsid w:val="00A05053"/>
    <w:rsid w:val="00A073F4"/>
    <w:rsid w:val="00A10178"/>
    <w:rsid w:val="00A102C9"/>
    <w:rsid w:val="00A105BC"/>
    <w:rsid w:val="00A105E2"/>
    <w:rsid w:val="00A10DEA"/>
    <w:rsid w:val="00A11DCA"/>
    <w:rsid w:val="00A14E9A"/>
    <w:rsid w:val="00A1693C"/>
    <w:rsid w:val="00A16D69"/>
    <w:rsid w:val="00A16DC6"/>
    <w:rsid w:val="00A20E12"/>
    <w:rsid w:val="00A22524"/>
    <w:rsid w:val="00A23086"/>
    <w:rsid w:val="00A23193"/>
    <w:rsid w:val="00A25C48"/>
    <w:rsid w:val="00A2657B"/>
    <w:rsid w:val="00A268F9"/>
    <w:rsid w:val="00A27AE1"/>
    <w:rsid w:val="00A329C0"/>
    <w:rsid w:val="00A34B53"/>
    <w:rsid w:val="00A36E85"/>
    <w:rsid w:val="00A370E7"/>
    <w:rsid w:val="00A4225B"/>
    <w:rsid w:val="00A430AA"/>
    <w:rsid w:val="00A440C7"/>
    <w:rsid w:val="00A445CC"/>
    <w:rsid w:val="00A4641C"/>
    <w:rsid w:val="00A47262"/>
    <w:rsid w:val="00A472AF"/>
    <w:rsid w:val="00A47369"/>
    <w:rsid w:val="00A51D85"/>
    <w:rsid w:val="00A52213"/>
    <w:rsid w:val="00A52852"/>
    <w:rsid w:val="00A52BE6"/>
    <w:rsid w:val="00A53CAD"/>
    <w:rsid w:val="00A546D9"/>
    <w:rsid w:val="00A5480C"/>
    <w:rsid w:val="00A5505D"/>
    <w:rsid w:val="00A552FC"/>
    <w:rsid w:val="00A56150"/>
    <w:rsid w:val="00A60B28"/>
    <w:rsid w:val="00A61CEA"/>
    <w:rsid w:val="00A628FC"/>
    <w:rsid w:val="00A648F0"/>
    <w:rsid w:val="00A64F7B"/>
    <w:rsid w:val="00A65807"/>
    <w:rsid w:val="00A66838"/>
    <w:rsid w:val="00A678BA"/>
    <w:rsid w:val="00A70EE7"/>
    <w:rsid w:val="00A71204"/>
    <w:rsid w:val="00A72BFC"/>
    <w:rsid w:val="00A740CD"/>
    <w:rsid w:val="00A75BAE"/>
    <w:rsid w:val="00A76012"/>
    <w:rsid w:val="00A76852"/>
    <w:rsid w:val="00A76ED2"/>
    <w:rsid w:val="00A8072A"/>
    <w:rsid w:val="00A83E69"/>
    <w:rsid w:val="00A845D7"/>
    <w:rsid w:val="00A849D8"/>
    <w:rsid w:val="00A85AF7"/>
    <w:rsid w:val="00A85C4F"/>
    <w:rsid w:val="00A86A79"/>
    <w:rsid w:val="00A92587"/>
    <w:rsid w:val="00A93383"/>
    <w:rsid w:val="00A94D7A"/>
    <w:rsid w:val="00A96197"/>
    <w:rsid w:val="00A96D45"/>
    <w:rsid w:val="00A97987"/>
    <w:rsid w:val="00A97B73"/>
    <w:rsid w:val="00A97EAE"/>
    <w:rsid w:val="00AA007D"/>
    <w:rsid w:val="00AA15D0"/>
    <w:rsid w:val="00AA2652"/>
    <w:rsid w:val="00AA2C38"/>
    <w:rsid w:val="00AA2F1B"/>
    <w:rsid w:val="00AA31B6"/>
    <w:rsid w:val="00AA3ACE"/>
    <w:rsid w:val="00AA3F58"/>
    <w:rsid w:val="00AA6A9B"/>
    <w:rsid w:val="00AA6EA1"/>
    <w:rsid w:val="00AA77F8"/>
    <w:rsid w:val="00AB113B"/>
    <w:rsid w:val="00AB21E3"/>
    <w:rsid w:val="00AB2B46"/>
    <w:rsid w:val="00AB48DD"/>
    <w:rsid w:val="00AC0BF7"/>
    <w:rsid w:val="00AC0D42"/>
    <w:rsid w:val="00AC103F"/>
    <w:rsid w:val="00AC1368"/>
    <w:rsid w:val="00AC2142"/>
    <w:rsid w:val="00AC21D3"/>
    <w:rsid w:val="00AC2DF8"/>
    <w:rsid w:val="00AC2EF1"/>
    <w:rsid w:val="00AC4F67"/>
    <w:rsid w:val="00AC7178"/>
    <w:rsid w:val="00AC7D20"/>
    <w:rsid w:val="00AD0426"/>
    <w:rsid w:val="00AD07D4"/>
    <w:rsid w:val="00AD180F"/>
    <w:rsid w:val="00AD2495"/>
    <w:rsid w:val="00AD283B"/>
    <w:rsid w:val="00AD2A91"/>
    <w:rsid w:val="00AD32FA"/>
    <w:rsid w:val="00AD49D6"/>
    <w:rsid w:val="00AD51E3"/>
    <w:rsid w:val="00AD5C4C"/>
    <w:rsid w:val="00AE058E"/>
    <w:rsid w:val="00AE1E25"/>
    <w:rsid w:val="00AE2F7D"/>
    <w:rsid w:val="00AE3C4C"/>
    <w:rsid w:val="00AE40C0"/>
    <w:rsid w:val="00AE440D"/>
    <w:rsid w:val="00AE4660"/>
    <w:rsid w:val="00AE497C"/>
    <w:rsid w:val="00AE5255"/>
    <w:rsid w:val="00AE5684"/>
    <w:rsid w:val="00AE5E43"/>
    <w:rsid w:val="00AE665B"/>
    <w:rsid w:val="00AE6DBF"/>
    <w:rsid w:val="00AE7538"/>
    <w:rsid w:val="00AE7B08"/>
    <w:rsid w:val="00AF03A3"/>
    <w:rsid w:val="00AF1515"/>
    <w:rsid w:val="00AF1993"/>
    <w:rsid w:val="00AF42F1"/>
    <w:rsid w:val="00AF4667"/>
    <w:rsid w:val="00AF4F91"/>
    <w:rsid w:val="00AF4FB8"/>
    <w:rsid w:val="00AF6537"/>
    <w:rsid w:val="00AF7A21"/>
    <w:rsid w:val="00B02AFF"/>
    <w:rsid w:val="00B02B4D"/>
    <w:rsid w:val="00B03255"/>
    <w:rsid w:val="00B03514"/>
    <w:rsid w:val="00B03FC7"/>
    <w:rsid w:val="00B05C28"/>
    <w:rsid w:val="00B05C8D"/>
    <w:rsid w:val="00B06F9D"/>
    <w:rsid w:val="00B07591"/>
    <w:rsid w:val="00B07BC2"/>
    <w:rsid w:val="00B10EEE"/>
    <w:rsid w:val="00B11928"/>
    <w:rsid w:val="00B13049"/>
    <w:rsid w:val="00B13510"/>
    <w:rsid w:val="00B14325"/>
    <w:rsid w:val="00B14E73"/>
    <w:rsid w:val="00B1651D"/>
    <w:rsid w:val="00B17F7C"/>
    <w:rsid w:val="00B2019B"/>
    <w:rsid w:val="00B22173"/>
    <w:rsid w:val="00B2235E"/>
    <w:rsid w:val="00B232D3"/>
    <w:rsid w:val="00B24150"/>
    <w:rsid w:val="00B24AA4"/>
    <w:rsid w:val="00B26563"/>
    <w:rsid w:val="00B26BFC"/>
    <w:rsid w:val="00B26DDC"/>
    <w:rsid w:val="00B26FF2"/>
    <w:rsid w:val="00B300D4"/>
    <w:rsid w:val="00B30F9A"/>
    <w:rsid w:val="00B30FCE"/>
    <w:rsid w:val="00B3137D"/>
    <w:rsid w:val="00B31DB8"/>
    <w:rsid w:val="00B328AE"/>
    <w:rsid w:val="00B32A99"/>
    <w:rsid w:val="00B344F1"/>
    <w:rsid w:val="00B34A1C"/>
    <w:rsid w:val="00B367BA"/>
    <w:rsid w:val="00B400A7"/>
    <w:rsid w:val="00B404F4"/>
    <w:rsid w:val="00B4110F"/>
    <w:rsid w:val="00B421B5"/>
    <w:rsid w:val="00B43169"/>
    <w:rsid w:val="00B435AF"/>
    <w:rsid w:val="00B436D1"/>
    <w:rsid w:val="00B444C1"/>
    <w:rsid w:val="00B445D8"/>
    <w:rsid w:val="00B4484C"/>
    <w:rsid w:val="00B46156"/>
    <w:rsid w:val="00B4683F"/>
    <w:rsid w:val="00B46C59"/>
    <w:rsid w:val="00B46D37"/>
    <w:rsid w:val="00B47414"/>
    <w:rsid w:val="00B53117"/>
    <w:rsid w:val="00B54FD3"/>
    <w:rsid w:val="00B55189"/>
    <w:rsid w:val="00B55A12"/>
    <w:rsid w:val="00B5752F"/>
    <w:rsid w:val="00B6036A"/>
    <w:rsid w:val="00B631AF"/>
    <w:rsid w:val="00B64D32"/>
    <w:rsid w:val="00B70793"/>
    <w:rsid w:val="00B70E13"/>
    <w:rsid w:val="00B73F96"/>
    <w:rsid w:val="00B741AC"/>
    <w:rsid w:val="00B74A5A"/>
    <w:rsid w:val="00B74D02"/>
    <w:rsid w:val="00B74DEE"/>
    <w:rsid w:val="00B75082"/>
    <w:rsid w:val="00B75A0A"/>
    <w:rsid w:val="00B76728"/>
    <w:rsid w:val="00B80087"/>
    <w:rsid w:val="00B80BAD"/>
    <w:rsid w:val="00B81D7A"/>
    <w:rsid w:val="00B81F9D"/>
    <w:rsid w:val="00B83D1D"/>
    <w:rsid w:val="00B84269"/>
    <w:rsid w:val="00B86CA8"/>
    <w:rsid w:val="00B8792F"/>
    <w:rsid w:val="00B946FC"/>
    <w:rsid w:val="00B95315"/>
    <w:rsid w:val="00B95C21"/>
    <w:rsid w:val="00B96B8F"/>
    <w:rsid w:val="00B96CC5"/>
    <w:rsid w:val="00B978EA"/>
    <w:rsid w:val="00B97A17"/>
    <w:rsid w:val="00B97EA5"/>
    <w:rsid w:val="00BA09DA"/>
    <w:rsid w:val="00BA0A82"/>
    <w:rsid w:val="00BA1128"/>
    <w:rsid w:val="00BA1360"/>
    <w:rsid w:val="00BA1857"/>
    <w:rsid w:val="00BA325B"/>
    <w:rsid w:val="00BA3A33"/>
    <w:rsid w:val="00BA557C"/>
    <w:rsid w:val="00BA5F48"/>
    <w:rsid w:val="00BA6149"/>
    <w:rsid w:val="00BA6C7F"/>
    <w:rsid w:val="00BA79EB"/>
    <w:rsid w:val="00BB0284"/>
    <w:rsid w:val="00BB1859"/>
    <w:rsid w:val="00BB30EE"/>
    <w:rsid w:val="00BB3190"/>
    <w:rsid w:val="00BB36EE"/>
    <w:rsid w:val="00BB5167"/>
    <w:rsid w:val="00BB562B"/>
    <w:rsid w:val="00BB56BA"/>
    <w:rsid w:val="00BB6265"/>
    <w:rsid w:val="00BB7EA2"/>
    <w:rsid w:val="00BB7FE7"/>
    <w:rsid w:val="00BC46C2"/>
    <w:rsid w:val="00BC47DA"/>
    <w:rsid w:val="00BC5933"/>
    <w:rsid w:val="00BC70D1"/>
    <w:rsid w:val="00BC753E"/>
    <w:rsid w:val="00BD109E"/>
    <w:rsid w:val="00BD1718"/>
    <w:rsid w:val="00BD2277"/>
    <w:rsid w:val="00BD2579"/>
    <w:rsid w:val="00BD3B65"/>
    <w:rsid w:val="00BD4079"/>
    <w:rsid w:val="00BD55B3"/>
    <w:rsid w:val="00BD59F1"/>
    <w:rsid w:val="00BD69C2"/>
    <w:rsid w:val="00BD70EB"/>
    <w:rsid w:val="00BD73B9"/>
    <w:rsid w:val="00BE1689"/>
    <w:rsid w:val="00BE3748"/>
    <w:rsid w:val="00BE43A4"/>
    <w:rsid w:val="00BE4DCA"/>
    <w:rsid w:val="00BE4EAB"/>
    <w:rsid w:val="00BE6EF6"/>
    <w:rsid w:val="00BE7BCC"/>
    <w:rsid w:val="00BE7E66"/>
    <w:rsid w:val="00BF0661"/>
    <w:rsid w:val="00BF0DFE"/>
    <w:rsid w:val="00BF1178"/>
    <w:rsid w:val="00BF1FE5"/>
    <w:rsid w:val="00BF3F63"/>
    <w:rsid w:val="00BF483E"/>
    <w:rsid w:val="00BF610A"/>
    <w:rsid w:val="00BF61A7"/>
    <w:rsid w:val="00BF6F67"/>
    <w:rsid w:val="00C00B29"/>
    <w:rsid w:val="00C01C79"/>
    <w:rsid w:val="00C04373"/>
    <w:rsid w:val="00C045A2"/>
    <w:rsid w:val="00C050E2"/>
    <w:rsid w:val="00C0617F"/>
    <w:rsid w:val="00C064A7"/>
    <w:rsid w:val="00C06F2C"/>
    <w:rsid w:val="00C1049A"/>
    <w:rsid w:val="00C108A0"/>
    <w:rsid w:val="00C10D7F"/>
    <w:rsid w:val="00C1123F"/>
    <w:rsid w:val="00C114AF"/>
    <w:rsid w:val="00C12E2D"/>
    <w:rsid w:val="00C13B74"/>
    <w:rsid w:val="00C13D96"/>
    <w:rsid w:val="00C13F0B"/>
    <w:rsid w:val="00C141FE"/>
    <w:rsid w:val="00C1431C"/>
    <w:rsid w:val="00C146B3"/>
    <w:rsid w:val="00C14CF4"/>
    <w:rsid w:val="00C16008"/>
    <w:rsid w:val="00C1640D"/>
    <w:rsid w:val="00C20079"/>
    <w:rsid w:val="00C20B8B"/>
    <w:rsid w:val="00C20F4F"/>
    <w:rsid w:val="00C21566"/>
    <w:rsid w:val="00C228C4"/>
    <w:rsid w:val="00C22EDE"/>
    <w:rsid w:val="00C2416A"/>
    <w:rsid w:val="00C2489F"/>
    <w:rsid w:val="00C27D3F"/>
    <w:rsid w:val="00C306A0"/>
    <w:rsid w:val="00C30F1E"/>
    <w:rsid w:val="00C31104"/>
    <w:rsid w:val="00C3129B"/>
    <w:rsid w:val="00C32232"/>
    <w:rsid w:val="00C32896"/>
    <w:rsid w:val="00C32AAA"/>
    <w:rsid w:val="00C343DE"/>
    <w:rsid w:val="00C346BC"/>
    <w:rsid w:val="00C351F7"/>
    <w:rsid w:val="00C3541D"/>
    <w:rsid w:val="00C354F1"/>
    <w:rsid w:val="00C35BF6"/>
    <w:rsid w:val="00C37091"/>
    <w:rsid w:val="00C37480"/>
    <w:rsid w:val="00C37975"/>
    <w:rsid w:val="00C40E0C"/>
    <w:rsid w:val="00C4265D"/>
    <w:rsid w:val="00C427B2"/>
    <w:rsid w:val="00C4298A"/>
    <w:rsid w:val="00C4654B"/>
    <w:rsid w:val="00C465E8"/>
    <w:rsid w:val="00C50EA8"/>
    <w:rsid w:val="00C5134F"/>
    <w:rsid w:val="00C52591"/>
    <w:rsid w:val="00C528C1"/>
    <w:rsid w:val="00C532FC"/>
    <w:rsid w:val="00C54AFB"/>
    <w:rsid w:val="00C55D3A"/>
    <w:rsid w:val="00C55FC8"/>
    <w:rsid w:val="00C56AEF"/>
    <w:rsid w:val="00C56EC2"/>
    <w:rsid w:val="00C57228"/>
    <w:rsid w:val="00C57FF2"/>
    <w:rsid w:val="00C60926"/>
    <w:rsid w:val="00C61311"/>
    <w:rsid w:val="00C61A88"/>
    <w:rsid w:val="00C62704"/>
    <w:rsid w:val="00C63EC1"/>
    <w:rsid w:val="00C640CE"/>
    <w:rsid w:val="00C641D1"/>
    <w:rsid w:val="00C64C39"/>
    <w:rsid w:val="00C6525C"/>
    <w:rsid w:val="00C65730"/>
    <w:rsid w:val="00C66A97"/>
    <w:rsid w:val="00C66C29"/>
    <w:rsid w:val="00C6719F"/>
    <w:rsid w:val="00C67503"/>
    <w:rsid w:val="00C717E4"/>
    <w:rsid w:val="00C72922"/>
    <w:rsid w:val="00C73198"/>
    <w:rsid w:val="00C7510D"/>
    <w:rsid w:val="00C75124"/>
    <w:rsid w:val="00C75AE8"/>
    <w:rsid w:val="00C76D49"/>
    <w:rsid w:val="00C77947"/>
    <w:rsid w:val="00C77AF9"/>
    <w:rsid w:val="00C77DE6"/>
    <w:rsid w:val="00C8122C"/>
    <w:rsid w:val="00C8161F"/>
    <w:rsid w:val="00C828E3"/>
    <w:rsid w:val="00C841B9"/>
    <w:rsid w:val="00C84EE2"/>
    <w:rsid w:val="00C85FE4"/>
    <w:rsid w:val="00C87DC5"/>
    <w:rsid w:val="00C92150"/>
    <w:rsid w:val="00C927C7"/>
    <w:rsid w:val="00C92EE2"/>
    <w:rsid w:val="00C93581"/>
    <w:rsid w:val="00C94F5C"/>
    <w:rsid w:val="00C966A2"/>
    <w:rsid w:val="00C96F3C"/>
    <w:rsid w:val="00C974D8"/>
    <w:rsid w:val="00C97DBF"/>
    <w:rsid w:val="00CA00BE"/>
    <w:rsid w:val="00CA0BBB"/>
    <w:rsid w:val="00CA16A3"/>
    <w:rsid w:val="00CA3478"/>
    <w:rsid w:val="00CA38C1"/>
    <w:rsid w:val="00CA538A"/>
    <w:rsid w:val="00CA78BB"/>
    <w:rsid w:val="00CB0151"/>
    <w:rsid w:val="00CB0380"/>
    <w:rsid w:val="00CB1314"/>
    <w:rsid w:val="00CB2208"/>
    <w:rsid w:val="00CB34E9"/>
    <w:rsid w:val="00CB35FD"/>
    <w:rsid w:val="00CB422E"/>
    <w:rsid w:val="00CB4A32"/>
    <w:rsid w:val="00CB71EE"/>
    <w:rsid w:val="00CC07BF"/>
    <w:rsid w:val="00CC0A90"/>
    <w:rsid w:val="00CC0C20"/>
    <w:rsid w:val="00CC1570"/>
    <w:rsid w:val="00CC18A5"/>
    <w:rsid w:val="00CC4B54"/>
    <w:rsid w:val="00CC783F"/>
    <w:rsid w:val="00CD1FA7"/>
    <w:rsid w:val="00CD22FF"/>
    <w:rsid w:val="00CD277C"/>
    <w:rsid w:val="00CD27A2"/>
    <w:rsid w:val="00CD3F4C"/>
    <w:rsid w:val="00CD4AA0"/>
    <w:rsid w:val="00CD4B6A"/>
    <w:rsid w:val="00CE0F09"/>
    <w:rsid w:val="00CE1272"/>
    <w:rsid w:val="00CE1D7D"/>
    <w:rsid w:val="00CE1E5C"/>
    <w:rsid w:val="00CE21BA"/>
    <w:rsid w:val="00CE27B7"/>
    <w:rsid w:val="00CE35B3"/>
    <w:rsid w:val="00CE3D62"/>
    <w:rsid w:val="00CE5177"/>
    <w:rsid w:val="00CE6781"/>
    <w:rsid w:val="00CF1381"/>
    <w:rsid w:val="00CF3286"/>
    <w:rsid w:val="00CF428F"/>
    <w:rsid w:val="00CF466C"/>
    <w:rsid w:val="00D00F16"/>
    <w:rsid w:val="00D0198B"/>
    <w:rsid w:val="00D01B2A"/>
    <w:rsid w:val="00D01BFB"/>
    <w:rsid w:val="00D0212E"/>
    <w:rsid w:val="00D03B59"/>
    <w:rsid w:val="00D06846"/>
    <w:rsid w:val="00D0728B"/>
    <w:rsid w:val="00D13ADE"/>
    <w:rsid w:val="00D13B6E"/>
    <w:rsid w:val="00D152A2"/>
    <w:rsid w:val="00D15445"/>
    <w:rsid w:val="00D156DC"/>
    <w:rsid w:val="00D16833"/>
    <w:rsid w:val="00D201AF"/>
    <w:rsid w:val="00D21148"/>
    <w:rsid w:val="00D216E3"/>
    <w:rsid w:val="00D2282B"/>
    <w:rsid w:val="00D2403A"/>
    <w:rsid w:val="00D270AB"/>
    <w:rsid w:val="00D301A6"/>
    <w:rsid w:val="00D30483"/>
    <w:rsid w:val="00D305F2"/>
    <w:rsid w:val="00D310ED"/>
    <w:rsid w:val="00D324C4"/>
    <w:rsid w:val="00D3265B"/>
    <w:rsid w:val="00D331BA"/>
    <w:rsid w:val="00D34156"/>
    <w:rsid w:val="00D3479B"/>
    <w:rsid w:val="00D34A54"/>
    <w:rsid w:val="00D36BB1"/>
    <w:rsid w:val="00D3754E"/>
    <w:rsid w:val="00D41777"/>
    <w:rsid w:val="00D43F55"/>
    <w:rsid w:val="00D44040"/>
    <w:rsid w:val="00D45863"/>
    <w:rsid w:val="00D4599E"/>
    <w:rsid w:val="00D479FD"/>
    <w:rsid w:val="00D537D1"/>
    <w:rsid w:val="00D53DDE"/>
    <w:rsid w:val="00D548B7"/>
    <w:rsid w:val="00D563BD"/>
    <w:rsid w:val="00D56606"/>
    <w:rsid w:val="00D63A3B"/>
    <w:rsid w:val="00D641B6"/>
    <w:rsid w:val="00D648EF"/>
    <w:rsid w:val="00D650C7"/>
    <w:rsid w:val="00D65D34"/>
    <w:rsid w:val="00D6689B"/>
    <w:rsid w:val="00D671C4"/>
    <w:rsid w:val="00D6738D"/>
    <w:rsid w:val="00D67FBF"/>
    <w:rsid w:val="00D709B4"/>
    <w:rsid w:val="00D73310"/>
    <w:rsid w:val="00D73CDA"/>
    <w:rsid w:val="00D760E4"/>
    <w:rsid w:val="00D7766B"/>
    <w:rsid w:val="00D80DA9"/>
    <w:rsid w:val="00D83014"/>
    <w:rsid w:val="00D8321E"/>
    <w:rsid w:val="00D8476E"/>
    <w:rsid w:val="00D84B07"/>
    <w:rsid w:val="00D852E1"/>
    <w:rsid w:val="00D8535B"/>
    <w:rsid w:val="00D85945"/>
    <w:rsid w:val="00D86391"/>
    <w:rsid w:val="00D867EB"/>
    <w:rsid w:val="00D86D56"/>
    <w:rsid w:val="00D870E8"/>
    <w:rsid w:val="00D9123A"/>
    <w:rsid w:val="00D92AA2"/>
    <w:rsid w:val="00D92E00"/>
    <w:rsid w:val="00D931AC"/>
    <w:rsid w:val="00D93DD8"/>
    <w:rsid w:val="00D941DC"/>
    <w:rsid w:val="00D94A6F"/>
    <w:rsid w:val="00D94CE0"/>
    <w:rsid w:val="00D96D78"/>
    <w:rsid w:val="00D970E4"/>
    <w:rsid w:val="00D9726E"/>
    <w:rsid w:val="00DA062A"/>
    <w:rsid w:val="00DA0A04"/>
    <w:rsid w:val="00DA4EC6"/>
    <w:rsid w:val="00DA513D"/>
    <w:rsid w:val="00DA62F3"/>
    <w:rsid w:val="00DA704C"/>
    <w:rsid w:val="00DB119D"/>
    <w:rsid w:val="00DB1362"/>
    <w:rsid w:val="00DB13CE"/>
    <w:rsid w:val="00DB1995"/>
    <w:rsid w:val="00DB38F8"/>
    <w:rsid w:val="00DB5394"/>
    <w:rsid w:val="00DB6114"/>
    <w:rsid w:val="00DB65E0"/>
    <w:rsid w:val="00DB66A0"/>
    <w:rsid w:val="00DB6D97"/>
    <w:rsid w:val="00DB7EA6"/>
    <w:rsid w:val="00DC02BF"/>
    <w:rsid w:val="00DC16F5"/>
    <w:rsid w:val="00DC28CD"/>
    <w:rsid w:val="00DC2947"/>
    <w:rsid w:val="00DC3FE0"/>
    <w:rsid w:val="00DC5165"/>
    <w:rsid w:val="00DC5547"/>
    <w:rsid w:val="00DC5E69"/>
    <w:rsid w:val="00DC5EE2"/>
    <w:rsid w:val="00DC6100"/>
    <w:rsid w:val="00DC7C1C"/>
    <w:rsid w:val="00DC7C82"/>
    <w:rsid w:val="00DD006B"/>
    <w:rsid w:val="00DD06C7"/>
    <w:rsid w:val="00DD228E"/>
    <w:rsid w:val="00DD3199"/>
    <w:rsid w:val="00DE0FAA"/>
    <w:rsid w:val="00DE1A7C"/>
    <w:rsid w:val="00DE21EE"/>
    <w:rsid w:val="00DE2321"/>
    <w:rsid w:val="00DE2577"/>
    <w:rsid w:val="00DE37C9"/>
    <w:rsid w:val="00DE3FF9"/>
    <w:rsid w:val="00DE55A1"/>
    <w:rsid w:val="00DE63BC"/>
    <w:rsid w:val="00DE6E54"/>
    <w:rsid w:val="00DE7137"/>
    <w:rsid w:val="00DF117E"/>
    <w:rsid w:val="00DF1AB6"/>
    <w:rsid w:val="00DF5798"/>
    <w:rsid w:val="00DF64B8"/>
    <w:rsid w:val="00DF6710"/>
    <w:rsid w:val="00DF6785"/>
    <w:rsid w:val="00E023BB"/>
    <w:rsid w:val="00E0247D"/>
    <w:rsid w:val="00E048E3"/>
    <w:rsid w:val="00E057FD"/>
    <w:rsid w:val="00E0701B"/>
    <w:rsid w:val="00E07640"/>
    <w:rsid w:val="00E076E6"/>
    <w:rsid w:val="00E0783C"/>
    <w:rsid w:val="00E07A28"/>
    <w:rsid w:val="00E10281"/>
    <w:rsid w:val="00E10646"/>
    <w:rsid w:val="00E117E0"/>
    <w:rsid w:val="00E117EF"/>
    <w:rsid w:val="00E1259B"/>
    <w:rsid w:val="00E1269B"/>
    <w:rsid w:val="00E127EE"/>
    <w:rsid w:val="00E13B5C"/>
    <w:rsid w:val="00E14CDB"/>
    <w:rsid w:val="00E15863"/>
    <w:rsid w:val="00E159BF"/>
    <w:rsid w:val="00E15C3A"/>
    <w:rsid w:val="00E164DA"/>
    <w:rsid w:val="00E21741"/>
    <w:rsid w:val="00E22A64"/>
    <w:rsid w:val="00E248AE"/>
    <w:rsid w:val="00E25A29"/>
    <w:rsid w:val="00E2738D"/>
    <w:rsid w:val="00E2751D"/>
    <w:rsid w:val="00E31010"/>
    <w:rsid w:val="00E310F2"/>
    <w:rsid w:val="00E312EA"/>
    <w:rsid w:val="00E3139B"/>
    <w:rsid w:val="00E32054"/>
    <w:rsid w:val="00E32887"/>
    <w:rsid w:val="00E328CB"/>
    <w:rsid w:val="00E347BA"/>
    <w:rsid w:val="00E34E7B"/>
    <w:rsid w:val="00E35DD3"/>
    <w:rsid w:val="00E368A5"/>
    <w:rsid w:val="00E36F91"/>
    <w:rsid w:val="00E3746A"/>
    <w:rsid w:val="00E379C9"/>
    <w:rsid w:val="00E402F8"/>
    <w:rsid w:val="00E40737"/>
    <w:rsid w:val="00E428E2"/>
    <w:rsid w:val="00E44040"/>
    <w:rsid w:val="00E45014"/>
    <w:rsid w:val="00E462CB"/>
    <w:rsid w:val="00E469CE"/>
    <w:rsid w:val="00E4723F"/>
    <w:rsid w:val="00E50EC6"/>
    <w:rsid w:val="00E52284"/>
    <w:rsid w:val="00E5240C"/>
    <w:rsid w:val="00E53376"/>
    <w:rsid w:val="00E54B71"/>
    <w:rsid w:val="00E561C7"/>
    <w:rsid w:val="00E56D2F"/>
    <w:rsid w:val="00E6095B"/>
    <w:rsid w:val="00E62BC1"/>
    <w:rsid w:val="00E62F01"/>
    <w:rsid w:val="00E63E02"/>
    <w:rsid w:val="00E64A99"/>
    <w:rsid w:val="00E64E16"/>
    <w:rsid w:val="00E66CF8"/>
    <w:rsid w:val="00E7122F"/>
    <w:rsid w:val="00E7125C"/>
    <w:rsid w:val="00E71CAD"/>
    <w:rsid w:val="00E7276E"/>
    <w:rsid w:val="00E72890"/>
    <w:rsid w:val="00E73116"/>
    <w:rsid w:val="00E7393A"/>
    <w:rsid w:val="00E73959"/>
    <w:rsid w:val="00E76AD5"/>
    <w:rsid w:val="00E779A2"/>
    <w:rsid w:val="00E77A04"/>
    <w:rsid w:val="00E80EDA"/>
    <w:rsid w:val="00E8267C"/>
    <w:rsid w:val="00E8583A"/>
    <w:rsid w:val="00E85FD6"/>
    <w:rsid w:val="00E87FCD"/>
    <w:rsid w:val="00E911AA"/>
    <w:rsid w:val="00E92629"/>
    <w:rsid w:val="00E92AE7"/>
    <w:rsid w:val="00E9399D"/>
    <w:rsid w:val="00E93AE2"/>
    <w:rsid w:val="00E974B5"/>
    <w:rsid w:val="00EA0044"/>
    <w:rsid w:val="00EA0A51"/>
    <w:rsid w:val="00EA12D4"/>
    <w:rsid w:val="00EA1DDF"/>
    <w:rsid w:val="00EA35DF"/>
    <w:rsid w:val="00EA5F47"/>
    <w:rsid w:val="00EA6043"/>
    <w:rsid w:val="00EA7684"/>
    <w:rsid w:val="00EA7A9C"/>
    <w:rsid w:val="00EB0703"/>
    <w:rsid w:val="00EB0C92"/>
    <w:rsid w:val="00EB2A0C"/>
    <w:rsid w:val="00EB2FF5"/>
    <w:rsid w:val="00EB53CB"/>
    <w:rsid w:val="00EB67E9"/>
    <w:rsid w:val="00EC3246"/>
    <w:rsid w:val="00EC4620"/>
    <w:rsid w:val="00EC513A"/>
    <w:rsid w:val="00EC57C4"/>
    <w:rsid w:val="00EC76C9"/>
    <w:rsid w:val="00ED1C03"/>
    <w:rsid w:val="00ED32BF"/>
    <w:rsid w:val="00ED3623"/>
    <w:rsid w:val="00ED42A2"/>
    <w:rsid w:val="00ED67D0"/>
    <w:rsid w:val="00ED7EB3"/>
    <w:rsid w:val="00EE04DE"/>
    <w:rsid w:val="00EE331A"/>
    <w:rsid w:val="00EE461B"/>
    <w:rsid w:val="00EE5116"/>
    <w:rsid w:val="00EE6F81"/>
    <w:rsid w:val="00EE7AE2"/>
    <w:rsid w:val="00EF04C5"/>
    <w:rsid w:val="00EF0901"/>
    <w:rsid w:val="00EF10B5"/>
    <w:rsid w:val="00EF134F"/>
    <w:rsid w:val="00EF181B"/>
    <w:rsid w:val="00EF3FB7"/>
    <w:rsid w:val="00EF4D0E"/>
    <w:rsid w:val="00EF5D63"/>
    <w:rsid w:val="00EF69C2"/>
    <w:rsid w:val="00EF78DF"/>
    <w:rsid w:val="00F00483"/>
    <w:rsid w:val="00F005E1"/>
    <w:rsid w:val="00F0073C"/>
    <w:rsid w:val="00F0174C"/>
    <w:rsid w:val="00F01C46"/>
    <w:rsid w:val="00F022F7"/>
    <w:rsid w:val="00F03BB7"/>
    <w:rsid w:val="00F046BE"/>
    <w:rsid w:val="00F049D5"/>
    <w:rsid w:val="00F04C41"/>
    <w:rsid w:val="00F04E4F"/>
    <w:rsid w:val="00F05D0E"/>
    <w:rsid w:val="00F05E17"/>
    <w:rsid w:val="00F060D5"/>
    <w:rsid w:val="00F07130"/>
    <w:rsid w:val="00F076F2"/>
    <w:rsid w:val="00F101BF"/>
    <w:rsid w:val="00F10418"/>
    <w:rsid w:val="00F104BA"/>
    <w:rsid w:val="00F115C0"/>
    <w:rsid w:val="00F11F7B"/>
    <w:rsid w:val="00F141AA"/>
    <w:rsid w:val="00F14517"/>
    <w:rsid w:val="00F165AE"/>
    <w:rsid w:val="00F2055C"/>
    <w:rsid w:val="00F2107C"/>
    <w:rsid w:val="00F211C7"/>
    <w:rsid w:val="00F221EE"/>
    <w:rsid w:val="00F22A1E"/>
    <w:rsid w:val="00F22EDE"/>
    <w:rsid w:val="00F23351"/>
    <w:rsid w:val="00F235D1"/>
    <w:rsid w:val="00F24AE1"/>
    <w:rsid w:val="00F25103"/>
    <w:rsid w:val="00F259C0"/>
    <w:rsid w:val="00F269D1"/>
    <w:rsid w:val="00F269D7"/>
    <w:rsid w:val="00F27B0C"/>
    <w:rsid w:val="00F3089A"/>
    <w:rsid w:val="00F31235"/>
    <w:rsid w:val="00F3236C"/>
    <w:rsid w:val="00F347A5"/>
    <w:rsid w:val="00F370B4"/>
    <w:rsid w:val="00F37322"/>
    <w:rsid w:val="00F37AC4"/>
    <w:rsid w:val="00F448DA"/>
    <w:rsid w:val="00F45399"/>
    <w:rsid w:val="00F5019B"/>
    <w:rsid w:val="00F51396"/>
    <w:rsid w:val="00F51B51"/>
    <w:rsid w:val="00F53347"/>
    <w:rsid w:val="00F53F55"/>
    <w:rsid w:val="00F53FFF"/>
    <w:rsid w:val="00F578C5"/>
    <w:rsid w:val="00F60653"/>
    <w:rsid w:val="00F612AC"/>
    <w:rsid w:val="00F62C6D"/>
    <w:rsid w:val="00F62E6A"/>
    <w:rsid w:val="00F644E3"/>
    <w:rsid w:val="00F64D40"/>
    <w:rsid w:val="00F64D63"/>
    <w:rsid w:val="00F6645B"/>
    <w:rsid w:val="00F66624"/>
    <w:rsid w:val="00F66F68"/>
    <w:rsid w:val="00F706A0"/>
    <w:rsid w:val="00F70D0E"/>
    <w:rsid w:val="00F70ED7"/>
    <w:rsid w:val="00F73809"/>
    <w:rsid w:val="00F73975"/>
    <w:rsid w:val="00F744CC"/>
    <w:rsid w:val="00F749DA"/>
    <w:rsid w:val="00F760A7"/>
    <w:rsid w:val="00F7793A"/>
    <w:rsid w:val="00F81A5B"/>
    <w:rsid w:val="00F847B4"/>
    <w:rsid w:val="00F85AEF"/>
    <w:rsid w:val="00F85F77"/>
    <w:rsid w:val="00F86118"/>
    <w:rsid w:val="00F86584"/>
    <w:rsid w:val="00F902B3"/>
    <w:rsid w:val="00F929DC"/>
    <w:rsid w:val="00F9309E"/>
    <w:rsid w:val="00F93504"/>
    <w:rsid w:val="00F940E4"/>
    <w:rsid w:val="00F941E3"/>
    <w:rsid w:val="00F94824"/>
    <w:rsid w:val="00F94C7A"/>
    <w:rsid w:val="00F9515C"/>
    <w:rsid w:val="00F951C3"/>
    <w:rsid w:val="00F955E9"/>
    <w:rsid w:val="00F95635"/>
    <w:rsid w:val="00F95A68"/>
    <w:rsid w:val="00F95F10"/>
    <w:rsid w:val="00F96049"/>
    <w:rsid w:val="00F96219"/>
    <w:rsid w:val="00F96FDA"/>
    <w:rsid w:val="00F97A0B"/>
    <w:rsid w:val="00FA0117"/>
    <w:rsid w:val="00FA11B9"/>
    <w:rsid w:val="00FA1D5D"/>
    <w:rsid w:val="00FA222E"/>
    <w:rsid w:val="00FA2537"/>
    <w:rsid w:val="00FA2544"/>
    <w:rsid w:val="00FA27DF"/>
    <w:rsid w:val="00FA282C"/>
    <w:rsid w:val="00FA2894"/>
    <w:rsid w:val="00FA2E05"/>
    <w:rsid w:val="00FA4472"/>
    <w:rsid w:val="00FA5CB7"/>
    <w:rsid w:val="00FA6033"/>
    <w:rsid w:val="00FA7C6C"/>
    <w:rsid w:val="00FB048F"/>
    <w:rsid w:val="00FB11A5"/>
    <w:rsid w:val="00FB1972"/>
    <w:rsid w:val="00FB2E2F"/>
    <w:rsid w:val="00FB634B"/>
    <w:rsid w:val="00FB7E31"/>
    <w:rsid w:val="00FC0226"/>
    <w:rsid w:val="00FC0234"/>
    <w:rsid w:val="00FC039F"/>
    <w:rsid w:val="00FC055D"/>
    <w:rsid w:val="00FC0736"/>
    <w:rsid w:val="00FC1105"/>
    <w:rsid w:val="00FC19C9"/>
    <w:rsid w:val="00FC1AA5"/>
    <w:rsid w:val="00FC3ECD"/>
    <w:rsid w:val="00FC3F82"/>
    <w:rsid w:val="00FC5E92"/>
    <w:rsid w:val="00FC61A8"/>
    <w:rsid w:val="00FD01E0"/>
    <w:rsid w:val="00FD08A8"/>
    <w:rsid w:val="00FD0A47"/>
    <w:rsid w:val="00FD2210"/>
    <w:rsid w:val="00FD30D5"/>
    <w:rsid w:val="00FD3220"/>
    <w:rsid w:val="00FD4F61"/>
    <w:rsid w:val="00FD5656"/>
    <w:rsid w:val="00FD5C47"/>
    <w:rsid w:val="00FD7048"/>
    <w:rsid w:val="00FE0599"/>
    <w:rsid w:val="00FE0A99"/>
    <w:rsid w:val="00FE1124"/>
    <w:rsid w:val="00FE1B9A"/>
    <w:rsid w:val="00FE2B4C"/>
    <w:rsid w:val="00FE48DC"/>
    <w:rsid w:val="00FE4926"/>
    <w:rsid w:val="00FE5AF0"/>
    <w:rsid w:val="00FE7008"/>
    <w:rsid w:val="00FE799E"/>
    <w:rsid w:val="00FF0B28"/>
    <w:rsid w:val="00FF1B58"/>
    <w:rsid w:val="00FF239D"/>
    <w:rsid w:val="00FF2F33"/>
    <w:rsid w:val="00FF4180"/>
    <w:rsid w:val="00FF47B8"/>
    <w:rsid w:val="00FF4929"/>
    <w:rsid w:val="00FF4AA2"/>
    <w:rsid w:val="00FF5D05"/>
    <w:rsid w:val="00FF654F"/>
    <w:rsid w:val="00FF6FE2"/>
    <w:rsid w:val="00FF74D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702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496BD8"/>
    <w:pPr>
      <w:keepNext/>
      <w:numPr>
        <w:numId w:val="12"/>
      </w:numPr>
      <w:spacing w:before="240"/>
      <w:jc w:val="center"/>
      <w:outlineLvl w:val="0"/>
    </w:pPr>
    <w:rPr>
      <w:b/>
      <w:bCs/>
      <w:kern w:val="28"/>
      <w:sz w:val="36"/>
      <w:szCs w:val="36"/>
    </w:rPr>
  </w:style>
  <w:style w:type="paragraph" w:styleId="20">
    <w:name w:val="heading 2"/>
    <w:aliases w:val="H2"/>
    <w:basedOn w:val="a"/>
    <w:next w:val="a"/>
    <w:link w:val="21"/>
    <w:uiPriority w:val="99"/>
    <w:qFormat/>
    <w:rsid w:val="00496BD8"/>
    <w:pPr>
      <w:keepNext/>
      <w:numPr>
        <w:ilvl w:val="1"/>
        <w:numId w:val="12"/>
      </w:numPr>
      <w:jc w:val="center"/>
      <w:outlineLvl w:val="1"/>
    </w:pPr>
    <w:rPr>
      <w:b/>
      <w:bCs/>
      <w:sz w:val="30"/>
      <w:szCs w:val="30"/>
    </w:rPr>
  </w:style>
  <w:style w:type="paragraph" w:styleId="3">
    <w:name w:val="heading 3"/>
    <w:basedOn w:val="a"/>
    <w:next w:val="a"/>
    <w:link w:val="31"/>
    <w:uiPriority w:val="99"/>
    <w:qFormat/>
    <w:rsid w:val="00496BD8"/>
    <w:pPr>
      <w:keepNext/>
      <w:numPr>
        <w:ilvl w:val="2"/>
        <w:numId w:val="12"/>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BB562B"/>
    <w:rPr>
      <w:b/>
      <w:bCs/>
      <w:kern w:val="28"/>
      <w:sz w:val="36"/>
      <w:szCs w:val="36"/>
    </w:rPr>
  </w:style>
  <w:style w:type="character" w:customStyle="1" w:styleId="21">
    <w:name w:val="Заголовок 2 Знак"/>
    <w:aliases w:val="H2 Знак"/>
    <w:basedOn w:val="a0"/>
    <w:link w:val="20"/>
    <w:uiPriority w:val="99"/>
    <w:locked/>
    <w:rsid w:val="00BB562B"/>
    <w:rPr>
      <w:b/>
      <w:bCs/>
      <w:sz w:val="30"/>
      <w:szCs w:val="30"/>
    </w:rPr>
  </w:style>
  <w:style w:type="character" w:customStyle="1" w:styleId="31">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semiHidden/>
    <w:locked/>
    <w:rsid w:val="00BB562B"/>
    <w:rPr>
      <w:rFonts w:ascii="Calibri" w:hAnsi="Calibri" w:cs="Times New Roman"/>
      <w:b/>
      <w:bCs/>
      <w:sz w:val="28"/>
      <w:szCs w:val="28"/>
    </w:rPr>
  </w:style>
  <w:style w:type="character" w:customStyle="1" w:styleId="80">
    <w:name w:val="Заголовок 8 Знак"/>
    <w:basedOn w:val="a0"/>
    <w:link w:val="8"/>
    <w:uiPriority w:val="99"/>
    <w:semiHidden/>
    <w:locked/>
    <w:rsid w:val="00BB562B"/>
    <w:rPr>
      <w:rFonts w:ascii="Calibri" w:hAnsi="Calibri" w:cs="Times New Roman"/>
      <w:i/>
      <w:iCs/>
      <w:sz w:val="24"/>
      <w:szCs w:val="24"/>
    </w:rPr>
  </w:style>
  <w:style w:type="paragraph" w:customStyle="1" w:styleId="ConsPlusNormal">
    <w:name w:val="ConsPlusNormal"/>
    <w:rsid w:val="00496BD8"/>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uiPriority w:val="99"/>
    <w:rsid w:val="00496BD8"/>
    <w:rPr>
      <w:b/>
      <w:kern w:val="28"/>
      <w:sz w:val="36"/>
      <w:lang w:val="ru-RU" w:eastAsia="ru-RU"/>
    </w:rPr>
  </w:style>
  <w:style w:type="paragraph" w:styleId="13">
    <w:name w:val="toc 1"/>
    <w:basedOn w:val="a"/>
    <w:next w:val="a"/>
    <w:autoRedefine/>
    <w:uiPriority w:val="99"/>
    <w:rsid w:val="00496BD8"/>
    <w:pPr>
      <w:spacing w:before="120" w:after="120"/>
      <w:jc w:val="left"/>
    </w:pPr>
    <w:rPr>
      <w:b/>
      <w:bCs/>
      <w:caps/>
      <w:sz w:val="20"/>
      <w:szCs w:val="20"/>
    </w:rPr>
  </w:style>
  <w:style w:type="paragraph" w:styleId="22">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0">
    <w:name w:val="Стиль1"/>
    <w:basedOn w:val="a"/>
    <w:uiPriority w:val="99"/>
    <w:rsid w:val="00066045"/>
    <w:pPr>
      <w:keepNext/>
      <w:keepLines/>
      <w:widowControl w:val="0"/>
      <w:numPr>
        <w:numId w:val="14"/>
      </w:numPr>
      <w:suppressLineNumbers/>
      <w:suppressAutoHyphens/>
    </w:pPr>
    <w:rPr>
      <w:b/>
      <w:sz w:val="28"/>
    </w:rPr>
  </w:style>
  <w:style w:type="paragraph" w:customStyle="1" w:styleId="23">
    <w:name w:val="Стиль2"/>
    <w:basedOn w:val="24"/>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uiPriority w:val="99"/>
    <w:rsid w:val="00066045"/>
    <w:pPr>
      <w:tabs>
        <w:tab w:val="num" w:pos="432"/>
      </w:tabs>
      <w:ind w:left="432" w:hanging="432"/>
    </w:pPr>
  </w:style>
  <w:style w:type="paragraph" w:customStyle="1" w:styleId="30">
    <w:name w:val="Стиль3 Знак"/>
    <w:basedOn w:val="25"/>
    <w:uiPriority w:val="99"/>
    <w:rsid w:val="00066045"/>
    <w:pPr>
      <w:widowControl w:val="0"/>
      <w:numPr>
        <w:ilvl w:val="2"/>
        <w:numId w:val="14"/>
      </w:numPr>
      <w:tabs>
        <w:tab w:val="clear" w:pos="227"/>
        <w:tab w:val="num" w:pos="360"/>
      </w:tabs>
      <w:adjustRightInd w:val="0"/>
      <w:spacing w:after="0" w:line="240" w:lineRule="auto"/>
      <w:ind w:left="0"/>
      <w:textAlignment w:val="baseline"/>
    </w:pPr>
    <w:rPr>
      <w:szCs w:val="20"/>
    </w:rPr>
  </w:style>
  <w:style w:type="paragraph" w:styleId="25">
    <w:name w:val="Body Text Indent 2"/>
    <w:basedOn w:val="a"/>
    <w:link w:val="26"/>
    <w:uiPriority w:val="99"/>
    <w:rsid w:val="00066045"/>
    <w:pPr>
      <w:spacing w:after="120" w:line="480" w:lineRule="auto"/>
      <w:ind w:left="283"/>
    </w:pPr>
  </w:style>
  <w:style w:type="character" w:customStyle="1" w:styleId="26">
    <w:name w:val="Основной текст с отступом 2 Знак"/>
    <w:basedOn w:val="a0"/>
    <w:link w:val="25"/>
    <w:uiPriority w:val="99"/>
    <w:semiHidden/>
    <w:locked/>
    <w:rsid w:val="00BB562B"/>
    <w:rPr>
      <w:rFonts w:cs="Times New Roman"/>
      <w:sz w:val="24"/>
      <w:szCs w:val="24"/>
    </w:rPr>
  </w:style>
  <w:style w:type="paragraph" w:customStyle="1" w:styleId="32">
    <w:name w:val="Стиль3"/>
    <w:basedOn w:val="25"/>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uiPriority w:val="99"/>
    <w:rsid w:val="00A85AF7"/>
    <w:pPr>
      <w:numPr>
        <w:numId w:val="1"/>
      </w:numPr>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semiHidden/>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semiHidden/>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semiHidden/>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semiHidden/>
    <w:locked/>
    <w:rsid w:val="00BB562B"/>
    <w:rPr>
      <w:rFonts w:cs="Times New Roman"/>
      <w:sz w:val="24"/>
      <w:szCs w:val="24"/>
    </w:rPr>
  </w:style>
  <w:style w:type="paragraph" w:styleId="a9">
    <w:name w:val="Normal (Web)"/>
    <w:basedOn w:val="a"/>
    <w:uiPriority w:val="99"/>
    <w:rsid w:val="0058136B"/>
    <w:pPr>
      <w:spacing w:before="100" w:beforeAutospacing="1" w:after="100" w:afterAutospacing="1"/>
      <w:jc w:val="left"/>
    </w:pPr>
  </w:style>
  <w:style w:type="table" w:styleId="aa">
    <w:name w:val="Table Grid"/>
    <w:basedOn w:val="a1"/>
    <w:uiPriority w:val="99"/>
    <w:rsid w:val="003B5DEE"/>
    <w:pPr>
      <w:spacing w:after="6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rsid w:val="00826008"/>
    <w:rPr>
      <w:rFonts w:cs="Times New Roman"/>
      <w:sz w:val="16"/>
    </w:rPr>
  </w:style>
  <w:style w:type="paragraph" w:styleId="ac">
    <w:name w:val="annotation text"/>
    <w:basedOn w:val="a"/>
    <w:link w:val="ad"/>
    <w:uiPriority w:val="99"/>
    <w:semiHidden/>
    <w:rsid w:val="00826008"/>
    <w:rPr>
      <w:sz w:val="20"/>
      <w:szCs w:val="20"/>
    </w:rPr>
  </w:style>
  <w:style w:type="character" w:customStyle="1" w:styleId="ad">
    <w:name w:val="Текст примечания Знак"/>
    <w:basedOn w:val="a0"/>
    <w:link w:val="ac"/>
    <w:uiPriority w:val="99"/>
    <w:semiHidden/>
    <w:locked/>
    <w:rsid w:val="00BB562B"/>
    <w:rPr>
      <w:rFonts w:cs="Times New Roman"/>
      <w:sz w:val="20"/>
      <w:szCs w:val="20"/>
    </w:rPr>
  </w:style>
  <w:style w:type="paragraph" w:styleId="ae">
    <w:name w:val="annotation subject"/>
    <w:basedOn w:val="ac"/>
    <w:next w:val="ac"/>
    <w:link w:val="af"/>
    <w:uiPriority w:val="99"/>
    <w:semiHidden/>
    <w:rsid w:val="00826008"/>
    <w:rPr>
      <w:b/>
      <w:bCs/>
    </w:rPr>
  </w:style>
  <w:style w:type="character" w:customStyle="1" w:styleId="af">
    <w:name w:val="Тема примечания Знак"/>
    <w:basedOn w:val="ad"/>
    <w:link w:val="ae"/>
    <w:uiPriority w:val="99"/>
    <w:semiHidden/>
    <w:locked/>
    <w:rsid w:val="00BB562B"/>
    <w:rPr>
      <w:rFonts w:cs="Times New Roman"/>
      <w:b/>
      <w:bCs/>
      <w:sz w:val="20"/>
      <w:szCs w:val="20"/>
    </w:rPr>
  </w:style>
  <w:style w:type="paragraph" w:styleId="af0">
    <w:name w:val="Balloon Text"/>
    <w:basedOn w:val="a"/>
    <w:link w:val="af1"/>
    <w:uiPriority w:val="99"/>
    <w:semiHidden/>
    <w:rsid w:val="00826008"/>
    <w:rPr>
      <w:rFonts w:ascii="Tahoma" w:hAnsi="Tahoma" w:cs="Tahoma"/>
      <w:sz w:val="16"/>
      <w:szCs w:val="16"/>
    </w:rPr>
  </w:style>
  <w:style w:type="character" w:customStyle="1" w:styleId="af1">
    <w:name w:val="Текст выноски Знак"/>
    <w:basedOn w:val="a0"/>
    <w:link w:val="af0"/>
    <w:uiPriority w:val="99"/>
    <w:semiHidden/>
    <w:locked/>
    <w:rsid w:val="00BB562B"/>
    <w:rPr>
      <w:rFonts w:cs="Times New Roman"/>
      <w:sz w:val="2"/>
    </w:rPr>
  </w:style>
  <w:style w:type="paragraph" w:styleId="af2">
    <w:name w:val="footnote text"/>
    <w:basedOn w:val="a"/>
    <w:link w:val="af3"/>
    <w:uiPriority w:val="99"/>
    <w:semiHidden/>
    <w:rsid w:val="00C31104"/>
    <w:rPr>
      <w:sz w:val="20"/>
      <w:szCs w:val="20"/>
    </w:rPr>
  </w:style>
  <w:style w:type="character" w:customStyle="1" w:styleId="af3">
    <w:name w:val="Текст сноски Знак"/>
    <w:basedOn w:val="a0"/>
    <w:link w:val="af2"/>
    <w:uiPriority w:val="99"/>
    <w:semiHidden/>
    <w:locked/>
    <w:rsid w:val="00BB562B"/>
    <w:rPr>
      <w:rFonts w:cs="Times New Roman"/>
      <w:sz w:val="20"/>
      <w:szCs w:val="20"/>
    </w:rPr>
  </w:style>
  <w:style w:type="character" w:styleId="af4">
    <w:name w:val="footnote reference"/>
    <w:basedOn w:val="a0"/>
    <w:uiPriority w:val="99"/>
    <w:semiHidden/>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5">
    <w:name w:val="Body Text"/>
    <w:basedOn w:val="a"/>
    <w:link w:val="af6"/>
    <w:rsid w:val="00E36F91"/>
    <w:pPr>
      <w:spacing w:after="120"/>
    </w:pPr>
  </w:style>
  <w:style w:type="character" w:customStyle="1" w:styleId="af6">
    <w:name w:val="Основной текст Знак"/>
    <w:basedOn w:val="a0"/>
    <w:link w:val="af5"/>
    <w:locked/>
    <w:rsid w:val="00BB562B"/>
    <w:rPr>
      <w:rFonts w:cs="Times New Roman"/>
      <w:sz w:val="24"/>
      <w:szCs w:val="24"/>
    </w:rPr>
  </w:style>
  <w:style w:type="paragraph" w:customStyle="1" w:styleId="af7">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8">
    <w:name w:val="FollowedHyperlink"/>
    <w:basedOn w:val="a0"/>
    <w:uiPriority w:val="99"/>
    <w:rsid w:val="001B0F2A"/>
    <w:rPr>
      <w:rFonts w:cs="Times New Roman"/>
      <w:color w:val="800080"/>
      <w:u w:val="single"/>
    </w:rPr>
  </w:style>
  <w:style w:type="paragraph" w:customStyle="1" w:styleId="af9">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a">
    <w:name w:val="Plain Text"/>
    <w:basedOn w:val="a"/>
    <w:link w:val="afb"/>
    <w:uiPriority w:val="99"/>
    <w:rsid w:val="00FF4AA2"/>
    <w:pPr>
      <w:spacing w:after="0"/>
      <w:jc w:val="left"/>
    </w:pPr>
    <w:rPr>
      <w:rFonts w:ascii="Courier New" w:hAnsi="Courier New"/>
      <w:sz w:val="20"/>
      <w:szCs w:val="20"/>
    </w:rPr>
  </w:style>
  <w:style w:type="character" w:customStyle="1" w:styleId="afb">
    <w:name w:val="Текст Знак"/>
    <w:basedOn w:val="a0"/>
    <w:link w:val="afa"/>
    <w:uiPriority w:val="99"/>
    <w:semiHidden/>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c">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d">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e">
    <w:name w:val="Body Text Indent"/>
    <w:basedOn w:val="a"/>
    <w:link w:val="aff"/>
    <w:uiPriority w:val="99"/>
    <w:rsid w:val="007E621B"/>
    <w:pPr>
      <w:spacing w:after="120"/>
      <w:ind w:left="283"/>
      <w:jc w:val="left"/>
    </w:pPr>
  </w:style>
  <w:style w:type="character" w:customStyle="1" w:styleId="aff">
    <w:name w:val="Основной текст с отступом Знак"/>
    <w:basedOn w:val="a0"/>
    <w:link w:val="afe"/>
    <w:uiPriority w:val="99"/>
    <w:semiHidden/>
    <w:locked/>
    <w:rsid w:val="00BB562B"/>
    <w:rPr>
      <w:rFonts w:cs="Times New Roman"/>
      <w:sz w:val="24"/>
      <w:szCs w:val="24"/>
    </w:rPr>
  </w:style>
  <w:style w:type="paragraph" w:styleId="aff0">
    <w:name w:val="Title"/>
    <w:basedOn w:val="a"/>
    <w:link w:val="aff1"/>
    <w:uiPriority w:val="99"/>
    <w:qFormat/>
    <w:rsid w:val="00002801"/>
    <w:pPr>
      <w:spacing w:after="0"/>
      <w:ind w:right="50"/>
      <w:jc w:val="center"/>
    </w:pPr>
    <w:rPr>
      <w:b/>
      <w:bCs/>
    </w:rPr>
  </w:style>
  <w:style w:type="character" w:customStyle="1" w:styleId="aff1">
    <w:name w:val="Название Знак"/>
    <w:basedOn w:val="a0"/>
    <w:link w:val="aff0"/>
    <w:uiPriority w:val="99"/>
    <w:locked/>
    <w:rsid w:val="00002801"/>
    <w:rPr>
      <w:rFonts w:cs="Times New Roman"/>
      <w:b/>
      <w:sz w:val="24"/>
      <w:lang w:val="ru-RU" w:eastAsia="ru-RU"/>
    </w:rPr>
  </w:style>
  <w:style w:type="paragraph" w:customStyle="1" w:styleId="xl24">
    <w:name w:val="xl24"/>
    <w:basedOn w:val="a"/>
    <w:uiPriority w:val="99"/>
    <w:rsid w:val="005B4B6B"/>
    <w:pPr>
      <w:spacing w:before="100" w:after="100"/>
      <w:jc w:val="center"/>
      <w:textAlignment w:val="center"/>
    </w:pPr>
    <w:rPr>
      <w:szCs w:val="20"/>
    </w:rPr>
  </w:style>
  <w:style w:type="paragraph" w:customStyle="1" w:styleId="aff2">
    <w:name w:val="Îñíîâí"/>
    <w:basedOn w:val="a"/>
    <w:uiPriority w:val="99"/>
    <w:rsid w:val="005B4B6B"/>
    <w:pPr>
      <w:widowControl w:val="0"/>
      <w:spacing w:after="0"/>
    </w:pPr>
    <w:rPr>
      <w:rFonts w:ascii="Arial" w:hAnsi="Arial" w:cs="Arial"/>
      <w:sz w:val="22"/>
      <w:szCs w:val="20"/>
    </w:rPr>
  </w:style>
  <w:style w:type="paragraph" w:styleId="aff3">
    <w:name w:val="List Paragraph"/>
    <w:basedOn w:val="a"/>
    <w:uiPriority w:val="34"/>
    <w:qFormat/>
    <w:rsid w:val="005B4B6B"/>
    <w:pPr>
      <w:ind w:left="720"/>
      <w:contextualSpacing/>
    </w:p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character" w:styleId="aff4">
    <w:name w:val="Emphasis"/>
    <w:basedOn w:val="a0"/>
    <w:uiPriority w:val="20"/>
    <w:qFormat/>
    <w:locked/>
    <w:rsid w:val="00F62E6A"/>
    <w:rPr>
      <w:i/>
      <w:iCs/>
    </w:rPr>
  </w:style>
  <w:style w:type="character" w:customStyle="1" w:styleId="aff5">
    <w:name w:val="Основной текст Знак Знак Знак"/>
    <w:aliases w:val=" Знак Знак Знак1 Знак,Основной текст Знак3 Знак Знак Знак,Основной текст Знак2 Знак Знак Знак Знак,Основной текст Знак1 Знак Знак Знак Знак Знак, Знак Знак Знак Знак Знак Знак Знак"/>
    <w:basedOn w:val="a0"/>
    <w:rsid w:val="00C57FF2"/>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128792050">
      <w:bodyDiv w:val="1"/>
      <w:marLeft w:val="0"/>
      <w:marRight w:val="0"/>
      <w:marTop w:val="0"/>
      <w:marBottom w:val="0"/>
      <w:divBdr>
        <w:top w:val="none" w:sz="0" w:space="0" w:color="auto"/>
        <w:left w:val="none" w:sz="0" w:space="0" w:color="auto"/>
        <w:bottom w:val="none" w:sz="0" w:space="0" w:color="auto"/>
        <w:right w:val="none" w:sz="0" w:space="0" w:color="auto"/>
      </w:divBdr>
    </w:div>
    <w:div w:id="219707814">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448162833">
      <w:bodyDiv w:val="1"/>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826361177">
      <w:bodyDiv w:val="1"/>
      <w:marLeft w:val="0"/>
      <w:marRight w:val="0"/>
      <w:marTop w:val="0"/>
      <w:marBottom w:val="0"/>
      <w:divBdr>
        <w:top w:val="none" w:sz="0" w:space="0" w:color="auto"/>
        <w:left w:val="none" w:sz="0" w:space="0" w:color="auto"/>
        <w:bottom w:val="none" w:sz="0" w:space="0" w:color="auto"/>
        <w:right w:val="none" w:sz="0" w:space="0" w:color="auto"/>
      </w:divBdr>
    </w:div>
    <w:div w:id="1144810599">
      <w:bodyDiv w:val="1"/>
      <w:marLeft w:val="0"/>
      <w:marRight w:val="0"/>
      <w:marTop w:val="0"/>
      <w:marBottom w:val="0"/>
      <w:divBdr>
        <w:top w:val="none" w:sz="0" w:space="0" w:color="auto"/>
        <w:left w:val="none" w:sz="0" w:space="0" w:color="auto"/>
        <w:bottom w:val="none" w:sz="0" w:space="0" w:color="auto"/>
        <w:right w:val="none" w:sz="0" w:space="0" w:color="auto"/>
      </w:divBdr>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397506486">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 w:id="1806775625">
      <w:bodyDiv w:val="1"/>
      <w:marLeft w:val="0"/>
      <w:marRight w:val="0"/>
      <w:marTop w:val="0"/>
      <w:marBottom w:val="0"/>
      <w:divBdr>
        <w:top w:val="none" w:sz="0" w:space="0" w:color="auto"/>
        <w:left w:val="none" w:sz="0" w:space="0" w:color="auto"/>
        <w:bottom w:val="none" w:sz="0" w:space="0" w:color="auto"/>
        <w:right w:val="none" w:sz="0" w:space="0" w:color="auto"/>
      </w:divBdr>
    </w:div>
    <w:div w:id="18774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71D66-F653-E448-8393-EF4F3D34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1254</Characters>
  <Application>Microsoft Macintosh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Владимир Войтович</cp:lastModifiedBy>
  <cp:revision>2</cp:revision>
  <cp:lastPrinted>2018-04-10T08:35:00Z</cp:lastPrinted>
  <dcterms:created xsi:type="dcterms:W3CDTF">2018-04-16T10:22:00Z</dcterms:created>
  <dcterms:modified xsi:type="dcterms:W3CDTF">2018-04-16T10:22:00Z</dcterms:modified>
</cp:coreProperties>
</file>